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7C7AB" w14:textId="4F1CE8E0" w:rsidR="00D43FA1" w:rsidRPr="00D43FA1" w:rsidRDefault="00D43FA1" w:rsidP="00D43FA1">
      <w:pPr>
        <w:spacing w:before="0" w:after="0"/>
        <w:rPr>
          <w:rFonts w:ascii="Courier New" w:hAnsi="Courier New" w:cs="Courier New"/>
          <w:sz w:val="20"/>
          <w:szCs w:val="20"/>
        </w:rPr>
      </w:pPr>
      <w:r>
        <w:rPr>
          <w:rFonts w:ascii="Courier New" w:hAnsi="Courier New"/>
          <w:sz w:val="20"/>
          <w:szCs w:val="20"/>
        </w:rPr>
        <w:t>1. ------IND- 2020 0510 D-- FR- ------ 20200830 --- --- PROJET</w:t>
      </w:r>
    </w:p>
    <w:p w14:paraId="78D3E792" w14:textId="77777777" w:rsidR="00D43FA1" w:rsidRPr="00D43FA1" w:rsidRDefault="00D43FA1" w:rsidP="00612652">
      <w:pPr>
        <w:pStyle w:val="Dokumentstatus"/>
      </w:pPr>
    </w:p>
    <w:p w14:paraId="2ADEED2D" w14:textId="4866C1CD" w:rsidR="006444D5" w:rsidRPr="00D43FA1" w:rsidRDefault="00A5434C" w:rsidP="00D43FA1">
      <w:pPr>
        <w:pStyle w:val="Dokumentstatus"/>
        <w:keepNext/>
        <w:keepLines/>
      </w:pPr>
      <w:r>
        <w:t>Projet de loi du ministère fédéral de l</w:t>
      </w:r>
      <w:r w:rsidR="00012CFE">
        <w:t>’</w:t>
      </w:r>
      <w:r>
        <w:t>alimentation et de l</w:t>
      </w:r>
      <w:r w:rsidR="00012CFE">
        <w:t>’</w:t>
      </w:r>
      <w:r>
        <w:t>agriculture</w:t>
      </w:r>
    </w:p>
    <w:p w14:paraId="453D9A69" w14:textId="77777777" w:rsidR="006444D5" w:rsidRPr="00D43FA1" w:rsidRDefault="006444D5" w:rsidP="00D43FA1">
      <w:pPr>
        <w:pStyle w:val="Bezeichnungnderungsdokument"/>
        <w:keepNext/>
        <w:keepLines/>
      </w:pPr>
      <w:r>
        <w:t>Vingt-deuxième décret portant modification du décret relatif aux biens de consommation</w:t>
      </w:r>
      <w:r>
        <w:rPr>
          <w:rStyle w:val="FootnoteReference"/>
        </w:rPr>
        <w:footnoteReference w:customMarkFollows="1" w:id="1"/>
        <w:t>*</w:t>
      </w:r>
      <w:r>
        <w:t xml:space="preserve"> </w:t>
      </w:r>
    </w:p>
    <w:p w14:paraId="6759776C" w14:textId="77777777" w:rsidR="006444D5" w:rsidRPr="00D43FA1" w:rsidRDefault="006444D5" w:rsidP="00D43FA1">
      <w:pPr>
        <w:pStyle w:val="Ausfertigungsdatumnderungsdokument"/>
        <w:keepNext/>
        <w:keepLines/>
      </w:pPr>
      <w:proofErr w:type="gramStart"/>
      <w:r>
        <w:t>du</w:t>
      </w:r>
      <w:proofErr w:type="gramEnd"/>
      <w:r>
        <w:t xml:space="preserve"> ...2020</w:t>
      </w:r>
    </w:p>
    <w:p w14:paraId="6E475CCC" w14:textId="0AA10BCC" w:rsidR="006444D5" w:rsidRPr="00D43FA1" w:rsidRDefault="006444D5" w:rsidP="000511BF">
      <w:pPr>
        <w:pStyle w:val="EingangsformelStandardnderungsdokument"/>
      </w:pPr>
      <w:r>
        <w:t>Le ministère fédéral de l</w:t>
      </w:r>
      <w:r w:rsidR="00012CFE">
        <w:t>’</w:t>
      </w:r>
      <w:r>
        <w:t>alimentation et de l</w:t>
      </w:r>
      <w:r w:rsidR="00012CFE">
        <w:t>’</w:t>
      </w:r>
      <w:r>
        <w:t xml:space="preserve">agriculture décrète au vu de </w:t>
      </w:r>
    </w:p>
    <w:p w14:paraId="42BFF3E6" w14:textId="1608CE4C" w:rsidR="000511BF" w:rsidRPr="00D43FA1" w:rsidRDefault="006444D5" w:rsidP="00C74C74">
      <w:pPr>
        <w:pStyle w:val="EingangsformelStandardnderungsdokument"/>
        <w:numPr>
          <w:ilvl w:val="0"/>
          <w:numId w:val="1"/>
        </w:numPr>
        <w:ind w:left="0" w:firstLine="425"/>
      </w:pPr>
      <w:proofErr w:type="gramStart"/>
      <w:r>
        <w:t>l</w:t>
      </w:r>
      <w:r w:rsidR="00012CFE">
        <w:t>’</w:t>
      </w:r>
      <w:r>
        <w:t>article</w:t>
      </w:r>
      <w:proofErr w:type="gramEnd"/>
      <w:r>
        <w:t> 31, paragraphe 2, phrase</w:t>
      </w:r>
      <w:r w:rsidR="00012CFE">
        <w:t> </w:t>
      </w:r>
      <w:r>
        <w:t>1, point 2 aussi en lien avec l’article</w:t>
      </w:r>
      <w:r w:rsidR="00012CFE">
        <w:t> </w:t>
      </w:r>
      <w:r>
        <w:t>4, paragraphe 2, point</w:t>
      </w:r>
      <w:r w:rsidR="00012CFE">
        <w:t> </w:t>
      </w:r>
      <w:r>
        <w:t>2 et de l’article</w:t>
      </w:r>
      <w:r w:rsidR="00012CFE">
        <w:t> </w:t>
      </w:r>
      <w:r>
        <w:t>46, paragraphe 2, phrase</w:t>
      </w:r>
      <w:r w:rsidR="00012CFE">
        <w:t> </w:t>
      </w:r>
      <w:r>
        <w:t xml:space="preserve">1, point 1, </w:t>
      </w:r>
      <w:r w:rsidR="00192C26">
        <w:t>a)</w:t>
      </w:r>
      <w:r>
        <w:t>, du code des denrées alimentaires et des aliments pour animaux dans la version publiée le 3</w:t>
      </w:r>
      <w:r w:rsidR="00012CFE">
        <w:t> </w:t>
      </w:r>
      <w:r>
        <w:t>juin</w:t>
      </w:r>
      <w:r w:rsidR="00012CFE">
        <w:t> </w:t>
      </w:r>
      <w:r>
        <w:t>2013 (Journal officiel de la République fédérale d</w:t>
      </w:r>
      <w:r w:rsidR="00012CFE">
        <w:t>’</w:t>
      </w:r>
      <w:r>
        <w:t>Allemagne I p.</w:t>
      </w:r>
      <w:r w:rsidR="00012CFE">
        <w:t> </w:t>
      </w:r>
      <w:r>
        <w:t>1426) et</w:t>
      </w:r>
    </w:p>
    <w:p w14:paraId="58FC86B6" w14:textId="0A0C86E6" w:rsidR="006444D5" w:rsidRPr="00D43FA1" w:rsidRDefault="000511BF" w:rsidP="00C74C74">
      <w:pPr>
        <w:pStyle w:val="EingangsformelStandardnderungsdokument"/>
        <w:numPr>
          <w:ilvl w:val="0"/>
          <w:numId w:val="1"/>
        </w:numPr>
        <w:ind w:left="0" w:firstLine="425"/>
      </w:pPr>
      <w:proofErr w:type="gramStart"/>
      <w:r>
        <w:t>de</w:t>
      </w:r>
      <w:proofErr w:type="gramEnd"/>
      <w:r>
        <w:t xml:space="preserve"> l</w:t>
      </w:r>
      <w:r w:rsidR="00012CFE">
        <w:t>’</w:t>
      </w:r>
      <w:r>
        <w:t>article</w:t>
      </w:r>
      <w:r w:rsidR="00012CFE">
        <w:t> </w:t>
      </w:r>
      <w:r>
        <w:t>34, phrase 1, point</w:t>
      </w:r>
      <w:r w:rsidR="00012CFE">
        <w:t> </w:t>
      </w:r>
      <w:r>
        <w:t>2, modifié en dernier lieu par l</w:t>
      </w:r>
      <w:r w:rsidR="00012CFE">
        <w:t>’</w:t>
      </w:r>
      <w:r>
        <w:t>article 67, point 6 du décret du 31</w:t>
      </w:r>
      <w:r w:rsidR="00012CFE">
        <w:t> </w:t>
      </w:r>
      <w:r>
        <w:t>août</w:t>
      </w:r>
      <w:r w:rsidR="00012CFE">
        <w:t> </w:t>
      </w:r>
      <w:r>
        <w:t>2015 (Journal officiel de la République fédérale d</w:t>
      </w:r>
      <w:r w:rsidR="00012CFE">
        <w:t>’</w:t>
      </w:r>
      <w:r>
        <w:t>Allemagne I, p. 1474), aussi en lien avec l</w:t>
      </w:r>
      <w:r w:rsidR="00012CFE">
        <w:t>’</w:t>
      </w:r>
      <w:r>
        <w:t>article 4, paragraphe 2, point 2, du code sur les denrées alimentaires et les aliments pour animaux, dans sa version publiée en date du 3 juin 2013 (Journal officiel de la République fédérale d</w:t>
      </w:r>
      <w:r w:rsidR="00012CFE">
        <w:t>’</w:t>
      </w:r>
      <w:r>
        <w:t>Allemagne I p. 1426) en accord avec le ministère fédéral de l</w:t>
      </w:r>
      <w:r w:rsidR="00012CFE">
        <w:t>’</w:t>
      </w:r>
      <w:r>
        <w:t>économie et de l’énergie:</w:t>
      </w:r>
    </w:p>
    <w:p w14:paraId="6AC8CAE2" w14:textId="5D88239E" w:rsidR="006444D5" w:rsidRPr="00D43FA1" w:rsidRDefault="00D43FA1" w:rsidP="00D43FA1">
      <w:pPr>
        <w:pStyle w:val="ArtikelBezeichner"/>
        <w:keepLines/>
        <w:numPr>
          <w:ilvl w:val="0"/>
          <w:numId w:val="0"/>
        </w:numPr>
      </w:pPr>
      <w:r>
        <w:t xml:space="preserve">Article </w:t>
      </w:r>
      <w:r w:rsidR="00012CFE">
        <w:t>premier</w:t>
      </w:r>
    </w:p>
    <w:p w14:paraId="37102DCC" w14:textId="1749B86C" w:rsidR="006444D5" w:rsidRPr="007E01A6" w:rsidRDefault="006444D5" w:rsidP="00D43FA1">
      <w:pPr>
        <w:pStyle w:val="Artikelberschrift"/>
        <w:keepLines/>
      </w:pPr>
      <w:r>
        <w:t>Modification du décret relatif aux biens de consommation</w:t>
      </w:r>
    </w:p>
    <w:p w14:paraId="504DEE92" w14:textId="1644F160" w:rsidR="00E24BD3" w:rsidRPr="007E01A6" w:rsidRDefault="00E24BD3" w:rsidP="00D43FA1">
      <w:pPr>
        <w:pStyle w:val="JuristischerAbsatznichtnummeriert"/>
        <w:keepNext/>
        <w:keepLines/>
        <w:rPr>
          <w:rStyle w:val="Marker"/>
          <w:color w:val="auto"/>
        </w:rPr>
      </w:pPr>
      <w:r>
        <w:rPr>
          <w:rStyle w:val="Marker"/>
          <w:color w:val="auto"/>
        </w:rPr>
        <w:t>Le décret relatif aux biens de consommation, dans sa version publiée le 23</w:t>
      </w:r>
      <w:r w:rsidR="00012CFE">
        <w:rPr>
          <w:rStyle w:val="Marker"/>
          <w:color w:val="auto"/>
        </w:rPr>
        <w:t> </w:t>
      </w:r>
      <w:r>
        <w:rPr>
          <w:rStyle w:val="Marker"/>
          <w:color w:val="auto"/>
        </w:rPr>
        <w:t>décembre</w:t>
      </w:r>
      <w:r w:rsidR="00012CFE">
        <w:rPr>
          <w:rStyle w:val="Marker"/>
          <w:color w:val="auto"/>
        </w:rPr>
        <w:t> </w:t>
      </w:r>
      <w:r>
        <w:rPr>
          <w:rStyle w:val="Marker"/>
          <w:color w:val="auto"/>
        </w:rPr>
        <w:t>1997 (Journal officiel de la République fédérale d</w:t>
      </w:r>
      <w:r w:rsidR="00012CFE">
        <w:rPr>
          <w:rStyle w:val="Marker"/>
          <w:color w:val="auto"/>
        </w:rPr>
        <w:t>’</w:t>
      </w:r>
      <w:r>
        <w:rPr>
          <w:rStyle w:val="Marker"/>
          <w:color w:val="auto"/>
        </w:rPr>
        <w:t>Allemagne 1998</w:t>
      </w:r>
      <w:r w:rsidR="00012CFE">
        <w:rPr>
          <w:rStyle w:val="Marker"/>
          <w:color w:val="auto"/>
        </w:rPr>
        <w:t> </w:t>
      </w:r>
      <w:r>
        <w:rPr>
          <w:rStyle w:val="Marker"/>
          <w:color w:val="auto"/>
        </w:rPr>
        <w:t>I, p.</w:t>
      </w:r>
      <w:r w:rsidR="00012CFE">
        <w:rPr>
          <w:rStyle w:val="Marker"/>
          <w:color w:val="auto"/>
        </w:rPr>
        <w:t> </w:t>
      </w:r>
      <w:r>
        <w:rPr>
          <w:rStyle w:val="Marker"/>
          <w:color w:val="auto"/>
        </w:rPr>
        <w:t>5), modifié en dernier lieu par l</w:t>
      </w:r>
      <w:r w:rsidR="00012CFE">
        <w:rPr>
          <w:rStyle w:val="Marker"/>
          <w:color w:val="auto"/>
        </w:rPr>
        <w:t>’</w:t>
      </w:r>
      <w:r>
        <w:rPr>
          <w:rStyle w:val="Marker"/>
          <w:color w:val="auto"/>
        </w:rPr>
        <w:t>article 2, paragraphe 1, de la loi du 15</w:t>
      </w:r>
      <w:r w:rsidR="00012CFE">
        <w:rPr>
          <w:rStyle w:val="Marker"/>
          <w:color w:val="auto"/>
        </w:rPr>
        <w:t> </w:t>
      </w:r>
      <w:r>
        <w:rPr>
          <w:rStyle w:val="Marker"/>
          <w:color w:val="auto"/>
        </w:rPr>
        <w:t>février</w:t>
      </w:r>
      <w:r w:rsidR="00012CFE">
        <w:rPr>
          <w:rStyle w:val="Marker"/>
          <w:color w:val="auto"/>
        </w:rPr>
        <w:t> </w:t>
      </w:r>
      <w:r>
        <w:rPr>
          <w:rStyle w:val="Marker"/>
          <w:color w:val="auto"/>
        </w:rPr>
        <w:t>2016 (Journal officiel de la République fédérale d</w:t>
      </w:r>
      <w:r w:rsidR="00012CFE">
        <w:rPr>
          <w:rStyle w:val="Marker"/>
          <w:color w:val="auto"/>
        </w:rPr>
        <w:t>’</w:t>
      </w:r>
      <w:r>
        <w:rPr>
          <w:rStyle w:val="Marker"/>
          <w:color w:val="auto"/>
        </w:rPr>
        <w:t xml:space="preserve">Allemagne I, p. 198), est modifié comme </w:t>
      </w:r>
      <w:proofErr w:type="gramStart"/>
      <w:r>
        <w:rPr>
          <w:rStyle w:val="Marker"/>
          <w:color w:val="auto"/>
        </w:rPr>
        <w:t>suit:</w:t>
      </w:r>
      <w:proofErr w:type="gramEnd"/>
    </w:p>
    <w:p w14:paraId="02B9B0F2" w14:textId="7CA490A4" w:rsidR="00846C2F" w:rsidRPr="00D43FA1" w:rsidRDefault="00846C2F" w:rsidP="00846C2F">
      <w:pPr>
        <w:pStyle w:val="NummerierungStufe1"/>
      </w:pPr>
      <w:r>
        <w:t xml:space="preserve">L’article 2 est modifié comme </w:t>
      </w:r>
      <w:proofErr w:type="gramStart"/>
      <w:r>
        <w:t>suit:</w:t>
      </w:r>
      <w:proofErr w:type="gramEnd"/>
    </w:p>
    <w:p w14:paraId="28C5F27B" w14:textId="77777777" w:rsidR="00846C2F" w:rsidRPr="00D43FA1" w:rsidRDefault="00846C2F" w:rsidP="00846C2F">
      <w:pPr>
        <w:pStyle w:val="NummerierungStufe2"/>
        <w:rPr>
          <w:rStyle w:val="Marker"/>
          <w:color w:val="auto"/>
        </w:rPr>
      </w:pPr>
      <w:r>
        <w:rPr>
          <w:rStyle w:val="Marker"/>
          <w:color w:val="auto"/>
        </w:rPr>
        <w:t>Au point 6, le point final est remplacé par un point-virgule.</w:t>
      </w:r>
    </w:p>
    <w:p w14:paraId="4CF425DD" w14:textId="26F4A3C3" w:rsidR="00846C2F" w:rsidRPr="00D43FA1" w:rsidRDefault="003B2E93" w:rsidP="00846C2F">
      <w:pPr>
        <w:pStyle w:val="NummerierungStufe2"/>
        <w:rPr>
          <w:rStyle w:val="Marker"/>
          <w:color w:val="auto"/>
        </w:rPr>
      </w:pPr>
      <w:r>
        <w:rPr>
          <w:rStyle w:val="Marker"/>
          <w:color w:val="auto"/>
        </w:rPr>
        <w:t xml:space="preserve">Les points 7 à 10 suivants sont </w:t>
      </w:r>
      <w:proofErr w:type="gramStart"/>
      <w:r>
        <w:rPr>
          <w:rStyle w:val="Marker"/>
          <w:color w:val="auto"/>
        </w:rPr>
        <w:t>ajoutés:</w:t>
      </w:r>
      <w:proofErr w:type="gramEnd"/>
    </w:p>
    <w:p w14:paraId="4D5D5D36" w14:textId="062BC587" w:rsidR="006444D5" w:rsidRPr="00D43FA1" w:rsidRDefault="00E24BD3" w:rsidP="00067EA9">
      <w:pPr>
        <w:pStyle w:val="JuristischerAbsatznichtnummeriert"/>
        <w:ind w:left="850" w:firstLine="295"/>
        <w:rPr>
          <w:rStyle w:val="Marker"/>
          <w:color w:val="auto"/>
        </w:rPr>
      </w:pPr>
      <w:r>
        <w:rPr>
          <w:rStyle w:val="Marker"/>
          <w:color w:val="auto"/>
        </w:rPr>
        <w:t xml:space="preserve">«7. Vieux </w:t>
      </w:r>
      <w:proofErr w:type="gramStart"/>
      <w:r>
        <w:rPr>
          <w:rStyle w:val="Marker"/>
          <w:color w:val="auto"/>
        </w:rPr>
        <w:t>papiers:</w:t>
      </w:r>
      <w:proofErr w:type="gramEnd"/>
      <w:r>
        <w:rPr>
          <w:rStyle w:val="Marker"/>
          <w:color w:val="auto"/>
        </w:rPr>
        <w:t xml:space="preserve"> matière fibreuse obtenue à partir de papiers usagés par des méthodes de traitement pour la fabrication de papier, carton-pâte ou carton;</w:t>
      </w:r>
    </w:p>
    <w:p w14:paraId="0106737F" w14:textId="23765191" w:rsidR="00E24BD3" w:rsidRPr="00D43FA1" w:rsidRDefault="00E24BD3" w:rsidP="00A62004">
      <w:pPr>
        <w:pStyle w:val="JuristischerAbsatznichtnummeriert"/>
        <w:keepLines/>
        <w:ind w:left="851" w:firstLine="295"/>
      </w:pPr>
      <w:r>
        <w:rPr>
          <w:rStyle w:val="Marker"/>
          <w:color w:val="auto"/>
        </w:rPr>
        <w:lastRenderedPageBreak/>
        <w:t xml:space="preserve">8. </w:t>
      </w:r>
      <w:r>
        <w:t>Hydrocarbures d</w:t>
      </w:r>
      <w:r w:rsidR="00012CFE">
        <w:t>’</w:t>
      </w:r>
      <w:r>
        <w:t xml:space="preserve">huile minérale </w:t>
      </w:r>
      <w:proofErr w:type="gramStart"/>
      <w:r>
        <w:t>aromatique:</w:t>
      </w:r>
      <w:proofErr w:type="gramEnd"/>
      <w:r>
        <w:t xml:space="preserve"> hydrocarbures aromatiques alkylés des nombres de carbone</w:t>
      </w:r>
      <w:r w:rsidR="00012CFE">
        <w:t> </w:t>
      </w:r>
      <w:r>
        <w:t>C16 à C35 qui contiennent un ou plusieurs noyaux, à l</w:t>
      </w:r>
      <w:r w:rsidR="00012CFE">
        <w:t>’</w:t>
      </w:r>
      <w:r>
        <w:t xml:space="preserve">exception des </w:t>
      </w:r>
      <w:proofErr w:type="spellStart"/>
      <w:r>
        <w:t>diisopropylnaphtalènes</w:t>
      </w:r>
      <w:proofErr w:type="spellEnd"/>
      <w:r>
        <w:t>; les nombres de carbone sont liés aux plages d</w:t>
      </w:r>
      <w:r w:rsidR="00012CFE">
        <w:t>’</w:t>
      </w:r>
      <w:r>
        <w:t>élution ou aux temps de rétention des n-alcanes correspondants dans l</w:t>
      </w:r>
      <w:r w:rsidR="00012CFE">
        <w:t>’</w:t>
      </w:r>
      <w:r>
        <w:t xml:space="preserve">analyse chromatographique en phase gazeuse sur une colonne de séparation revêtue de </w:t>
      </w:r>
      <w:proofErr w:type="spellStart"/>
      <w:r>
        <w:t>diméthylpolysiloxane</w:t>
      </w:r>
      <w:proofErr w:type="spellEnd"/>
      <w:r>
        <w:t>;</w:t>
      </w:r>
    </w:p>
    <w:p w14:paraId="1BECF263" w14:textId="3D179D1B" w:rsidR="00846C2F" w:rsidRPr="00D43FA1" w:rsidRDefault="00E24BD3" w:rsidP="00D43FA1">
      <w:pPr>
        <w:pStyle w:val="JuristischerAbsatznichtnummeriert"/>
        <w:keepNext/>
        <w:keepLines/>
        <w:ind w:left="425" w:firstLine="720"/>
      </w:pPr>
      <w:r>
        <w:rPr>
          <w:rStyle w:val="Marker"/>
          <w:color w:val="auto"/>
        </w:rPr>
        <w:t xml:space="preserve">9. </w:t>
      </w:r>
      <w:r>
        <w:t xml:space="preserve">Barrière </w:t>
      </w:r>
      <w:proofErr w:type="gramStart"/>
      <w:r>
        <w:t>fonctionnelle:</w:t>
      </w:r>
      <w:proofErr w:type="gramEnd"/>
    </w:p>
    <w:p w14:paraId="74FD3E26" w14:textId="3FEED186" w:rsidR="00B643B8" w:rsidRPr="00D43FA1" w:rsidRDefault="002F7BDF" w:rsidP="00067EA9">
      <w:pPr>
        <w:pStyle w:val="JuristischerAbsatznichtnummeriert"/>
        <w:ind w:left="851" w:firstLine="589"/>
      </w:pPr>
      <w:r>
        <w:rPr>
          <w:rStyle w:val="Marker"/>
          <w:color w:val="auto"/>
        </w:rPr>
        <w:t xml:space="preserve">a) </w:t>
      </w:r>
      <w:r>
        <w:t>une ou plusieurs couches ou revêtements d</w:t>
      </w:r>
      <w:r w:rsidR="00012CFE">
        <w:t>’</w:t>
      </w:r>
      <w:r>
        <w:t xml:space="preserve">un bien destiné à entrer en contact avec des denrées alimentaires </w:t>
      </w:r>
      <w:proofErr w:type="gramStart"/>
      <w:r>
        <w:t>ou</w:t>
      </w:r>
      <w:proofErr w:type="gramEnd"/>
    </w:p>
    <w:p w14:paraId="6C74E0DD" w14:textId="394AB2EA" w:rsidR="002F7BDF" w:rsidRPr="00D43FA1" w:rsidRDefault="002F7BDF" w:rsidP="00067EA9">
      <w:pPr>
        <w:pStyle w:val="JuristischerAbsatznichtnummeriert"/>
        <w:ind w:left="720" w:firstLine="720"/>
      </w:pPr>
      <w:r>
        <w:rPr>
          <w:rStyle w:val="Marker"/>
          <w:color w:val="auto"/>
        </w:rPr>
        <w:t>b) l</w:t>
      </w:r>
      <w:r w:rsidR="00012CFE">
        <w:rPr>
          <w:rStyle w:val="Marker"/>
          <w:color w:val="auto"/>
        </w:rPr>
        <w:t>’</w:t>
      </w:r>
      <w:r>
        <w:rPr>
          <w:rStyle w:val="Marker"/>
          <w:color w:val="auto"/>
        </w:rPr>
        <w:t>emballage d</w:t>
      </w:r>
      <w:r w:rsidR="00012CFE">
        <w:rPr>
          <w:rStyle w:val="Marker"/>
          <w:color w:val="auto"/>
        </w:rPr>
        <w:t>’</w:t>
      </w:r>
      <w:r>
        <w:rPr>
          <w:rStyle w:val="Marker"/>
          <w:color w:val="auto"/>
        </w:rPr>
        <w:t>une denrée alimentaire,</w:t>
      </w:r>
    </w:p>
    <w:p w14:paraId="326B7F41" w14:textId="0B4EE35B" w:rsidR="00E24BD3" w:rsidRPr="00D43FA1" w:rsidRDefault="00E24BD3" w:rsidP="00067EA9">
      <w:pPr>
        <w:pStyle w:val="JuristischerAbsatznichtnummeriert"/>
        <w:ind w:left="851" w:firstLine="0"/>
      </w:pPr>
      <w:proofErr w:type="gramStart"/>
      <w:r>
        <w:t>qui</w:t>
      </w:r>
      <w:proofErr w:type="gramEnd"/>
      <w:r>
        <w:t xml:space="preserve"> garantit que certaines substances des biens destinés à entrer en contact avec des denrées alimentaires ne soient transférées aux aliments;</w:t>
      </w:r>
    </w:p>
    <w:p w14:paraId="4B18F3E3" w14:textId="2FA9AAA1" w:rsidR="00846C2F" w:rsidRPr="00D43FA1" w:rsidRDefault="00E24BD3" w:rsidP="00067EA9">
      <w:pPr>
        <w:pStyle w:val="JuristischerAbsatznichtnummeriert"/>
        <w:ind w:left="851" w:firstLine="294"/>
      </w:pPr>
      <w:r>
        <w:rPr>
          <w:rStyle w:val="Marker"/>
          <w:color w:val="auto"/>
        </w:rPr>
        <w:t xml:space="preserve">10. </w:t>
      </w:r>
      <w:r>
        <w:t xml:space="preserve">Simulant </w:t>
      </w:r>
      <w:proofErr w:type="gramStart"/>
      <w:r>
        <w:t>alimentaire:</w:t>
      </w:r>
      <w:proofErr w:type="gramEnd"/>
      <w:r>
        <w:t xml:space="preserve"> simulant alimentaire au sens de l’article</w:t>
      </w:r>
      <w:r w:rsidR="00012CFE">
        <w:t> </w:t>
      </w:r>
      <w:r>
        <w:t>3, paragraphe</w:t>
      </w:r>
      <w:r w:rsidR="00012CFE">
        <w:t> </w:t>
      </w:r>
      <w:r>
        <w:t>12, du règlement (UE) n° 10/2011.»</w:t>
      </w:r>
    </w:p>
    <w:p w14:paraId="17512622" w14:textId="77777777" w:rsidR="00846C2F" w:rsidRPr="00D43FA1" w:rsidRDefault="00846C2F" w:rsidP="00D43FA1">
      <w:pPr>
        <w:pStyle w:val="NummerierungStufe1"/>
        <w:keepNext/>
        <w:keepLines/>
        <w:rPr>
          <w:rStyle w:val="Marker"/>
          <w:color w:val="auto"/>
        </w:rPr>
      </w:pPr>
      <w:r>
        <w:rPr>
          <w:rStyle w:val="Marker"/>
          <w:color w:val="auto"/>
        </w:rPr>
        <w:t>L’article 6a suivant est inséré après l’article </w:t>
      </w:r>
      <w:proofErr w:type="gramStart"/>
      <w:r>
        <w:rPr>
          <w:rStyle w:val="Marker"/>
          <w:color w:val="auto"/>
        </w:rPr>
        <w:t>6:</w:t>
      </w:r>
      <w:proofErr w:type="gramEnd"/>
    </w:p>
    <w:p w14:paraId="254DF9EA" w14:textId="445328DA" w:rsidR="00846C2F" w:rsidRPr="00D43FA1" w:rsidRDefault="00846C2F" w:rsidP="007E01A6">
      <w:pPr>
        <w:pStyle w:val="RevisionParagraphBezeichnermanuell"/>
        <w:keepLines/>
        <w:ind w:left="425" w:hanging="75"/>
        <w:rPr>
          <w:color w:val="auto"/>
        </w:rPr>
      </w:pPr>
      <w:proofErr w:type="gramStart"/>
      <w:r>
        <w:rPr>
          <w:color w:val="auto"/>
        </w:rPr>
        <w:t>«Article</w:t>
      </w:r>
      <w:proofErr w:type="gramEnd"/>
      <w:r w:rsidR="00012CFE">
        <w:rPr>
          <w:color w:val="auto"/>
        </w:rPr>
        <w:t> </w:t>
      </w:r>
      <w:r>
        <w:rPr>
          <w:rStyle w:val="Marker"/>
          <w:color w:val="auto"/>
        </w:rPr>
        <w:t>6a</w:t>
      </w:r>
      <w:r w:rsidR="00A62004">
        <w:rPr>
          <w:rStyle w:val="Marker"/>
          <w:color w:val="auto"/>
        </w:rPr>
        <w:br/>
      </w:r>
      <w:r>
        <w:rPr>
          <w:rStyle w:val="Marker"/>
          <w:color w:val="auto"/>
        </w:rPr>
        <w:t xml:space="preserve"> biens destinés à entrer en contact avec des denrées alimentaires en papier, carton-pâte ou carton avec une proportion de vieux papiers</w:t>
      </w:r>
    </w:p>
    <w:p w14:paraId="393F6670" w14:textId="2965162F" w:rsidR="00756335" w:rsidRPr="00A62004" w:rsidRDefault="00E24BD3" w:rsidP="00067EA9">
      <w:pPr>
        <w:pStyle w:val="JuristischerAbsatznichtnummeriert"/>
        <w:ind w:left="425" w:firstLine="295"/>
        <w:rPr>
          <w:rStyle w:val="Marker"/>
          <w:color w:val="auto"/>
          <w:spacing w:val="-4"/>
        </w:rPr>
      </w:pPr>
      <w:r w:rsidRPr="00A62004">
        <w:rPr>
          <w:rStyle w:val="Marker"/>
          <w:color w:val="auto"/>
          <w:spacing w:val="-4"/>
        </w:rPr>
        <w:t>(1) Les biens destinés à entrer en contact avec des denrées alimentaires en papier, carton-pâte ou carton ne peuvent être fabriqués et mis en circulation à partir de vieux papiers que si une barrière fonctionnelle conformément à l’article</w:t>
      </w:r>
      <w:r w:rsidR="00012CFE" w:rsidRPr="00A62004">
        <w:rPr>
          <w:rStyle w:val="Marker"/>
          <w:color w:val="auto"/>
          <w:spacing w:val="-4"/>
        </w:rPr>
        <w:t> </w:t>
      </w:r>
      <w:r w:rsidRPr="00A62004">
        <w:rPr>
          <w:rStyle w:val="Marker"/>
          <w:color w:val="auto"/>
          <w:spacing w:val="-4"/>
        </w:rPr>
        <w:t>2, point</w:t>
      </w:r>
      <w:r w:rsidR="00012CFE" w:rsidRPr="00A62004">
        <w:rPr>
          <w:rStyle w:val="Marker"/>
          <w:color w:val="auto"/>
          <w:spacing w:val="-4"/>
        </w:rPr>
        <w:t> </w:t>
      </w:r>
      <w:r w:rsidRPr="00A62004">
        <w:rPr>
          <w:rStyle w:val="Marker"/>
          <w:color w:val="auto"/>
          <w:spacing w:val="-4"/>
        </w:rPr>
        <w:t>9, garantit qu</w:t>
      </w:r>
      <w:r w:rsidR="00012CFE" w:rsidRPr="00A62004">
        <w:rPr>
          <w:rStyle w:val="Marker"/>
          <w:color w:val="auto"/>
          <w:spacing w:val="-4"/>
        </w:rPr>
        <w:t>’</w:t>
      </w:r>
      <w:r w:rsidRPr="00A62004">
        <w:rPr>
          <w:rStyle w:val="Marker"/>
          <w:color w:val="auto"/>
          <w:spacing w:val="-4"/>
        </w:rPr>
        <w:t>aucun hydrocarbure d</w:t>
      </w:r>
      <w:r w:rsidR="00012CFE" w:rsidRPr="00A62004">
        <w:rPr>
          <w:rStyle w:val="Marker"/>
          <w:color w:val="auto"/>
          <w:spacing w:val="-4"/>
        </w:rPr>
        <w:t>’</w:t>
      </w:r>
      <w:r w:rsidRPr="00A62004">
        <w:rPr>
          <w:rStyle w:val="Marker"/>
          <w:color w:val="auto"/>
          <w:spacing w:val="-4"/>
        </w:rPr>
        <w:t>huile minérale aromatique n</w:t>
      </w:r>
      <w:r w:rsidR="00012CFE" w:rsidRPr="00A62004">
        <w:rPr>
          <w:rStyle w:val="Marker"/>
          <w:color w:val="auto"/>
          <w:spacing w:val="-4"/>
        </w:rPr>
        <w:t>’</w:t>
      </w:r>
      <w:r w:rsidRPr="00A62004">
        <w:rPr>
          <w:rStyle w:val="Marker"/>
          <w:color w:val="auto"/>
          <w:spacing w:val="-4"/>
        </w:rPr>
        <w:t xml:space="preserve">est transféré du bien en contact avec des denrées alimentaires aux aliments. Un transfert est réputé ne pas avoir eu lieu si </w:t>
      </w:r>
    </w:p>
    <w:p w14:paraId="16C207F7" w14:textId="4658F467" w:rsidR="002F7BDF" w:rsidRPr="00D43FA1" w:rsidRDefault="002F7BDF" w:rsidP="00067EA9">
      <w:pPr>
        <w:pStyle w:val="JuristischerAbsatznichtnummeriert"/>
        <w:ind w:left="425" w:firstLine="0"/>
        <w:rPr>
          <w:szCs w:val="24"/>
        </w:rPr>
      </w:pPr>
      <w:r>
        <w:t>1. la limite de détection de 0,5</w:t>
      </w:r>
      <w:r w:rsidR="00012CFE">
        <w:t> </w:t>
      </w:r>
      <w:r>
        <w:t>milligramme de la somme des hydrocarbures d</w:t>
      </w:r>
      <w:r w:rsidR="00012CFE">
        <w:t>’</w:t>
      </w:r>
      <w:r>
        <w:t>huiles minérales aromatiques par kilogramme d</w:t>
      </w:r>
      <w:r w:rsidR="00012CFE">
        <w:t>’</w:t>
      </w:r>
      <w:r>
        <w:t>aliment n</w:t>
      </w:r>
      <w:r w:rsidR="00012CFE">
        <w:t>’</w:t>
      </w:r>
      <w:r>
        <w:t xml:space="preserve">est pas dépassée </w:t>
      </w:r>
      <w:proofErr w:type="gramStart"/>
      <w:r>
        <w:t>ou</w:t>
      </w:r>
      <w:proofErr w:type="gramEnd"/>
      <w:r>
        <w:t xml:space="preserve"> </w:t>
      </w:r>
    </w:p>
    <w:p w14:paraId="172F3F97" w14:textId="1A73F70F" w:rsidR="00C74C74" w:rsidRPr="007E01A6" w:rsidRDefault="002F7BDF" w:rsidP="00067EA9">
      <w:pPr>
        <w:pStyle w:val="JuristischerAbsatznichtnummeriert"/>
        <w:ind w:left="425" w:firstLine="0"/>
        <w:rPr>
          <w:szCs w:val="24"/>
        </w:rPr>
      </w:pPr>
      <w:r>
        <w:t>2. la limite de détection de 0,15</w:t>
      </w:r>
      <w:r w:rsidR="00012CFE">
        <w:t> </w:t>
      </w:r>
      <w:r>
        <w:t>milligramme de la somme des hydrocarbures d</w:t>
      </w:r>
      <w:r w:rsidR="00012CFE">
        <w:t>’</w:t>
      </w:r>
      <w:r>
        <w:t>huiles minérales aromatiques par kilogramme de simulant alimentaire n</w:t>
      </w:r>
      <w:r w:rsidR="00012CFE">
        <w:t>’</w:t>
      </w:r>
      <w:r>
        <w:t xml:space="preserve">est pas dépassée. </w:t>
      </w:r>
    </w:p>
    <w:p w14:paraId="4CAF2837" w14:textId="2E6E6EEE" w:rsidR="00C74C74" w:rsidRPr="00D43FA1" w:rsidRDefault="00E24BD3" w:rsidP="00067EA9">
      <w:pPr>
        <w:pStyle w:val="JuristischerAbsatznichtnummeriert"/>
        <w:ind w:left="425" w:firstLine="295"/>
      </w:pPr>
      <w:r>
        <w:rPr>
          <w:rStyle w:val="Marker"/>
          <w:color w:val="auto"/>
        </w:rPr>
        <w:t xml:space="preserve">(2) </w:t>
      </w:r>
      <w:r>
        <w:t>Le paragraphe</w:t>
      </w:r>
      <w:r w:rsidR="00012CFE">
        <w:t> </w:t>
      </w:r>
      <w:r>
        <w:t>1, phrase</w:t>
      </w:r>
      <w:r w:rsidR="00012CFE">
        <w:t> </w:t>
      </w:r>
      <w:r>
        <w:t>1, ne s</w:t>
      </w:r>
      <w:r w:rsidR="00012CFE">
        <w:t>’</w:t>
      </w:r>
      <w:r>
        <w:t>applique pas si un transfert d</w:t>
      </w:r>
      <w:r w:rsidR="00012CFE">
        <w:t>’</w:t>
      </w:r>
      <w:r>
        <w:t>hydrocarbures d</w:t>
      </w:r>
      <w:r w:rsidR="00012CFE">
        <w:t>’</w:t>
      </w:r>
      <w:r>
        <w:t>huiles minérales aromatiques du bien en contact avec des denrées alimentaires aux aliments au sens du paragraphe</w:t>
      </w:r>
      <w:r w:rsidR="00012CFE">
        <w:t> </w:t>
      </w:r>
      <w:r>
        <w:t>1, phrase 2 est exclu parce que</w:t>
      </w:r>
    </w:p>
    <w:p w14:paraId="6CBC600B" w14:textId="1D7DC074" w:rsidR="002F7BDF" w:rsidRPr="00D43FA1" w:rsidRDefault="002F7BDF" w:rsidP="00067EA9">
      <w:pPr>
        <w:pStyle w:val="JuristischerAbsatznichtnummeriert"/>
        <w:ind w:left="425" w:firstLine="0"/>
      </w:pPr>
      <w:r>
        <w:rPr>
          <w:rStyle w:val="Marker"/>
          <w:color w:val="auto"/>
        </w:rPr>
        <w:t>1. il existe des exigences particulières pour le bien en contact avec des denrées alimentaires, en particulier qu</w:t>
      </w:r>
      <w:r w:rsidR="00012CFE">
        <w:rPr>
          <w:rStyle w:val="Marker"/>
          <w:color w:val="auto"/>
        </w:rPr>
        <w:t>’</w:t>
      </w:r>
      <w:r>
        <w:rPr>
          <w:rStyle w:val="Marker"/>
          <w:color w:val="auto"/>
        </w:rPr>
        <w:t>il n</w:t>
      </w:r>
      <w:r w:rsidR="00012CFE">
        <w:rPr>
          <w:rStyle w:val="Marker"/>
          <w:color w:val="auto"/>
        </w:rPr>
        <w:t>’</w:t>
      </w:r>
      <w:r>
        <w:rPr>
          <w:rStyle w:val="Marker"/>
          <w:color w:val="auto"/>
        </w:rPr>
        <w:t>y ait qu</w:t>
      </w:r>
      <w:r w:rsidR="00012CFE">
        <w:rPr>
          <w:rStyle w:val="Marker"/>
          <w:color w:val="auto"/>
        </w:rPr>
        <w:t>’</w:t>
      </w:r>
      <w:r>
        <w:rPr>
          <w:rStyle w:val="Marker"/>
          <w:color w:val="auto"/>
        </w:rPr>
        <w:t>une faible teneur en hydrocarbures d</w:t>
      </w:r>
      <w:r w:rsidR="00012CFE">
        <w:rPr>
          <w:rStyle w:val="Marker"/>
          <w:color w:val="auto"/>
        </w:rPr>
        <w:t>’</w:t>
      </w:r>
      <w:r>
        <w:rPr>
          <w:rStyle w:val="Marker"/>
          <w:color w:val="auto"/>
        </w:rPr>
        <w:t xml:space="preserve">huile minérale aromatique dans le bien destiné à entrer en contact avec des denrées alimentaires, </w:t>
      </w:r>
      <w:proofErr w:type="gramStart"/>
      <w:r>
        <w:rPr>
          <w:rStyle w:val="Marker"/>
          <w:color w:val="auto"/>
        </w:rPr>
        <w:t>ou</w:t>
      </w:r>
      <w:proofErr w:type="gramEnd"/>
    </w:p>
    <w:p w14:paraId="05A8EA42" w14:textId="2BF67133" w:rsidR="00123700" w:rsidRPr="00D43FA1" w:rsidRDefault="002F7BDF" w:rsidP="00A62004">
      <w:pPr>
        <w:pStyle w:val="JuristischerAbsatznichtnummeriert"/>
        <w:keepNext/>
        <w:keepLines/>
        <w:ind w:left="425" w:firstLine="0"/>
      </w:pPr>
      <w:r>
        <w:rPr>
          <w:rStyle w:val="Marker"/>
          <w:color w:val="auto"/>
        </w:rPr>
        <w:lastRenderedPageBreak/>
        <w:t xml:space="preserve">2. </w:t>
      </w:r>
      <w:r>
        <w:t>le fabricant ou le distributeur du bien destiné à entrer en contact avec des denrées alimentaires a pris d</w:t>
      </w:r>
      <w:r w:rsidR="00012CFE">
        <w:t>’</w:t>
      </w:r>
      <w:r>
        <w:t>autres mesures appropriées pour empêcher un transfert.</w:t>
      </w:r>
    </w:p>
    <w:p w14:paraId="0AD974E6" w14:textId="3F01592F" w:rsidR="00735843" w:rsidRPr="00D43FA1" w:rsidRDefault="00E24BD3" w:rsidP="00A62004">
      <w:pPr>
        <w:pStyle w:val="JuristischerAbsatznichtnummeriert"/>
        <w:keepLines/>
        <w:ind w:left="425" w:firstLine="295"/>
      </w:pPr>
      <w:r>
        <w:rPr>
          <w:rStyle w:val="Marker"/>
          <w:color w:val="auto"/>
        </w:rPr>
        <w:t xml:space="preserve">(3) </w:t>
      </w:r>
      <w:r>
        <w:t>En dérogation au paragraphe</w:t>
      </w:r>
      <w:r w:rsidR="00012CFE">
        <w:t> </w:t>
      </w:r>
      <w:r>
        <w:t>1, phrase</w:t>
      </w:r>
      <w:r w:rsidR="00012CFE">
        <w:t> </w:t>
      </w:r>
      <w:r>
        <w:t>1, les biens destinés à entrer en contact avec des denrées alimentaires qui y sont décrits peuvent être fabriqués et mis sur le marché sans barrière fonctionnelle si l</w:t>
      </w:r>
      <w:r w:rsidR="00012CFE">
        <w:t>’</w:t>
      </w:r>
      <w:r>
        <w:t>exploitant du secteur alimentaire qui met en premier le bien destiné à entrer en contact avec des denrées alimentaires en contact avec un aliment par emballage ou de toute autre manière, par écrit avant la livraison du bien en contact avec des denrées alimentaires ou déclare électroniquement au fabricant ou à la personne procédant à la commercialisation du bien destiné à entrer en contact avec des denrées alimentaires qu</w:t>
      </w:r>
      <w:r w:rsidR="00012CFE">
        <w:t>’</w:t>
      </w:r>
      <w:r>
        <w:t>il renonce à la barrière fonctionnelle conformément à l’article</w:t>
      </w:r>
      <w:r w:rsidR="00012CFE">
        <w:t> </w:t>
      </w:r>
      <w:r>
        <w:t>2, point</w:t>
      </w:r>
      <w:r w:rsidR="00012CFE">
        <w:t> </w:t>
      </w:r>
      <w:r>
        <w:t xml:space="preserve">9. </w:t>
      </w:r>
    </w:p>
    <w:p w14:paraId="789B1568" w14:textId="7F732DEA" w:rsidR="00E24BD3" w:rsidRPr="00D43FA1" w:rsidRDefault="00E24BD3" w:rsidP="00067EA9">
      <w:pPr>
        <w:pStyle w:val="JuristischerAbsatznichtnummeriert"/>
        <w:ind w:left="425" w:firstLine="295"/>
      </w:pPr>
      <w:r>
        <w:rPr>
          <w:rStyle w:val="Marker"/>
          <w:color w:val="auto"/>
        </w:rPr>
        <w:t>(4)</w:t>
      </w:r>
      <w:r>
        <w:t xml:space="preserve"> Dans les cas du paragraphe</w:t>
      </w:r>
      <w:r w:rsidR="00012CFE">
        <w:t> </w:t>
      </w:r>
      <w:r>
        <w:t>3, l</w:t>
      </w:r>
      <w:r w:rsidR="00012CFE">
        <w:t>’</w:t>
      </w:r>
      <w:r>
        <w:t>exploitant du secteur alimentaire utilisant le bien en contact avec des denrées alimentaires doit veiller à ce qu</w:t>
      </w:r>
      <w:r w:rsidR="00012CFE">
        <w:t>’</w:t>
      </w:r>
      <w:r>
        <w:t>un transfert d</w:t>
      </w:r>
      <w:r w:rsidR="00012CFE">
        <w:t>’</w:t>
      </w:r>
      <w:r>
        <w:t>hydrocarbures d</w:t>
      </w:r>
      <w:r w:rsidR="00012CFE">
        <w:t>’</w:t>
      </w:r>
      <w:r>
        <w:t>huile minérale aromatique du bien en contact avec des denrées alimentaires aux aliments au sens du paragraphe</w:t>
      </w:r>
      <w:r w:rsidR="00012CFE">
        <w:t> </w:t>
      </w:r>
      <w:r>
        <w:t>1, phrase</w:t>
      </w:r>
      <w:r w:rsidR="00012CFE">
        <w:t> </w:t>
      </w:r>
      <w:r>
        <w:t xml:space="preserve">2, soit exclu. Pour cela, il doit utiliser une barrière fonctionnelle selon l’article 2, point 9, </w:t>
      </w:r>
      <w:r w:rsidR="00012CFE">
        <w:t>b),</w:t>
      </w:r>
      <w:r>
        <w:t xml:space="preserve"> ou prendre d</w:t>
      </w:r>
      <w:r w:rsidR="00012CFE">
        <w:t>’</w:t>
      </w:r>
      <w:r>
        <w:t>autres mesures appropriées. La phrase</w:t>
      </w:r>
      <w:r w:rsidR="00012CFE">
        <w:t> </w:t>
      </w:r>
      <w:r>
        <w:t>2 ne s</w:t>
      </w:r>
      <w:r w:rsidR="00012CFE">
        <w:t>’</w:t>
      </w:r>
      <w:r>
        <w:t>applique pas si, en particulier en raison de la nature de l</w:t>
      </w:r>
      <w:r w:rsidR="00012CFE">
        <w:t>’</w:t>
      </w:r>
      <w:r>
        <w:t>aliment qui entre en contact avec le bien en contact avec des denrées alimentaires, ou en raison des conditions d</w:t>
      </w:r>
      <w:r w:rsidR="00012CFE">
        <w:t>’</w:t>
      </w:r>
      <w:r>
        <w:t>utilisation prévues du bien en contact avec des denrées alimentaires, il existe des exigences spéciales qui excluent tout transfert des hydrocarbures d</w:t>
      </w:r>
      <w:r w:rsidR="00012CFE">
        <w:t>’</w:t>
      </w:r>
      <w:r>
        <w:t>huiles minérales aromatiques du bien en contact avec des denrées alimentaires à l</w:t>
      </w:r>
      <w:r w:rsidR="00012CFE">
        <w:t>’</w:t>
      </w:r>
      <w:r>
        <w:t>aliment au sens du paragraphe 1, phrase</w:t>
      </w:r>
      <w:r w:rsidR="00012CFE">
        <w:t> </w:t>
      </w:r>
      <w:r>
        <w:t>2.</w:t>
      </w:r>
    </w:p>
    <w:p w14:paraId="5366601D" w14:textId="72C54799" w:rsidR="00313AFD" w:rsidRPr="00A62004" w:rsidRDefault="00E24BD3" w:rsidP="00C62066">
      <w:pPr>
        <w:pStyle w:val="JuristischerAbsatznichtnummeriert"/>
        <w:ind w:firstLine="720"/>
        <w:rPr>
          <w:spacing w:val="-4"/>
        </w:rPr>
      </w:pPr>
      <w:r w:rsidRPr="00A62004">
        <w:rPr>
          <w:rStyle w:val="Marker"/>
          <w:color w:val="auto"/>
          <w:spacing w:val="-4"/>
        </w:rPr>
        <w:t xml:space="preserve">(5) </w:t>
      </w:r>
      <w:r w:rsidRPr="00A62004">
        <w:rPr>
          <w:spacing w:val="-4"/>
        </w:rPr>
        <w:t>À la demande de l</w:t>
      </w:r>
      <w:r w:rsidR="00012CFE" w:rsidRPr="00A62004">
        <w:rPr>
          <w:spacing w:val="-4"/>
        </w:rPr>
        <w:t>’</w:t>
      </w:r>
      <w:r w:rsidRPr="00A62004">
        <w:rPr>
          <w:spacing w:val="-4"/>
        </w:rPr>
        <w:t xml:space="preserve">autorité compétente, les éléments suivants doivent être </w:t>
      </w:r>
      <w:proofErr w:type="gramStart"/>
      <w:r w:rsidRPr="00A62004">
        <w:rPr>
          <w:spacing w:val="-4"/>
        </w:rPr>
        <w:t>présentés:</w:t>
      </w:r>
      <w:proofErr w:type="gramEnd"/>
    </w:p>
    <w:p w14:paraId="77519757" w14:textId="3A2104A2" w:rsidR="002F7BDF" w:rsidRPr="007E01A6" w:rsidRDefault="002F7BDF" w:rsidP="00C62066">
      <w:pPr>
        <w:pStyle w:val="JuristischerAbsatznichtnummeriert"/>
        <w:ind w:left="425" w:firstLine="0"/>
        <w:rPr>
          <w:rStyle w:val="Marker"/>
          <w:color w:val="auto"/>
        </w:rPr>
      </w:pPr>
      <w:r>
        <w:rPr>
          <w:rStyle w:val="Marker"/>
          <w:color w:val="auto"/>
        </w:rPr>
        <w:t>1. par le fabricant ou la personne procédant à la commercialisation du bien destiné à entrer en contact avec des denrées alimentaires, le respect des exigences des paragraphes</w:t>
      </w:r>
      <w:r w:rsidR="00012CFE">
        <w:rPr>
          <w:rStyle w:val="Marker"/>
          <w:color w:val="auto"/>
        </w:rPr>
        <w:t> </w:t>
      </w:r>
      <w:r>
        <w:rPr>
          <w:rStyle w:val="Marker"/>
          <w:color w:val="auto"/>
        </w:rPr>
        <w:t>2 et 3 et</w:t>
      </w:r>
    </w:p>
    <w:p w14:paraId="2F2FD13A" w14:textId="770B2116" w:rsidR="00313AFD" w:rsidRPr="007E01A6" w:rsidRDefault="002F7BDF" w:rsidP="00C62066">
      <w:pPr>
        <w:pStyle w:val="JuristischerAbsatznichtnummeriert"/>
        <w:ind w:left="425" w:firstLine="0"/>
        <w:rPr>
          <w:rStyle w:val="Marker"/>
          <w:color w:val="auto"/>
        </w:rPr>
      </w:pPr>
      <w:r>
        <w:rPr>
          <w:rStyle w:val="Marker"/>
          <w:color w:val="auto"/>
        </w:rPr>
        <w:t>2. par l</w:t>
      </w:r>
      <w:r w:rsidR="00012CFE">
        <w:rPr>
          <w:rStyle w:val="Marker"/>
          <w:color w:val="auto"/>
        </w:rPr>
        <w:t>’</w:t>
      </w:r>
      <w:r>
        <w:rPr>
          <w:rStyle w:val="Marker"/>
          <w:color w:val="auto"/>
        </w:rPr>
        <w:t>exploitant du secteur alimentaire, le respect des exigences du paragraphe</w:t>
      </w:r>
      <w:r w:rsidR="00012CFE">
        <w:rPr>
          <w:rStyle w:val="Marker"/>
          <w:color w:val="auto"/>
        </w:rPr>
        <w:t> </w:t>
      </w:r>
      <w:r>
        <w:rPr>
          <w:rStyle w:val="Marker"/>
          <w:color w:val="auto"/>
        </w:rPr>
        <w:t>4.</w:t>
      </w:r>
    </w:p>
    <w:p w14:paraId="587A74FC" w14:textId="326C7601" w:rsidR="004F1DB4" w:rsidRPr="00D43FA1" w:rsidRDefault="00E24BD3" w:rsidP="00C62066">
      <w:pPr>
        <w:pStyle w:val="JuristischerAbsatznichtnummeriert"/>
        <w:ind w:left="425" w:firstLine="0"/>
      </w:pPr>
      <w:r>
        <w:t>Les personnes obligées en vertu de la phrase</w:t>
      </w:r>
      <w:r w:rsidR="00012CFE">
        <w:t> </w:t>
      </w:r>
      <w:r>
        <w:t>1 doivent conserver des documents prouvant qu</w:t>
      </w:r>
      <w:r w:rsidR="00012CFE">
        <w:t>’</w:t>
      </w:r>
      <w:r>
        <w:t>un transfert d</w:t>
      </w:r>
      <w:r w:rsidR="00012CFE">
        <w:t>’</w:t>
      </w:r>
      <w:r>
        <w:t>hydrocarbures d</w:t>
      </w:r>
      <w:r w:rsidR="00012CFE">
        <w:t>’</w:t>
      </w:r>
      <w:r>
        <w:t xml:space="preserve">huiles minérales aromatiques du bien destiné à entrer en contact avec des denrées alimentaires aux aliments ou </w:t>
      </w:r>
      <w:proofErr w:type="spellStart"/>
      <w:r>
        <w:t>simulants</w:t>
      </w:r>
      <w:proofErr w:type="spellEnd"/>
      <w:r>
        <w:t xml:space="preserve"> alimentaires au sens du paragraphe</w:t>
      </w:r>
      <w:r w:rsidR="00012CFE">
        <w:t> </w:t>
      </w:r>
      <w:r>
        <w:t>1, phrase 2 est exclu.</w:t>
      </w:r>
    </w:p>
    <w:p w14:paraId="0AA413D8" w14:textId="12ADED1F" w:rsidR="007F06A5" w:rsidRPr="00D43FA1" w:rsidRDefault="00E24BD3" w:rsidP="00C62066">
      <w:pPr>
        <w:pStyle w:val="JuristischerAbsatznichtnummeriert"/>
        <w:ind w:left="425" w:firstLine="295"/>
      </w:pPr>
      <w:r>
        <w:rPr>
          <w:rStyle w:val="Marker"/>
          <w:color w:val="auto"/>
        </w:rPr>
        <w:t xml:space="preserve">(6) </w:t>
      </w:r>
      <w:r>
        <w:t>Il est interdit de commercialiser des denrées alimentaires qui ont été traitées en utilisant un bien destiné à entrer en contact avec des denrées alimentaires en tant que denrées alimentaires sans que les exigences du paragraphe</w:t>
      </w:r>
      <w:r w:rsidR="00012CFE">
        <w:t> </w:t>
      </w:r>
      <w:r>
        <w:t>1, phrase</w:t>
      </w:r>
      <w:r w:rsidR="00012CFE">
        <w:t> </w:t>
      </w:r>
      <w:r>
        <w:t>1 ou du paragraphe</w:t>
      </w:r>
      <w:r w:rsidR="00012CFE">
        <w:t> </w:t>
      </w:r>
      <w:r>
        <w:t>4, phrase 1 ne soient satisfaites</w:t>
      </w:r>
      <w:proofErr w:type="gramStart"/>
      <w:r>
        <w:t>.»</w:t>
      </w:r>
      <w:proofErr w:type="gramEnd"/>
    </w:p>
    <w:p w14:paraId="6FA09614" w14:textId="01A12A10" w:rsidR="00D10507" w:rsidRPr="00D43FA1" w:rsidRDefault="00D10507" w:rsidP="00D43FA1">
      <w:pPr>
        <w:pStyle w:val="NummerierungStufe1"/>
        <w:keepNext/>
        <w:keepLines/>
      </w:pPr>
      <w:r>
        <w:t>À l’article</w:t>
      </w:r>
      <w:r w:rsidR="00012CFE">
        <w:t> </w:t>
      </w:r>
      <w:r>
        <w:t>7, paragraphe 1, la mention</w:t>
      </w:r>
      <w:r w:rsidR="00012CFE">
        <w:t> </w:t>
      </w:r>
      <w:r>
        <w:t>«</w:t>
      </w:r>
      <w:proofErr w:type="gramStart"/>
      <w:r>
        <w:t>6»</w:t>
      </w:r>
      <w:proofErr w:type="gramEnd"/>
      <w:r>
        <w:t xml:space="preserve"> est remplacée par la mention «6a, paragraphe</w:t>
      </w:r>
      <w:r w:rsidR="00012CFE">
        <w:t> </w:t>
      </w:r>
      <w:r>
        <w:t>4».</w:t>
      </w:r>
    </w:p>
    <w:p w14:paraId="7EAA6364" w14:textId="77777777" w:rsidR="00D10507" w:rsidRPr="00D43FA1" w:rsidRDefault="00634FE4" w:rsidP="00D43FA1">
      <w:pPr>
        <w:pStyle w:val="NummerierungStufe1"/>
        <w:keepNext/>
        <w:keepLines/>
      </w:pPr>
      <w:r>
        <w:t xml:space="preserve">L’article 12 est modifié comme </w:t>
      </w:r>
      <w:proofErr w:type="gramStart"/>
      <w:r>
        <w:t>suit:</w:t>
      </w:r>
      <w:proofErr w:type="gramEnd"/>
      <w:r>
        <w:t xml:space="preserve"> </w:t>
      </w:r>
    </w:p>
    <w:p w14:paraId="69B3E358" w14:textId="77777777" w:rsidR="005068AC" w:rsidRPr="00D43FA1" w:rsidRDefault="005068AC" w:rsidP="00D43FA1">
      <w:pPr>
        <w:pStyle w:val="NummerierungStufe2"/>
        <w:keepNext/>
        <w:keepLines/>
        <w:rPr>
          <w:rStyle w:val="Marker"/>
          <w:color w:val="auto"/>
        </w:rPr>
      </w:pPr>
      <w:r>
        <w:rPr>
          <w:rStyle w:val="Marker"/>
          <w:color w:val="auto"/>
        </w:rPr>
        <w:t xml:space="preserve">Le paragraphe 2 est modifié comme </w:t>
      </w:r>
      <w:proofErr w:type="gramStart"/>
      <w:r>
        <w:rPr>
          <w:rStyle w:val="Marker"/>
          <w:color w:val="auto"/>
        </w:rPr>
        <w:t>suit:</w:t>
      </w:r>
      <w:proofErr w:type="gramEnd"/>
    </w:p>
    <w:p w14:paraId="35259617" w14:textId="77777777" w:rsidR="005068AC" w:rsidRPr="00D43FA1" w:rsidRDefault="00AC0D2A" w:rsidP="005068AC">
      <w:pPr>
        <w:pStyle w:val="NummerierungStufe3"/>
        <w:rPr>
          <w:rStyle w:val="Marker"/>
          <w:color w:val="auto"/>
        </w:rPr>
      </w:pPr>
      <w:r>
        <w:rPr>
          <w:rStyle w:val="Marker"/>
          <w:color w:val="auto"/>
        </w:rPr>
        <w:t>Au point 3, le terme</w:t>
      </w:r>
      <w:proofErr w:type="gramStart"/>
      <w:r>
        <w:rPr>
          <w:rStyle w:val="Marker"/>
          <w:color w:val="auto"/>
        </w:rPr>
        <w:t xml:space="preserve"> «ou</w:t>
      </w:r>
      <w:proofErr w:type="gramEnd"/>
      <w:r>
        <w:rPr>
          <w:rStyle w:val="Marker"/>
          <w:color w:val="auto"/>
        </w:rPr>
        <w:t>» est remplacé par une virgule.</w:t>
      </w:r>
    </w:p>
    <w:p w14:paraId="7DFBB224" w14:textId="77777777" w:rsidR="005068AC" w:rsidRPr="00D43FA1" w:rsidRDefault="00AC0D2A" w:rsidP="005068AC">
      <w:pPr>
        <w:pStyle w:val="NummerierungStufe3"/>
        <w:rPr>
          <w:rStyle w:val="Marker"/>
          <w:color w:val="auto"/>
        </w:rPr>
      </w:pPr>
      <w:r>
        <w:rPr>
          <w:rStyle w:val="Marker"/>
          <w:color w:val="auto"/>
        </w:rPr>
        <w:t>Au point 4, le point à la fin est remplacé par une virgule.</w:t>
      </w:r>
    </w:p>
    <w:p w14:paraId="3BEDFB5A" w14:textId="6B87E8A4" w:rsidR="00AC0D2A" w:rsidRPr="00D43FA1" w:rsidRDefault="003B2E93" w:rsidP="00D43FA1">
      <w:pPr>
        <w:pStyle w:val="NummerierungStufe3"/>
        <w:keepNext/>
        <w:keepLines/>
        <w:ind w:hanging="425"/>
        <w:rPr>
          <w:rStyle w:val="Marker"/>
          <w:color w:val="auto"/>
        </w:rPr>
      </w:pPr>
      <w:r>
        <w:rPr>
          <w:rStyle w:val="Marker"/>
          <w:color w:val="auto"/>
        </w:rPr>
        <w:lastRenderedPageBreak/>
        <w:t xml:space="preserve">Les points 5 et 6 suivants sont </w:t>
      </w:r>
      <w:proofErr w:type="gramStart"/>
      <w:r>
        <w:rPr>
          <w:rStyle w:val="Marker"/>
          <w:color w:val="auto"/>
        </w:rPr>
        <w:t>ajoutés:</w:t>
      </w:r>
      <w:proofErr w:type="gramEnd"/>
    </w:p>
    <w:p w14:paraId="33D0714E" w14:textId="6C94C109" w:rsidR="00241B36" w:rsidRPr="00D43FA1" w:rsidRDefault="00E24BD3" w:rsidP="00E24BD3">
      <w:pPr>
        <w:pStyle w:val="JuristischerAbsatznichtnummeriert"/>
        <w:ind w:left="850" w:firstLine="426"/>
        <w:rPr>
          <w:rStyle w:val="Marker"/>
          <w:color w:val="auto"/>
        </w:rPr>
      </w:pPr>
      <w:r>
        <w:rPr>
          <w:rStyle w:val="Marker"/>
          <w:color w:val="auto"/>
        </w:rPr>
        <w:t xml:space="preserve">«5. </w:t>
      </w:r>
      <w:proofErr w:type="gramStart"/>
      <w:r>
        <w:rPr>
          <w:rStyle w:val="Marker"/>
          <w:color w:val="auto"/>
        </w:rPr>
        <w:t>contrairement</w:t>
      </w:r>
      <w:proofErr w:type="gramEnd"/>
      <w:r>
        <w:rPr>
          <w:rStyle w:val="Marker"/>
          <w:color w:val="auto"/>
        </w:rPr>
        <w:t xml:space="preserve"> à l’article</w:t>
      </w:r>
      <w:r w:rsidR="00012CFE">
        <w:rPr>
          <w:rStyle w:val="Marker"/>
          <w:color w:val="auto"/>
        </w:rPr>
        <w:t> </w:t>
      </w:r>
      <w:r>
        <w:rPr>
          <w:rStyle w:val="Marker"/>
          <w:color w:val="auto"/>
        </w:rPr>
        <w:t>6a, paragraphe</w:t>
      </w:r>
      <w:r w:rsidR="00012CFE">
        <w:rPr>
          <w:rStyle w:val="Marker"/>
          <w:color w:val="auto"/>
        </w:rPr>
        <w:t> </w:t>
      </w:r>
      <w:r>
        <w:rPr>
          <w:rStyle w:val="Marker"/>
          <w:color w:val="auto"/>
        </w:rPr>
        <w:t>1, point</w:t>
      </w:r>
      <w:r w:rsidR="00012CFE">
        <w:rPr>
          <w:rStyle w:val="Marker"/>
          <w:color w:val="auto"/>
        </w:rPr>
        <w:t> </w:t>
      </w:r>
      <w:r>
        <w:rPr>
          <w:rStyle w:val="Marker"/>
          <w:color w:val="auto"/>
        </w:rPr>
        <w:t>1 ou paragraphe</w:t>
      </w:r>
      <w:r w:rsidR="00012CFE">
        <w:rPr>
          <w:rStyle w:val="Marker"/>
          <w:color w:val="auto"/>
        </w:rPr>
        <w:t> </w:t>
      </w:r>
      <w:r>
        <w:rPr>
          <w:rStyle w:val="Marker"/>
          <w:color w:val="auto"/>
        </w:rPr>
        <w:t xml:space="preserve">6, met un bien destiné à entrer en contact avec des denrées alimentaires ou une denrée alimentaire sur le marché ou </w:t>
      </w:r>
    </w:p>
    <w:p w14:paraId="5E978D5C" w14:textId="232FCD91" w:rsidR="00B77970" w:rsidRPr="00D43FA1" w:rsidRDefault="00E24BD3" w:rsidP="00E24BD3">
      <w:pPr>
        <w:pStyle w:val="JuristischerAbsatznichtnummeriert"/>
        <w:ind w:left="850" w:firstLine="426"/>
      </w:pPr>
      <w:r>
        <w:rPr>
          <w:rStyle w:val="Marker"/>
          <w:color w:val="auto"/>
        </w:rPr>
        <w:t>6. contrairement à l’article</w:t>
      </w:r>
      <w:r w:rsidR="00012CFE">
        <w:rPr>
          <w:rStyle w:val="Marker"/>
          <w:color w:val="auto"/>
        </w:rPr>
        <w:t> </w:t>
      </w:r>
      <w:r>
        <w:rPr>
          <w:rStyle w:val="Marker"/>
          <w:color w:val="auto"/>
        </w:rPr>
        <w:t>6a, paragraphe</w:t>
      </w:r>
      <w:r w:rsidR="00012CFE">
        <w:rPr>
          <w:rStyle w:val="Marker"/>
          <w:color w:val="auto"/>
        </w:rPr>
        <w:t> </w:t>
      </w:r>
      <w:r>
        <w:rPr>
          <w:rStyle w:val="Marker"/>
          <w:color w:val="auto"/>
        </w:rPr>
        <w:t>4, phrase 1 ne garantit pas qu</w:t>
      </w:r>
      <w:r w:rsidR="00012CFE">
        <w:rPr>
          <w:rStyle w:val="Marker"/>
          <w:color w:val="auto"/>
        </w:rPr>
        <w:t>’</w:t>
      </w:r>
      <w:r>
        <w:rPr>
          <w:rStyle w:val="Marker"/>
          <w:color w:val="auto"/>
        </w:rPr>
        <w:t>un transfert d</w:t>
      </w:r>
      <w:r w:rsidR="00012CFE">
        <w:rPr>
          <w:rStyle w:val="Marker"/>
          <w:color w:val="auto"/>
        </w:rPr>
        <w:t>’</w:t>
      </w:r>
      <w:r>
        <w:rPr>
          <w:rStyle w:val="Marker"/>
          <w:color w:val="auto"/>
        </w:rPr>
        <w:t>hydrocarbures d</w:t>
      </w:r>
      <w:r w:rsidR="00012CFE">
        <w:rPr>
          <w:rStyle w:val="Marker"/>
          <w:color w:val="auto"/>
        </w:rPr>
        <w:t>’</w:t>
      </w:r>
      <w:r>
        <w:rPr>
          <w:rStyle w:val="Marker"/>
          <w:color w:val="auto"/>
        </w:rPr>
        <w:t>huiles minérales aromatiques est exclu</w:t>
      </w:r>
      <w:proofErr w:type="gramStart"/>
      <w:r>
        <w:rPr>
          <w:rStyle w:val="Marker"/>
          <w:color w:val="auto"/>
        </w:rPr>
        <w:t>.»</w:t>
      </w:r>
      <w:proofErr w:type="gramEnd"/>
      <w:r>
        <w:rPr>
          <w:rStyle w:val="Marker"/>
          <w:color w:val="auto"/>
        </w:rPr>
        <w:t xml:space="preserve"> </w:t>
      </w:r>
    </w:p>
    <w:p w14:paraId="7716DBF5" w14:textId="4D9148FD" w:rsidR="005068AC" w:rsidRPr="00D43FA1" w:rsidRDefault="005068AC" w:rsidP="00D43FA1">
      <w:pPr>
        <w:pStyle w:val="NummerierungStufe2"/>
        <w:keepNext/>
        <w:keepLines/>
        <w:rPr>
          <w:rStyle w:val="Marker"/>
          <w:color w:val="auto"/>
        </w:rPr>
      </w:pPr>
      <w:r>
        <w:rPr>
          <w:rStyle w:val="Marker"/>
          <w:color w:val="auto"/>
        </w:rPr>
        <w:t xml:space="preserve">Le paragraphe 6 est modifié comme </w:t>
      </w:r>
      <w:proofErr w:type="gramStart"/>
      <w:r>
        <w:rPr>
          <w:rStyle w:val="Marker"/>
          <w:color w:val="auto"/>
        </w:rPr>
        <w:t>suit:</w:t>
      </w:r>
      <w:proofErr w:type="gramEnd"/>
    </w:p>
    <w:p w14:paraId="43014887" w14:textId="0AE6F9B7" w:rsidR="005068AC" w:rsidRPr="00D43FA1" w:rsidRDefault="003B2E93" w:rsidP="00D43FA1">
      <w:pPr>
        <w:pStyle w:val="NummerierungStufe3"/>
        <w:keepNext/>
        <w:keepLines/>
        <w:ind w:hanging="425"/>
        <w:rPr>
          <w:rStyle w:val="Marker"/>
          <w:color w:val="auto"/>
        </w:rPr>
      </w:pPr>
      <w:r>
        <w:rPr>
          <w:rStyle w:val="Marker"/>
          <w:color w:val="auto"/>
        </w:rPr>
        <w:t>Avant le point 1 est ajouté le point </w:t>
      </w:r>
      <w:proofErr w:type="gramStart"/>
      <w:r>
        <w:rPr>
          <w:rStyle w:val="Marker"/>
          <w:color w:val="auto"/>
        </w:rPr>
        <w:t>1:</w:t>
      </w:r>
      <w:proofErr w:type="gramEnd"/>
    </w:p>
    <w:p w14:paraId="008549AE" w14:textId="40C50B49" w:rsidR="00E24BD3" w:rsidRPr="007E01A6" w:rsidRDefault="00E24BD3" w:rsidP="00E24BD3">
      <w:pPr>
        <w:pStyle w:val="JuristischerAbsatznichtnummeriert"/>
        <w:ind w:left="720" w:firstLine="556"/>
        <w:rPr>
          <w:rStyle w:val="Marker"/>
          <w:color w:val="auto"/>
        </w:rPr>
      </w:pPr>
      <w:r>
        <w:rPr>
          <w:rStyle w:val="Marker"/>
          <w:color w:val="auto"/>
        </w:rPr>
        <w:t>1.</w:t>
      </w:r>
      <w:r w:rsidR="00A62004">
        <w:rPr>
          <w:rStyle w:val="Marker"/>
          <w:color w:val="auto"/>
        </w:rPr>
        <w:t xml:space="preserve"> </w:t>
      </w:r>
      <w:r>
        <w:rPr>
          <w:rStyle w:val="Marker"/>
          <w:color w:val="auto"/>
        </w:rPr>
        <w:t>contrairement à l’article</w:t>
      </w:r>
      <w:r w:rsidR="00012CFE">
        <w:rPr>
          <w:rStyle w:val="Marker"/>
          <w:color w:val="auto"/>
        </w:rPr>
        <w:t> </w:t>
      </w:r>
      <w:r>
        <w:rPr>
          <w:rStyle w:val="Marker"/>
          <w:color w:val="auto"/>
        </w:rPr>
        <w:t>6a, paragraphe</w:t>
      </w:r>
      <w:r w:rsidR="00012CFE">
        <w:rPr>
          <w:rStyle w:val="Marker"/>
          <w:color w:val="auto"/>
        </w:rPr>
        <w:t> </w:t>
      </w:r>
      <w:r>
        <w:rPr>
          <w:rStyle w:val="Marker"/>
          <w:color w:val="auto"/>
        </w:rPr>
        <w:t>5, phrase</w:t>
      </w:r>
      <w:r w:rsidR="00012CFE">
        <w:rPr>
          <w:rStyle w:val="Marker"/>
          <w:color w:val="auto"/>
        </w:rPr>
        <w:t> </w:t>
      </w:r>
      <w:r>
        <w:rPr>
          <w:rStyle w:val="Marker"/>
          <w:color w:val="auto"/>
        </w:rPr>
        <w:t xml:space="preserve">2, ne présente pas de document ou de manière inexacte ou </w:t>
      </w:r>
      <w:proofErr w:type="gramStart"/>
      <w:r>
        <w:rPr>
          <w:rStyle w:val="Marker"/>
          <w:color w:val="auto"/>
        </w:rPr>
        <w:t>incomplète»</w:t>
      </w:r>
      <w:proofErr w:type="gramEnd"/>
      <w:r>
        <w:rPr>
          <w:rStyle w:val="Marker"/>
          <w:color w:val="auto"/>
        </w:rPr>
        <w:t>.</w:t>
      </w:r>
    </w:p>
    <w:p w14:paraId="27C15FD7" w14:textId="57F28BC7" w:rsidR="005068AC" w:rsidRPr="00D43FA1" w:rsidRDefault="00504030" w:rsidP="00E53816">
      <w:pPr>
        <w:pStyle w:val="NummerierungStufe3"/>
      </w:pPr>
      <w:r>
        <w:rPr>
          <w:rStyle w:val="Marker"/>
          <w:color w:val="auto"/>
        </w:rPr>
        <w:t>L</w:t>
      </w:r>
      <w:r w:rsidR="00012CFE">
        <w:rPr>
          <w:rStyle w:val="Marker"/>
          <w:color w:val="auto"/>
        </w:rPr>
        <w:t>’</w:t>
      </w:r>
      <w:r>
        <w:rPr>
          <w:rStyle w:val="Marker"/>
          <w:color w:val="auto"/>
        </w:rPr>
        <w:t>actuel point 1 devient le point 2.</w:t>
      </w:r>
    </w:p>
    <w:p w14:paraId="40868CB4" w14:textId="22CC61A7" w:rsidR="00DA7A9F" w:rsidRPr="00D43FA1" w:rsidRDefault="00DA7A9F" w:rsidP="00D43FA1">
      <w:pPr>
        <w:pStyle w:val="NummerierungStufe1"/>
        <w:keepNext/>
        <w:keepLines/>
      </w:pPr>
      <w:r>
        <w:t>Les paragraphes 15 et 16 suivants sont insérés à l</w:t>
      </w:r>
      <w:r w:rsidR="00012CFE">
        <w:t>’</w:t>
      </w:r>
      <w:r>
        <w:t>article </w:t>
      </w:r>
      <w:proofErr w:type="gramStart"/>
      <w:r>
        <w:t>16:</w:t>
      </w:r>
      <w:proofErr w:type="gramEnd"/>
    </w:p>
    <w:p w14:paraId="53C2A8E8" w14:textId="4C5A9358" w:rsidR="002666C4" w:rsidRPr="00A62004" w:rsidRDefault="00C07FE5" w:rsidP="00C07FE5">
      <w:pPr>
        <w:pStyle w:val="JuristischerAbsatznichtnummeriert"/>
        <w:ind w:left="425" w:firstLine="295"/>
        <w:rPr>
          <w:spacing w:val="-6"/>
        </w:rPr>
      </w:pPr>
      <w:proofErr w:type="gramStart"/>
      <w:r w:rsidRPr="00A62004">
        <w:rPr>
          <w:rStyle w:val="Marker"/>
          <w:color w:val="auto"/>
          <w:spacing w:val="-6"/>
        </w:rPr>
        <w:t>«(</w:t>
      </w:r>
      <w:proofErr w:type="gramEnd"/>
      <w:r w:rsidRPr="00A62004">
        <w:rPr>
          <w:rStyle w:val="Marker"/>
          <w:color w:val="auto"/>
          <w:spacing w:val="-6"/>
        </w:rPr>
        <w:t>15) L’article</w:t>
      </w:r>
      <w:r w:rsidR="00012CFE" w:rsidRPr="00A62004">
        <w:rPr>
          <w:rStyle w:val="Marker"/>
          <w:color w:val="auto"/>
          <w:spacing w:val="-6"/>
        </w:rPr>
        <w:t> </w:t>
      </w:r>
      <w:r w:rsidRPr="00A62004">
        <w:rPr>
          <w:rStyle w:val="Marker"/>
          <w:color w:val="auto"/>
          <w:spacing w:val="-6"/>
        </w:rPr>
        <w:t xml:space="preserve">6a </w:t>
      </w:r>
      <w:r w:rsidRPr="00A62004">
        <w:rPr>
          <w:spacing w:val="-6"/>
        </w:rPr>
        <w:t>doit uniquement être appliqué à compter du ... [insérer: la date du premier jour du trente-septième mois calendaire suivant la promulgation du présent décret].</w:t>
      </w:r>
    </w:p>
    <w:p w14:paraId="0BC81A17" w14:textId="5F6111B8" w:rsidR="00C07FE5" w:rsidRPr="00D43FA1" w:rsidRDefault="00C07FE5" w:rsidP="00C07FE5">
      <w:pPr>
        <w:pStyle w:val="JuristischerAbsatznichtnummeriert"/>
        <w:tabs>
          <w:tab w:val="left" w:pos="1134"/>
          <w:tab w:val="left" w:pos="1418"/>
        </w:tabs>
        <w:ind w:left="425" w:firstLine="295"/>
      </w:pPr>
      <w:r>
        <w:t>(16) Les biens destinés à entrer en contact avec des denrées alimentaires qui ont été fabriqués à partir de vieux papiers conformément à la réglementation applicable jusqu</w:t>
      </w:r>
      <w:r w:rsidR="00012CFE">
        <w:t>’</w:t>
      </w:r>
      <w:r>
        <w:t>au moment spécifié au paragraphe</w:t>
      </w:r>
      <w:r w:rsidR="00012CFE">
        <w:t> </w:t>
      </w:r>
      <w:r>
        <w:t>15 peuvent encore être commercialisés et utilisés jusqu</w:t>
      </w:r>
      <w:r w:rsidR="00012CFE">
        <w:t>’</w:t>
      </w:r>
      <w:r>
        <w:t>au ... [</w:t>
      </w:r>
      <w:proofErr w:type="gramStart"/>
      <w:r>
        <w:t>insérer:</w:t>
      </w:r>
      <w:proofErr w:type="gramEnd"/>
      <w:r>
        <w:t xml:space="preserve"> la date du premier jour du soixante</w:t>
      </w:r>
      <w:r w:rsidR="00012CFE">
        <w:t xml:space="preserve"> et </w:t>
      </w:r>
      <w:r>
        <w:t>unième mois calendaire suivant la promulgation du présent décret].»</w:t>
      </w:r>
    </w:p>
    <w:p w14:paraId="6DD6BE05" w14:textId="3667CBD0" w:rsidR="00C86A55" w:rsidRPr="00D43FA1" w:rsidRDefault="00D43FA1" w:rsidP="00D43FA1">
      <w:pPr>
        <w:pStyle w:val="ArtikelBezeichner"/>
        <w:numPr>
          <w:ilvl w:val="0"/>
          <w:numId w:val="0"/>
        </w:numPr>
        <w:ind w:left="720" w:hanging="720"/>
      </w:pPr>
      <w:r>
        <w:t>Article</w:t>
      </w:r>
      <w:r w:rsidR="00012CFE">
        <w:t> </w:t>
      </w:r>
      <w:r>
        <w:t>2</w:t>
      </w:r>
    </w:p>
    <w:p w14:paraId="6244BBAD" w14:textId="77777777" w:rsidR="00C86A55" w:rsidRPr="00D43FA1" w:rsidRDefault="000B2DB8" w:rsidP="00C86A55">
      <w:pPr>
        <w:pStyle w:val="Artikelberschrift"/>
      </w:pPr>
      <w:r>
        <w:t>Autorisation de publication au Journal officiel</w:t>
      </w:r>
    </w:p>
    <w:p w14:paraId="01E0D16A" w14:textId="2A36CF4B" w:rsidR="00C86A55" w:rsidRPr="00D43FA1" w:rsidRDefault="00C86A55" w:rsidP="00B643B8">
      <w:pPr>
        <w:pStyle w:val="JuristischerAbsatznichtnummeriert"/>
      </w:pPr>
      <w:r>
        <w:t>Le ministère fédéral de l</w:t>
      </w:r>
      <w:r w:rsidR="00012CFE">
        <w:t>’</w:t>
      </w:r>
      <w:r>
        <w:t>alimentation et de l</w:t>
      </w:r>
      <w:r w:rsidR="00012CFE">
        <w:t>’</w:t>
      </w:r>
      <w:r>
        <w:t>agriculture peut publier le texte du décret relatif aux biens de consommation dans la version applicable à partir du ... [</w:t>
      </w:r>
      <w:proofErr w:type="gramStart"/>
      <w:r>
        <w:t>insérer:</w:t>
      </w:r>
      <w:proofErr w:type="gramEnd"/>
      <w:r>
        <w:t xml:space="preserve"> date d</w:t>
      </w:r>
      <w:r w:rsidR="00012CFE">
        <w:t>’</w:t>
      </w:r>
      <w:r>
        <w:t>entrée en vigueur du présent décret], au Journal officiel fédéral.</w:t>
      </w:r>
    </w:p>
    <w:p w14:paraId="28CE82C3" w14:textId="504C740E" w:rsidR="006444D5" w:rsidRPr="00D43FA1" w:rsidRDefault="00D43FA1" w:rsidP="00D43FA1">
      <w:pPr>
        <w:pStyle w:val="ArtikelBezeichner"/>
        <w:numPr>
          <w:ilvl w:val="0"/>
          <w:numId w:val="0"/>
        </w:numPr>
      </w:pPr>
      <w:r>
        <w:t>Article</w:t>
      </w:r>
      <w:r w:rsidR="00012CFE">
        <w:t> </w:t>
      </w:r>
      <w:r>
        <w:t>3</w:t>
      </w:r>
    </w:p>
    <w:p w14:paraId="157B2F9D" w14:textId="77777777" w:rsidR="006444D5" w:rsidRPr="00D43FA1" w:rsidRDefault="006444D5" w:rsidP="00612652">
      <w:pPr>
        <w:pStyle w:val="Artikelberschrift"/>
      </w:pPr>
      <w:r>
        <w:rPr>
          <w:rStyle w:val="Marker"/>
          <w:color w:val="auto"/>
        </w:rPr>
        <w:t>Entrée en vigueur</w:t>
      </w:r>
    </w:p>
    <w:p w14:paraId="31DE4A11" w14:textId="77777777" w:rsidR="006444D5" w:rsidRPr="00D43FA1" w:rsidRDefault="00C86A55" w:rsidP="00612652">
      <w:pPr>
        <w:pStyle w:val="JuristischerAbsatznichtnummeriert"/>
      </w:pPr>
      <w:r>
        <w:rPr>
          <w:rStyle w:val="Marker"/>
          <w:color w:val="auto"/>
        </w:rPr>
        <w:t>Le présent décret entre en vigueur le jour suivant celui de sa promulgation.</w:t>
      </w:r>
    </w:p>
    <w:p w14:paraId="37CC3236" w14:textId="77777777" w:rsidR="006444D5" w:rsidRPr="00D43FA1" w:rsidRDefault="006444D5" w:rsidP="006444D5">
      <w:pPr>
        <w:pStyle w:val="Schlussformel"/>
        <w:rPr>
          <w:rStyle w:val="Marker"/>
          <w:color w:val="auto"/>
        </w:rPr>
      </w:pPr>
      <w:r>
        <w:rPr>
          <w:rStyle w:val="Marker"/>
          <w:color w:val="auto"/>
        </w:rPr>
        <w:t>Le Bundesrat a donné son approbation.</w:t>
      </w:r>
    </w:p>
    <w:p w14:paraId="2FAF18C3" w14:textId="5D4D10CB" w:rsidR="00646A3B" w:rsidRPr="00D43FA1" w:rsidRDefault="001B10CC" w:rsidP="00646A3B">
      <w:pPr>
        <w:pStyle w:val="OrtDatum"/>
      </w:pPr>
      <w:r>
        <w:t>Bonn, le</w:t>
      </w:r>
      <w:proofErr w:type="gramStart"/>
      <w:r>
        <w:t xml:space="preserve"> ....</w:t>
      </w:r>
      <w:proofErr w:type="gramEnd"/>
      <w:r>
        <w:t>. 2020</w:t>
      </w:r>
    </w:p>
    <w:p w14:paraId="6B55ADD4" w14:textId="5958D35B" w:rsidR="00646A3B" w:rsidRPr="00D43FA1" w:rsidRDefault="00646A3B" w:rsidP="00A62004">
      <w:pPr>
        <w:pStyle w:val="Organisation"/>
        <w:spacing w:before="0" w:after="0"/>
        <w:rPr>
          <w:spacing w:val="0"/>
        </w:rPr>
      </w:pPr>
    </w:p>
    <w:p w14:paraId="50FA98AC" w14:textId="24B1EF63" w:rsidR="00646A3B" w:rsidRPr="00A62004" w:rsidRDefault="00646A3B" w:rsidP="00646A3B">
      <w:pPr>
        <w:pStyle w:val="Organisation"/>
        <w:rPr>
          <w:spacing w:val="0"/>
        </w:rPr>
      </w:pPr>
      <w:r w:rsidRPr="00A62004">
        <w:rPr>
          <w:spacing w:val="0"/>
        </w:rPr>
        <w:t xml:space="preserve">La ministre fédérale </w:t>
      </w:r>
    </w:p>
    <w:p w14:paraId="38BFE5A9" w14:textId="2AF85087" w:rsidR="00646A3B" w:rsidRPr="00A62004" w:rsidRDefault="00646A3B" w:rsidP="00646A3B">
      <w:pPr>
        <w:pStyle w:val="Organisation"/>
        <w:rPr>
          <w:spacing w:val="0"/>
        </w:rPr>
      </w:pPr>
      <w:proofErr w:type="gramStart"/>
      <w:r w:rsidRPr="00A62004">
        <w:rPr>
          <w:spacing w:val="0"/>
        </w:rPr>
        <w:t>de</w:t>
      </w:r>
      <w:proofErr w:type="gramEnd"/>
      <w:r w:rsidRPr="00A62004">
        <w:rPr>
          <w:spacing w:val="0"/>
        </w:rPr>
        <w:t xml:space="preserve"> l’alimentation et de l’agriculture</w:t>
      </w:r>
    </w:p>
    <w:p w14:paraId="390D4D95" w14:textId="18482467" w:rsidR="006444D5" w:rsidRPr="00D43FA1" w:rsidRDefault="006444D5" w:rsidP="00D43FA1">
      <w:pPr>
        <w:pStyle w:val="BegrndungTitel"/>
        <w:keepLines/>
        <w:pageBreakBefore/>
      </w:pPr>
      <w:r>
        <w:lastRenderedPageBreak/>
        <w:t>Exposé des motifs</w:t>
      </w:r>
    </w:p>
    <w:p w14:paraId="4E661150" w14:textId="77777777" w:rsidR="006444D5" w:rsidRPr="00D43FA1" w:rsidRDefault="006444D5" w:rsidP="00D43FA1">
      <w:pPr>
        <w:pStyle w:val="BegrndungAllgemeinerTeil"/>
        <w:keepLines/>
      </w:pPr>
      <w:r>
        <w:t>A. Partie générale</w:t>
      </w:r>
    </w:p>
    <w:p w14:paraId="3CB30F24" w14:textId="77777777" w:rsidR="006444D5" w:rsidRPr="00D43FA1" w:rsidRDefault="006444D5" w:rsidP="00D43FA1">
      <w:pPr>
        <w:pStyle w:val="berschriftrmischBegrndung"/>
        <w:keepLines/>
      </w:pPr>
      <w:r>
        <w:t>Objectif et nécessité de la réglementation</w:t>
      </w:r>
    </w:p>
    <w:p w14:paraId="3C58B331" w14:textId="513C541E" w:rsidR="00CB5E99" w:rsidRPr="00D43FA1" w:rsidRDefault="00CB5E99" w:rsidP="00CB5E99">
      <w:pPr>
        <w:pStyle w:val="Text"/>
      </w:pPr>
      <w:r>
        <w:t>Les denrées alimentaires peuvent être contaminées par de l</w:t>
      </w:r>
      <w:r w:rsidR="00012CFE">
        <w:t>’</w:t>
      </w:r>
      <w:r>
        <w:t>huile minérale, comme l</w:t>
      </w:r>
      <w:r w:rsidR="00012CFE">
        <w:t>’</w:t>
      </w:r>
      <w:r>
        <w:t>ont montré, entre autres, des études dans le cadre d</w:t>
      </w:r>
      <w:r w:rsidR="00012CFE">
        <w:t>’</w:t>
      </w:r>
      <w:r>
        <w:t>un projet de recherche financé par le ministère fédéral de l</w:t>
      </w:r>
      <w:r w:rsidR="00012CFE">
        <w:t>’</w:t>
      </w:r>
      <w:r>
        <w:t>alimentation et de l</w:t>
      </w:r>
      <w:r w:rsidR="00012CFE">
        <w:t>’</w:t>
      </w:r>
      <w:r>
        <w:t>agriculture (ampleur de la migration des substances indésirables des matériaux d</w:t>
      </w:r>
      <w:r w:rsidR="00012CFE">
        <w:t>’</w:t>
      </w:r>
      <w:r>
        <w:t>emballage fabriqués à partir de vieux papiers vers les denrées alimentaires - rapport spécial sur l</w:t>
      </w:r>
      <w:r w:rsidR="00012CFE">
        <w:t>’</w:t>
      </w:r>
      <w:r>
        <w:t>analyse des «119</w:t>
      </w:r>
      <w:r w:rsidR="00012CFE">
        <w:t> </w:t>
      </w:r>
      <w:r>
        <w:t>denrées alimentaires» concernant des substances indésirables fabriquées à partir de vieux papiers, code de financement</w:t>
      </w:r>
      <w:r w:rsidR="00012CFE">
        <w:t> </w:t>
      </w:r>
      <w:r>
        <w:t>2809HS012). Outre les autres sources d</w:t>
      </w:r>
      <w:r w:rsidR="00012CFE">
        <w:t>’</w:t>
      </w:r>
      <w:r>
        <w:t>apport, les emballages alimentaires en papier, carton-pâte ou carton, en particulier ceux fabriqués à partir de papier recyclé, sont l</w:t>
      </w:r>
      <w:r w:rsidR="00012CFE">
        <w:t>’</w:t>
      </w:r>
      <w:r>
        <w:t xml:space="preserve">une des principales causes de ce phénomène. </w:t>
      </w:r>
    </w:p>
    <w:p w14:paraId="31DF33D8" w14:textId="51A7F33E" w:rsidR="00CB5E99" w:rsidRPr="00D43FA1" w:rsidRDefault="00CB5E99" w:rsidP="00CB5E99">
      <w:pPr>
        <w:pStyle w:val="Text"/>
      </w:pPr>
      <w:r>
        <w:t>L</w:t>
      </w:r>
      <w:r w:rsidR="00012CFE">
        <w:t>’</w:t>
      </w:r>
      <w:r>
        <w:t>huile minérale peut pénétrer dans le papier recyclé grâce au recyclage des papiers usagés. Le papier recyclé contient des fibres obtenues à partir de papiers usagés (appelés vieux papier). Les papiers usagés se composent essentiellement de journaux, de documents publicitaires, de magazines, de catalogues et d’autres papiers graphiques ainsi que du papier d</w:t>
      </w:r>
      <w:r w:rsidR="00012CFE">
        <w:t>’</w:t>
      </w:r>
      <w:r>
        <w:t>emballage. Pour imprimer sur ces papiers, on utilise des encres d</w:t>
      </w:r>
      <w:r w:rsidR="00012CFE">
        <w:t>’</w:t>
      </w:r>
      <w:r>
        <w:t>imprimerie qui, selon le procédé d</w:t>
      </w:r>
      <w:r w:rsidR="00012CFE">
        <w:t>’</w:t>
      </w:r>
      <w:r>
        <w:t>impression et le domaine d</w:t>
      </w:r>
      <w:r w:rsidR="00012CFE">
        <w:t>’</w:t>
      </w:r>
      <w:r>
        <w:t>application, contiennent également de l</w:t>
      </w:r>
      <w:r w:rsidR="00012CFE">
        <w:t>’</w:t>
      </w:r>
      <w:r>
        <w:t>huile minérale.</w:t>
      </w:r>
    </w:p>
    <w:p w14:paraId="5AD4C587" w14:textId="31F30B3C" w:rsidR="00CB5E99" w:rsidRPr="00A62004" w:rsidRDefault="00CB5E99" w:rsidP="00CB5E99">
      <w:pPr>
        <w:pStyle w:val="Text"/>
        <w:rPr>
          <w:spacing w:val="-4"/>
        </w:rPr>
      </w:pPr>
      <w:r w:rsidRPr="00A62004">
        <w:rPr>
          <w:spacing w:val="-4"/>
        </w:rPr>
        <w:t>L</w:t>
      </w:r>
      <w:r w:rsidR="00012CFE" w:rsidRPr="00A62004">
        <w:rPr>
          <w:spacing w:val="-4"/>
        </w:rPr>
        <w:t>’</w:t>
      </w:r>
      <w:r w:rsidRPr="00A62004">
        <w:rPr>
          <w:spacing w:val="-4"/>
        </w:rPr>
        <w:t>huile minérale est obtenue à partir de pétrole et est un mélange complexe qui se compose principalement d</w:t>
      </w:r>
      <w:r w:rsidR="00012CFE" w:rsidRPr="00A62004">
        <w:rPr>
          <w:spacing w:val="-4"/>
        </w:rPr>
        <w:t>’</w:t>
      </w:r>
      <w:r w:rsidRPr="00A62004">
        <w:rPr>
          <w:spacing w:val="-4"/>
        </w:rPr>
        <w:t>hydrocarbures saturés (en forme de chaîne et de cycle) et aromatiques (principalement alkylés). Dans certains cas, des quantités considérables d</w:t>
      </w:r>
      <w:r w:rsidR="00012CFE" w:rsidRPr="00A62004">
        <w:rPr>
          <w:spacing w:val="-4"/>
        </w:rPr>
        <w:t>’</w:t>
      </w:r>
      <w:r w:rsidRPr="00A62004">
        <w:rPr>
          <w:spacing w:val="-4"/>
        </w:rPr>
        <w:t>hydrocarbures minéraux ont été trouvées dans des denrées alimentaires. Ils contiennent également des hydrocarbures d</w:t>
      </w:r>
      <w:r w:rsidR="00012CFE" w:rsidRPr="00A62004">
        <w:rPr>
          <w:spacing w:val="-4"/>
        </w:rPr>
        <w:t>’</w:t>
      </w:r>
      <w:r w:rsidRPr="00A62004">
        <w:rPr>
          <w:spacing w:val="-4"/>
        </w:rPr>
        <w:t>huile minérale aromatique (MOAH). De l</w:t>
      </w:r>
      <w:r w:rsidR="00012CFE" w:rsidRPr="00A62004">
        <w:rPr>
          <w:spacing w:val="-4"/>
        </w:rPr>
        <w:t>’</w:t>
      </w:r>
      <w:r w:rsidRPr="00A62004">
        <w:rPr>
          <w:spacing w:val="-4"/>
        </w:rPr>
        <w:t>avis de l</w:t>
      </w:r>
      <w:r w:rsidR="00012CFE" w:rsidRPr="00A62004">
        <w:rPr>
          <w:spacing w:val="-4"/>
        </w:rPr>
        <w:t>’</w:t>
      </w:r>
      <w:r w:rsidRPr="00A62004">
        <w:rPr>
          <w:spacing w:val="-4"/>
        </w:rPr>
        <w:t>Institut fédéral pour l</w:t>
      </w:r>
      <w:r w:rsidR="00012CFE" w:rsidRPr="00A62004">
        <w:rPr>
          <w:spacing w:val="-4"/>
        </w:rPr>
        <w:t>’</w:t>
      </w:r>
      <w:r w:rsidRPr="00A62004">
        <w:rPr>
          <w:spacing w:val="-4"/>
        </w:rPr>
        <w:t>évaluation des risques (</w:t>
      </w:r>
      <w:proofErr w:type="spellStart"/>
      <w:r w:rsidRPr="00A62004">
        <w:rPr>
          <w:spacing w:val="-4"/>
        </w:rPr>
        <w:t>BfR</w:t>
      </w:r>
      <w:proofErr w:type="spellEnd"/>
      <w:r w:rsidRPr="00A62004">
        <w:rPr>
          <w:spacing w:val="-4"/>
        </w:rPr>
        <w:t xml:space="preserve">), l’absorption de MOAH devrait être minimisée (par exemple, avis </w:t>
      </w:r>
      <w:proofErr w:type="spellStart"/>
      <w:r w:rsidRPr="00A62004">
        <w:rPr>
          <w:spacing w:val="-4"/>
        </w:rPr>
        <w:t>BfR</w:t>
      </w:r>
      <w:proofErr w:type="spellEnd"/>
      <w:r w:rsidRPr="00A62004">
        <w:rPr>
          <w:spacing w:val="-4"/>
        </w:rPr>
        <w:t xml:space="preserve"> n ° 008/2010, communiqué de presse </w:t>
      </w:r>
      <w:proofErr w:type="spellStart"/>
      <w:r w:rsidRPr="00A62004">
        <w:rPr>
          <w:spacing w:val="-4"/>
        </w:rPr>
        <w:t>BfR</w:t>
      </w:r>
      <w:proofErr w:type="spellEnd"/>
      <w:r w:rsidRPr="00A62004">
        <w:rPr>
          <w:spacing w:val="-4"/>
        </w:rPr>
        <w:t xml:space="preserve"> 41/2012, FAQ </w:t>
      </w:r>
      <w:proofErr w:type="spellStart"/>
      <w:r w:rsidRPr="00A62004">
        <w:rPr>
          <w:spacing w:val="-4"/>
        </w:rPr>
        <w:t>BfR</w:t>
      </w:r>
      <w:proofErr w:type="spellEnd"/>
      <w:r w:rsidRPr="00A62004">
        <w:rPr>
          <w:spacing w:val="-4"/>
        </w:rPr>
        <w:t xml:space="preserve"> du 30</w:t>
      </w:r>
      <w:r w:rsidR="00012CFE" w:rsidRPr="00A62004">
        <w:rPr>
          <w:spacing w:val="-4"/>
        </w:rPr>
        <w:t> </w:t>
      </w:r>
      <w:r w:rsidRPr="00A62004">
        <w:rPr>
          <w:spacing w:val="-4"/>
        </w:rPr>
        <w:t>novembre</w:t>
      </w:r>
      <w:r w:rsidR="00012CFE" w:rsidRPr="00A62004">
        <w:rPr>
          <w:spacing w:val="-4"/>
        </w:rPr>
        <w:t> </w:t>
      </w:r>
      <w:r w:rsidRPr="00A62004">
        <w:rPr>
          <w:spacing w:val="-4"/>
        </w:rPr>
        <w:t>2012/26. Novembre</w:t>
      </w:r>
      <w:r w:rsidR="00012CFE" w:rsidRPr="00A62004">
        <w:rPr>
          <w:spacing w:val="-4"/>
        </w:rPr>
        <w:t> </w:t>
      </w:r>
      <w:r w:rsidRPr="00A62004">
        <w:rPr>
          <w:spacing w:val="-4"/>
        </w:rPr>
        <w:t>2015), car il ne peut être exclu que les MOAH contiennent des substances nocives pour la santé pouvant provoquer le cancer, par exemple. L</w:t>
      </w:r>
      <w:r w:rsidR="00012CFE" w:rsidRPr="00A62004">
        <w:rPr>
          <w:spacing w:val="-4"/>
        </w:rPr>
        <w:t>’</w:t>
      </w:r>
      <w:r w:rsidRPr="00A62004">
        <w:rPr>
          <w:spacing w:val="-4"/>
        </w:rPr>
        <w:t>Autorité européenne de la sécurité alimentaire (EFSA) a également exprimé des inquiétudes dans son avis du 3</w:t>
      </w:r>
      <w:r w:rsidR="00012CFE" w:rsidRPr="00A62004">
        <w:rPr>
          <w:spacing w:val="-4"/>
        </w:rPr>
        <w:t> </w:t>
      </w:r>
      <w:r w:rsidRPr="00A62004">
        <w:rPr>
          <w:spacing w:val="-4"/>
        </w:rPr>
        <w:t>mai</w:t>
      </w:r>
      <w:r w:rsidR="00012CFE" w:rsidRPr="00A62004">
        <w:rPr>
          <w:spacing w:val="-4"/>
        </w:rPr>
        <w:t> </w:t>
      </w:r>
      <w:r w:rsidRPr="00A62004">
        <w:rPr>
          <w:spacing w:val="-4"/>
        </w:rPr>
        <w:t>2012 (EFSA Journal</w:t>
      </w:r>
      <w:r w:rsidR="00012CFE" w:rsidRPr="00A62004">
        <w:rPr>
          <w:spacing w:val="-4"/>
        </w:rPr>
        <w:t> </w:t>
      </w:r>
      <w:proofErr w:type="gramStart"/>
      <w:r w:rsidRPr="00A62004">
        <w:rPr>
          <w:spacing w:val="-4"/>
        </w:rPr>
        <w:t>2012;</w:t>
      </w:r>
      <w:proofErr w:type="gramEnd"/>
      <w:r w:rsidRPr="00A62004">
        <w:rPr>
          <w:spacing w:val="-4"/>
        </w:rPr>
        <w:t>10 (6):2704) concernant l</w:t>
      </w:r>
      <w:r w:rsidR="00012CFE" w:rsidRPr="00A62004">
        <w:rPr>
          <w:spacing w:val="-4"/>
        </w:rPr>
        <w:t>’</w:t>
      </w:r>
      <w:r w:rsidRPr="00A62004">
        <w:rPr>
          <w:spacing w:val="-4"/>
        </w:rPr>
        <w:t>exposition aux MOAH en raison du potentiel cancérogène possible. L</w:t>
      </w:r>
      <w:r w:rsidR="00012CFE" w:rsidRPr="00A62004">
        <w:rPr>
          <w:spacing w:val="-4"/>
        </w:rPr>
        <w:t>’</w:t>
      </w:r>
      <w:r w:rsidRPr="00A62004">
        <w:rPr>
          <w:spacing w:val="-4"/>
        </w:rPr>
        <w:t>EFSA a également constaté que les emballages alimentaires à base de vieux papiers peuvent contribuer de manière significative à l</w:t>
      </w:r>
      <w:r w:rsidR="00012CFE" w:rsidRPr="00A62004">
        <w:rPr>
          <w:spacing w:val="-4"/>
        </w:rPr>
        <w:t>’</w:t>
      </w:r>
      <w:r w:rsidRPr="00A62004">
        <w:rPr>
          <w:spacing w:val="-4"/>
        </w:rPr>
        <w:t>exposition aux hydrocarbures d</w:t>
      </w:r>
      <w:r w:rsidR="00012CFE" w:rsidRPr="00A62004">
        <w:rPr>
          <w:spacing w:val="-4"/>
        </w:rPr>
        <w:t>’</w:t>
      </w:r>
      <w:r w:rsidRPr="00A62004">
        <w:rPr>
          <w:spacing w:val="-4"/>
        </w:rPr>
        <w:t>huile minérale provenant des aliments.</w:t>
      </w:r>
    </w:p>
    <w:p w14:paraId="2FAAA0A3" w14:textId="5965330A" w:rsidR="00612652" w:rsidRPr="007E01A6" w:rsidRDefault="00612652">
      <w:pPr>
        <w:pStyle w:val="Text"/>
      </w:pPr>
      <w:r>
        <w:t>Le présent décret vise à améliorer considérablement la protection des consommateurs contre d</w:t>
      </w:r>
      <w:r w:rsidR="00012CFE">
        <w:t>’</w:t>
      </w:r>
      <w:r>
        <w:t>éventuels risques pour la santé causés par les biens destinés à entrer en contact avec des denrées alimentaires en papier, carton-pâte ou carton, qui sont fabriqués à partir de vieux papiers et à partir desquels les MOAH peuvent être transférés aux aliments.</w:t>
      </w:r>
    </w:p>
    <w:p w14:paraId="3FE169D4" w14:textId="0217AD32" w:rsidR="006444D5" w:rsidRPr="00D43FA1" w:rsidRDefault="006444D5">
      <w:pPr>
        <w:pStyle w:val="berschriftrmischBegrndung"/>
      </w:pPr>
      <w:r>
        <w:lastRenderedPageBreak/>
        <w:t>Contenu essentiel</w:t>
      </w:r>
    </w:p>
    <w:p w14:paraId="45A5B0F9" w14:textId="15006A06" w:rsidR="00F04D45" w:rsidRPr="007E01A6" w:rsidRDefault="00F04D45" w:rsidP="00A62004">
      <w:pPr>
        <w:pStyle w:val="Text"/>
        <w:keepLines/>
        <w:rPr>
          <w:szCs w:val="24"/>
        </w:rPr>
      </w:pPr>
      <w:r>
        <w:t>Le but du présent décret est de limiter autant que possible le transfert des MOAH provenant des biens destinés à entrer en contact avec des denrées alimentaires en papier, carton-pâte ou carton, qui sont fabriqués à partir de vieux papiers, aux denrées alimentaires. Une manière adéquate d</w:t>
      </w:r>
      <w:r w:rsidR="00012CFE">
        <w:t>’</w:t>
      </w:r>
      <w:r>
        <w:t>introduire une telle limitation est une barrière fonctionnelle. Par conséquent, une obligation générale est mise en place d’équiper les biens destinés à entrer en contact avec des denrées alimentaires concernées d</w:t>
      </w:r>
      <w:r w:rsidR="00012CFE">
        <w:t>’</w:t>
      </w:r>
      <w:r>
        <w:t>une telle barrière fonctionnelle. Selon ce décret, la fonctionnalité de la barrière est déterminée par une limite de détection de 0,5</w:t>
      </w:r>
      <w:r w:rsidR="00012CFE">
        <w:t> </w:t>
      </w:r>
      <w:r>
        <w:t>milligramme de MOAH par kilogramme d</w:t>
      </w:r>
      <w:r w:rsidR="00012CFE">
        <w:t>’</w:t>
      </w:r>
      <w:r>
        <w:t xml:space="preserve">aliment pour le transfert à partir du bien en contact avec des denrées alimentaires. Lors du contrôle des </w:t>
      </w:r>
      <w:proofErr w:type="spellStart"/>
      <w:r>
        <w:t>simulants</w:t>
      </w:r>
      <w:proofErr w:type="spellEnd"/>
      <w:r>
        <w:t xml:space="preserve"> alimentaires, une limite de détection de 0,15</w:t>
      </w:r>
      <w:r w:rsidR="00012CFE">
        <w:t> </w:t>
      </w:r>
      <w:r>
        <w:t>milligramme de MOAH par kilogramme de simulant alimentaire s</w:t>
      </w:r>
      <w:r w:rsidR="00012CFE">
        <w:t>’</w:t>
      </w:r>
      <w:r>
        <w:t>applique. L</w:t>
      </w:r>
      <w:r w:rsidR="00012CFE">
        <w:t>’</w:t>
      </w:r>
      <w:r>
        <w:t>obligation du fabricant ou de la personne procédant à la commercialisation de biens destinés à entrer en contact avec des denrées alimentaires d</w:t>
      </w:r>
      <w:r w:rsidR="00012CFE">
        <w:t>’</w:t>
      </w:r>
      <w:r>
        <w:t>équiper les biens destinés à entrer en contact avec des denrées alimentaires d</w:t>
      </w:r>
      <w:r w:rsidR="00012CFE">
        <w:t>’</w:t>
      </w:r>
      <w:r>
        <w:t>une barrière fonctionnelle ne s</w:t>
      </w:r>
      <w:r w:rsidR="00012CFE">
        <w:t>’</w:t>
      </w:r>
      <w:r>
        <w:t>applique cependant pas si l</w:t>
      </w:r>
      <w:r w:rsidR="00012CFE">
        <w:t>’</w:t>
      </w:r>
      <w:r>
        <w:t>exploitant du secteur alimentaire qui achète les biens destinés à entrer en contact avec des denrées alimentaires déclare au fabricant ou à la personne procédant à la commercialisation renoncer à une barrière fonctionnelle avant la livraison. Dans ce cas, l</w:t>
      </w:r>
      <w:r w:rsidR="00012CFE">
        <w:t>’</w:t>
      </w:r>
      <w:r>
        <w:t>exploitant du secteur alimentaire doit prendre ses propres mesures pour s</w:t>
      </w:r>
      <w:r w:rsidR="00012CFE">
        <w:t>’</w:t>
      </w:r>
      <w:r>
        <w:t>assurer qu</w:t>
      </w:r>
      <w:r w:rsidR="00012CFE">
        <w:t>’</w:t>
      </w:r>
      <w:r>
        <w:t>un transfert de MOAH aux denrées alimentaires n</w:t>
      </w:r>
      <w:r w:rsidR="00012CFE">
        <w:t>’</w:t>
      </w:r>
      <w:r>
        <w:t>a pas lieu, à moins qu</w:t>
      </w:r>
      <w:r w:rsidR="00012CFE">
        <w:t>’</w:t>
      </w:r>
      <w:r>
        <w:t>il n</w:t>
      </w:r>
      <w:r w:rsidR="00012CFE">
        <w:t>’</w:t>
      </w:r>
      <w:r>
        <w:t>y ait des conditions particulières, par exemple en ce qui concerne la nature de l</w:t>
      </w:r>
      <w:r w:rsidR="00012CFE">
        <w:t>’</w:t>
      </w:r>
      <w:r>
        <w:t>aliment, qui empêche le transfert de MOAH aux denrées alimentaires. L</w:t>
      </w:r>
      <w:r w:rsidR="00012CFE">
        <w:t>’</w:t>
      </w:r>
      <w:r>
        <w:t>obligation d</w:t>
      </w:r>
      <w:r w:rsidR="00012CFE">
        <w:t>’</w:t>
      </w:r>
      <w:r>
        <w:t>équiper les biens destinés à entrer en contact avec des denrées alimentaires d</w:t>
      </w:r>
      <w:r w:rsidR="00012CFE">
        <w:t>’</w:t>
      </w:r>
      <w:r>
        <w:t>une barrière fonctionnelle ne s</w:t>
      </w:r>
      <w:r w:rsidR="00012CFE">
        <w:t>’</w:t>
      </w:r>
      <w:r>
        <w:t>applique pas non plus si le fabricant ou la personne procédant à la commercialisation des biens destinés à entrer en contact avec des denrées alimentaires peut garantir d</w:t>
      </w:r>
      <w:r w:rsidR="00012CFE">
        <w:t>’</w:t>
      </w:r>
      <w:r>
        <w:t>une manière autre que l</w:t>
      </w:r>
      <w:r w:rsidR="00012CFE">
        <w:t>’</w:t>
      </w:r>
      <w:r>
        <w:t>utilisation d</w:t>
      </w:r>
      <w:r w:rsidR="00012CFE">
        <w:t>’</w:t>
      </w:r>
      <w:r>
        <w:t>une barrière fonctionnelle qu</w:t>
      </w:r>
      <w:r w:rsidR="00012CFE">
        <w:t>’</w:t>
      </w:r>
      <w:r>
        <w:t>un transfert de MOAH vers les denrées alimentaires est empêché. Cela peut être le cas, par exemple, si la teneur en MOAH dans le papier, le carton-pâte ou le carton lui-même est si faible qu</w:t>
      </w:r>
      <w:r w:rsidR="00012CFE">
        <w:t>’</w:t>
      </w:r>
      <w:r>
        <w:t>il n</w:t>
      </w:r>
      <w:r w:rsidR="00012CFE">
        <w:t>’</w:t>
      </w:r>
      <w:r>
        <w:t>y a pas de transfert de MOAH vers les denrées alimentaires au-dessus de la limite de détection.</w:t>
      </w:r>
    </w:p>
    <w:p w14:paraId="00831AD3" w14:textId="77777777" w:rsidR="006444D5" w:rsidRPr="00D43FA1" w:rsidRDefault="006444D5">
      <w:pPr>
        <w:pStyle w:val="berschriftrmischBegrndung"/>
      </w:pPr>
      <w:r>
        <w:t>Alternatives</w:t>
      </w:r>
    </w:p>
    <w:p w14:paraId="40A8C660" w14:textId="474FD7CF" w:rsidR="00CB5E99" w:rsidRPr="00D43FA1" w:rsidRDefault="00E53816" w:rsidP="00CB5E99">
      <w:pPr>
        <w:pStyle w:val="Text"/>
      </w:pPr>
      <w:r>
        <w:t>Aucune. Afin de protéger la santé des consommateurs et d</w:t>
      </w:r>
      <w:r w:rsidR="00012CFE">
        <w:t>’</w:t>
      </w:r>
      <w:r>
        <w:t>assurer une manipulation uniforme, des exigences légales appropriées et l</w:t>
      </w:r>
      <w:r w:rsidR="00012CFE">
        <w:t>’</w:t>
      </w:r>
      <w:r>
        <w:t>application contraignante d</w:t>
      </w:r>
      <w:r w:rsidR="00012CFE">
        <w:t>’</w:t>
      </w:r>
      <w:r>
        <w:t xml:space="preserve">une limite de détection des MOAH dans les denrées alimentaires sont nécessaires. </w:t>
      </w:r>
    </w:p>
    <w:p w14:paraId="25CF33C9" w14:textId="77777777" w:rsidR="00F279DE" w:rsidRPr="00D43FA1" w:rsidRDefault="00F279DE">
      <w:pPr>
        <w:pStyle w:val="berschriftrmischBegrndung"/>
      </w:pPr>
      <w:r>
        <w:t>Compétence législative</w:t>
      </w:r>
    </w:p>
    <w:p w14:paraId="19025BF8" w14:textId="104DFC16" w:rsidR="00F279DE" w:rsidRPr="00D43FA1" w:rsidRDefault="007525FC" w:rsidP="00F279DE">
      <w:pPr>
        <w:pStyle w:val="Text"/>
      </w:pPr>
      <w:r>
        <w:t>Le ministère fédéral de l</w:t>
      </w:r>
      <w:r w:rsidR="00012CFE">
        <w:t>’</w:t>
      </w:r>
      <w:r>
        <w:t>alimentation et de l</w:t>
      </w:r>
      <w:r w:rsidR="00012CFE">
        <w:t>’</w:t>
      </w:r>
      <w:r>
        <w:t>agriculture est habilité par l</w:t>
      </w:r>
      <w:r w:rsidR="00012CFE">
        <w:t>’</w:t>
      </w:r>
      <w:r>
        <w:t>article</w:t>
      </w:r>
      <w:r w:rsidR="00012CFE">
        <w:t> </w:t>
      </w:r>
      <w:r>
        <w:t>31, paragraphe</w:t>
      </w:r>
      <w:r w:rsidR="00012CFE">
        <w:t> </w:t>
      </w:r>
      <w:r>
        <w:t>2, phrase</w:t>
      </w:r>
      <w:r w:rsidR="00012CFE">
        <w:t> </w:t>
      </w:r>
      <w:r>
        <w:t>1, point 2 LFGB, également en lien avec l</w:t>
      </w:r>
      <w:r w:rsidR="00012CFE">
        <w:t>’</w:t>
      </w:r>
      <w:r>
        <w:t>article</w:t>
      </w:r>
      <w:r w:rsidR="00012CFE">
        <w:t> </w:t>
      </w:r>
      <w:r>
        <w:t>4, paragraphe</w:t>
      </w:r>
      <w:r w:rsidR="00012CFE">
        <w:t> </w:t>
      </w:r>
      <w:r>
        <w:t>2, point</w:t>
      </w:r>
      <w:r w:rsidR="00012CFE">
        <w:t> </w:t>
      </w:r>
      <w:r>
        <w:t>2, et l</w:t>
      </w:r>
      <w:r w:rsidR="00012CFE">
        <w:t>’</w:t>
      </w:r>
      <w:r>
        <w:t>article</w:t>
      </w:r>
      <w:r w:rsidR="00012CFE">
        <w:t> </w:t>
      </w:r>
      <w:r>
        <w:t>46, paragraphe</w:t>
      </w:r>
      <w:r w:rsidR="00012CFE">
        <w:t> </w:t>
      </w:r>
      <w:r>
        <w:t>2, phrase</w:t>
      </w:r>
      <w:r w:rsidR="00012CFE">
        <w:t> </w:t>
      </w:r>
      <w:r>
        <w:t>1, point</w:t>
      </w:r>
      <w:r w:rsidR="00012CFE">
        <w:t> </w:t>
      </w:r>
      <w:r>
        <w:t xml:space="preserve">1, </w:t>
      </w:r>
      <w:r w:rsidR="00012CFE">
        <w:t>a),</w:t>
      </w:r>
      <w:r>
        <w:t xml:space="preserve"> LFGB, ainsi que l</w:t>
      </w:r>
      <w:r w:rsidR="00012CFE">
        <w:t>’</w:t>
      </w:r>
      <w:r>
        <w:t>article</w:t>
      </w:r>
      <w:r w:rsidR="00012CFE">
        <w:t> </w:t>
      </w:r>
      <w:r>
        <w:t>34, phrase 1</w:t>
      </w:r>
      <w:r w:rsidR="00012CFE">
        <w:t> </w:t>
      </w:r>
      <w:r>
        <w:t>point</w:t>
      </w:r>
      <w:r w:rsidR="00012CFE">
        <w:t> </w:t>
      </w:r>
      <w:r>
        <w:t>2 également en lien avec l’article</w:t>
      </w:r>
      <w:r w:rsidR="00012CFE">
        <w:t> </w:t>
      </w:r>
      <w:r>
        <w:t>4, paragraphe</w:t>
      </w:r>
      <w:r w:rsidR="00012CFE">
        <w:t> </w:t>
      </w:r>
      <w:r>
        <w:t>2, point 2 LFGB, à adopter le présent décret.</w:t>
      </w:r>
    </w:p>
    <w:p w14:paraId="0A8F0A8B" w14:textId="77777777" w:rsidR="00CD79FA" w:rsidRPr="00D43FA1" w:rsidRDefault="00CD79FA">
      <w:pPr>
        <w:pStyle w:val="berschriftrmischBegrndung"/>
      </w:pPr>
      <w:r>
        <w:lastRenderedPageBreak/>
        <w:t>Compatibilité avec la législation de l’Union européenne et les traités internationaux</w:t>
      </w:r>
    </w:p>
    <w:p w14:paraId="2C943AFB" w14:textId="0D68A001" w:rsidR="00CD79FA" w:rsidRPr="00D43FA1" w:rsidRDefault="00CD79FA" w:rsidP="00A62004">
      <w:pPr>
        <w:pStyle w:val="Text"/>
        <w:keepLines/>
      </w:pPr>
      <w:r>
        <w:t>La législation de l</w:t>
      </w:r>
      <w:r w:rsidR="00012CFE">
        <w:t>’</w:t>
      </w:r>
      <w:r>
        <w:t>UE sur les biens destinés à entrer en contact avec des denrées alimentaires n</w:t>
      </w:r>
      <w:r w:rsidR="00012CFE">
        <w:t>’</w:t>
      </w:r>
      <w:r>
        <w:t>est pas encore totalement harmonisée. Le règlement (CE) n° 1935/2004 prévoit des exigences générales. Cependant, les mesures individuelles n</w:t>
      </w:r>
      <w:r w:rsidR="00012CFE">
        <w:t>’</w:t>
      </w:r>
      <w:r>
        <w:t>existent jusqu</w:t>
      </w:r>
      <w:r w:rsidR="00012CFE">
        <w:t>’</w:t>
      </w:r>
      <w:r>
        <w:t>ici que pour des groupes de matériaux individuels. L</w:t>
      </w:r>
      <w:r w:rsidR="00012CFE">
        <w:t>’</w:t>
      </w:r>
      <w:r>
        <w:t>article</w:t>
      </w:r>
      <w:r w:rsidR="00012CFE">
        <w:t> </w:t>
      </w:r>
      <w:r>
        <w:t>6 du règlement (CE) n° 1935/2004 permet aux États membres de l</w:t>
      </w:r>
      <w:r w:rsidR="00012CFE">
        <w:t>’</w:t>
      </w:r>
      <w:r>
        <w:t>UE de maintenir ou d</w:t>
      </w:r>
      <w:r w:rsidR="00012CFE">
        <w:t>’</w:t>
      </w:r>
      <w:r>
        <w:t>adopter des dispositions nationales pour des groupes de matériaux et d</w:t>
      </w:r>
      <w:r w:rsidR="00012CFE">
        <w:t>’</w:t>
      </w:r>
      <w:r>
        <w:t>objets pour lesquels aucune mesure individuelle n</w:t>
      </w:r>
      <w:r w:rsidR="00012CFE">
        <w:t>’</w:t>
      </w:r>
      <w:r>
        <w:t>a été prise au niveau de l</w:t>
      </w:r>
      <w:r w:rsidR="00012CFE">
        <w:t>’</w:t>
      </w:r>
      <w:r>
        <w:t>UE. Il n’existe pas de mesures individuelles de l’UE pour les biens destinés à entrer en contact avec des denrées alimentaires en papier, en carton-pâte ou en carton - à la fois fabriqués à partir de fibres fraîches et de vieux papiers. À cet égard, il existe une compatibilité avec le droit de l’UE. Les traités internationaux ne sont pas affectés.</w:t>
      </w:r>
    </w:p>
    <w:p w14:paraId="4DA789C5" w14:textId="77777777" w:rsidR="006444D5" w:rsidRPr="00D43FA1" w:rsidRDefault="006444D5">
      <w:pPr>
        <w:pStyle w:val="berschriftrmischBegrndung"/>
      </w:pPr>
      <w:r>
        <w:t>Impact de la loi</w:t>
      </w:r>
    </w:p>
    <w:p w14:paraId="2F5D3B8F" w14:textId="77777777" w:rsidR="009809AB" w:rsidRPr="00D43FA1" w:rsidRDefault="009809AB">
      <w:pPr>
        <w:pStyle w:val="berschriftarabischBegrndung"/>
      </w:pPr>
      <w:r>
        <w:t>Simplification législative et administrative</w:t>
      </w:r>
    </w:p>
    <w:p w14:paraId="26C2B37E" w14:textId="16E58B47" w:rsidR="009809AB" w:rsidRPr="00D43FA1" w:rsidRDefault="009809AB" w:rsidP="009809AB">
      <w:pPr>
        <w:pStyle w:val="Text"/>
      </w:pPr>
      <w:r>
        <w:t xml:space="preserve">Ce décret ne prévoit ni simplification ni abrogation de réglementations. Toutefois, les exigences visant à éviter un transfert de MOAH à partir de biens destinés à entrer en contact avec des denrées alimentaires en papier, carton-pâte ou carton contenant du vieux papier seront normalisées, améliorant ainsi considérablement la sécurité juridique tant pour les autorités compétentes des Länder que pour le secteur économique concerné. </w:t>
      </w:r>
    </w:p>
    <w:p w14:paraId="166CBABF" w14:textId="77777777" w:rsidR="006444D5" w:rsidRPr="00D43FA1" w:rsidRDefault="006444D5">
      <w:pPr>
        <w:pStyle w:val="berschriftarabischBegrndung"/>
      </w:pPr>
      <w:r>
        <w:t>Stratégie de développement durable</w:t>
      </w:r>
    </w:p>
    <w:p w14:paraId="64450049" w14:textId="29CD260E" w:rsidR="00612652" w:rsidRPr="00A62004" w:rsidRDefault="00B269E6">
      <w:pPr>
        <w:pStyle w:val="Text"/>
        <w:rPr>
          <w:spacing w:val="-4"/>
        </w:rPr>
      </w:pPr>
      <w:r w:rsidRPr="00A62004">
        <w:rPr>
          <w:spacing w:val="-4"/>
        </w:rPr>
        <w:t>Le développement durable a fait l’objet d’une étude aux termes de l</w:t>
      </w:r>
      <w:r w:rsidR="00012CFE" w:rsidRPr="00A62004">
        <w:rPr>
          <w:spacing w:val="-4"/>
        </w:rPr>
        <w:t>’</w:t>
      </w:r>
      <w:r w:rsidRPr="00A62004">
        <w:rPr>
          <w:spacing w:val="-4"/>
        </w:rPr>
        <w:t>article 44, paragraphe 1, phrase 4, du règlement intérieur commun des ministères fédéraux allemands (abrégé</w:t>
      </w:r>
      <w:proofErr w:type="gramStart"/>
      <w:r w:rsidRPr="00A62004">
        <w:rPr>
          <w:spacing w:val="-4"/>
        </w:rPr>
        <w:t xml:space="preserve"> «GGO</w:t>
      </w:r>
      <w:proofErr w:type="gramEnd"/>
      <w:r w:rsidRPr="00A62004">
        <w:rPr>
          <w:spacing w:val="-4"/>
        </w:rPr>
        <w:t>» en allemand et ci-après). Les présentes réglementations sont durablement porteuses au sens de la stratégie allemande en matière de durabilité. L</w:t>
      </w:r>
      <w:r w:rsidR="00012CFE" w:rsidRPr="00A62004">
        <w:rPr>
          <w:spacing w:val="-4"/>
        </w:rPr>
        <w:t>’</w:t>
      </w:r>
      <w:r w:rsidRPr="00A62004">
        <w:rPr>
          <w:spacing w:val="-4"/>
        </w:rPr>
        <w:t>objectif de durabilité mondiale n°</w:t>
      </w:r>
      <w:r w:rsidR="00012CFE" w:rsidRPr="00A62004">
        <w:rPr>
          <w:spacing w:val="-4"/>
        </w:rPr>
        <w:t> </w:t>
      </w:r>
      <w:r w:rsidRPr="00A62004">
        <w:rPr>
          <w:spacing w:val="-4"/>
        </w:rPr>
        <w:t xml:space="preserve">3 est particulièrement pertinent. </w:t>
      </w:r>
      <w:proofErr w:type="gramStart"/>
      <w:r w:rsidRPr="00A62004">
        <w:rPr>
          <w:spacing w:val="-4"/>
        </w:rPr>
        <w:t>«Assurer</w:t>
      </w:r>
      <w:proofErr w:type="gramEnd"/>
      <w:r w:rsidRPr="00A62004">
        <w:rPr>
          <w:spacing w:val="-4"/>
        </w:rPr>
        <w:t xml:space="preserve"> une vie saine aux personnes de tout âge et promouvoir leur bien-être». De plus, le principe du développement durable numéro</w:t>
      </w:r>
      <w:r w:rsidR="00012CFE" w:rsidRPr="00A62004">
        <w:rPr>
          <w:spacing w:val="-4"/>
        </w:rPr>
        <w:t> </w:t>
      </w:r>
      <w:r w:rsidRPr="00A62004">
        <w:rPr>
          <w:spacing w:val="-4"/>
        </w:rPr>
        <w:t>3) b)</w:t>
      </w:r>
      <w:proofErr w:type="gramStart"/>
      <w:r w:rsidRPr="00A62004">
        <w:rPr>
          <w:spacing w:val="-4"/>
        </w:rPr>
        <w:t xml:space="preserve"> «Éviter</w:t>
      </w:r>
      <w:proofErr w:type="gramEnd"/>
      <w:r w:rsidRPr="00A62004">
        <w:rPr>
          <w:spacing w:val="-4"/>
        </w:rPr>
        <w:t xml:space="preserve"> les dangers et les risques inacceptables pour la santé humaine» est pris en compte. Il contribue également à l</w:t>
      </w:r>
      <w:r w:rsidR="00012CFE" w:rsidRPr="00A62004">
        <w:rPr>
          <w:spacing w:val="-4"/>
        </w:rPr>
        <w:t>’</w:t>
      </w:r>
      <w:r w:rsidRPr="00A62004">
        <w:rPr>
          <w:spacing w:val="-4"/>
        </w:rPr>
        <w:t>objectif mondial n°</w:t>
      </w:r>
      <w:r w:rsidR="00012CFE" w:rsidRPr="00A62004">
        <w:rPr>
          <w:spacing w:val="-4"/>
        </w:rPr>
        <w:t> </w:t>
      </w:r>
      <w:r w:rsidRPr="00A62004">
        <w:rPr>
          <w:spacing w:val="-4"/>
        </w:rPr>
        <w:t>12</w:t>
      </w:r>
      <w:proofErr w:type="gramStart"/>
      <w:r w:rsidRPr="00A62004">
        <w:rPr>
          <w:spacing w:val="-4"/>
        </w:rPr>
        <w:t xml:space="preserve"> «Assurer</w:t>
      </w:r>
      <w:proofErr w:type="gramEnd"/>
      <w:r w:rsidRPr="00A62004">
        <w:rPr>
          <w:spacing w:val="-4"/>
        </w:rPr>
        <w:t xml:space="preserve"> des modes de consommation et de production durables». Dans un souci de durabilité, l</w:t>
      </w:r>
      <w:r w:rsidR="00012CFE" w:rsidRPr="00A62004">
        <w:rPr>
          <w:spacing w:val="-4"/>
        </w:rPr>
        <w:t>’</w:t>
      </w:r>
      <w:r w:rsidRPr="00A62004">
        <w:rPr>
          <w:spacing w:val="-4"/>
        </w:rPr>
        <w:t>utilisation de matériaux de recyclage pour les biens destinés à entrer en contact avec des denrées alimentaires en papier, carton-pâte ou carton sera également possible à l</w:t>
      </w:r>
      <w:r w:rsidR="00012CFE" w:rsidRPr="00A62004">
        <w:rPr>
          <w:spacing w:val="-4"/>
        </w:rPr>
        <w:t>’</w:t>
      </w:r>
      <w:r w:rsidRPr="00A62004">
        <w:rPr>
          <w:spacing w:val="-4"/>
        </w:rPr>
        <w:t>avenir, à condition que les exigences de protection des consommateurs spécifiées dans ce décret soient respectées. Le décret garantit que les consommateurs ne sont pas affectés par les composants d</w:t>
      </w:r>
      <w:r w:rsidR="00012CFE" w:rsidRPr="00A62004">
        <w:rPr>
          <w:spacing w:val="-4"/>
        </w:rPr>
        <w:t>’</w:t>
      </w:r>
      <w:r w:rsidRPr="00A62004">
        <w:rPr>
          <w:spacing w:val="-4"/>
        </w:rPr>
        <w:t xml:space="preserve">huile minérale provenant de biens destinés à entrer en contact avec des denrées alimentaires en papier, carton-pâte ou carton qui ont été produits à partir de vieux papiers. Il vise à protéger la santé des consommateurs et contribue par conséquent au développement durable. </w:t>
      </w:r>
    </w:p>
    <w:p w14:paraId="4628D4A0" w14:textId="77777777" w:rsidR="006444D5" w:rsidRPr="00D43FA1" w:rsidRDefault="006444D5">
      <w:pPr>
        <w:pStyle w:val="berschriftarabischBegrndung"/>
      </w:pPr>
      <w:r>
        <w:t>Dépenses budgétaires sans charges d’exécution</w:t>
      </w:r>
    </w:p>
    <w:p w14:paraId="2771CB61" w14:textId="566CAE76" w:rsidR="003923C4" w:rsidRPr="00D43FA1" w:rsidRDefault="00CB5E99">
      <w:pPr>
        <w:pStyle w:val="Text"/>
      </w:pPr>
      <w:r>
        <w:t>Les budgets publics ne sont pas affectés par des dépenses budgétaires sans charges d</w:t>
      </w:r>
      <w:r w:rsidR="00012CFE">
        <w:t>’</w:t>
      </w:r>
      <w:r>
        <w:t>application.</w:t>
      </w:r>
    </w:p>
    <w:p w14:paraId="53940621" w14:textId="77777777" w:rsidR="006444D5" w:rsidRPr="00D43FA1" w:rsidRDefault="006444D5" w:rsidP="0070360F">
      <w:pPr>
        <w:pStyle w:val="berschriftarabischBegrndung"/>
        <w:keepLines/>
      </w:pPr>
      <w:r>
        <w:lastRenderedPageBreak/>
        <w:t>Charges d’exécution</w:t>
      </w:r>
    </w:p>
    <w:p w14:paraId="70BBFB2C" w14:textId="77777777" w:rsidR="00D25113" w:rsidRPr="00D43FA1" w:rsidRDefault="00D25113" w:rsidP="0070360F">
      <w:pPr>
        <w:pStyle w:val="Text"/>
        <w:keepNext/>
        <w:keepLines/>
        <w:rPr>
          <w:u w:val="single"/>
        </w:rPr>
      </w:pPr>
      <w:r>
        <w:rPr>
          <w:u w:val="single"/>
        </w:rPr>
        <w:t>a) Charges d’exécution pour l’administration</w:t>
      </w:r>
    </w:p>
    <w:p w14:paraId="769FC95B" w14:textId="0DCF2636" w:rsidR="00612652" w:rsidRPr="00D43FA1" w:rsidRDefault="00612652" w:rsidP="0070360F">
      <w:pPr>
        <w:pStyle w:val="Text"/>
        <w:keepNext/>
        <w:keepLines/>
      </w:pPr>
      <w:r>
        <w:t>Le décret n</w:t>
      </w:r>
      <w:r w:rsidR="00012CFE">
        <w:t>’</w:t>
      </w:r>
      <w:r>
        <w:t>entraîne aucun coût supplémentaire pour l</w:t>
      </w:r>
      <w:r w:rsidR="00012CFE">
        <w:t>’</w:t>
      </w:r>
      <w:r>
        <w:t xml:space="preserve">administration fédérale. </w:t>
      </w:r>
    </w:p>
    <w:p w14:paraId="6AFCAA5B" w14:textId="77777777" w:rsidR="00AD0A9D" w:rsidRPr="00D43FA1" w:rsidRDefault="006A578D" w:rsidP="0070360F">
      <w:pPr>
        <w:pStyle w:val="Text"/>
        <w:keepNext/>
        <w:keepLines/>
      </w:pPr>
      <w:r>
        <w:t xml:space="preserve">Sur la base des informations fournies par les Länder, leur administration supporte des coûts de conformité supplémentaires suivants en raison des activités de surveillance et de contrôle supplémentaires engendrées par le </w:t>
      </w:r>
      <w:proofErr w:type="gramStart"/>
      <w:r>
        <w:t>décret:</w:t>
      </w:r>
      <w:proofErr w:type="gramEnd"/>
    </w:p>
    <w:tbl>
      <w:tblPr>
        <w:tblStyle w:val="TableGrid"/>
        <w:tblW w:w="0" w:type="auto"/>
        <w:tblLook w:val="04A0" w:firstRow="1" w:lastRow="0" w:firstColumn="1" w:lastColumn="0" w:noHBand="0" w:noVBand="1"/>
      </w:tblPr>
      <w:tblGrid>
        <w:gridCol w:w="4389"/>
        <w:gridCol w:w="4390"/>
      </w:tblGrid>
      <w:tr w:rsidR="00AD0A9D" w:rsidRPr="00D43FA1" w14:paraId="6E6BEC6C" w14:textId="77777777" w:rsidTr="007905CF">
        <w:tc>
          <w:tcPr>
            <w:tcW w:w="4464" w:type="dxa"/>
          </w:tcPr>
          <w:p w14:paraId="7A206076" w14:textId="77777777" w:rsidR="00AD0A9D" w:rsidRPr="00D43FA1" w:rsidRDefault="00E77C05" w:rsidP="007905CF">
            <w:pPr>
              <w:pStyle w:val="Text"/>
            </w:pPr>
            <w:r>
              <w:t>Frais exceptionnels de matériel</w:t>
            </w:r>
          </w:p>
        </w:tc>
        <w:tc>
          <w:tcPr>
            <w:tcW w:w="4465" w:type="dxa"/>
          </w:tcPr>
          <w:p w14:paraId="4721955D" w14:textId="6FFDA697" w:rsidR="00AD0A9D" w:rsidRPr="00D43FA1" w:rsidRDefault="00AD0A9D" w:rsidP="009969BE">
            <w:pPr>
              <w:pStyle w:val="Text"/>
              <w:jc w:val="left"/>
            </w:pPr>
            <w:r>
              <w:t>env. 1 058 000</w:t>
            </w:r>
            <w:r w:rsidR="00012CFE">
              <w:t> </w:t>
            </w:r>
            <w:r>
              <w:t>EUR</w:t>
            </w:r>
          </w:p>
        </w:tc>
      </w:tr>
      <w:tr w:rsidR="00AD0A9D" w:rsidRPr="00D43FA1" w14:paraId="7EA31554" w14:textId="77777777" w:rsidTr="007905CF">
        <w:tc>
          <w:tcPr>
            <w:tcW w:w="4464" w:type="dxa"/>
          </w:tcPr>
          <w:p w14:paraId="3D59CAB2" w14:textId="77777777" w:rsidR="00AD0A9D" w:rsidRPr="00D43FA1" w:rsidRDefault="00E77C05" w:rsidP="007905CF">
            <w:pPr>
              <w:pStyle w:val="Text"/>
            </w:pPr>
            <w:r>
              <w:t>Frais exceptionnels de personnel</w:t>
            </w:r>
          </w:p>
        </w:tc>
        <w:tc>
          <w:tcPr>
            <w:tcW w:w="4465" w:type="dxa"/>
          </w:tcPr>
          <w:p w14:paraId="38C1D206" w14:textId="4D371D36" w:rsidR="00AD0A9D" w:rsidRPr="00D43FA1" w:rsidRDefault="00AD0A9D" w:rsidP="009969BE">
            <w:pPr>
              <w:pStyle w:val="Text"/>
              <w:jc w:val="left"/>
            </w:pPr>
            <w:r>
              <w:t>env. 123 000</w:t>
            </w:r>
            <w:r w:rsidR="00012CFE">
              <w:t> </w:t>
            </w:r>
            <w:r>
              <w:t>EUR</w:t>
            </w:r>
          </w:p>
        </w:tc>
      </w:tr>
      <w:tr w:rsidR="00AD0A9D" w:rsidRPr="00D43FA1" w14:paraId="1F558430" w14:textId="77777777" w:rsidTr="007905CF">
        <w:tc>
          <w:tcPr>
            <w:tcW w:w="4464" w:type="dxa"/>
          </w:tcPr>
          <w:p w14:paraId="51763FF6" w14:textId="77777777" w:rsidR="00AD0A9D" w:rsidRPr="00D43FA1" w:rsidRDefault="00E77C05" w:rsidP="007905CF">
            <w:pPr>
              <w:pStyle w:val="Text"/>
            </w:pPr>
            <w:r>
              <w:t>Frais de matériel exceptionnels</w:t>
            </w:r>
          </w:p>
        </w:tc>
        <w:tc>
          <w:tcPr>
            <w:tcW w:w="4465" w:type="dxa"/>
          </w:tcPr>
          <w:p w14:paraId="4080915D" w14:textId="0350D39C" w:rsidR="00AD0A9D" w:rsidRPr="00D43FA1" w:rsidRDefault="00AD0A9D" w:rsidP="009969BE">
            <w:pPr>
              <w:pStyle w:val="Text"/>
              <w:jc w:val="left"/>
            </w:pPr>
            <w:r>
              <w:t>env. 80 000</w:t>
            </w:r>
            <w:r w:rsidR="00012CFE">
              <w:t> </w:t>
            </w:r>
            <w:r>
              <w:t>EUR</w:t>
            </w:r>
          </w:p>
        </w:tc>
      </w:tr>
      <w:tr w:rsidR="00AD0A9D" w:rsidRPr="00D43FA1" w14:paraId="525A416D" w14:textId="77777777" w:rsidTr="007905CF">
        <w:tc>
          <w:tcPr>
            <w:tcW w:w="4464" w:type="dxa"/>
          </w:tcPr>
          <w:p w14:paraId="2EBCF264" w14:textId="77777777" w:rsidR="00AD0A9D" w:rsidRPr="00D43FA1" w:rsidRDefault="00E77C05" w:rsidP="007905CF">
            <w:pPr>
              <w:pStyle w:val="Text"/>
            </w:pPr>
            <w:r>
              <w:t>Frais de personnel annuels</w:t>
            </w:r>
          </w:p>
        </w:tc>
        <w:tc>
          <w:tcPr>
            <w:tcW w:w="4465" w:type="dxa"/>
          </w:tcPr>
          <w:p w14:paraId="21ABAEB6" w14:textId="02F58E6B" w:rsidR="00AD0A9D" w:rsidRPr="00D43FA1" w:rsidRDefault="00AD0A9D" w:rsidP="000636B3">
            <w:pPr>
              <w:pStyle w:val="Text"/>
              <w:jc w:val="left"/>
            </w:pPr>
            <w:r>
              <w:t>env. 292 000</w:t>
            </w:r>
            <w:r w:rsidR="00012CFE">
              <w:t> </w:t>
            </w:r>
            <w:r>
              <w:t>EUR</w:t>
            </w:r>
          </w:p>
        </w:tc>
      </w:tr>
    </w:tbl>
    <w:p w14:paraId="6B8CCD1C" w14:textId="536551F0" w:rsidR="00E6133B" w:rsidRPr="00D43FA1" w:rsidRDefault="00E6133B" w:rsidP="00612652">
      <w:pPr>
        <w:pStyle w:val="Text"/>
      </w:pPr>
      <w:r>
        <w:t>Il en résulte une charge d</w:t>
      </w:r>
      <w:r w:rsidR="00012CFE">
        <w:t>’</w:t>
      </w:r>
      <w:r>
        <w:t>exécution exceptionnelle moyenne de 236 200</w:t>
      </w:r>
      <w:r w:rsidR="00012CFE">
        <w:t> </w:t>
      </w:r>
      <w:r>
        <w:t>euros et une charge d</w:t>
      </w:r>
      <w:r w:rsidR="00012CFE">
        <w:t>’</w:t>
      </w:r>
      <w:r>
        <w:t>exécution annuelle moyenne de 74 400</w:t>
      </w:r>
      <w:r w:rsidR="00012CFE">
        <w:t> </w:t>
      </w:r>
      <w:r>
        <w:t xml:space="preserve">euros. </w:t>
      </w:r>
    </w:p>
    <w:p w14:paraId="525979E7" w14:textId="570C9906" w:rsidR="00891D8C" w:rsidRPr="007E01A6" w:rsidRDefault="007C7B00" w:rsidP="00E24BD3">
      <w:pPr>
        <w:pStyle w:val="Text"/>
      </w:pPr>
      <w:r>
        <w:t>Conformément aux informations individuelles des Länder, ces frais sont composés des éléments suivants. Tous les Länder n</w:t>
      </w:r>
      <w:r w:rsidR="00012CFE">
        <w:t>’</w:t>
      </w:r>
      <w:r>
        <w:t>ont pas signalé d’impact financier découlant du décret. Cela peut être justifié par le fait, par exemple, que de telles analyses ne sont initialement pas menées ou qu</w:t>
      </w:r>
      <w:r w:rsidR="00012CFE">
        <w:t>’</w:t>
      </w:r>
      <w:r>
        <w:t>elles sont menées en coopération avec d</w:t>
      </w:r>
      <w:r w:rsidR="00012CFE">
        <w:t>’</w:t>
      </w:r>
      <w:r>
        <w:t xml:space="preserve">autres Länder. </w:t>
      </w:r>
    </w:p>
    <w:p w14:paraId="4DA66B7C" w14:textId="77777777" w:rsidR="007C7B00" w:rsidRPr="00D43FA1" w:rsidRDefault="007C7B00" w:rsidP="0070360F">
      <w:pPr>
        <w:pStyle w:val="Text"/>
        <w:keepNext/>
        <w:keepLines/>
        <w:tabs>
          <w:tab w:val="left" w:pos="0"/>
        </w:tabs>
        <w:spacing w:before="0" w:after="0"/>
        <w:rPr>
          <w:u w:val="single"/>
        </w:rPr>
      </w:pPr>
      <w:r>
        <w:rPr>
          <w:u w:val="single"/>
        </w:rPr>
        <w:t>Bade-</w:t>
      </w:r>
      <w:proofErr w:type="gramStart"/>
      <w:r>
        <w:rPr>
          <w:u w:val="single"/>
        </w:rPr>
        <w:t>Wurtemberg:</w:t>
      </w:r>
      <w:proofErr w:type="gramEnd"/>
    </w:p>
    <w:p w14:paraId="0476425A" w14:textId="77777777" w:rsidR="009969BE" w:rsidRPr="00D43FA1" w:rsidRDefault="009969BE" w:rsidP="0070360F">
      <w:pPr>
        <w:pStyle w:val="Text"/>
        <w:keepNext/>
        <w:keepLines/>
        <w:tabs>
          <w:tab w:val="left" w:pos="0"/>
        </w:tabs>
        <w:spacing w:before="0" w:after="0"/>
      </w:pPr>
    </w:p>
    <w:tbl>
      <w:tblPr>
        <w:tblStyle w:val="TableGrid"/>
        <w:tblW w:w="0" w:type="auto"/>
        <w:tblLook w:val="04A0" w:firstRow="1" w:lastRow="0" w:firstColumn="1" w:lastColumn="0" w:noHBand="0" w:noVBand="1"/>
      </w:tblPr>
      <w:tblGrid>
        <w:gridCol w:w="4387"/>
        <w:gridCol w:w="4392"/>
      </w:tblGrid>
      <w:tr w:rsidR="009969BE" w:rsidRPr="00D43FA1" w14:paraId="3386D9CF" w14:textId="77777777" w:rsidTr="0070360F">
        <w:tc>
          <w:tcPr>
            <w:tcW w:w="4464" w:type="dxa"/>
          </w:tcPr>
          <w:p w14:paraId="47DC230D" w14:textId="0F7E0FFB" w:rsidR="009969BE" w:rsidRPr="00D43FA1" w:rsidRDefault="009969BE" w:rsidP="00E24BD3">
            <w:pPr>
              <w:pStyle w:val="Text"/>
              <w:tabs>
                <w:tab w:val="left" w:pos="0"/>
              </w:tabs>
            </w:pPr>
            <w:r>
              <w:t xml:space="preserve">Frais de matériel </w:t>
            </w:r>
            <w:proofErr w:type="gramStart"/>
            <w:r>
              <w:t>exceptionnels:</w:t>
            </w:r>
            <w:proofErr w:type="gramEnd"/>
          </w:p>
        </w:tc>
        <w:tc>
          <w:tcPr>
            <w:tcW w:w="4465" w:type="dxa"/>
          </w:tcPr>
          <w:p w14:paraId="633997F1" w14:textId="73E6C4A8" w:rsidR="009969BE" w:rsidRPr="00D43FA1" w:rsidRDefault="000636B3" w:rsidP="000636B3">
            <w:pPr>
              <w:pStyle w:val="Text"/>
            </w:pPr>
            <w:r>
              <w:t>220 000</w:t>
            </w:r>
            <w:r w:rsidR="00012CFE">
              <w:t> </w:t>
            </w:r>
            <w:r>
              <w:t>EUR (achat d</w:t>
            </w:r>
            <w:r w:rsidR="00012CFE">
              <w:t>’</w:t>
            </w:r>
            <w:r>
              <w:t xml:space="preserve">équipements) </w:t>
            </w:r>
          </w:p>
        </w:tc>
      </w:tr>
      <w:tr w:rsidR="009969BE" w:rsidRPr="00D43FA1" w14:paraId="0B1C7BA1" w14:textId="77777777" w:rsidTr="0070360F">
        <w:tc>
          <w:tcPr>
            <w:tcW w:w="4464" w:type="dxa"/>
          </w:tcPr>
          <w:p w14:paraId="575EAB32" w14:textId="77777777" w:rsidR="009969BE" w:rsidRPr="00D43FA1" w:rsidRDefault="009969BE" w:rsidP="000636B3">
            <w:pPr>
              <w:pStyle w:val="Text"/>
              <w:tabs>
                <w:tab w:val="left" w:pos="0"/>
              </w:tabs>
            </w:pPr>
            <w:r>
              <w:t xml:space="preserve">Frais de personnel </w:t>
            </w:r>
            <w:proofErr w:type="gramStart"/>
            <w:r>
              <w:t>exceptionnels:</w:t>
            </w:r>
            <w:proofErr w:type="gramEnd"/>
            <w:r>
              <w:t xml:space="preserve"> </w:t>
            </w:r>
          </w:p>
        </w:tc>
        <w:tc>
          <w:tcPr>
            <w:tcW w:w="4465" w:type="dxa"/>
          </w:tcPr>
          <w:p w14:paraId="65DA8490" w14:textId="3C441B07" w:rsidR="009969BE" w:rsidRPr="00D43FA1" w:rsidRDefault="000636B3" w:rsidP="000636B3">
            <w:pPr>
              <w:pStyle w:val="Text"/>
              <w:tabs>
                <w:tab w:val="left" w:pos="0"/>
              </w:tabs>
              <w:jc w:val="left"/>
            </w:pPr>
            <w:r>
              <w:t>35 000</w:t>
            </w:r>
            <w:r w:rsidR="00012CFE">
              <w:t> </w:t>
            </w:r>
            <w:r>
              <w:t>EUR (mise en place d</w:t>
            </w:r>
            <w:r w:rsidR="00012CFE">
              <w:t>’</w:t>
            </w:r>
            <w:r>
              <w:t>une analyse standardisée sans mesure d</w:t>
            </w:r>
            <w:r w:rsidR="00012CFE">
              <w:t>’</w:t>
            </w:r>
            <w:r>
              <w:t>échantillons de routine)</w:t>
            </w:r>
          </w:p>
        </w:tc>
      </w:tr>
      <w:tr w:rsidR="009969BE" w:rsidRPr="00D43FA1" w14:paraId="55E9234D" w14:textId="77777777" w:rsidTr="0070360F">
        <w:tc>
          <w:tcPr>
            <w:tcW w:w="4464" w:type="dxa"/>
          </w:tcPr>
          <w:p w14:paraId="5EBF97DE" w14:textId="117BCA06" w:rsidR="009969BE" w:rsidRPr="00D43FA1" w:rsidRDefault="009969BE" w:rsidP="00E24BD3">
            <w:pPr>
              <w:pStyle w:val="Text"/>
              <w:tabs>
                <w:tab w:val="left" w:pos="0"/>
              </w:tabs>
            </w:pPr>
            <w:r>
              <w:t xml:space="preserve">Frais de matériel </w:t>
            </w:r>
            <w:proofErr w:type="gramStart"/>
            <w:r>
              <w:t>annuels:</w:t>
            </w:r>
            <w:proofErr w:type="gramEnd"/>
          </w:p>
        </w:tc>
        <w:tc>
          <w:tcPr>
            <w:tcW w:w="4465" w:type="dxa"/>
          </w:tcPr>
          <w:p w14:paraId="77320B51" w14:textId="3EDF34D3" w:rsidR="009969BE" w:rsidRPr="00D43FA1" w:rsidRDefault="009969BE" w:rsidP="000636B3">
            <w:pPr>
              <w:pStyle w:val="Text"/>
              <w:jc w:val="left"/>
            </w:pPr>
            <w:r>
              <w:t>env. 10 000</w:t>
            </w:r>
            <w:r w:rsidR="00012CFE">
              <w:t> </w:t>
            </w:r>
            <w:r>
              <w:t>EUR (estimation) (entretien des équipements, consommables, réparations, etc.)</w:t>
            </w:r>
          </w:p>
        </w:tc>
      </w:tr>
      <w:tr w:rsidR="009969BE" w:rsidRPr="00D43FA1" w14:paraId="5B2A82B8" w14:textId="77777777" w:rsidTr="0070360F">
        <w:tc>
          <w:tcPr>
            <w:tcW w:w="4464" w:type="dxa"/>
          </w:tcPr>
          <w:p w14:paraId="6BFC2AFE" w14:textId="76CDD47F" w:rsidR="009969BE" w:rsidRPr="00D43FA1" w:rsidRDefault="009969BE" w:rsidP="00E24BD3">
            <w:pPr>
              <w:pStyle w:val="Text"/>
              <w:tabs>
                <w:tab w:val="left" w:pos="0"/>
              </w:tabs>
            </w:pPr>
            <w:r>
              <w:t xml:space="preserve">Frais de personnel </w:t>
            </w:r>
            <w:proofErr w:type="gramStart"/>
            <w:r>
              <w:t>annuels:</w:t>
            </w:r>
            <w:proofErr w:type="gramEnd"/>
          </w:p>
        </w:tc>
        <w:tc>
          <w:tcPr>
            <w:tcW w:w="4465" w:type="dxa"/>
          </w:tcPr>
          <w:p w14:paraId="440A534D" w14:textId="05ACEB9B" w:rsidR="000636B3" w:rsidRPr="00D43FA1" w:rsidRDefault="000636B3" w:rsidP="00E24BD3">
            <w:pPr>
              <w:contextualSpacing/>
              <w:jc w:val="left"/>
            </w:pPr>
            <w:proofErr w:type="gramStart"/>
            <w:r>
              <w:t>environ</w:t>
            </w:r>
            <w:proofErr w:type="gramEnd"/>
            <w:r>
              <w:t xml:space="preserve"> 60 000</w:t>
            </w:r>
            <w:r w:rsidR="00012CFE">
              <w:t> </w:t>
            </w:r>
            <w:r>
              <w:t>EUR (en supposant qu</w:t>
            </w:r>
            <w:r w:rsidR="00012CFE">
              <w:t>’</w:t>
            </w:r>
            <w:r>
              <w:t>un CTA et un responsable de laboratoire sont chacun employés à 50</w:t>
            </w:r>
            <w:r w:rsidR="00012CFE">
              <w:t> </w:t>
            </w:r>
            <w:r>
              <w:t>%; les frais de personnel annuels réels dépendent du nombre réel d</w:t>
            </w:r>
            <w:r w:rsidR="00012CFE">
              <w:t>’</w:t>
            </w:r>
            <w:r>
              <w:t>échantillons et du temps réel d</w:t>
            </w:r>
            <w:r w:rsidR="00012CFE">
              <w:t>’</w:t>
            </w:r>
            <w:r>
              <w:t>examen des documents).</w:t>
            </w:r>
          </w:p>
        </w:tc>
      </w:tr>
    </w:tbl>
    <w:p w14:paraId="08E5AD35" w14:textId="2F20F6E7" w:rsidR="007C7B00" w:rsidRPr="00D43FA1" w:rsidRDefault="007C7B00" w:rsidP="009969BE">
      <w:pPr>
        <w:pStyle w:val="Text"/>
        <w:spacing w:before="0" w:after="0"/>
      </w:pPr>
    </w:p>
    <w:p w14:paraId="37B8C963" w14:textId="7D507785" w:rsidR="00D43FA1" w:rsidRDefault="007C7B00" w:rsidP="00BE6637">
      <w:pPr>
        <w:pStyle w:val="ListParagraph"/>
        <w:ind w:left="0"/>
        <w:contextualSpacing/>
        <w:rPr>
          <w:rFonts w:ascii="Arial" w:hAnsi="Arial" w:cs="Arial"/>
          <w:sz w:val="22"/>
          <w:szCs w:val="22"/>
        </w:rPr>
      </w:pPr>
      <w:r>
        <w:rPr>
          <w:rFonts w:ascii="Arial" w:hAnsi="Arial"/>
          <w:sz w:val="22"/>
          <w:szCs w:val="22"/>
        </w:rPr>
        <w:t>Les coûts indiqués incluent le temps pour l</w:t>
      </w:r>
      <w:r w:rsidR="00012CFE">
        <w:rPr>
          <w:rFonts w:ascii="Arial" w:hAnsi="Arial"/>
          <w:sz w:val="22"/>
          <w:szCs w:val="22"/>
        </w:rPr>
        <w:t>’</w:t>
      </w:r>
      <w:r>
        <w:rPr>
          <w:rFonts w:ascii="Arial" w:hAnsi="Arial"/>
          <w:sz w:val="22"/>
          <w:szCs w:val="22"/>
        </w:rPr>
        <w:t>analyse et les coûts pour une partie seulement de l</w:t>
      </w:r>
      <w:r w:rsidR="00012CFE">
        <w:rPr>
          <w:rFonts w:ascii="Arial" w:hAnsi="Arial"/>
          <w:sz w:val="22"/>
          <w:szCs w:val="22"/>
        </w:rPr>
        <w:t>’</w:t>
      </w:r>
      <w:r>
        <w:rPr>
          <w:rFonts w:ascii="Arial" w:hAnsi="Arial"/>
          <w:sz w:val="22"/>
          <w:szCs w:val="22"/>
        </w:rPr>
        <w:t>examen des documents dans l</w:t>
      </w:r>
      <w:r w:rsidR="00012CFE">
        <w:rPr>
          <w:rFonts w:ascii="Arial" w:hAnsi="Arial"/>
          <w:sz w:val="22"/>
          <w:szCs w:val="22"/>
        </w:rPr>
        <w:t>’</w:t>
      </w:r>
      <w:r>
        <w:rPr>
          <w:rFonts w:ascii="Arial" w:hAnsi="Arial"/>
          <w:sz w:val="22"/>
          <w:szCs w:val="22"/>
        </w:rPr>
        <w:t>établissement d</w:t>
      </w:r>
      <w:r w:rsidR="00012CFE">
        <w:rPr>
          <w:rFonts w:ascii="Arial" w:hAnsi="Arial"/>
          <w:sz w:val="22"/>
          <w:szCs w:val="22"/>
        </w:rPr>
        <w:t>’</w:t>
      </w:r>
      <w:r>
        <w:rPr>
          <w:rFonts w:ascii="Arial" w:hAnsi="Arial"/>
          <w:sz w:val="22"/>
          <w:szCs w:val="22"/>
        </w:rPr>
        <w:t>examen, car il n</w:t>
      </w:r>
      <w:r w:rsidR="00012CFE">
        <w:rPr>
          <w:rFonts w:ascii="Arial" w:hAnsi="Arial"/>
          <w:sz w:val="22"/>
          <w:szCs w:val="22"/>
        </w:rPr>
        <w:t>’</w:t>
      </w:r>
      <w:r>
        <w:rPr>
          <w:rFonts w:ascii="Arial" w:hAnsi="Arial"/>
          <w:sz w:val="22"/>
          <w:szCs w:val="22"/>
        </w:rPr>
        <w:t>y a aucune obligation d</w:t>
      </w:r>
      <w:r w:rsidR="00012CFE">
        <w:rPr>
          <w:rFonts w:ascii="Arial" w:hAnsi="Arial"/>
          <w:sz w:val="22"/>
          <w:szCs w:val="22"/>
        </w:rPr>
        <w:t>’</w:t>
      </w:r>
      <w:r>
        <w:rPr>
          <w:rFonts w:ascii="Arial" w:hAnsi="Arial"/>
          <w:sz w:val="22"/>
          <w:szCs w:val="22"/>
        </w:rPr>
        <w:t xml:space="preserve">enregistrer les entreprises dans le domaine de la fabrication et de la mise sur le marché de biens destinés à entrer en contact avec des denrées alimentaires et donc pas de données complètes sur le nombre de ces fabricants et personnes procédant à la commercialisation des biens destinés à entrer en contact avec des denrées alimentaires couvertes par le décret. </w:t>
      </w:r>
    </w:p>
    <w:p w14:paraId="2817F13E" w14:textId="50A3D1E9" w:rsidR="00BE6637" w:rsidRPr="00D43FA1" w:rsidRDefault="00BE6637" w:rsidP="00BE6637">
      <w:pPr>
        <w:pStyle w:val="ListParagraph"/>
        <w:ind w:left="0"/>
        <w:contextualSpacing/>
        <w:rPr>
          <w:rFonts w:ascii="Arial" w:hAnsi="Arial" w:cs="Arial"/>
          <w:sz w:val="22"/>
          <w:szCs w:val="22"/>
        </w:rPr>
      </w:pPr>
    </w:p>
    <w:p w14:paraId="151285E1" w14:textId="733E5B75" w:rsidR="007C7B00" w:rsidRPr="00D43FA1" w:rsidRDefault="007C7B00" w:rsidP="00A62004">
      <w:pPr>
        <w:pStyle w:val="Text"/>
        <w:keepNext/>
        <w:keepLines/>
        <w:spacing w:before="0" w:after="0"/>
        <w:rPr>
          <w:u w:val="single"/>
        </w:rPr>
      </w:pPr>
      <w:proofErr w:type="gramStart"/>
      <w:r>
        <w:rPr>
          <w:u w:val="single"/>
        </w:rPr>
        <w:lastRenderedPageBreak/>
        <w:t>Bavière:</w:t>
      </w:r>
      <w:proofErr w:type="gramEnd"/>
    </w:p>
    <w:p w14:paraId="02A6CCC7" w14:textId="77777777" w:rsidR="007C7B00" w:rsidRPr="00D43FA1" w:rsidRDefault="007C7B00" w:rsidP="00A62004">
      <w:pPr>
        <w:pStyle w:val="Text"/>
        <w:keepNext/>
        <w:keepLines/>
        <w:spacing w:before="0" w:after="0"/>
        <w:rPr>
          <w:u w:val="single"/>
        </w:rPr>
      </w:pPr>
    </w:p>
    <w:tbl>
      <w:tblPr>
        <w:tblStyle w:val="TableGrid"/>
        <w:tblW w:w="0" w:type="auto"/>
        <w:tblLook w:val="04A0" w:firstRow="1" w:lastRow="0" w:firstColumn="1" w:lastColumn="0" w:noHBand="0" w:noVBand="1"/>
      </w:tblPr>
      <w:tblGrid>
        <w:gridCol w:w="4390"/>
        <w:gridCol w:w="4389"/>
      </w:tblGrid>
      <w:tr w:rsidR="00C27F02" w:rsidRPr="00D43FA1" w14:paraId="34B0347D" w14:textId="77777777" w:rsidTr="00C27F02">
        <w:tc>
          <w:tcPr>
            <w:tcW w:w="4464" w:type="dxa"/>
          </w:tcPr>
          <w:p w14:paraId="540A9F12" w14:textId="26DBDA32" w:rsidR="00C27F02" w:rsidRPr="00D43FA1" w:rsidRDefault="00C27F02" w:rsidP="00A62004">
            <w:pPr>
              <w:pStyle w:val="Text"/>
              <w:keepNext/>
              <w:keepLines/>
              <w:rPr>
                <w:u w:val="single"/>
              </w:rPr>
            </w:pPr>
            <w:r>
              <w:rPr>
                <w:color w:val="000000"/>
              </w:rPr>
              <w:t xml:space="preserve">Frais de matériel </w:t>
            </w:r>
            <w:proofErr w:type="gramStart"/>
            <w:r>
              <w:rPr>
                <w:color w:val="000000"/>
              </w:rPr>
              <w:t>exceptionnels:</w:t>
            </w:r>
            <w:proofErr w:type="gramEnd"/>
          </w:p>
        </w:tc>
        <w:tc>
          <w:tcPr>
            <w:tcW w:w="4465" w:type="dxa"/>
          </w:tcPr>
          <w:p w14:paraId="368558E6" w14:textId="40280700" w:rsidR="000636B3" w:rsidRPr="00D43FA1" w:rsidRDefault="000636B3" w:rsidP="00A62004">
            <w:pPr>
              <w:pStyle w:val="Text"/>
              <w:keepNext/>
              <w:keepLines/>
              <w:rPr>
                <w:color w:val="000000"/>
              </w:rPr>
            </w:pPr>
            <w:r>
              <w:rPr>
                <w:color w:val="000000"/>
              </w:rPr>
              <w:t>env. 200 000</w:t>
            </w:r>
            <w:r w:rsidR="00012CFE">
              <w:rPr>
                <w:color w:val="000000"/>
              </w:rPr>
              <w:t> </w:t>
            </w:r>
            <w:r>
              <w:rPr>
                <w:color w:val="000000"/>
              </w:rPr>
              <w:t xml:space="preserve">EUR </w:t>
            </w:r>
          </w:p>
        </w:tc>
      </w:tr>
      <w:tr w:rsidR="00C27F02" w:rsidRPr="00D43FA1" w14:paraId="39092A00" w14:textId="77777777" w:rsidTr="00C27F02">
        <w:tc>
          <w:tcPr>
            <w:tcW w:w="4464" w:type="dxa"/>
          </w:tcPr>
          <w:p w14:paraId="66DA7D71" w14:textId="368D4C6E" w:rsidR="00C27F02" w:rsidRPr="00D43FA1" w:rsidRDefault="00C27F02" w:rsidP="00E24BD3">
            <w:pPr>
              <w:pStyle w:val="Text"/>
              <w:rPr>
                <w:u w:val="single"/>
              </w:rPr>
            </w:pPr>
            <w:r>
              <w:rPr>
                <w:color w:val="000000"/>
              </w:rPr>
              <w:t xml:space="preserve">Frais de personnel </w:t>
            </w:r>
            <w:proofErr w:type="gramStart"/>
            <w:r>
              <w:rPr>
                <w:color w:val="000000"/>
              </w:rPr>
              <w:t>annuels:</w:t>
            </w:r>
            <w:proofErr w:type="gramEnd"/>
          </w:p>
        </w:tc>
        <w:tc>
          <w:tcPr>
            <w:tcW w:w="4465" w:type="dxa"/>
          </w:tcPr>
          <w:p w14:paraId="670B56AD" w14:textId="7E278C72" w:rsidR="000636B3" w:rsidRPr="00D43FA1" w:rsidRDefault="000636B3" w:rsidP="000636B3">
            <w:pPr>
              <w:pStyle w:val="Text"/>
              <w:rPr>
                <w:color w:val="000000"/>
              </w:rPr>
            </w:pPr>
            <w:r>
              <w:rPr>
                <w:color w:val="000000"/>
              </w:rPr>
              <w:t>env. 72 000</w:t>
            </w:r>
            <w:r w:rsidR="00012CFE">
              <w:rPr>
                <w:color w:val="000000"/>
              </w:rPr>
              <w:t> </w:t>
            </w:r>
            <w:r>
              <w:rPr>
                <w:color w:val="000000"/>
              </w:rPr>
              <w:t xml:space="preserve">EUR </w:t>
            </w:r>
          </w:p>
        </w:tc>
      </w:tr>
      <w:tr w:rsidR="00C27F02" w:rsidRPr="00D43FA1" w14:paraId="0687D805" w14:textId="77777777" w:rsidTr="00C27F02">
        <w:tc>
          <w:tcPr>
            <w:tcW w:w="4464" w:type="dxa"/>
          </w:tcPr>
          <w:p w14:paraId="2F9D2535" w14:textId="77777777" w:rsidR="00C27F02" w:rsidRPr="00D43FA1" w:rsidRDefault="00C27F02" w:rsidP="000636B3">
            <w:pPr>
              <w:pStyle w:val="Text"/>
              <w:rPr>
                <w:u w:val="single"/>
              </w:rPr>
            </w:pPr>
            <w:r>
              <w:rPr>
                <w:color w:val="000000"/>
              </w:rPr>
              <w:t xml:space="preserve">Frais de matériel </w:t>
            </w:r>
            <w:proofErr w:type="gramStart"/>
            <w:r>
              <w:rPr>
                <w:color w:val="000000"/>
              </w:rPr>
              <w:t>annuels:</w:t>
            </w:r>
            <w:proofErr w:type="gramEnd"/>
            <w:r>
              <w:rPr>
                <w:color w:val="000000"/>
              </w:rPr>
              <w:t xml:space="preserve"> </w:t>
            </w:r>
          </w:p>
        </w:tc>
        <w:tc>
          <w:tcPr>
            <w:tcW w:w="4465" w:type="dxa"/>
          </w:tcPr>
          <w:p w14:paraId="3AA9289D" w14:textId="1D43270C" w:rsidR="000636B3" w:rsidRPr="00D43FA1" w:rsidRDefault="000636B3" w:rsidP="000636B3">
            <w:pPr>
              <w:pStyle w:val="Text"/>
              <w:rPr>
                <w:color w:val="000000"/>
              </w:rPr>
            </w:pPr>
            <w:r>
              <w:rPr>
                <w:color w:val="000000"/>
              </w:rPr>
              <w:t>env. 10 000</w:t>
            </w:r>
            <w:r w:rsidR="00012CFE">
              <w:rPr>
                <w:color w:val="000000"/>
              </w:rPr>
              <w:t> </w:t>
            </w:r>
            <w:r>
              <w:rPr>
                <w:color w:val="000000"/>
              </w:rPr>
              <w:t xml:space="preserve">EUR </w:t>
            </w:r>
          </w:p>
        </w:tc>
      </w:tr>
    </w:tbl>
    <w:p w14:paraId="2476E826" w14:textId="77777777" w:rsidR="00C27F02" w:rsidRPr="00D43FA1" w:rsidRDefault="00C27F02" w:rsidP="001D09DD">
      <w:pPr>
        <w:pStyle w:val="Text"/>
        <w:spacing w:before="0" w:after="0"/>
        <w:rPr>
          <w:u w:val="single"/>
        </w:rPr>
      </w:pPr>
    </w:p>
    <w:p w14:paraId="00B4B35B" w14:textId="77777777" w:rsidR="00042625" w:rsidRPr="00D43FA1" w:rsidRDefault="00042625" w:rsidP="0070360F">
      <w:pPr>
        <w:pStyle w:val="Text"/>
        <w:keepNext/>
        <w:keepLines/>
        <w:spacing w:before="0" w:after="0"/>
        <w:rPr>
          <w:u w:val="single"/>
        </w:rPr>
      </w:pPr>
      <w:r>
        <w:rPr>
          <w:u w:val="single"/>
        </w:rPr>
        <w:t>Basse-</w:t>
      </w:r>
      <w:proofErr w:type="gramStart"/>
      <w:r>
        <w:rPr>
          <w:u w:val="single"/>
        </w:rPr>
        <w:t>Saxe:</w:t>
      </w:r>
      <w:proofErr w:type="gramEnd"/>
    </w:p>
    <w:p w14:paraId="2F514A5B" w14:textId="77777777" w:rsidR="00042625" w:rsidRPr="00D43FA1" w:rsidRDefault="00042625" w:rsidP="0070360F">
      <w:pPr>
        <w:pStyle w:val="Text"/>
        <w:keepNext/>
        <w:keepLines/>
        <w:spacing w:before="0" w:after="0"/>
        <w:rPr>
          <w:u w:val="single"/>
        </w:rPr>
      </w:pPr>
    </w:p>
    <w:tbl>
      <w:tblPr>
        <w:tblStyle w:val="TableGrid"/>
        <w:tblW w:w="0" w:type="auto"/>
        <w:tblLook w:val="04A0" w:firstRow="1" w:lastRow="0" w:firstColumn="1" w:lastColumn="0" w:noHBand="0" w:noVBand="1"/>
      </w:tblPr>
      <w:tblGrid>
        <w:gridCol w:w="4387"/>
        <w:gridCol w:w="4392"/>
      </w:tblGrid>
      <w:tr w:rsidR="0092712D" w:rsidRPr="00D43FA1" w14:paraId="4A665A3C" w14:textId="77777777" w:rsidTr="0092712D">
        <w:tc>
          <w:tcPr>
            <w:tcW w:w="4464" w:type="dxa"/>
          </w:tcPr>
          <w:p w14:paraId="5C9E438C" w14:textId="77777777" w:rsidR="0092712D" w:rsidRPr="00D43FA1" w:rsidRDefault="0092712D" w:rsidP="001D09DD">
            <w:pPr>
              <w:pStyle w:val="Text"/>
              <w:spacing w:before="0" w:after="0"/>
              <w:rPr>
                <w:u w:val="single"/>
              </w:rPr>
            </w:pPr>
            <w:r>
              <w:t xml:space="preserve">Frais de matériel </w:t>
            </w:r>
            <w:proofErr w:type="gramStart"/>
            <w:r>
              <w:t>exceptionnels:</w:t>
            </w:r>
            <w:proofErr w:type="gramEnd"/>
            <w:r>
              <w:t> </w:t>
            </w:r>
          </w:p>
        </w:tc>
        <w:tc>
          <w:tcPr>
            <w:tcW w:w="4465" w:type="dxa"/>
          </w:tcPr>
          <w:p w14:paraId="3E9249EF" w14:textId="3FC3A367" w:rsidR="0092712D" w:rsidRPr="00D43FA1" w:rsidRDefault="0092712D" w:rsidP="00CB2B7C">
            <w:pPr>
              <w:spacing w:before="0" w:after="0"/>
              <w:jc w:val="left"/>
            </w:pPr>
            <w:r>
              <w:t>170 000</w:t>
            </w:r>
            <w:r w:rsidR="00012CFE">
              <w:t> </w:t>
            </w:r>
            <w:r>
              <w:t>EUR (frais d’équipements pour le couplage HPLC-GC)</w:t>
            </w:r>
          </w:p>
          <w:p w14:paraId="0D2B1F8F" w14:textId="77777777" w:rsidR="0092712D" w:rsidRPr="00D43FA1" w:rsidRDefault="0092712D" w:rsidP="00CB2B7C">
            <w:pPr>
              <w:pStyle w:val="Text"/>
              <w:spacing w:before="0" w:after="0"/>
              <w:jc w:val="left"/>
              <w:rPr>
                <w:u w:val="single"/>
              </w:rPr>
            </w:pPr>
          </w:p>
        </w:tc>
      </w:tr>
      <w:tr w:rsidR="0092712D" w:rsidRPr="00D43FA1" w14:paraId="69EEBE27" w14:textId="77777777" w:rsidTr="0092712D">
        <w:tc>
          <w:tcPr>
            <w:tcW w:w="4464" w:type="dxa"/>
          </w:tcPr>
          <w:p w14:paraId="53A08CDB" w14:textId="72CBA0D6" w:rsidR="0092712D" w:rsidRPr="00D43FA1" w:rsidRDefault="0092712D" w:rsidP="00E24BD3">
            <w:pPr>
              <w:pStyle w:val="Text"/>
              <w:spacing w:before="0" w:after="0"/>
              <w:rPr>
                <w:u w:val="single"/>
              </w:rPr>
            </w:pPr>
            <w:r>
              <w:t xml:space="preserve">Frais </w:t>
            </w:r>
            <w:proofErr w:type="gramStart"/>
            <w:r>
              <w:t>annuels:</w:t>
            </w:r>
            <w:proofErr w:type="gramEnd"/>
          </w:p>
        </w:tc>
        <w:tc>
          <w:tcPr>
            <w:tcW w:w="4465" w:type="dxa"/>
          </w:tcPr>
          <w:p w14:paraId="51489E53" w14:textId="7CA50664" w:rsidR="0092712D" w:rsidRPr="00D43FA1" w:rsidRDefault="0092712D" w:rsidP="00CB2B7C">
            <w:pPr>
              <w:pStyle w:val="Text"/>
              <w:spacing w:before="0" w:after="0"/>
              <w:jc w:val="left"/>
              <w:rPr>
                <w:u w:val="single"/>
              </w:rPr>
            </w:pPr>
            <w:r>
              <w:t>52 000</w:t>
            </w:r>
            <w:r w:rsidR="00012CFE">
              <w:t> </w:t>
            </w:r>
            <w:r>
              <w:t>EUR (sur la base de 200</w:t>
            </w:r>
            <w:r w:rsidR="00012CFE">
              <w:t> </w:t>
            </w:r>
            <w:r>
              <w:t>échantillons à examiner et de 40</w:t>
            </w:r>
            <w:r w:rsidR="00012CFE">
              <w:t> </w:t>
            </w:r>
            <w:r>
              <w:t>examens de documents par an</w:t>
            </w:r>
            <w:r>
              <w:rPr>
                <w:rFonts w:ascii="Calibri" w:hAnsi="Calibri"/>
              </w:rPr>
              <w:t>)</w:t>
            </w:r>
          </w:p>
        </w:tc>
      </w:tr>
    </w:tbl>
    <w:p w14:paraId="0701BC82" w14:textId="44B2969E" w:rsidR="00042625" w:rsidRPr="00D43FA1" w:rsidRDefault="00042625" w:rsidP="00891D8C">
      <w:pPr>
        <w:spacing w:before="0" w:after="0"/>
        <w:rPr>
          <w:rFonts w:ascii="Calibri" w:hAnsi="Calibri"/>
        </w:rPr>
      </w:pPr>
    </w:p>
    <w:p w14:paraId="68A96EA3" w14:textId="77777777" w:rsidR="007C7B00" w:rsidRPr="00D43FA1" w:rsidRDefault="007C7B00" w:rsidP="0070360F">
      <w:pPr>
        <w:pStyle w:val="Text"/>
        <w:keepNext/>
        <w:keepLines/>
        <w:spacing w:before="0" w:after="0"/>
        <w:rPr>
          <w:u w:val="single"/>
        </w:rPr>
      </w:pPr>
      <w:r>
        <w:rPr>
          <w:u w:val="single"/>
        </w:rPr>
        <w:t>Schleswig-</w:t>
      </w:r>
      <w:proofErr w:type="gramStart"/>
      <w:r>
        <w:rPr>
          <w:u w:val="single"/>
        </w:rPr>
        <w:t>Holstein:</w:t>
      </w:r>
      <w:proofErr w:type="gramEnd"/>
    </w:p>
    <w:p w14:paraId="470651E2" w14:textId="77777777" w:rsidR="007C7B00" w:rsidRPr="00D43FA1" w:rsidRDefault="007C7B00" w:rsidP="0070360F">
      <w:pPr>
        <w:pStyle w:val="Text"/>
        <w:keepNext/>
        <w:keepLines/>
        <w:spacing w:before="0" w:after="0"/>
        <w:rPr>
          <w:u w:val="single"/>
        </w:rPr>
      </w:pPr>
    </w:p>
    <w:tbl>
      <w:tblPr>
        <w:tblStyle w:val="TableGrid"/>
        <w:tblW w:w="0" w:type="auto"/>
        <w:tblLook w:val="04A0" w:firstRow="1" w:lastRow="0" w:firstColumn="1" w:lastColumn="0" w:noHBand="0" w:noVBand="1"/>
      </w:tblPr>
      <w:tblGrid>
        <w:gridCol w:w="4387"/>
        <w:gridCol w:w="4392"/>
      </w:tblGrid>
      <w:tr w:rsidR="0092712D" w:rsidRPr="00D43FA1" w14:paraId="2868753F" w14:textId="77777777" w:rsidTr="00CB2B7C">
        <w:tc>
          <w:tcPr>
            <w:tcW w:w="4464" w:type="dxa"/>
          </w:tcPr>
          <w:p w14:paraId="58802FCE" w14:textId="584D20E4" w:rsidR="0092712D" w:rsidRPr="00D43FA1" w:rsidRDefault="0092712D" w:rsidP="00E24BD3">
            <w:pPr>
              <w:pStyle w:val="Text"/>
              <w:rPr>
                <w:u w:val="single"/>
              </w:rPr>
            </w:pPr>
            <w:r>
              <w:rPr>
                <w:color w:val="000000"/>
              </w:rPr>
              <w:t xml:space="preserve">Frais de matériel </w:t>
            </w:r>
            <w:proofErr w:type="gramStart"/>
            <w:r>
              <w:rPr>
                <w:color w:val="000000"/>
              </w:rPr>
              <w:t>exceptionnels:</w:t>
            </w:r>
            <w:proofErr w:type="gramEnd"/>
          </w:p>
        </w:tc>
        <w:tc>
          <w:tcPr>
            <w:tcW w:w="4465" w:type="dxa"/>
          </w:tcPr>
          <w:p w14:paraId="48B6D078" w14:textId="4EC28B0B" w:rsidR="0092712D" w:rsidRPr="00D43FA1" w:rsidRDefault="0092712D" w:rsidP="00CB2B7C">
            <w:pPr>
              <w:pStyle w:val="Text"/>
              <w:jc w:val="left"/>
              <w:rPr>
                <w:color w:val="000000"/>
              </w:rPr>
            </w:pPr>
            <w:r>
              <w:rPr>
                <w:color w:val="000000"/>
              </w:rPr>
              <w:t>238 000</w:t>
            </w:r>
            <w:r w:rsidR="00012CFE">
              <w:rPr>
                <w:color w:val="000000"/>
              </w:rPr>
              <w:t> </w:t>
            </w:r>
            <w:r>
              <w:rPr>
                <w:color w:val="000000"/>
              </w:rPr>
              <w:t>EUR (frais d’équipements pour le couplage LC-</w:t>
            </w:r>
            <w:proofErr w:type="gramStart"/>
            <w:r>
              <w:rPr>
                <w:color w:val="000000"/>
              </w:rPr>
              <w:t>GC;</w:t>
            </w:r>
            <w:proofErr w:type="gramEnd"/>
            <w:r>
              <w:rPr>
                <w:color w:val="000000"/>
              </w:rPr>
              <w:t xml:space="preserve"> l</w:t>
            </w:r>
            <w:r w:rsidR="00012CFE">
              <w:rPr>
                <w:color w:val="000000"/>
              </w:rPr>
              <w:t>’</w:t>
            </w:r>
            <w:r>
              <w:rPr>
                <w:color w:val="000000"/>
              </w:rPr>
              <w:t>équipement a été acheté en mars/avril</w:t>
            </w:r>
            <w:r w:rsidR="00012CFE">
              <w:rPr>
                <w:color w:val="000000"/>
              </w:rPr>
              <w:t> </w:t>
            </w:r>
            <w:r>
              <w:rPr>
                <w:color w:val="000000"/>
              </w:rPr>
              <w:t>2017)</w:t>
            </w:r>
          </w:p>
        </w:tc>
      </w:tr>
      <w:tr w:rsidR="0092712D" w:rsidRPr="00D43FA1" w14:paraId="35D9098E" w14:textId="77777777" w:rsidTr="00CB2B7C">
        <w:tc>
          <w:tcPr>
            <w:tcW w:w="4464" w:type="dxa"/>
          </w:tcPr>
          <w:p w14:paraId="4A66A9B5" w14:textId="1366BFA4" w:rsidR="0092712D" w:rsidRPr="00D43FA1" w:rsidRDefault="0092712D" w:rsidP="00E24BD3">
            <w:pPr>
              <w:pStyle w:val="Text"/>
              <w:rPr>
                <w:u w:val="single"/>
              </w:rPr>
            </w:pPr>
            <w:r>
              <w:rPr>
                <w:color w:val="000000"/>
              </w:rPr>
              <w:t xml:space="preserve">Frais de personnel </w:t>
            </w:r>
            <w:proofErr w:type="gramStart"/>
            <w:r>
              <w:rPr>
                <w:color w:val="000000"/>
              </w:rPr>
              <w:t>exceptionnels:</w:t>
            </w:r>
            <w:proofErr w:type="gramEnd"/>
            <w:r>
              <w:rPr>
                <w:color w:val="000000"/>
              </w:rPr>
              <w:t xml:space="preserve"> </w:t>
            </w:r>
          </w:p>
        </w:tc>
        <w:tc>
          <w:tcPr>
            <w:tcW w:w="4465" w:type="dxa"/>
          </w:tcPr>
          <w:p w14:paraId="5F896AF4" w14:textId="78D1E1BC" w:rsidR="0092712D" w:rsidRPr="00D43FA1" w:rsidRDefault="0092712D" w:rsidP="0092712D">
            <w:pPr>
              <w:pStyle w:val="Text"/>
              <w:rPr>
                <w:color w:val="000000"/>
              </w:rPr>
            </w:pPr>
            <w:r>
              <w:rPr>
                <w:color w:val="000000"/>
              </w:rPr>
              <w:t>5 000</w:t>
            </w:r>
            <w:r w:rsidR="00012CFE">
              <w:rPr>
                <w:color w:val="000000"/>
              </w:rPr>
              <w:t> </w:t>
            </w:r>
            <w:r>
              <w:rPr>
                <w:color w:val="000000"/>
              </w:rPr>
              <w:t>EUR (formation continue)</w:t>
            </w:r>
          </w:p>
        </w:tc>
      </w:tr>
      <w:tr w:rsidR="0092712D" w:rsidRPr="00D43FA1" w14:paraId="3E394749" w14:textId="77777777" w:rsidTr="00CB2B7C">
        <w:tc>
          <w:tcPr>
            <w:tcW w:w="4464" w:type="dxa"/>
          </w:tcPr>
          <w:p w14:paraId="62504A2D" w14:textId="77777777" w:rsidR="0092712D" w:rsidRPr="00D43FA1" w:rsidRDefault="0092712D" w:rsidP="0092712D">
            <w:pPr>
              <w:pStyle w:val="Text"/>
              <w:rPr>
                <w:u w:val="single"/>
              </w:rPr>
            </w:pPr>
            <w:r>
              <w:rPr>
                <w:color w:val="000000"/>
              </w:rPr>
              <w:t xml:space="preserve">Frais de personnel </w:t>
            </w:r>
            <w:proofErr w:type="gramStart"/>
            <w:r>
              <w:rPr>
                <w:color w:val="000000"/>
              </w:rPr>
              <w:t>annuels:</w:t>
            </w:r>
            <w:proofErr w:type="gramEnd"/>
            <w:r>
              <w:rPr>
                <w:color w:val="000000"/>
              </w:rPr>
              <w:t xml:space="preserve"> </w:t>
            </w:r>
          </w:p>
        </w:tc>
        <w:tc>
          <w:tcPr>
            <w:tcW w:w="4465" w:type="dxa"/>
          </w:tcPr>
          <w:p w14:paraId="3D3A8607" w14:textId="0446950C" w:rsidR="0092712D" w:rsidRPr="00D43FA1" w:rsidRDefault="00234C16" w:rsidP="00CB2B7C">
            <w:pPr>
              <w:pStyle w:val="Text"/>
              <w:tabs>
                <w:tab w:val="left" w:pos="2694"/>
              </w:tabs>
              <w:spacing w:after="0"/>
              <w:jc w:val="left"/>
              <w:rPr>
                <w:color w:val="000000"/>
              </w:rPr>
            </w:pPr>
            <w:r>
              <w:rPr>
                <w:color w:val="000000"/>
              </w:rPr>
              <w:t>env. 70 000</w:t>
            </w:r>
            <w:r w:rsidR="00012CFE">
              <w:rPr>
                <w:color w:val="000000"/>
              </w:rPr>
              <w:t> </w:t>
            </w:r>
            <w:r>
              <w:rPr>
                <w:color w:val="000000"/>
              </w:rPr>
              <w:t>EUR (0,5 poste d’un collaborateur scientifique</w:t>
            </w:r>
            <w:r w:rsidR="00012CFE">
              <w:rPr>
                <w:color w:val="000000"/>
              </w:rPr>
              <w:t> </w:t>
            </w:r>
            <w:r>
              <w:rPr>
                <w:color w:val="000000"/>
              </w:rPr>
              <w:t>E14</w:t>
            </w:r>
          </w:p>
          <w:p w14:paraId="093480AE" w14:textId="3A914E13" w:rsidR="0092712D" w:rsidRPr="00D43FA1" w:rsidRDefault="0092712D" w:rsidP="0092712D">
            <w:pPr>
              <w:pStyle w:val="Text"/>
              <w:tabs>
                <w:tab w:val="left" w:pos="2694"/>
              </w:tabs>
              <w:spacing w:before="0"/>
              <w:rPr>
                <w:color w:val="000000"/>
              </w:rPr>
            </w:pPr>
            <w:r>
              <w:rPr>
                <w:color w:val="000000"/>
              </w:rPr>
              <w:t>1 poste de technicien</w:t>
            </w:r>
            <w:r w:rsidR="00012CFE">
              <w:rPr>
                <w:color w:val="000000"/>
              </w:rPr>
              <w:t> </w:t>
            </w:r>
            <w:r>
              <w:rPr>
                <w:color w:val="000000"/>
              </w:rPr>
              <w:t>E9)</w:t>
            </w:r>
          </w:p>
        </w:tc>
      </w:tr>
    </w:tbl>
    <w:p w14:paraId="36709E93" w14:textId="1D323CAC" w:rsidR="007C7B00" w:rsidRPr="00D43FA1" w:rsidRDefault="007C7B00" w:rsidP="0092712D">
      <w:pPr>
        <w:pStyle w:val="Text"/>
        <w:tabs>
          <w:tab w:val="left" w:pos="2694"/>
        </w:tabs>
        <w:spacing w:before="0" w:after="0"/>
        <w:rPr>
          <w:color w:val="000000"/>
        </w:rPr>
      </w:pPr>
    </w:p>
    <w:p w14:paraId="19804C30" w14:textId="77777777" w:rsidR="00F063FD" w:rsidRPr="00D43FA1" w:rsidRDefault="00042625" w:rsidP="0070360F">
      <w:pPr>
        <w:pStyle w:val="Text"/>
        <w:keepNext/>
        <w:keepLines/>
        <w:tabs>
          <w:tab w:val="left" w:pos="0"/>
        </w:tabs>
        <w:spacing w:before="0" w:after="0"/>
        <w:rPr>
          <w:color w:val="000000"/>
          <w:u w:val="single"/>
        </w:rPr>
      </w:pPr>
      <w:proofErr w:type="gramStart"/>
      <w:r>
        <w:rPr>
          <w:color w:val="000000"/>
          <w:u w:val="single"/>
        </w:rPr>
        <w:t>Saxe:</w:t>
      </w:r>
      <w:proofErr w:type="gramEnd"/>
    </w:p>
    <w:p w14:paraId="69F79EA8" w14:textId="77777777" w:rsidR="00891D8C" w:rsidRPr="00D43FA1" w:rsidRDefault="00891D8C" w:rsidP="0070360F">
      <w:pPr>
        <w:pStyle w:val="Text"/>
        <w:keepNext/>
        <w:keepLines/>
        <w:tabs>
          <w:tab w:val="left" w:pos="0"/>
        </w:tabs>
        <w:spacing w:before="0" w:after="0"/>
        <w:rPr>
          <w:color w:val="000000"/>
          <w:u w:val="single"/>
        </w:rPr>
      </w:pPr>
    </w:p>
    <w:tbl>
      <w:tblPr>
        <w:tblStyle w:val="TableGrid"/>
        <w:tblW w:w="0" w:type="auto"/>
        <w:tblLook w:val="04A0" w:firstRow="1" w:lastRow="0" w:firstColumn="1" w:lastColumn="0" w:noHBand="0" w:noVBand="1"/>
      </w:tblPr>
      <w:tblGrid>
        <w:gridCol w:w="4387"/>
        <w:gridCol w:w="4392"/>
      </w:tblGrid>
      <w:tr w:rsidR="00891D8C" w:rsidRPr="00D43FA1" w14:paraId="01F0B13B" w14:textId="77777777" w:rsidTr="00891D8C">
        <w:tc>
          <w:tcPr>
            <w:tcW w:w="4464" w:type="dxa"/>
          </w:tcPr>
          <w:p w14:paraId="5B8E8F56" w14:textId="27013CAF" w:rsidR="00891D8C" w:rsidRPr="00D43FA1" w:rsidRDefault="00891D8C" w:rsidP="00E24BD3">
            <w:pPr>
              <w:pStyle w:val="Text"/>
              <w:tabs>
                <w:tab w:val="left" w:pos="0"/>
              </w:tabs>
              <w:rPr>
                <w:color w:val="000000"/>
                <w:u w:val="single"/>
              </w:rPr>
            </w:pPr>
            <w:r>
              <w:t xml:space="preserve">Frais de matériel </w:t>
            </w:r>
            <w:proofErr w:type="gramStart"/>
            <w:r>
              <w:t>exceptionnels:</w:t>
            </w:r>
            <w:proofErr w:type="gramEnd"/>
          </w:p>
        </w:tc>
        <w:tc>
          <w:tcPr>
            <w:tcW w:w="4465" w:type="dxa"/>
          </w:tcPr>
          <w:p w14:paraId="071DBD33" w14:textId="165E2482" w:rsidR="00891D8C" w:rsidRPr="00D43FA1" w:rsidRDefault="00891D8C" w:rsidP="00CB2B7C">
            <w:pPr>
              <w:pStyle w:val="Text"/>
              <w:tabs>
                <w:tab w:val="left" w:pos="0"/>
              </w:tabs>
              <w:jc w:val="left"/>
            </w:pPr>
            <w:r>
              <w:t>230 000</w:t>
            </w:r>
            <w:r w:rsidR="00012CFE">
              <w:t> </w:t>
            </w:r>
            <w:r>
              <w:t>EUR (achat d</w:t>
            </w:r>
            <w:r w:rsidR="00012CFE">
              <w:t>’</w:t>
            </w:r>
            <w:r>
              <w:t>équipements)</w:t>
            </w:r>
          </w:p>
          <w:p w14:paraId="1AEFF0AC" w14:textId="77777777" w:rsidR="00891D8C" w:rsidRPr="00D43FA1" w:rsidRDefault="00891D8C" w:rsidP="00CB2B7C">
            <w:pPr>
              <w:pStyle w:val="Text"/>
              <w:tabs>
                <w:tab w:val="left" w:pos="0"/>
              </w:tabs>
              <w:jc w:val="left"/>
              <w:rPr>
                <w:color w:val="000000"/>
                <w:u w:val="single"/>
              </w:rPr>
            </w:pPr>
          </w:p>
        </w:tc>
      </w:tr>
      <w:tr w:rsidR="00891D8C" w:rsidRPr="00D43FA1" w14:paraId="5A54C1C3" w14:textId="77777777" w:rsidTr="00891D8C">
        <w:tc>
          <w:tcPr>
            <w:tcW w:w="4464" w:type="dxa"/>
          </w:tcPr>
          <w:p w14:paraId="09CBE780" w14:textId="77777777" w:rsidR="00891D8C" w:rsidRPr="00D43FA1" w:rsidRDefault="00891D8C" w:rsidP="00891D8C">
            <w:pPr>
              <w:pStyle w:val="Text"/>
              <w:tabs>
                <w:tab w:val="left" w:pos="0"/>
              </w:tabs>
              <w:rPr>
                <w:color w:val="000000"/>
                <w:u w:val="single"/>
              </w:rPr>
            </w:pPr>
            <w:r>
              <w:t xml:space="preserve">Frais de personnel </w:t>
            </w:r>
            <w:proofErr w:type="gramStart"/>
            <w:r>
              <w:t>exceptionnels:</w:t>
            </w:r>
            <w:proofErr w:type="gramEnd"/>
          </w:p>
        </w:tc>
        <w:tc>
          <w:tcPr>
            <w:tcW w:w="4465" w:type="dxa"/>
          </w:tcPr>
          <w:p w14:paraId="6E7CBC6B" w14:textId="4874783A" w:rsidR="00891D8C" w:rsidRPr="00D43FA1" w:rsidRDefault="00891D8C" w:rsidP="00CB2B7C">
            <w:pPr>
              <w:pStyle w:val="Text"/>
              <w:jc w:val="left"/>
              <w:rPr>
                <w:color w:val="000000"/>
                <w:u w:val="single"/>
              </w:rPr>
            </w:pPr>
            <w:r>
              <w:t>83 000</w:t>
            </w:r>
            <w:r w:rsidR="00012CFE">
              <w:t> </w:t>
            </w:r>
            <w:r>
              <w:t>EUR (0,5 VZÄ groupe de salaire Ü13 et 1,0</w:t>
            </w:r>
            <w:r w:rsidR="00012CFE">
              <w:t> </w:t>
            </w:r>
            <w:r>
              <w:t>VZÄ groupe de salaire</w:t>
            </w:r>
            <w:r w:rsidR="00012CFE">
              <w:t> </w:t>
            </w:r>
            <w:r>
              <w:t>6 en phase de familiarisation avec l’équipement d</w:t>
            </w:r>
            <w:r w:rsidR="00012CFE">
              <w:t>’</w:t>
            </w:r>
            <w:r>
              <w:t>analyse concerné et pour l</w:t>
            </w:r>
            <w:r w:rsidR="00012CFE">
              <w:t>’</w:t>
            </w:r>
            <w:r>
              <w:t>application de la méthode)</w:t>
            </w:r>
          </w:p>
          <w:p w14:paraId="42553811" w14:textId="77777777" w:rsidR="00891D8C" w:rsidRPr="00D43FA1" w:rsidRDefault="00891D8C" w:rsidP="00CB2B7C">
            <w:pPr>
              <w:pStyle w:val="Text"/>
              <w:tabs>
                <w:tab w:val="left" w:pos="0"/>
              </w:tabs>
              <w:jc w:val="left"/>
              <w:rPr>
                <w:color w:val="000000"/>
                <w:u w:val="single"/>
              </w:rPr>
            </w:pPr>
          </w:p>
        </w:tc>
      </w:tr>
      <w:tr w:rsidR="00891D8C" w:rsidRPr="00D43FA1" w14:paraId="407BBBD1" w14:textId="77777777" w:rsidTr="00891D8C">
        <w:tc>
          <w:tcPr>
            <w:tcW w:w="4464" w:type="dxa"/>
          </w:tcPr>
          <w:p w14:paraId="009A2AAA" w14:textId="77777777" w:rsidR="00891D8C" w:rsidRPr="00D43FA1" w:rsidRDefault="00891D8C" w:rsidP="00891D8C">
            <w:pPr>
              <w:pStyle w:val="Text"/>
              <w:tabs>
                <w:tab w:val="left" w:pos="0"/>
              </w:tabs>
              <w:rPr>
                <w:color w:val="000000"/>
                <w:u w:val="single"/>
              </w:rPr>
            </w:pPr>
            <w:r>
              <w:t xml:space="preserve">Frais de matériel </w:t>
            </w:r>
            <w:proofErr w:type="gramStart"/>
            <w:r>
              <w:t>annuels:</w:t>
            </w:r>
            <w:proofErr w:type="gramEnd"/>
            <w:r>
              <w:t xml:space="preserve"> </w:t>
            </w:r>
          </w:p>
        </w:tc>
        <w:tc>
          <w:tcPr>
            <w:tcW w:w="4465" w:type="dxa"/>
          </w:tcPr>
          <w:p w14:paraId="3563608C" w14:textId="40B124B8" w:rsidR="00891D8C" w:rsidRPr="00D43FA1" w:rsidRDefault="00891D8C" w:rsidP="00CB2B7C">
            <w:pPr>
              <w:pStyle w:val="Text"/>
              <w:tabs>
                <w:tab w:val="left" w:pos="0"/>
              </w:tabs>
              <w:jc w:val="left"/>
              <w:rPr>
                <w:color w:val="000000"/>
                <w:u w:val="single"/>
              </w:rPr>
            </w:pPr>
            <w:r>
              <w:t>env. 6 000 à 8 000</w:t>
            </w:r>
            <w:r w:rsidR="00012CFE">
              <w:t> </w:t>
            </w:r>
            <w:r>
              <w:t>EUR (entretien des équipements, consommables, réparations)</w:t>
            </w:r>
          </w:p>
        </w:tc>
      </w:tr>
      <w:tr w:rsidR="00891D8C" w:rsidRPr="00D43FA1" w14:paraId="32B3A7A2" w14:textId="77777777" w:rsidTr="00891D8C">
        <w:tc>
          <w:tcPr>
            <w:tcW w:w="4464" w:type="dxa"/>
          </w:tcPr>
          <w:p w14:paraId="65E127E0" w14:textId="77777777" w:rsidR="00891D8C" w:rsidRPr="00D43FA1" w:rsidRDefault="00891D8C" w:rsidP="00891D8C">
            <w:pPr>
              <w:pStyle w:val="Text"/>
              <w:tabs>
                <w:tab w:val="left" w:pos="0"/>
              </w:tabs>
              <w:rPr>
                <w:color w:val="000000"/>
                <w:u w:val="single"/>
              </w:rPr>
            </w:pPr>
            <w:r>
              <w:t xml:space="preserve">Frais de personnel </w:t>
            </w:r>
            <w:proofErr w:type="gramStart"/>
            <w:r>
              <w:t>annuels:</w:t>
            </w:r>
            <w:proofErr w:type="gramEnd"/>
            <w:r>
              <w:t xml:space="preserve"> </w:t>
            </w:r>
          </w:p>
        </w:tc>
        <w:tc>
          <w:tcPr>
            <w:tcW w:w="4465" w:type="dxa"/>
          </w:tcPr>
          <w:p w14:paraId="09C3AC3F" w14:textId="0CB43461" w:rsidR="00891D8C" w:rsidRPr="00D43FA1" w:rsidRDefault="00891D8C" w:rsidP="00CB2B7C">
            <w:pPr>
              <w:pStyle w:val="Text"/>
              <w:tabs>
                <w:tab w:val="left" w:pos="0"/>
              </w:tabs>
              <w:jc w:val="left"/>
              <w:rPr>
                <w:color w:val="000000"/>
                <w:u w:val="single"/>
              </w:rPr>
            </w:pPr>
            <w:r>
              <w:t>env. 90 000</w:t>
            </w:r>
            <w:r w:rsidR="00012CFE">
              <w:t> </w:t>
            </w:r>
            <w:r>
              <w:t>EUR (2,0 VZÄ groupe de rémunération</w:t>
            </w:r>
            <w:r w:rsidR="00012CFE">
              <w:t> </w:t>
            </w:r>
            <w:r>
              <w:t>6 dans les conditions habituelles d</w:t>
            </w:r>
            <w:r w:rsidR="00012CFE">
              <w:t>’</w:t>
            </w:r>
            <w:r>
              <w:t>exploitation)</w:t>
            </w:r>
          </w:p>
        </w:tc>
      </w:tr>
    </w:tbl>
    <w:p w14:paraId="01533E4B" w14:textId="093896D0" w:rsidR="007C7B00" w:rsidRPr="00D43FA1" w:rsidRDefault="007C7B00" w:rsidP="00891D8C">
      <w:pPr>
        <w:pStyle w:val="Text"/>
        <w:spacing w:before="0" w:after="0"/>
        <w:ind w:left="2694" w:hanging="2694"/>
      </w:pPr>
    </w:p>
    <w:p w14:paraId="00EEF1D6" w14:textId="4ADC093F" w:rsidR="00D43FA1" w:rsidRDefault="00042625" w:rsidP="00E24BD3">
      <w:pPr>
        <w:pStyle w:val="Text"/>
        <w:spacing w:before="0" w:after="0"/>
      </w:pPr>
      <w:r>
        <w:t xml:space="preserve">La </w:t>
      </w:r>
      <w:r>
        <w:rPr>
          <w:color w:val="000000"/>
          <w:u w:val="single"/>
        </w:rPr>
        <w:t>Saxe-Anhalt</w:t>
      </w:r>
      <w:r>
        <w:rPr>
          <w:color w:val="000000"/>
        </w:rPr>
        <w:t xml:space="preserve"> </w:t>
      </w:r>
      <w:r>
        <w:t>n</w:t>
      </w:r>
      <w:r w:rsidR="00012CFE">
        <w:t>’</w:t>
      </w:r>
      <w:r>
        <w:t>a pas encore été en mesure de quantifier les frais exceptionnels et récurrents.</w:t>
      </w:r>
    </w:p>
    <w:p w14:paraId="3F91406B" w14:textId="494897A8" w:rsidR="00977AB9" w:rsidRPr="00D43FA1" w:rsidRDefault="00042625" w:rsidP="00E24BD3">
      <w:pPr>
        <w:pStyle w:val="Text"/>
        <w:spacing w:before="0" w:after="0"/>
      </w:pPr>
      <w:r>
        <w:t xml:space="preserve"> </w:t>
      </w:r>
    </w:p>
    <w:p w14:paraId="2291BC65" w14:textId="1EFC7D68" w:rsidR="00042625" w:rsidRDefault="00042625" w:rsidP="00E24BD3">
      <w:pPr>
        <w:pStyle w:val="Text"/>
        <w:spacing w:before="0" w:after="0"/>
        <w:rPr>
          <w:color w:val="000000"/>
        </w:rPr>
      </w:pPr>
      <w:r>
        <w:rPr>
          <w:color w:val="000000"/>
        </w:rPr>
        <w:lastRenderedPageBreak/>
        <w:t xml:space="preserve">La </w:t>
      </w:r>
      <w:r>
        <w:rPr>
          <w:color w:val="000000"/>
          <w:u w:val="single"/>
        </w:rPr>
        <w:t>Thuringe</w:t>
      </w:r>
      <w:r>
        <w:rPr>
          <w:color w:val="000000"/>
        </w:rPr>
        <w:t xml:space="preserve"> a annoncé que des frais exceptionnels d</w:t>
      </w:r>
      <w:r w:rsidR="00012CFE">
        <w:rPr>
          <w:color w:val="000000"/>
        </w:rPr>
        <w:t>’</w:t>
      </w:r>
      <w:r>
        <w:rPr>
          <w:color w:val="000000"/>
        </w:rPr>
        <w:t>un montant non négligeable sont probables. Mais une spécification détaillée des frais n</w:t>
      </w:r>
      <w:r w:rsidR="00012CFE">
        <w:rPr>
          <w:color w:val="000000"/>
        </w:rPr>
        <w:t>’</w:t>
      </w:r>
      <w:r>
        <w:rPr>
          <w:color w:val="000000"/>
        </w:rPr>
        <w:t xml:space="preserve">est pas possible pour la Thuringe à ce stade. </w:t>
      </w:r>
    </w:p>
    <w:p w14:paraId="5899A39C" w14:textId="77777777" w:rsidR="00D43FA1" w:rsidRPr="00D43FA1" w:rsidRDefault="00D43FA1" w:rsidP="00E24BD3">
      <w:pPr>
        <w:pStyle w:val="Text"/>
        <w:spacing w:before="0" w:after="0"/>
        <w:rPr>
          <w:color w:val="000000"/>
          <w:u w:val="single"/>
        </w:rPr>
      </w:pPr>
    </w:p>
    <w:p w14:paraId="4BF540BD" w14:textId="77777777" w:rsidR="00D25113" w:rsidRPr="00D43FA1" w:rsidRDefault="00D25113" w:rsidP="0070360F">
      <w:pPr>
        <w:pStyle w:val="Text"/>
        <w:keepNext/>
        <w:keepLines/>
        <w:rPr>
          <w:u w:val="single"/>
        </w:rPr>
      </w:pPr>
      <w:r>
        <w:rPr>
          <w:u w:val="single"/>
        </w:rPr>
        <w:t>b) Charges d’exécution pour le secteur économique</w:t>
      </w:r>
    </w:p>
    <w:p w14:paraId="1AC16888" w14:textId="11D49ADF" w:rsidR="00755B7A" w:rsidRPr="00A62004" w:rsidRDefault="004D5050" w:rsidP="007C7B00">
      <w:pPr>
        <w:pStyle w:val="Text"/>
        <w:rPr>
          <w:spacing w:val="-4"/>
        </w:rPr>
      </w:pPr>
      <w:r w:rsidRPr="00A62004">
        <w:rPr>
          <w:spacing w:val="-4"/>
        </w:rPr>
        <w:t>En ce qui concerne les charges d’exécution pour le secteur économique, le décret entraîne des frais supplémentaires, en particulier pour les entreprises de taille moyenne. Puisque le problème de la contamination des aliments par des composants d</w:t>
      </w:r>
      <w:r w:rsidR="00012CFE" w:rsidRPr="00A62004">
        <w:rPr>
          <w:spacing w:val="-4"/>
        </w:rPr>
        <w:t>’</w:t>
      </w:r>
      <w:r w:rsidRPr="00A62004">
        <w:rPr>
          <w:spacing w:val="-4"/>
        </w:rPr>
        <w:t>huile minérale provenant de biens destinés à entrer en contact avec des denrées alimentaires est connu depuis longtemps, un certain nombre d</w:t>
      </w:r>
      <w:r w:rsidR="00012CFE" w:rsidRPr="00A62004">
        <w:rPr>
          <w:spacing w:val="-4"/>
        </w:rPr>
        <w:t>’</w:t>
      </w:r>
      <w:r w:rsidRPr="00A62004">
        <w:rPr>
          <w:spacing w:val="-4"/>
        </w:rPr>
        <w:t>emballages ont déjà été transformés, par exemple, des sacs intermédiaires, des revêtements ou des fibres fraîches peuvent être utilisés à la place de fibres à base de vieux papiers. Cependant, des changements seront désormais également nécessaires pour une partie significative supplémentaire des biens destinés à entrer en contact avec des denrées alimentaires, à moins que l</w:t>
      </w:r>
      <w:r w:rsidR="00012CFE" w:rsidRPr="00A62004">
        <w:rPr>
          <w:spacing w:val="-4"/>
        </w:rPr>
        <w:t>’</w:t>
      </w:r>
      <w:r w:rsidRPr="00A62004">
        <w:rPr>
          <w:spacing w:val="-4"/>
        </w:rPr>
        <w:t>exception prévue ne s</w:t>
      </w:r>
      <w:r w:rsidR="00012CFE" w:rsidRPr="00A62004">
        <w:rPr>
          <w:spacing w:val="-4"/>
        </w:rPr>
        <w:t>’</w:t>
      </w:r>
      <w:r w:rsidRPr="00A62004">
        <w:rPr>
          <w:spacing w:val="-4"/>
        </w:rPr>
        <w:t>applique.</w:t>
      </w:r>
    </w:p>
    <w:p w14:paraId="08D3E308" w14:textId="3A79413D" w:rsidR="0082568F" w:rsidRPr="00D43FA1" w:rsidRDefault="0082568F" w:rsidP="007C7B00">
      <w:pPr>
        <w:pStyle w:val="Text"/>
      </w:pPr>
      <w:r>
        <w:t>Une estimation ex ante de l</w:t>
      </w:r>
      <w:r w:rsidR="00012CFE">
        <w:t>’</w:t>
      </w:r>
      <w:r>
        <w:t>Office fédéral de la statistique s</w:t>
      </w:r>
      <w:r w:rsidR="00012CFE">
        <w:t>’</w:t>
      </w:r>
      <w:r>
        <w:t>est traduite par des charges d’exécution exceptionnelles (frais de transformation) d</w:t>
      </w:r>
      <w:r w:rsidR="00012CFE">
        <w:t>’</w:t>
      </w:r>
      <w:r>
        <w:t>environ 9 280 000</w:t>
      </w:r>
      <w:r w:rsidR="00012CFE">
        <w:t> </w:t>
      </w:r>
      <w:r>
        <w:t>euros et des charges d’exécution annuelles supplémentaires d</w:t>
      </w:r>
      <w:r w:rsidR="00012CFE">
        <w:t>’</w:t>
      </w:r>
      <w:r>
        <w:t>environ 8 160 000</w:t>
      </w:r>
      <w:r w:rsidR="00012CFE">
        <w:t> </w:t>
      </w:r>
      <w:r>
        <w:t>euros. L</w:t>
      </w:r>
      <w:r w:rsidR="00012CFE">
        <w:t>’</w:t>
      </w:r>
      <w:r>
        <w:t>Office fédéral de la statistique estime que les deux nouvelles obligations d</w:t>
      </w:r>
      <w:r w:rsidR="00012CFE">
        <w:t>’</w:t>
      </w:r>
      <w:r>
        <w:t>information envisagées - la déclaration écrite ou électronique en cas de renonciation à une barrière fonctionnelle conformément à l</w:t>
      </w:r>
      <w:r w:rsidR="00012CFE">
        <w:t>’</w:t>
      </w:r>
      <w:r>
        <w:t>article</w:t>
      </w:r>
      <w:r w:rsidR="00012CFE">
        <w:t> </w:t>
      </w:r>
      <w:r>
        <w:t>6a, paragraphe</w:t>
      </w:r>
      <w:r w:rsidR="00012CFE">
        <w:t> </w:t>
      </w:r>
      <w:r>
        <w:t>3 et l</w:t>
      </w:r>
      <w:r w:rsidR="00012CFE">
        <w:t>’</w:t>
      </w:r>
      <w:r>
        <w:t>obligation de fournir la preuve que tout transfert de MOAH est exclu conformément à l</w:t>
      </w:r>
      <w:r w:rsidR="00012CFE">
        <w:t>’</w:t>
      </w:r>
      <w:r>
        <w:t>article</w:t>
      </w:r>
      <w:r w:rsidR="00012CFE">
        <w:t> </w:t>
      </w:r>
      <w:r>
        <w:t>6a, paragraphe</w:t>
      </w:r>
      <w:r w:rsidR="00012CFE">
        <w:t> </w:t>
      </w:r>
      <w:r>
        <w:t>5 - n</w:t>
      </w:r>
      <w:r w:rsidR="00012CFE">
        <w:t>’</w:t>
      </w:r>
      <w:r>
        <w:t xml:space="preserve">entraînent que des coûts mineurs. </w:t>
      </w:r>
    </w:p>
    <w:p w14:paraId="43B9512B" w14:textId="77777777" w:rsidR="006B7BFE" w:rsidRPr="00D43FA1" w:rsidRDefault="006B7BFE" w:rsidP="0070360F">
      <w:pPr>
        <w:pStyle w:val="Text"/>
        <w:keepNext/>
        <w:keepLines/>
      </w:pPr>
      <w:r>
        <w:rPr>
          <w:b/>
          <w:bCs/>
        </w:rPr>
        <w:t>Tableau </w:t>
      </w:r>
      <w:proofErr w:type="gramStart"/>
      <w:r>
        <w:rPr>
          <w:b/>
          <w:bCs/>
        </w:rPr>
        <w:t>1:</w:t>
      </w:r>
      <w:proofErr w:type="gramEnd"/>
      <w:r>
        <w:rPr>
          <w:b/>
          <w:bCs/>
        </w:rPr>
        <w:t xml:space="preserve"> Résumé des charges d’exécution </w:t>
      </w:r>
    </w:p>
    <w:tbl>
      <w:tblPr>
        <w:tblStyle w:val="TableGrid"/>
        <w:tblW w:w="0" w:type="auto"/>
        <w:tblLayout w:type="fixed"/>
        <w:tblLook w:val="04A0" w:firstRow="1" w:lastRow="0" w:firstColumn="1" w:lastColumn="0" w:noHBand="0" w:noVBand="1"/>
      </w:tblPr>
      <w:tblGrid>
        <w:gridCol w:w="1530"/>
        <w:gridCol w:w="3470"/>
        <w:gridCol w:w="1912"/>
        <w:gridCol w:w="2093"/>
      </w:tblGrid>
      <w:tr w:rsidR="0082568F" w:rsidRPr="00A62004" w14:paraId="720AC6FB" w14:textId="77777777" w:rsidTr="00295A54">
        <w:tc>
          <w:tcPr>
            <w:tcW w:w="1530" w:type="dxa"/>
          </w:tcPr>
          <w:p w14:paraId="376BBF5B" w14:textId="103FC018" w:rsidR="0082568F" w:rsidRPr="00A62004" w:rsidRDefault="0082568F" w:rsidP="0070360F">
            <w:pPr>
              <w:pStyle w:val="Text"/>
              <w:keepNext/>
              <w:keepLines/>
              <w:jc w:val="center"/>
              <w:rPr>
                <w:b/>
                <w:spacing w:val="-4"/>
              </w:rPr>
            </w:pPr>
            <w:proofErr w:type="spellStart"/>
            <w:r w:rsidRPr="00A62004">
              <w:rPr>
                <w:b/>
                <w:spacing w:val="-4"/>
              </w:rPr>
              <w:t>Réglemen</w:t>
            </w:r>
            <w:r w:rsidR="00A62004">
              <w:rPr>
                <w:b/>
                <w:spacing w:val="-4"/>
              </w:rPr>
              <w:t>-</w:t>
            </w:r>
            <w:r w:rsidRPr="00A62004">
              <w:rPr>
                <w:b/>
                <w:spacing w:val="-4"/>
              </w:rPr>
              <w:t>tation</w:t>
            </w:r>
            <w:proofErr w:type="spellEnd"/>
          </w:p>
        </w:tc>
        <w:tc>
          <w:tcPr>
            <w:tcW w:w="3470" w:type="dxa"/>
          </w:tcPr>
          <w:p w14:paraId="3B98CCA4" w14:textId="7D3AD5E5" w:rsidR="0082568F" w:rsidRPr="00A62004" w:rsidRDefault="0082568F" w:rsidP="0070360F">
            <w:pPr>
              <w:pStyle w:val="Text"/>
              <w:keepNext/>
              <w:keepLines/>
              <w:jc w:val="center"/>
              <w:rPr>
                <w:b/>
                <w:spacing w:val="-4"/>
              </w:rPr>
            </w:pPr>
            <w:r w:rsidRPr="00A62004">
              <w:rPr>
                <w:b/>
                <w:spacing w:val="-4"/>
              </w:rPr>
              <w:t>Spécification ou obligation d</w:t>
            </w:r>
            <w:r w:rsidR="00012CFE" w:rsidRPr="00A62004">
              <w:rPr>
                <w:b/>
                <w:spacing w:val="-4"/>
              </w:rPr>
              <w:t>’</w:t>
            </w:r>
            <w:r w:rsidRPr="00A62004">
              <w:rPr>
                <w:b/>
                <w:spacing w:val="-4"/>
              </w:rPr>
              <w:t>information</w:t>
            </w:r>
          </w:p>
        </w:tc>
        <w:tc>
          <w:tcPr>
            <w:tcW w:w="1912" w:type="dxa"/>
          </w:tcPr>
          <w:p w14:paraId="6FEF8D76" w14:textId="77777777" w:rsidR="0082568F" w:rsidRPr="00A62004" w:rsidRDefault="0082568F" w:rsidP="0070360F">
            <w:pPr>
              <w:pStyle w:val="Text"/>
              <w:keepNext/>
              <w:keepLines/>
              <w:jc w:val="center"/>
              <w:rPr>
                <w:b/>
                <w:spacing w:val="-4"/>
              </w:rPr>
            </w:pPr>
            <w:r w:rsidRPr="00A62004">
              <w:rPr>
                <w:b/>
                <w:spacing w:val="-4"/>
              </w:rPr>
              <w:t xml:space="preserve">Solde des frais annuels </w:t>
            </w:r>
          </w:p>
        </w:tc>
        <w:tc>
          <w:tcPr>
            <w:tcW w:w="2093" w:type="dxa"/>
          </w:tcPr>
          <w:p w14:paraId="5412D88F" w14:textId="77777777" w:rsidR="0082568F" w:rsidRPr="00A62004" w:rsidRDefault="00295A54" w:rsidP="0070360F">
            <w:pPr>
              <w:pStyle w:val="Text"/>
              <w:keepNext/>
              <w:keepLines/>
              <w:jc w:val="center"/>
              <w:rPr>
                <w:b/>
                <w:spacing w:val="-4"/>
              </w:rPr>
            </w:pPr>
            <w:r w:rsidRPr="00A62004">
              <w:rPr>
                <w:b/>
                <w:spacing w:val="-4"/>
              </w:rPr>
              <w:t xml:space="preserve">Frais de conversion exceptionnels </w:t>
            </w:r>
          </w:p>
        </w:tc>
      </w:tr>
      <w:tr w:rsidR="0082568F" w:rsidRPr="00A62004" w14:paraId="28659270" w14:textId="77777777" w:rsidTr="00295A54">
        <w:tc>
          <w:tcPr>
            <w:tcW w:w="1530" w:type="dxa"/>
          </w:tcPr>
          <w:p w14:paraId="22806DA4" w14:textId="2D7CD670" w:rsidR="0082568F" w:rsidRPr="00A62004" w:rsidRDefault="0082568F" w:rsidP="00E24BD3">
            <w:pPr>
              <w:pStyle w:val="Text"/>
              <w:jc w:val="left"/>
              <w:rPr>
                <w:spacing w:val="-4"/>
              </w:rPr>
            </w:pPr>
            <w:r w:rsidRPr="00A62004">
              <w:rPr>
                <w:spacing w:val="-4"/>
              </w:rPr>
              <w:t>Article 6a, paragraphes 1 et 4</w:t>
            </w:r>
          </w:p>
        </w:tc>
        <w:tc>
          <w:tcPr>
            <w:tcW w:w="3470" w:type="dxa"/>
          </w:tcPr>
          <w:p w14:paraId="33FAFA21" w14:textId="77777777" w:rsidR="0082568F" w:rsidRPr="00A62004" w:rsidRDefault="0082568F" w:rsidP="00295A54">
            <w:pPr>
              <w:pStyle w:val="Text"/>
              <w:jc w:val="left"/>
              <w:rPr>
                <w:spacing w:val="-4"/>
              </w:rPr>
            </w:pPr>
            <w:r w:rsidRPr="00A62004">
              <w:rPr>
                <w:spacing w:val="-4"/>
              </w:rPr>
              <w:t>Barrière fonctionnelle pour les biens destinés à entrer en contact avec des denrées alimentaires en vieux papiers</w:t>
            </w:r>
          </w:p>
        </w:tc>
        <w:tc>
          <w:tcPr>
            <w:tcW w:w="1912" w:type="dxa"/>
          </w:tcPr>
          <w:p w14:paraId="3E5A9DC1" w14:textId="0C2F9CD0" w:rsidR="0082568F" w:rsidRPr="00A62004" w:rsidRDefault="000F6183" w:rsidP="00295A54">
            <w:pPr>
              <w:pStyle w:val="Text"/>
              <w:jc w:val="left"/>
              <w:rPr>
                <w:spacing w:val="-4"/>
              </w:rPr>
            </w:pPr>
            <w:r w:rsidRPr="00A62004">
              <w:rPr>
                <w:spacing w:val="-4"/>
              </w:rPr>
              <w:t xml:space="preserve"> 8 160 000</w:t>
            </w:r>
            <w:r w:rsidR="00012CFE" w:rsidRPr="00A62004">
              <w:rPr>
                <w:spacing w:val="-4"/>
              </w:rPr>
              <w:t> </w:t>
            </w:r>
            <w:r w:rsidRPr="00A62004">
              <w:rPr>
                <w:spacing w:val="-4"/>
              </w:rPr>
              <w:t>EUR</w:t>
            </w:r>
          </w:p>
        </w:tc>
        <w:tc>
          <w:tcPr>
            <w:tcW w:w="2093" w:type="dxa"/>
          </w:tcPr>
          <w:p w14:paraId="3562BFD1" w14:textId="19832659" w:rsidR="0082568F" w:rsidRPr="00A62004" w:rsidRDefault="000F6183" w:rsidP="00295A54">
            <w:pPr>
              <w:pStyle w:val="Text"/>
              <w:jc w:val="left"/>
              <w:rPr>
                <w:spacing w:val="-4"/>
              </w:rPr>
            </w:pPr>
            <w:r w:rsidRPr="00A62004">
              <w:rPr>
                <w:spacing w:val="-4"/>
              </w:rPr>
              <w:t>9 280 000</w:t>
            </w:r>
            <w:r w:rsidR="00012CFE" w:rsidRPr="00A62004">
              <w:rPr>
                <w:spacing w:val="-4"/>
              </w:rPr>
              <w:t> </w:t>
            </w:r>
            <w:r w:rsidRPr="00A62004">
              <w:rPr>
                <w:spacing w:val="-4"/>
              </w:rPr>
              <w:t>EUR</w:t>
            </w:r>
          </w:p>
        </w:tc>
      </w:tr>
      <w:tr w:rsidR="0082568F" w:rsidRPr="00A62004" w14:paraId="0106BED3" w14:textId="77777777" w:rsidTr="00295A54">
        <w:tc>
          <w:tcPr>
            <w:tcW w:w="1530" w:type="dxa"/>
          </w:tcPr>
          <w:p w14:paraId="5BAFA089" w14:textId="0EFB06F8" w:rsidR="0082568F" w:rsidRPr="00A62004" w:rsidRDefault="0082568F" w:rsidP="00E24BD3">
            <w:pPr>
              <w:pStyle w:val="Text"/>
              <w:jc w:val="left"/>
              <w:rPr>
                <w:spacing w:val="-4"/>
              </w:rPr>
            </w:pPr>
            <w:r w:rsidRPr="00A62004">
              <w:rPr>
                <w:spacing w:val="-4"/>
              </w:rPr>
              <w:t>Article 6a, paragraphe 3</w:t>
            </w:r>
          </w:p>
        </w:tc>
        <w:tc>
          <w:tcPr>
            <w:tcW w:w="3470" w:type="dxa"/>
          </w:tcPr>
          <w:p w14:paraId="7BAE9D67" w14:textId="77777777" w:rsidR="0082568F" w:rsidRPr="00A62004" w:rsidRDefault="0082568F" w:rsidP="00295A54">
            <w:pPr>
              <w:pStyle w:val="Text"/>
              <w:jc w:val="left"/>
              <w:rPr>
                <w:spacing w:val="-4"/>
              </w:rPr>
            </w:pPr>
            <w:r w:rsidRPr="00A62004">
              <w:rPr>
                <w:spacing w:val="-4"/>
              </w:rPr>
              <w:t>Déclaration écrite ou électronique sur la renonciation à des barrières fonctionnelles</w:t>
            </w:r>
          </w:p>
        </w:tc>
        <w:tc>
          <w:tcPr>
            <w:tcW w:w="1912" w:type="dxa"/>
          </w:tcPr>
          <w:p w14:paraId="74D97F5C" w14:textId="77777777" w:rsidR="0082568F" w:rsidRPr="00A62004" w:rsidRDefault="0082568F" w:rsidP="00295A54">
            <w:pPr>
              <w:pStyle w:val="Text"/>
              <w:jc w:val="left"/>
              <w:rPr>
                <w:spacing w:val="-4"/>
              </w:rPr>
            </w:pPr>
            <w:r w:rsidRPr="00A62004">
              <w:rPr>
                <w:spacing w:val="-4"/>
              </w:rPr>
              <w:t>Augmentation mineure des frais</w:t>
            </w:r>
          </w:p>
        </w:tc>
        <w:tc>
          <w:tcPr>
            <w:tcW w:w="2093" w:type="dxa"/>
          </w:tcPr>
          <w:p w14:paraId="56F7F1DE" w14:textId="77777777" w:rsidR="0082568F" w:rsidRPr="00A62004" w:rsidRDefault="0082568F" w:rsidP="00295A54">
            <w:pPr>
              <w:pStyle w:val="Text"/>
              <w:jc w:val="left"/>
              <w:rPr>
                <w:spacing w:val="-4"/>
              </w:rPr>
            </w:pPr>
            <w:r w:rsidRPr="00A62004">
              <w:rPr>
                <w:spacing w:val="-4"/>
              </w:rPr>
              <w:t>-</w:t>
            </w:r>
          </w:p>
        </w:tc>
      </w:tr>
      <w:tr w:rsidR="0082568F" w:rsidRPr="00A62004" w14:paraId="3E200EA4" w14:textId="77777777" w:rsidTr="00295A54">
        <w:tc>
          <w:tcPr>
            <w:tcW w:w="1530" w:type="dxa"/>
          </w:tcPr>
          <w:p w14:paraId="7AD34AB6" w14:textId="3F27C1E4" w:rsidR="0082568F" w:rsidRPr="00A62004" w:rsidRDefault="0082568F" w:rsidP="00E24BD3">
            <w:pPr>
              <w:pStyle w:val="Text"/>
              <w:jc w:val="left"/>
              <w:rPr>
                <w:spacing w:val="-4"/>
              </w:rPr>
            </w:pPr>
            <w:r w:rsidRPr="00A62004">
              <w:rPr>
                <w:spacing w:val="-4"/>
              </w:rPr>
              <w:t>Article 6a, paragraphe 5</w:t>
            </w:r>
          </w:p>
        </w:tc>
        <w:tc>
          <w:tcPr>
            <w:tcW w:w="3470" w:type="dxa"/>
          </w:tcPr>
          <w:p w14:paraId="16E632D0" w14:textId="1FFE028F" w:rsidR="0082568F" w:rsidRPr="00A62004" w:rsidRDefault="0082568F" w:rsidP="00295A54">
            <w:pPr>
              <w:pStyle w:val="Text"/>
              <w:jc w:val="left"/>
              <w:rPr>
                <w:spacing w:val="-4"/>
              </w:rPr>
            </w:pPr>
            <w:r w:rsidRPr="00A62004">
              <w:rPr>
                <w:spacing w:val="-4"/>
              </w:rPr>
              <w:t>Obligation de fournir la preuve que tout transfert de MOAH est exclu conformément à l’article</w:t>
            </w:r>
            <w:r w:rsidR="00012CFE" w:rsidRPr="00A62004">
              <w:rPr>
                <w:spacing w:val="-4"/>
              </w:rPr>
              <w:t> </w:t>
            </w:r>
            <w:r w:rsidRPr="00A62004">
              <w:rPr>
                <w:spacing w:val="-4"/>
              </w:rPr>
              <w:t>6a, paragraphes</w:t>
            </w:r>
            <w:r w:rsidR="00012CFE" w:rsidRPr="00A62004">
              <w:rPr>
                <w:spacing w:val="-4"/>
              </w:rPr>
              <w:t> </w:t>
            </w:r>
            <w:r w:rsidRPr="00A62004">
              <w:rPr>
                <w:spacing w:val="-4"/>
              </w:rPr>
              <w:t>1, 2, 4</w:t>
            </w:r>
          </w:p>
        </w:tc>
        <w:tc>
          <w:tcPr>
            <w:tcW w:w="1912" w:type="dxa"/>
          </w:tcPr>
          <w:p w14:paraId="18381CF9" w14:textId="77777777" w:rsidR="0082568F" w:rsidRPr="00A62004" w:rsidRDefault="0082568F" w:rsidP="00295A54">
            <w:pPr>
              <w:pStyle w:val="Text"/>
              <w:jc w:val="left"/>
              <w:rPr>
                <w:spacing w:val="-4"/>
              </w:rPr>
            </w:pPr>
            <w:r w:rsidRPr="00A62004">
              <w:rPr>
                <w:spacing w:val="-4"/>
              </w:rPr>
              <w:t>Augmentation mineure des frais</w:t>
            </w:r>
          </w:p>
        </w:tc>
        <w:tc>
          <w:tcPr>
            <w:tcW w:w="2093" w:type="dxa"/>
          </w:tcPr>
          <w:p w14:paraId="3BBC33E8" w14:textId="77777777" w:rsidR="0082568F" w:rsidRPr="00A62004" w:rsidRDefault="0082568F" w:rsidP="00295A54">
            <w:pPr>
              <w:pStyle w:val="Text"/>
              <w:jc w:val="left"/>
              <w:rPr>
                <w:spacing w:val="-4"/>
              </w:rPr>
            </w:pPr>
            <w:r w:rsidRPr="00A62004">
              <w:rPr>
                <w:spacing w:val="-4"/>
              </w:rPr>
              <w:t>-</w:t>
            </w:r>
          </w:p>
        </w:tc>
      </w:tr>
      <w:tr w:rsidR="0082568F" w:rsidRPr="00A62004" w14:paraId="2CE5F889" w14:textId="77777777" w:rsidTr="00295A54">
        <w:tc>
          <w:tcPr>
            <w:tcW w:w="1530" w:type="dxa"/>
            <w:shd w:val="clear" w:color="auto" w:fill="D9D9D9" w:themeFill="background1" w:themeFillShade="D9"/>
          </w:tcPr>
          <w:p w14:paraId="6EDE8EBB" w14:textId="77777777" w:rsidR="0082568F" w:rsidRPr="00A62004" w:rsidRDefault="0082568F" w:rsidP="00295A54">
            <w:pPr>
              <w:pStyle w:val="Text"/>
              <w:jc w:val="left"/>
              <w:rPr>
                <w:b/>
                <w:spacing w:val="-4"/>
              </w:rPr>
            </w:pPr>
          </w:p>
        </w:tc>
        <w:tc>
          <w:tcPr>
            <w:tcW w:w="3470" w:type="dxa"/>
            <w:shd w:val="clear" w:color="auto" w:fill="D9D9D9" w:themeFill="background1" w:themeFillShade="D9"/>
          </w:tcPr>
          <w:p w14:paraId="6B167E03" w14:textId="77777777" w:rsidR="0082568F" w:rsidRPr="00A62004" w:rsidRDefault="0082568F" w:rsidP="00295A54">
            <w:pPr>
              <w:pStyle w:val="Text"/>
              <w:jc w:val="left"/>
              <w:rPr>
                <w:b/>
                <w:spacing w:val="-4"/>
              </w:rPr>
            </w:pPr>
            <w:r w:rsidRPr="00A62004">
              <w:rPr>
                <w:b/>
                <w:spacing w:val="-4"/>
              </w:rPr>
              <w:t xml:space="preserve">Total </w:t>
            </w:r>
          </w:p>
        </w:tc>
        <w:tc>
          <w:tcPr>
            <w:tcW w:w="1912" w:type="dxa"/>
            <w:shd w:val="clear" w:color="auto" w:fill="D9D9D9" w:themeFill="background1" w:themeFillShade="D9"/>
          </w:tcPr>
          <w:p w14:paraId="58ED3073" w14:textId="0A1CE269" w:rsidR="0082568F" w:rsidRPr="00A62004" w:rsidRDefault="00AD0A9D" w:rsidP="00295A54">
            <w:pPr>
              <w:pStyle w:val="Text"/>
              <w:jc w:val="left"/>
              <w:rPr>
                <w:b/>
                <w:spacing w:val="-4"/>
              </w:rPr>
            </w:pPr>
            <w:r w:rsidRPr="00A62004">
              <w:rPr>
                <w:b/>
                <w:spacing w:val="-4"/>
              </w:rPr>
              <w:t xml:space="preserve"> 8 160 000</w:t>
            </w:r>
            <w:r w:rsidR="00012CFE" w:rsidRPr="00A62004">
              <w:rPr>
                <w:b/>
                <w:spacing w:val="-4"/>
              </w:rPr>
              <w:t> </w:t>
            </w:r>
            <w:r w:rsidRPr="00A62004">
              <w:rPr>
                <w:b/>
                <w:spacing w:val="-4"/>
              </w:rPr>
              <w:t>EUR</w:t>
            </w:r>
          </w:p>
        </w:tc>
        <w:tc>
          <w:tcPr>
            <w:tcW w:w="2093" w:type="dxa"/>
            <w:shd w:val="clear" w:color="auto" w:fill="D9D9D9" w:themeFill="background1" w:themeFillShade="D9"/>
          </w:tcPr>
          <w:p w14:paraId="1E689341" w14:textId="11B92510" w:rsidR="0082568F" w:rsidRPr="00A62004" w:rsidRDefault="000F6183" w:rsidP="00295A54">
            <w:pPr>
              <w:pStyle w:val="Text"/>
              <w:jc w:val="left"/>
              <w:rPr>
                <w:b/>
                <w:spacing w:val="-4"/>
              </w:rPr>
            </w:pPr>
            <w:r w:rsidRPr="00A62004">
              <w:rPr>
                <w:b/>
                <w:spacing w:val="-4"/>
              </w:rPr>
              <w:t>9 280 000</w:t>
            </w:r>
            <w:r w:rsidR="00012CFE" w:rsidRPr="00A62004">
              <w:rPr>
                <w:b/>
                <w:spacing w:val="-4"/>
              </w:rPr>
              <w:t> </w:t>
            </w:r>
            <w:r w:rsidRPr="00A62004">
              <w:rPr>
                <w:b/>
                <w:spacing w:val="-4"/>
              </w:rPr>
              <w:t>EUR</w:t>
            </w:r>
          </w:p>
        </w:tc>
      </w:tr>
    </w:tbl>
    <w:p w14:paraId="0D7C6408" w14:textId="77777777" w:rsidR="006B7BFE" w:rsidRPr="00D43FA1" w:rsidRDefault="006B7BFE" w:rsidP="00612652">
      <w:pPr>
        <w:pStyle w:val="Text"/>
      </w:pPr>
    </w:p>
    <w:p w14:paraId="78164C96" w14:textId="2F45F88C" w:rsidR="009140F6" w:rsidRPr="00D43FA1" w:rsidRDefault="0082568F" w:rsidP="0070360F">
      <w:pPr>
        <w:pStyle w:val="Text"/>
        <w:keepNext/>
        <w:keepLines/>
        <w:tabs>
          <w:tab w:val="left" w:pos="0"/>
        </w:tabs>
      </w:pPr>
      <w:r>
        <w:lastRenderedPageBreak/>
        <w:t>Le résultat de l</w:t>
      </w:r>
      <w:r w:rsidR="00012CFE">
        <w:t>’</w:t>
      </w:r>
      <w:r>
        <w:t xml:space="preserve">estimation ex ante repose sur les principes </w:t>
      </w:r>
      <w:proofErr w:type="gramStart"/>
      <w:r>
        <w:t>suivants:</w:t>
      </w:r>
      <w:proofErr w:type="gramEnd"/>
    </w:p>
    <w:p w14:paraId="0A8513DA" w14:textId="2C162D7A" w:rsidR="006B7BFE" w:rsidRPr="00D43FA1" w:rsidRDefault="006B7BFE" w:rsidP="0070360F">
      <w:pPr>
        <w:pStyle w:val="Text"/>
        <w:keepNext/>
        <w:keepLines/>
        <w:tabs>
          <w:tab w:val="left" w:pos="0"/>
        </w:tabs>
      </w:pPr>
      <w:r>
        <w:t>L</w:t>
      </w:r>
      <w:r w:rsidR="00012CFE">
        <w:t>’</w:t>
      </w:r>
      <w:r>
        <w:t>estimation ex</w:t>
      </w:r>
      <w:r w:rsidR="00012CFE">
        <w:t xml:space="preserve"> </w:t>
      </w:r>
      <w:r>
        <w:t>ante concerne deux obligations d</w:t>
      </w:r>
      <w:r w:rsidR="00012CFE">
        <w:t>’</w:t>
      </w:r>
      <w:r>
        <w:t>information ainsi qu</w:t>
      </w:r>
      <w:r w:rsidR="00012CFE">
        <w:t>’</w:t>
      </w:r>
      <w:r>
        <w:t>une spécification supplémentaire pour le secteur économique, qui proviennent toutes du nouvel article</w:t>
      </w:r>
      <w:r w:rsidR="00012CFE">
        <w:t> </w:t>
      </w:r>
      <w:r>
        <w:t xml:space="preserve">6a du décret relatif aux biens de </w:t>
      </w:r>
      <w:proofErr w:type="gramStart"/>
      <w:r>
        <w:t>consommation:</w:t>
      </w:r>
      <w:proofErr w:type="gramEnd"/>
      <w:r>
        <w:t xml:space="preserve"> </w:t>
      </w:r>
    </w:p>
    <w:p w14:paraId="2E574154" w14:textId="31802B44" w:rsidR="006B7BFE" w:rsidRPr="00D43FA1" w:rsidRDefault="006B7BFE" w:rsidP="0070360F">
      <w:pPr>
        <w:pStyle w:val="Text"/>
        <w:keepNext/>
        <w:keepLines/>
        <w:numPr>
          <w:ilvl w:val="0"/>
          <w:numId w:val="2"/>
        </w:numPr>
        <w:ind w:left="0" w:firstLine="0"/>
      </w:pPr>
      <w:r>
        <w:t>Les biens destinés à entrer en contact avec des denrées alimentaires à base de vieux papiers ne peuvent être fabriqués et mis en circulation qu</w:t>
      </w:r>
      <w:r w:rsidR="00012CFE">
        <w:t>’</w:t>
      </w:r>
      <w:r>
        <w:t>avec une barrière fonctionnelle (paragraphe</w:t>
      </w:r>
      <w:r w:rsidR="00012CFE">
        <w:t> </w:t>
      </w:r>
      <w:r>
        <w:t>1, phrase</w:t>
      </w:r>
      <w:r w:rsidR="00012CFE">
        <w:t> </w:t>
      </w:r>
      <w:proofErr w:type="gramStart"/>
      <w:r>
        <w:t>1;</w:t>
      </w:r>
      <w:proofErr w:type="gramEnd"/>
      <w:r>
        <w:t xml:space="preserve"> paragraphe</w:t>
      </w:r>
      <w:r w:rsidR="00012CFE">
        <w:t> </w:t>
      </w:r>
      <w:r>
        <w:t>4). Des exceptions à cette règle s</w:t>
      </w:r>
      <w:r w:rsidR="00012CFE">
        <w:t>’</w:t>
      </w:r>
      <w:r>
        <w:t xml:space="preserve">appliquent si </w:t>
      </w:r>
    </w:p>
    <w:p w14:paraId="6471F0A8" w14:textId="59EAB380" w:rsidR="006B7BFE" w:rsidRPr="00D43FA1" w:rsidRDefault="000F1682" w:rsidP="00557D18">
      <w:pPr>
        <w:pStyle w:val="Text"/>
        <w:numPr>
          <w:ilvl w:val="0"/>
          <w:numId w:val="4"/>
        </w:numPr>
        <w:ind w:left="1134" w:hanging="425"/>
      </w:pPr>
      <w:proofErr w:type="gramStart"/>
      <w:r>
        <w:t>en</w:t>
      </w:r>
      <w:proofErr w:type="gramEnd"/>
      <w:r>
        <w:t xml:space="preserve"> particulier, la teneur en MOAH est si faible dans le bien en contact avec des denrées alimentaires qu’un transfert aux aliments n’a pas lieu (paragraphe</w:t>
      </w:r>
      <w:r w:rsidR="00012CFE">
        <w:t> </w:t>
      </w:r>
      <w:r>
        <w:t>2, phrase</w:t>
      </w:r>
      <w:r w:rsidR="00012CFE">
        <w:t> </w:t>
      </w:r>
      <w:r>
        <w:t>1)</w:t>
      </w:r>
      <w:r w:rsidR="00012CFE">
        <w:t>;</w:t>
      </w:r>
    </w:p>
    <w:p w14:paraId="022A3F44" w14:textId="70F8AE79" w:rsidR="006B7BFE" w:rsidRPr="00D43FA1" w:rsidRDefault="006B7BFE" w:rsidP="00557D18">
      <w:pPr>
        <w:pStyle w:val="Text"/>
        <w:numPr>
          <w:ilvl w:val="0"/>
          <w:numId w:val="4"/>
        </w:numPr>
        <w:ind w:left="1134" w:hanging="425"/>
      </w:pPr>
      <w:proofErr w:type="gramStart"/>
      <w:r>
        <w:t>d</w:t>
      </w:r>
      <w:r w:rsidR="00012CFE">
        <w:t>’</w:t>
      </w:r>
      <w:r>
        <w:t>autres</w:t>
      </w:r>
      <w:proofErr w:type="gramEnd"/>
      <w:r>
        <w:t xml:space="preserve"> mesures appropriées ont été prises pour empêcher tout transfert de MOAH à l</w:t>
      </w:r>
      <w:r w:rsidR="00012CFE">
        <w:t>’</w:t>
      </w:r>
      <w:r>
        <w:t>aliment (paragraphe</w:t>
      </w:r>
      <w:r w:rsidR="00012CFE">
        <w:t> </w:t>
      </w:r>
      <w:r>
        <w:t>2, phrase</w:t>
      </w:r>
      <w:r w:rsidR="00012CFE">
        <w:t> </w:t>
      </w:r>
      <w:r>
        <w:t>2).</w:t>
      </w:r>
    </w:p>
    <w:p w14:paraId="29C9CC33" w14:textId="2F0B9256" w:rsidR="006B7BFE" w:rsidRPr="00D43FA1" w:rsidRDefault="006B7BFE" w:rsidP="00557D18">
      <w:pPr>
        <w:pStyle w:val="Text"/>
        <w:numPr>
          <w:ilvl w:val="0"/>
          <w:numId w:val="3"/>
        </w:numPr>
        <w:ind w:left="0" w:firstLine="0"/>
      </w:pPr>
      <w:r>
        <w:t>Si l</w:t>
      </w:r>
      <w:r w:rsidR="00012CFE">
        <w:t>’</w:t>
      </w:r>
      <w:r>
        <w:t>exploitant du secteur alimentaire utilise lui-même une barrière fonctionnelle (sac intermédiaire ou similaire) ou prend d</w:t>
      </w:r>
      <w:r w:rsidR="00012CFE">
        <w:t>’</w:t>
      </w:r>
      <w:r>
        <w:t>autres mesures pour protéger contre tout transfert de MOAH à l</w:t>
      </w:r>
      <w:r w:rsidR="00012CFE">
        <w:t>’</w:t>
      </w:r>
      <w:r>
        <w:t>aliment et qu</w:t>
      </w:r>
      <w:r w:rsidR="00012CFE">
        <w:t>’</w:t>
      </w:r>
      <w:r>
        <w:t>il renonce donc au fait que l</w:t>
      </w:r>
      <w:r w:rsidR="00012CFE">
        <w:t>e</w:t>
      </w:r>
      <w:r>
        <w:t xml:space="preserve"> fabricant ou la personne procédant à la commercialisation du bien en contact avec des denrées alimentaires l</w:t>
      </w:r>
      <w:r w:rsidR="00012CFE">
        <w:t>’</w:t>
      </w:r>
      <w:r>
        <w:t>équipe d</w:t>
      </w:r>
      <w:r w:rsidR="00012CFE">
        <w:t>’</w:t>
      </w:r>
      <w:r>
        <w:t>une barrière fonctionnelle, il soumet une déclaration écrite ou électronique au fabricant ou à la personne procédant à la commercialisation du bien en contact avec des denrées alimentaires avant sa livraison (paragraphe</w:t>
      </w:r>
      <w:r w:rsidR="00012CFE">
        <w:t> </w:t>
      </w:r>
      <w:r>
        <w:t xml:space="preserve">3). </w:t>
      </w:r>
    </w:p>
    <w:p w14:paraId="3DAB98B9" w14:textId="2D4BEE54" w:rsidR="006B7BFE" w:rsidRPr="00D43FA1" w:rsidRDefault="006B7BFE" w:rsidP="0070360F">
      <w:pPr>
        <w:pStyle w:val="Text"/>
        <w:keepNext/>
        <w:keepLines/>
        <w:numPr>
          <w:ilvl w:val="0"/>
          <w:numId w:val="3"/>
        </w:numPr>
        <w:ind w:left="709" w:hanging="709"/>
      </w:pPr>
      <w:r>
        <w:t>Obligation de fournir la preuve qu’un transfert de MOAH est exclu (paragraphe</w:t>
      </w:r>
      <w:r w:rsidR="00012CFE">
        <w:t> </w:t>
      </w:r>
      <w:r>
        <w:t xml:space="preserve">5). </w:t>
      </w:r>
    </w:p>
    <w:p w14:paraId="7B0EB3AA" w14:textId="6E8CD1AE" w:rsidR="006B7BFE" w:rsidRPr="00D43FA1" w:rsidRDefault="000447FD" w:rsidP="009140F6">
      <w:pPr>
        <w:pStyle w:val="Text"/>
      </w:pPr>
      <w:r>
        <w:t>La présente estimation a suivi le</w:t>
      </w:r>
      <w:proofErr w:type="gramStart"/>
      <w:r>
        <w:t xml:space="preserve"> «Guide</w:t>
      </w:r>
      <w:proofErr w:type="gramEnd"/>
      <w:r>
        <w:t xml:space="preserve"> de détermination et de représentation des charges d</w:t>
      </w:r>
      <w:r w:rsidR="00012CFE">
        <w:t>’</w:t>
      </w:r>
      <w:r>
        <w:t>exécution dans les projets de règlements du gouvernement fédéral»</w:t>
      </w:r>
      <w:r w:rsidR="006B7BFE" w:rsidRPr="00D43FA1">
        <w:rPr>
          <w:rStyle w:val="FootnoteReference"/>
        </w:rPr>
        <w:footnoteReference w:id="2"/>
      </w:r>
      <w:r>
        <w:t>. Les entreprises et les instituts de recherche ont été interrogés par téléphone pour estimer le nombre de cas ainsi que le temps et les dépenses matérielles encouru</w:t>
      </w:r>
      <w:r w:rsidR="00012CFE">
        <w:t>e</w:t>
      </w:r>
      <w:r>
        <w:t xml:space="preserve">s. Le calcul du nombre de cas comprend des données issues des statistiques officielles. </w:t>
      </w:r>
    </w:p>
    <w:p w14:paraId="7E0F8561" w14:textId="4AAB2740" w:rsidR="006B7BFE" w:rsidRPr="007E01A6" w:rsidRDefault="006B7BFE" w:rsidP="0070360F">
      <w:pPr>
        <w:pStyle w:val="Text"/>
        <w:keepNext/>
        <w:keepLines/>
        <w:rPr>
          <w:b/>
          <w:bCs/>
          <w:u w:val="single"/>
        </w:rPr>
      </w:pPr>
      <w:r>
        <w:rPr>
          <w:b/>
          <w:bCs/>
          <w:u w:val="single"/>
        </w:rPr>
        <w:t>Barrière fonctionnelle pour les biens destinés à entrer en contact avec des denrées alimentaires selon l’article 6a, paragraphes 1 et 4</w:t>
      </w:r>
    </w:p>
    <w:p w14:paraId="347CC78F" w14:textId="77777777" w:rsidR="006B7BFE" w:rsidRPr="00D43FA1" w:rsidRDefault="006B7BFE" w:rsidP="0070360F">
      <w:pPr>
        <w:pStyle w:val="Text"/>
        <w:keepNext/>
        <w:keepLines/>
      </w:pPr>
      <w:r>
        <w:t xml:space="preserve">a) Charges de transformation exceptionnelles </w:t>
      </w:r>
    </w:p>
    <w:p w14:paraId="32009364" w14:textId="2244BA43" w:rsidR="006B7BFE" w:rsidRPr="00D43FA1" w:rsidRDefault="006B7BFE" w:rsidP="009140F6">
      <w:pPr>
        <w:pStyle w:val="Text"/>
      </w:pPr>
      <w:r>
        <w:rPr>
          <w:i/>
          <w:iCs/>
        </w:rPr>
        <w:t>Les charges de transformation comprennent les frais de personnel et de matériel pour les contrôles initiaux des denrées alimentaires et des biens destinés à entrer en contact avec des denrées alimentaires ainsi que pour le développement, le contrôle et la mise en service d</w:t>
      </w:r>
      <w:r w:rsidR="00012CFE">
        <w:rPr>
          <w:i/>
          <w:iCs/>
        </w:rPr>
        <w:t>’</w:t>
      </w:r>
      <w:r>
        <w:rPr>
          <w:i/>
          <w:iCs/>
        </w:rPr>
        <w:t>emballages appropriés conformément à l’article</w:t>
      </w:r>
      <w:r w:rsidR="00012CFE">
        <w:rPr>
          <w:i/>
          <w:iCs/>
        </w:rPr>
        <w:t> </w:t>
      </w:r>
      <w:r>
        <w:rPr>
          <w:i/>
          <w:iCs/>
        </w:rPr>
        <w:t>6a</w:t>
      </w:r>
      <w:r>
        <w:t xml:space="preserve">. </w:t>
      </w:r>
    </w:p>
    <w:p w14:paraId="5B232005" w14:textId="77777777" w:rsidR="006B7BFE" w:rsidRPr="00D43FA1" w:rsidRDefault="006B7BFE" w:rsidP="0070360F">
      <w:pPr>
        <w:pStyle w:val="Text"/>
        <w:keepNext/>
        <w:keepLines/>
        <w:numPr>
          <w:ilvl w:val="0"/>
          <w:numId w:val="5"/>
        </w:numPr>
        <w:ind w:left="714" w:hanging="357"/>
        <w:rPr>
          <w:i/>
          <w:iCs/>
          <w:color w:val="000000"/>
        </w:rPr>
      </w:pPr>
      <w:r>
        <w:rPr>
          <w:i/>
          <w:iCs/>
          <w:color w:val="000000"/>
        </w:rPr>
        <w:lastRenderedPageBreak/>
        <w:t xml:space="preserve">Nombre de cas </w:t>
      </w:r>
    </w:p>
    <w:p w14:paraId="6D903E99" w14:textId="52283855" w:rsidR="006B7BFE" w:rsidRPr="00D43FA1" w:rsidRDefault="006B7BFE" w:rsidP="0070360F">
      <w:pPr>
        <w:pStyle w:val="Text"/>
        <w:keepNext/>
        <w:keepLines/>
        <w:rPr>
          <w:color w:val="000000"/>
        </w:rPr>
      </w:pPr>
      <w:r>
        <w:rPr>
          <w:color w:val="000000"/>
        </w:rPr>
        <w:t xml:space="preserve">Pour calculer le nombre de cas (= produits </w:t>
      </w:r>
      <w:proofErr w:type="gramStart"/>
      <w:r>
        <w:rPr>
          <w:color w:val="000000"/>
        </w:rPr>
        <w:t>concernés:</w:t>
      </w:r>
      <w:proofErr w:type="gramEnd"/>
      <w:r>
        <w:rPr>
          <w:color w:val="000000"/>
        </w:rPr>
        <w:t xml:space="preserve"> aliments plus biens entrant en contact avec des denrées alimentaires), les données obtenues à partir des entretiens et l</w:t>
      </w:r>
      <w:r w:rsidR="00012CFE">
        <w:rPr>
          <w:color w:val="000000"/>
        </w:rPr>
        <w:t>’</w:t>
      </w:r>
      <w:r>
        <w:rPr>
          <w:color w:val="000000"/>
        </w:rPr>
        <w:t>enquête sur la structure des coûts dans le secteur manufacturier ont été utilisées.</w:t>
      </w:r>
      <w:r w:rsidRPr="00D43FA1">
        <w:rPr>
          <w:rStyle w:val="FootnoteReference"/>
          <w:color w:val="000000"/>
        </w:rPr>
        <w:footnoteReference w:id="3"/>
      </w:r>
      <w:r>
        <w:rPr>
          <w:color w:val="000000"/>
          <w:vertAlign w:val="superscript"/>
        </w:rPr>
        <w:t xml:space="preserve"> </w:t>
      </w:r>
      <w:r>
        <w:rPr>
          <w:color w:val="000000"/>
        </w:rPr>
        <w:t>Sur la base des entretiens, des données sur le nombre de produits des différentes entreprises ont pu être obtenues. Les chiffres de vente des entreprises proviennent de sources accessibles au public. Sur la base de ces valeurs, le chiffre d</w:t>
      </w:r>
      <w:r w:rsidR="00012CFE">
        <w:rPr>
          <w:color w:val="000000"/>
        </w:rPr>
        <w:t>’</w:t>
      </w:r>
      <w:r>
        <w:rPr>
          <w:color w:val="000000"/>
        </w:rPr>
        <w:t>affaires par produit a été déterminé pour cinq entreprises, soit environ 2,5</w:t>
      </w:r>
      <w:r w:rsidR="00012CFE">
        <w:rPr>
          <w:color w:val="000000"/>
        </w:rPr>
        <w:t> </w:t>
      </w:r>
      <w:r>
        <w:rPr>
          <w:color w:val="000000"/>
        </w:rPr>
        <w:t>millions d</w:t>
      </w:r>
      <w:r w:rsidR="00012CFE">
        <w:rPr>
          <w:color w:val="000000"/>
        </w:rPr>
        <w:t>’</w:t>
      </w:r>
      <w:r>
        <w:rPr>
          <w:color w:val="000000"/>
        </w:rPr>
        <w:t>euros en moyenne. L</w:t>
      </w:r>
      <w:r w:rsidR="00012CFE">
        <w:rPr>
          <w:color w:val="000000"/>
        </w:rPr>
        <w:t>’</w:t>
      </w:r>
      <w:r>
        <w:rPr>
          <w:color w:val="000000"/>
        </w:rPr>
        <w:t>enquête sur la structure des coûts contient des informations sur le nombre et le chiffre d</w:t>
      </w:r>
      <w:r w:rsidR="00012CFE">
        <w:rPr>
          <w:color w:val="000000"/>
        </w:rPr>
        <w:t>’</w:t>
      </w:r>
      <w:r>
        <w:rPr>
          <w:color w:val="000000"/>
        </w:rPr>
        <w:t>affaires des entreprises dans les branches de l</w:t>
      </w:r>
      <w:r w:rsidR="00012CFE">
        <w:rPr>
          <w:color w:val="000000"/>
        </w:rPr>
        <w:t>’</w:t>
      </w:r>
      <w:r>
        <w:rPr>
          <w:color w:val="000000"/>
        </w:rPr>
        <w:t>industrie manufacturière (selon la nomenclature des branches d</w:t>
      </w:r>
      <w:r w:rsidR="00012CFE">
        <w:rPr>
          <w:color w:val="000000"/>
        </w:rPr>
        <w:t>’</w:t>
      </w:r>
      <w:r>
        <w:rPr>
          <w:color w:val="000000"/>
        </w:rPr>
        <w:t xml:space="preserve">activité, édition 2008). Sur la base des informations issues des entretiens, sept secteurs économiques concernés ont pu être </w:t>
      </w:r>
      <w:proofErr w:type="gramStart"/>
      <w:r>
        <w:rPr>
          <w:color w:val="000000"/>
        </w:rPr>
        <w:t>identifiés:</w:t>
      </w:r>
      <w:proofErr w:type="gramEnd"/>
      <w:r>
        <w:rPr>
          <w:color w:val="000000"/>
        </w:rPr>
        <w:t xml:space="preserve"> </w:t>
      </w:r>
    </w:p>
    <w:p w14:paraId="51BE6B2B" w14:textId="77777777" w:rsidR="006B7BFE" w:rsidRPr="00D43FA1" w:rsidRDefault="006B7BFE" w:rsidP="0070360F">
      <w:pPr>
        <w:pStyle w:val="Text"/>
        <w:keepNext/>
        <w:keepLines/>
        <w:spacing w:before="0" w:after="0"/>
        <w:rPr>
          <w:color w:val="000000"/>
        </w:rPr>
      </w:pPr>
      <w:r>
        <w:rPr>
          <w:color w:val="000000"/>
        </w:rPr>
        <w:t xml:space="preserve">Production de </w:t>
      </w:r>
    </w:p>
    <w:p w14:paraId="11222691" w14:textId="2050E75C" w:rsidR="006B7BFE" w:rsidRPr="00D43FA1" w:rsidRDefault="006B7BFE" w:rsidP="009140F6">
      <w:pPr>
        <w:pStyle w:val="Text"/>
        <w:spacing w:before="0" w:after="0"/>
        <w:rPr>
          <w:color w:val="000000"/>
        </w:rPr>
      </w:pPr>
      <w:r>
        <w:rPr>
          <w:color w:val="000000"/>
        </w:rPr>
        <w:t>• Amidon et produits à base d</w:t>
      </w:r>
      <w:r w:rsidR="00012CFE">
        <w:rPr>
          <w:color w:val="000000"/>
        </w:rPr>
        <w:t>’</w:t>
      </w:r>
      <w:r>
        <w:rPr>
          <w:color w:val="000000"/>
        </w:rPr>
        <w:t xml:space="preserve">amidon </w:t>
      </w:r>
    </w:p>
    <w:p w14:paraId="662E4943" w14:textId="77777777" w:rsidR="006B7BFE" w:rsidRPr="00D43FA1" w:rsidRDefault="006B7BFE" w:rsidP="009140F6">
      <w:pPr>
        <w:pStyle w:val="Text"/>
        <w:spacing w:before="0" w:after="0"/>
        <w:rPr>
          <w:color w:val="000000"/>
        </w:rPr>
      </w:pPr>
      <w:r>
        <w:rPr>
          <w:color w:val="000000"/>
        </w:rPr>
        <w:t xml:space="preserve">• Articles de biscuiterie, biscotterie </w:t>
      </w:r>
    </w:p>
    <w:p w14:paraId="18BD7F36" w14:textId="77777777" w:rsidR="006B7BFE" w:rsidRPr="00D43FA1" w:rsidRDefault="006B7BFE" w:rsidP="009140F6">
      <w:pPr>
        <w:pStyle w:val="Text"/>
        <w:spacing w:before="0" w:after="0"/>
        <w:rPr>
          <w:color w:val="000000"/>
        </w:rPr>
      </w:pPr>
      <w:r>
        <w:rPr>
          <w:color w:val="000000"/>
        </w:rPr>
        <w:t xml:space="preserve">• Pâtes </w:t>
      </w:r>
    </w:p>
    <w:p w14:paraId="38C5F55D" w14:textId="77777777" w:rsidR="006B7BFE" w:rsidRPr="00D43FA1" w:rsidRDefault="006B7BFE" w:rsidP="009140F6">
      <w:pPr>
        <w:pStyle w:val="Text"/>
        <w:spacing w:before="0" w:after="0"/>
        <w:rPr>
          <w:color w:val="000000"/>
        </w:rPr>
      </w:pPr>
      <w:r>
        <w:rPr>
          <w:color w:val="000000"/>
        </w:rPr>
        <w:t xml:space="preserve">• Confiserie </w:t>
      </w:r>
    </w:p>
    <w:p w14:paraId="1D62B3D9" w14:textId="77777777" w:rsidR="006B7BFE" w:rsidRPr="00D43FA1" w:rsidRDefault="006B7BFE" w:rsidP="009140F6">
      <w:pPr>
        <w:pStyle w:val="Text"/>
        <w:spacing w:before="0" w:after="0"/>
        <w:rPr>
          <w:color w:val="000000"/>
        </w:rPr>
      </w:pPr>
      <w:r>
        <w:rPr>
          <w:color w:val="000000"/>
        </w:rPr>
        <w:t xml:space="preserve">• Café/thé </w:t>
      </w:r>
    </w:p>
    <w:p w14:paraId="6E9A551C" w14:textId="77777777" w:rsidR="006B7BFE" w:rsidRPr="00D43FA1" w:rsidRDefault="006B7BFE" w:rsidP="009140F6">
      <w:pPr>
        <w:pStyle w:val="Text"/>
        <w:spacing w:before="0" w:after="0"/>
        <w:rPr>
          <w:color w:val="000000"/>
        </w:rPr>
      </w:pPr>
      <w:r>
        <w:rPr>
          <w:color w:val="000000"/>
        </w:rPr>
        <w:t xml:space="preserve">• Produits moulus et pelés </w:t>
      </w:r>
    </w:p>
    <w:p w14:paraId="31C005BD" w14:textId="3394A96C" w:rsidR="006B7BFE" w:rsidRDefault="006B7BFE" w:rsidP="00557D18">
      <w:pPr>
        <w:pStyle w:val="Text"/>
        <w:spacing w:before="0" w:after="0"/>
        <w:jc w:val="left"/>
        <w:rPr>
          <w:color w:val="000000"/>
        </w:rPr>
      </w:pPr>
      <w:r>
        <w:rPr>
          <w:color w:val="000000"/>
        </w:rPr>
        <w:t xml:space="preserve">• Plats cuisinés </w:t>
      </w:r>
    </w:p>
    <w:p w14:paraId="69346562" w14:textId="77777777" w:rsidR="00D43FA1" w:rsidRPr="00D43FA1" w:rsidRDefault="00D43FA1" w:rsidP="00557D18">
      <w:pPr>
        <w:pStyle w:val="Text"/>
        <w:spacing w:before="0" w:after="0"/>
        <w:jc w:val="left"/>
        <w:rPr>
          <w:color w:val="000000"/>
        </w:rPr>
      </w:pPr>
    </w:p>
    <w:p w14:paraId="22853B05" w14:textId="6B24EBFA" w:rsidR="006B7BFE" w:rsidRPr="00D43FA1" w:rsidRDefault="006B7BFE" w:rsidP="009140F6">
      <w:pPr>
        <w:pStyle w:val="Text"/>
        <w:spacing w:before="0" w:after="0"/>
        <w:rPr>
          <w:color w:val="000000"/>
        </w:rPr>
      </w:pPr>
      <w:r>
        <w:rPr>
          <w:color w:val="000000"/>
        </w:rPr>
        <w:t>Le chiffre d</w:t>
      </w:r>
      <w:r w:rsidR="00012CFE">
        <w:rPr>
          <w:color w:val="000000"/>
        </w:rPr>
        <w:t>’</w:t>
      </w:r>
      <w:r>
        <w:rPr>
          <w:color w:val="000000"/>
        </w:rPr>
        <w:t>affaires total des 415</w:t>
      </w:r>
      <w:r w:rsidR="00012CFE">
        <w:rPr>
          <w:color w:val="000000"/>
        </w:rPr>
        <w:t> </w:t>
      </w:r>
      <w:r>
        <w:rPr>
          <w:color w:val="000000"/>
        </w:rPr>
        <w:t>entreprises concernées s</w:t>
      </w:r>
      <w:r w:rsidR="00012CFE">
        <w:rPr>
          <w:color w:val="000000"/>
        </w:rPr>
        <w:t>’</w:t>
      </w:r>
      <w:r>
        <w:rPr>
          <w:color w:val="000000"/>
        </w:rPr>
        <w:t>élève à environ 26</w:t>
      </w:r>
      <w:r w:rsidR="00012CFE">
        <w:rPr>
          <w:color w:val="000000"/>
        </w:rPr>
        <w:t> </w:t>
      </w:r>
      <w:r>
        <w:rPr>
          <w:color w:val="000000"/>
        </w:rPr>
        <w:t>milliards d</w:t>
      </w:r>
      <w:r w:rsidR="00012CFE">
        <w:rPr>
          <w:color w:val="000000"/>
        </w:rPr>
        <w:t>’</w:t>
      </w:r>
      <w:r>
        <w:rPr>
          <w:color w:val="000000"/>
        </w:rPr>
        <w:t xml:space="preserve">euros. </w:t>
      </w:r>
    </w:p>
    <w:p w14:paraId="6EE2F31E" w14:textId="1ACFE6F8" w:rsidR="006B7BFE" w:rsidRPr="00A62004" w:rsidRDefault="006B7BFE" w:rsidP="00557D18">
      <w:pPr>
        <w:pStyle w:val="Text"/>
        <w:spacing w:before="0" w:after="0"/>
        <w:rPr>
          <w:color w:val="000000"/>
          <w:spacing w:val="-4"/>
        </w:rPr>
      </w:pPr>
      <w:r w:rsidRPr="00A62004">
        <w:rPr>
          <w:color w:val="000000"/>
          <w:spacing w:val="-4"/>
        </w:rPr>
        <w:t>Sur la base du chiffre d</w:t>
      </w:r>
      <w:r w:rsidR="00012CFE" w:rsidRPr="00A62004">
        <w:rPr>
          <w:color w:val="000000"/>
          <w:spacing w:val="-4"/>
        </w:rPr>
        <w:t>’</w:t>
      </w:r>
      <w:r w:rsidRPr="00A62004">
        <w:rPr>
          <w:color w:val="000000"/>
          <w:spacing w:val="-4"/>
        </w:rPr>
        <w:t xml:space="preserve">affaires total, le nombre de produits (= aliments plus bien en contact avec des denrées alimentaires qui y est associé) que ces entreprises produisent pour le marché allemand est </w:t>
      </w:r>
      <w:proofErr w:type="gramStart"/>
      <w:r w:rsidRPr="00A62004">
        <w:rPr>
          <w:color w:val="000000"/>
          <w:spacing w:val="-4"/>
        </w:rPr>
        <w:t>estimé:</w:t>
      </w:r>
      <w:proofErr w:type="gramEnd"/>
      <w:r w:rsidRPr="00A62004">
        <w:rPr>
          <w:color w:val="000000"/>
          <w:spacing w:val="-4"/>
        </w:rPr>
        <w:t xml:space="preserve"> avec un chiffre d</w:t>
      </w:r>
      <w:r w:rsidR="00012CFE" w:rsidRPr="00A62004">
        <w:rPr>
          <w:color w:val="000000"/>
          <w:spacing w:val="-4"/>
        </w:rPr>
        <w:t>’</w:t>
      </w:r>
      <w:r w:rsidRPr="00A62004">
        <w:rPr>
          <w:color w:val="000000"/>
          <w:spacing w:val="-4"/>
        </w:rPr>
        <w:t>affaires total de 26</w:t>
      </w:r>
      <w:r w:rsidR="00012CFE" w:rsidRPr="00A62004">
        <w:rPr>
          <w:color w:val="000000"/>
          <w:spacing w:val="-4"/>
        </w:rPr>
        <w:t> </w:t>
      </w:r>
      <w:r w:rsidRPr="00A62004">
        <w:rPr>
          <w:color w:val="000000"/>
          <w:spacing w:val="-4"/>
        </w:rPr>
        <w:t>milliards d</w:t>
      </w:r>
      <w:r w:rsidR="00012CFE" w:rsidRPr="00A62004">
        <w:rPr>
          <w:color w:val="000000"/>
          <w:spacing w:val="-4"/>
        </w:rPr>
        <w:t>’</w:t>
      </w:r>
      <w:r w:rsidRPr="00A62004">
        <w:rPr>
          <w:color w:val="000000"/>
          <w:spacing w:val="-4"/>
        </w:rPr>
        <w:t>euros et un chiffre d</w:t>
      </w:r>
      <w:r w:rsidR="00012CFE" w:rsidRPr="00A62004">
        <w:rPr>
          <w:color w:val="000000"/>
          <w:spacing w:val="-4"/>
        </w:rPr>
        <w:t>’</w:t>
      </w:r>
      <w:r w:rsidRPr="00A62004">
        <w:rPr>
          <w:color w:val="000000"/>
          <w:spacing w:val="-4"/>
        </w:rPr>
        <w:t>affaires de 2,5</w:t>
      </w:r>
      <w:r w:rsidR="00012CFE" w:rsidRPr="00A62004">
        <w:rPr>
          <w:color w:val="000000"/>
          <w:spacing w:val="-4"/>
        </w:rPr>
        <w:t> </w:t>
      </w:r>
      <w:r w:rsidRPr="00A62004">
        <w:rPr>
          <w:color w:val="000000"/>
          <w:spacing w:val="-4"/>
        </w:rPr>
        <w:t>millions d</w:t>
      </w:r>
      <w:r w:rsidR="00012CFE" w:rsidRPr="00A62004">
        <w:rPr>
          <w:color w:val="000000"/>
          <w:spacing w:val="-4"/>
        </w:rPr>
        <w:t>’</w:t>
      </w:r>
      <w:r w:rsidRPr="00A62004">
        <w:rPr>
          <w:color w:val="000000"/>
          <w:spacing w:val="-4"/>
        </w:rPr>
        <w:t>euros par produit, il s’agit d’</w:t>
      </w:r>
      <w:r w:rsidRPr="00A62004">
        <w:rPr>
          <w:b/>
          <w:bCs/>
          <w:color w:val="000000"/>
          <w:spacing w:val="-4"/>
        </w:rPr>
        <w:t>environ 10 000</w:t>
      </w:r>
      <w:r w:rsidR="00012CFE" w:rsidRPr="00A62004">
        <w:rPr>
          <w:b/>
          <w:bCs/>
          <w:color w:val="000000"/>
          <w:spacing w:val="-4"/>
        </w:rPr>
        <w:t> </w:t>
      </w:r>
      <w:r w:rsidRPr="00A62004">
        <w:rPr>
          <w:b/>
          <w:bCs/>
          <w:color w:val="000000"/>
          <w:spacing w:val="-4"/>
        </w:rPr>
        <w:t>produits</w:t>
      </w:r>
      <w:r w:rsidRPr="00A62004">
        <w:rPr>
          <w:color w:val="000000"/>
          <w:spacing w:val="-4"/>
        </w:rPr>
        <w:t>. Seule une partie de l</w:t>
      </w:r>
      <w:r w:rsidR="00012CFE" w:rsidRPr="00A62004">
        <w:rPr>
          <w:color w:val="000000"/>
          <w:spacing w:val="-4"/>
        </w:rPr>
        <w:t>’</w:t>
      </w:r>
      <w:r w:rsidRPr="00A62004">
        <w:rPr>
          <w:color w:val="000000"/>
          <w:spacing w:val="-4"/>
        </w:rPr>
        <w:t xml:space="preserve">emballage du produit doit être modifiée, car les entreprises ne sont pas toutes également </w:t>
      </w:r>
      <w:proofErr w:type="gramStart"/>
      <w:r w:rsidRPr="00A62004">
        <w:rPr>
          <w:color w:val="000000"/>
          <w:spacing w:val="-4"/>
        </w:rPr>
        <w:t>concernées:</w:t>
      </w:r>
      <w:proofErr w:type="gramEnd"/>
      <w:r w:rsidRPr="00A62004">
        <w:rPr>
          <w:color w:val="000000"/>
          <w:spacing w:val="-4"/>
        </w:rPr>
        <w:t xml:space="preserve"> alors que certaines entreprises doivent convertir toute leur gamme de produits, d</w:t>
      </w:r>
      <w:r w:rsidR="00012CFE" w:rsidRPr="00A62004">
        <w:rPr>
          <w:color w:val="000000"/>
          <w:spacing w:val="-4"/>
        </w:rPr>
        <w:t>’</w:t>
      </w:r>
      <w:r w:rsidRPr="00A62004">
        <w:rPr>
          <w:color w:val="000000"/>
          <w:spacing w:val="-4"/>
        </w:rPr>
        <w:t>autres n</w:t>
      </w:r>
      <w:r w:rsidR="00012CFE" w:rsidRPr="00A62004">
        <w:rPr>
          <w:color w:val="000000"/>
          <w:spacing w:val="-4"/>
        </w:rPr>
        <w:t>’</w:t>
      </w:r>
      <w:r w:rsidRPr="00A62004">
        <w:rPr>
          <w:color w:val="000000"/>
          <w:spacing w:val="-4"/>
        </w:rPr>
        <w:t>ont que quelques produits qui sont concernés. Cependant, il faut vérifier pour tous les produits si l</w:t>
      </w:r>
      <w:r w:rsidR="00012CFE" w:rsidRPr="00A62004">
        <w:rPr>
          <w:color w:val="000000"/>
          <w:spacing w:val="-4"/>
        </w:rPr>
        <w:t>’</w:t>
      </w:r>
      <w:r w:rsidRPr="00A62004">
        <w:rPr>
          <w:color w:val="000000"/>
          <w:spacing w:val="-4"/>
        </w:rPr>
        <w:t>emballage existant empêche suffisamment le transfert de MOAH à l</w:t>
      </w:r>
      <w:r w:rsidR="00012CFE" w:rsidRPr="00A62004">
        <w:rPr>
          <w:color w:val="000000"/>
          <w:spacing w:val="-4"/>
        </w:rPr>
        <w:t>’</w:t>
      </w:r>
      <w:r w:rsidRPr="00A62004">
        <w:rPr>
          <w:color w:val="000000"/>
          <w:spacing w:val="-4"/>
        </w:rPr>
        <w:t>aliment. Les aliments emballés exclusivement dans du papier d</w:t>
      </w:r>
      <w:r w:rsidR="00012CFE" w:rsidRPr="00A62004">
        <w:rPr>
          <w:color w:val="000000"/>
          <w:spacing w:val="-4"/>
        </w:rPr>
        <w:t>’</w:t>
      </w:r>
      <w:r w:rsidRPr="00A62004">
        <w:rPr>
          <w:color w:val="000000"/>
          <w:spacing w:val="-4"/>
        </w:rPr>
        <w:t xml:space="preserve">aluminium sont également testés car ces produits sont généralement conditionnés et livrés dans des boîtes en carton fabriquées à partir de papiers usagés recyclés. </w:t>
      </w:r>
    </w:p>
    <w:p w14:paraId="37B7DEE2" w14:textId="77777777" w:rsidR="00D43FA1" w:rsidRPr="00D43FA1" w:rsidRDefault="00D43FA1" w:rsidP="00557D18">
      <w:pPr>
        <w:pStyle w:val="Text"/>
        <w:spacing w:before="0" w:after="0"/>
        <w:rPr>
          <w:color w:val="000000"/>
        </w:rPr>
      </w:pPr>
    </w:p>
    <w:p w14:paraId="6FDE533B" w14:textId="5E092961" w:rsidR="006B7BFE" w:rsidRPr="00D43FA1" w:rsidRDefault="006B7BFE" w:rsidP="0070360F">
      <w:pPr>
        <w:pStyle w:val="Text"/>
        <w:keepNext/>
        <w:keepLines/>
        <w:numPr>
          <w:ilvl w:val="0"/>
          <w:numId w:val="5"/>
        </w:numPr>
        <w:spacing w:before="0" w:after="0"/>
        <w:rPr>
          <w:i/>
          <w:iCs/>
          <w:color w:val="000000"/>
          <w:u w:val="single"/>
        </w:rPr>
      </w:pPr>
      <w:r>
        <w:rPr>
          <w:i/>
          <w:iCs/>
          <w:color w:val="000000"/>
        </w:rPr>
        <w:t xml:space="preserve">Frais de matériel </w:t>
      </w:r>
    </w:p>
    <w:p w14:paraId="20856574" w14:textId="77777777" w:rsidR="00D43FA1" w:rsidRPr="00D43FA1" w:rsidRDefault="00D43FA1" w:rsidP="0070360F">
      <w:pPr>
        <w:keepNext/>
        <w:keepLines/>
        <w:spacing w:before="0" w:after="0"/>
      </w:pPr>
    </w:p>
    <w:p w14:paraId="3F2BE815" w14:textId="12463801" w:rsidR="006B7BFE" w:rsidRPr="00D43FA1" w:rsidRDefault="006B7BFE" w:rsidP="009140F6">
      <w:pPr>
        <w:pStyle w:val="Text"/>
        <w:spacing w:before="0" w:after="0"/>
        <w:rPr>
          <w:color w:val="000000"/>
        </w:rPr>
      </w:pPr>
      <w:r>
        <w:rPr>
          <w:color w:val="000000"/>
        </w:rPr>
        <w:t>Les frais de matériel sont constitués des frais d</w:t>
      </w:r>
      <w:r w:rsidR="00012CFE">
        <w:rPr>
          <w:color w:val="000000"/>
        </w:rPr>
        <w:t>’</w:t>
      </w:r>
      <w:r>
        <w:rPr>
          <w:color w:val="000000"/>
        </w:rPr>
        <w:t>analyse pour les contrôles initiaux des denrées alimentaires et des biens destinés à entrer en contact avec des denrées alimentaires qui y sont associés (généralement des emballages) et du développement et de l</w:t>
      </w:r>
      <w:r w:rsidR="00012CFE">
        <w:rPr>
          <w:color w:val="000000"/>
        </w:rPr>
        <w:t>’</w:t>
      </w:r>
      <w:r>
        <w:rPr>
          <w:color w:val="000000"/>
        </w:rPr>
        <w:t>utilisation de nouveaux emballages. Les frais proviennent de la nomination de laboratoires externes pour les examens. Peu d</w:t>
      </w:r>
      <w:r w:rsidR="00012CFE">
        <w:rPr>
          <w:color w:val="000000"/>
        </w:rPr>
        <w:t>’</w:t>
      </w:r>
      <w:r>
        <w:rPr>
          <w:color w:val="000000"/>
        </w:rPr>
        <w:t>entreprises effectuent elles-mêmes les analyses dans leur ensemble. Les frais totaux pour tous les produits concernés d</w:t>
      </w:r>
      <w:r w:rsidR="00012CFE">
        <w:rPr>
          <w:color w:val="000000"/>
        </w:rPr>
        <w:t>’</w:t>
      </w:r>
      <w:r>
        <w:rPr>
          <w:color w:val="000000"/>
        </w:rPr>
        <w:t>une entreprise ont été demandés et ces frais totaux ont été attribués au nombre de produits de l</w:t>
      </w:r>
      <w:r w:rsidR="00012CFE">
        <w:rPr>
          <w:color w:val="000000"/>
        </w:rPr>
        <w:t>’</w:t>
      </w:r>
      <w:r>
        <w:rPr>
          <w:color w:val="000000"/>
        </w:rPr>
        <w:t>entreprise entrant dans le champ d</w:t>
      </w:r>
      <w:r w:rsidR="00012CFE">
        <w:rPr>
          <w:color w:val="000000"/>
        </w:rPr>
        <w:t>’</w:t>
      </w:r>
      <w:r>
        <w:rPr>
          <w:color w:val="000000"/>
        </w:rPr>
        <w:t>application du décret.</w:t>
      </w:r>
    </w:p>
    <w:p w14:paraId="12734BF7" w14:textId="62A5AE4E" w:rsidR="006B7BFE" w:rsidRPr="00D43FA1" w:rsidRDefault="006B7BFE" w:rsidP="009140F6">
      <w:pPr>
        <w:pStyle w:val="Text"/>
        <w:spacing w:before="0" w:after="0"/>
        <w:rPr>
          <w:color w:val="000000"/>
        </w:rPr>
      </w:pPr>
      <w:r>
        <w:rPr>
          <w:color w:val="000000"/>
        </w:rPr>
        <w:t>Sur la base des entretiens, il a été possible de déterminer que les frais du contrôle de l</w:t>
      </w:r>
      <w:r w:rsidR="00012CFE">
        <w:rPr>
          <w:color w:val="000000"/>
        </w:rPr>
        <w:t>’</w:t>
      </w:r>
      <w:r>
        <w:rPr>
          <w:color w:val="000000"/>
        </w:rPr>
        <w:t xml:space="preserve">aliment et des biens destinés à entrer en contact avec des denrées alimentaires qui y sont associés s’élèveraient à environ </w:t>
      </w:r>
      <w:r>
        <w:rPr>
          <w:b/>
          <w:bCs/>
          <w:color w:val="000000"/>
        </w:rPr>
        <w:t>290</w:t>
      </w:r>
      <w:r w:rsidR="00012CFE">
        <w:rPr>
          <w:b/>
          <w:bCs/>
          <w:color w:val="000000"/>
        </w:rPr>
        <w:t> </w:t>
      </w:r>
      <w:r>
        <w:rPr>
          <w:b/>
          <w:bCs/>
          <w:color w:val="000000"/>
        </w:rPr>
        <w:t>euros par produit</w:t>
      </w:r>
      <w:r>
        <w:rPr>
          <w:color w:val="000000"/>
        </w:rPr>
        <w:t>. 10 000 produits sont concernés par ces frais.</w:t>
      </w:r>
    </w:p>
    <w:p w14:paraId="6C361081" w14:textId="09B273B6" w:rsidR="006B7BFE" w:rsidRPr="00D43FA1" w:rsidRDefault="006B7BFE" w:rsidP="009140F6">
      <w:pPr>
        <w:pStyle w:val="Text"/>
        <w:spacing w:before="0" w:after="0"/>
        <w:rPr>
          <w:color w:val="000000"/>
        </w:rPr>
      </w:pPr>
      <w:r>
        <w:rPr>
          <w:color w:val="000000"/>
        </w:rPr>
        <w:t>On suppose que l</w:t>
      </w:r>
      <w:r w:rsidR="00012CFE">
        <w:rPr>
          <w:color w:val="000000"/>
        </w:rPr>
        <w:t>’</w:t>
      </w:r>
      <w:r>
        <w:rPr>
          <w:color w:val="000000"/>
        </w:rPr>
        <w:t>emballage doit être changé pour 50</w:t>
      </w:r>
      <w:r w:rsidR="00012CFE">
        <w:rPr>
          <w:color w:val="000000"/>
        </w:rPr>
        <w:t> </w:t>
      </w:r>
      <w:r>
        <w:rPr>
          <w:color w:val="000000"/>
        </w:rPr>
        <w:t>% des produits contrôlés, soit pour 5 000</w:t>
      </w:r>
      <w:r w:rsidR="00012CFE">
        <w:rPr>
          <w:color w:val="000000"/>
        </w:rPr>
        <w:t> </w:t>
      </w:r>
      <w:r>
        <w:rPr>
          <w:color w:val="000000"/>
        </w:rPr>
        <w:t xml:space="preserve">produits. Cela engendrait en moyenne </w:t>
      </w:r>
      <w:r>
        <w:rPr>
          <w:b/>
          <w:bCs/>
          <w:color w:val="000000"/>
        </w:rPr>
        <w:t>550</w:t>
      </w:r>
      <w:r w:rsidR="00012CFE">
        <w:rPr>
          <w:b/>
          <w:bCs/>
          <w:color w:val="000000"/>
        </w:rPr>
        <w:t> </w:t>
      </w:r>
      <w:r>
        <w:rPr>
          <w:b/>
          <w:bCs/>
          <w:color w:val="000000"/>
        </w:rPr>
        <w:t>euros de frais de matériel par produit</w:t>
      </w:r>
      <w:r>
        <w:rPr>
          <w:color w:val="000000"/>
        </w:rPr>
        <w:t>.</w:t>
      </w:r>
    </w:p>
    <w:p w14:paraId="71241388" w14:textId="7F9A1A7C" w:rsidR="00C23235" w:rsidRPr="00D43FA1" w:rsidRDefault="006B7BFE" w:rsidP="0070360F">
      <w:pPr>
        <w:pStyle w:val="Text"/>
        <w:keepNext/>
        <w:keepLines/>
        <w:spacing w:before="0" w:after="0"/>
        <w:rPr>
          <w:color w:val="000000"/>
        </w:rPr>
      </w:pPr>
      <w:r>
        <w:rPr>
          <w:color w:val="000000"/>
        </w:rPr>
        <w:lastRenderedPageBreak/>
        <w:t xml:space="preserve">Ainsi, les frais de matériel exceptionnels résultent du calcul </w:t>
      </w:r>
      <w:proofErr w:type="gramStart"/>
      <w:r>
        <w:rPr>
          <w:color w:val="000000"/>
        </w:rPr>
        <w:t>suivant:</w:t>
      </w:r>
      <w:proofErr w:type="gramEnd"/>
    </w:p>
    <w:p w14:paraId="0AE849C1" w14:textId="78536576" w:rsidR="006B7BFE" w:rsidRDefault="006B7BFE" w:rsidP="009140F6">
      <w:pPr>
        <w:pStyle w:val="Text"/>
        <w:spacing w:before="0" w:after="0"/>
        <w:rPr>
          <w:color w:val="000000"/>
        </w:rPr>
      </w:pPr>
      <w:r>
        <w:rPr>
          <w:color w:val="000000"/>
        </w:rPr>
        <w:t>290</w:t>
      </w:r>
      <w:r w:rsidR="00012CFE">
        <w:rPr>
          <w:color w:val="000000"/>
        </w:rPr>
        <w:t> </w:t>
      </w:r>
      <w:r>
        <w:rPr>
          <w:color w:val="000000"/>
        </w:rPr>
        <w:t>euros de frais de contrôle x 10 000</w:t>
      </w:r>
      <w:r w:rsidR="00012CFE">
        <w:rPr>
          <w:color w:val="000000"/>
        </w:rPr>
        <w:t> </w:t>
      </w:r>
      <w:r>
        <w:rPr>
          <w:color w:val="000000"/>
        </w:rPr>
        <w:t>produits à contrôler + 550</w:t>
      </w:r>
      <w:r w:rsidR="00012CFE">
        <w:rPr>
          <w:color w:val="000000"/>
        </w:rPr>
        <w:t> </w:t>
      </w:r>
      <w:r>
        <w:rPr>
          <w:color w:val="000000"/>
        </w:rPr>
        <w:t>euros de frais de matériel x 5 000</w:t>
      </w:r>
      <w:r w:rsidR="00012CFE">
        <w:rPr>
          <w:color w:val="000000"/>
        </w:rPr>
        <w:t> </w:t>
      </w:r>
      <w:r>
        <w:rPr>
          <w:color w:val="000000"/>
        </w:rPr>
        <w:t>emballages de produits à transformer = 5 650 000</w:t>
      </w:r>
      <w:r w:rsidR="00012CFE">
        <w:rPr>
          <w:color w:val="000000"/>
        </w:rPr>
        <w:t> </w:t>
      </w:r>
      <w:r>
        <w:rPr>
          <w:color w:val="000000"/>
        </w:rPr>
        <w:t xml:space="preserve">euros. </w:t>
      </w:r>
    </w:p>
    <w:p w14:paraId="0A260EF9" w14:textId="77777777" w:rsidR="00D43FA1" w:rsidRPr="00D43FA1" w:rsidRDefault="00D43FA1" w:rsidP="009140F6">
      <w:pPr>
        <w:pStyle w:val="Text"/>
        <w:spacing w:before="0" w:after="0"/>
        <w:rPr>
          <w:color w:val="000000"/>
        </w:rPr>
      </w:pPr>
    </w:p>
    <w:p w14:paraId="2EEE4654" w14:textId="5E56A404" w:rsidR="006B7BFE" w:rsidRPr="00D43FA1" w:rsidRDefault="006B7BFE" w:rsidP="0070360F">
      <w:pPr>
        <w:pStyle w:val="Text"/>
        <w:keepNext/>
        <w:keepLines/>
        <w:numPr>
          <w:ilvl w:val="0"/>
          <w:numId w:val="5"/>
        </w:numPr>
        <w:spacing w:before="0" w:after="0"/>
        <w:rPr>
          <w:u w:val="single"/>
        </w:rPr>
      </w:pPr>
      <w:r>
        <w:rPr>
          <w:i/>
          <w:iCs/>
          <w:color w:val="000000"/>
        </w:rPr>
        <w:t xml:space="preserve">Charges de personnel </w:t>
      </w:r>
    </w:p>
    <w:p w14:paraId="3CDF1E12" w14:textId="77777777" w:rsidR="00D43FA1" w:rsidRPr="00D43FA1" w:rsidRDefault="00D43FA1" w:rsidP="0070360F">
      <w:pPr>
        <w:pStyle w:val="Text"/>
        <w:keepNext/>
        <w:keepLines/>
        <w:spacing w:before="0" w:after="0"/>
        <w:ind w:left="360"/>
        <w:rPr>
          <w:u w:val="single"/>
        </w:rPr>
      </w:pPr>
    </w:p>
    <w:p w14:paraId="060CC136" w14:textId="77F6DD24" w:rsidR="006B7BFE" w:rsidRPr="00D43FA1" w:rsidRDefault="006B7BFE" w:rsidP="009140F6">
      <w:pPr>
        <w:pStyle w:val="Text"/>
        <w:spacing w:before="0" w:after="0"/>
      </w:pPr>
      <w:r>
        <w:t xml:space="preserve">Les frais de personnel sont constitués du temps nécessaire pour contrôler les aliments et les biens destinés à entrer en contact avec des denrées alimentaires qui y sont associés (généralement des emballages) ainsi que pour la transformation des emballages (préparation et suivi des tests de </w:t>
      </w:r>
      <w:proofErr w:type="gramStart"/>
      <w:r>
        <w:t>laboratoire;</w:t>
      </w:r>
      <w:proofErr w:type="gramEnd"/>
      <w:r>
        <w:t xml:space="preserve"> les analyses elles-mêmes sont principalement réalisées en externe). Les frais totaux pour tous les produits concernés d</w:t>
      </w:r>
      <w:r w:rsidR="00012CFE">
        <w:t>’</w:t>
      </w:r>
      <w:r>
        <w:t>une entreprise ont été demandés et ces frais totaux ont été attribués au nombre de produits de l</w:t>
      </w:r>
      <w:r w:rsidR="00012CFE">
        <w:t>’</w:t>
      </w:r>
      <w:r>
        <w:t>entreprise entrant dans le champ d</w:t>
      </w:r>
      <w:r w:rsidR="00012CFE">
        <w:t>’</w:t>
      </w:r>
      <w:r>
        <w:t>application du décret.</w:t>
      </w:r>
    </w:p>
    <w:p w14:paraId="325CED0A" w14:textId="666BC49E" w:rsidR="006B7BFE" w:rsidRPr="00D43FA1" w:rsidRDefault="006B7BFE" w:rsidP="009140F6">
      <w:pPr>
        <w:pStyle w:val="Text"/>
        <w:spacing w:before="0" w:after="0"/>
      </w:pPr>
      <w:r>
        <w:t xml:space="preserve">Sur la base des entretiens, contrôler les aliments et les biens destinés à entrer en contact avec des denrées alimentaires qui y sont associés pourrait prendre </w:t>
      </w:r>
      <w:r>
        <w:rPr>
          <w:b/>
          <w:bCs/>
        </w:rPr>
        <w:t>trois heures par produit</w:t>
      </w:r>
      <w:r>
        <w:t>. En plus de la recherche des MOAH, cela inclut également des travaux préparatoires tels que l</w:t>
      </w:r>
      <w:r w:rsidR="00012CFE">
        <w:t>’</w:t>
      </w:r>
      <w:r>
        <w:t>échantillonnage. Le taux horaire est fixé à 60,50</w:t>
      </w:r>
      <w:r w:rsidR="00012CFE">
        <w:t> </w:t>
      </w:r>
      <w:r>
        <w:t>euros/heure.</w:t>
      </w:r>
      <w:r>
        <w:rPr>
          <w:rStyle w:val="FootnoteReference"/>
        </w:rPr>
        <w:footnoteReference w:customMarkFollows="1" w:id="4"/>
        <w:t>3</w:t>
      </w:r>
      <w:r>
        <w:rPr>
          <w:vertAlign w:val="superscript"/>
        </w:rPr>
        <w:t xml:space="preserve"> </w:t>
      </w:r>
      <w:r>
        <w:t>10 000</w:t>
      </w:r>
      <w:r w:rsidR="00012CFE">
        <w:t> </w:t>
      </w:r>
      <w:r>
        <w:t>produits sont concernés par ces frais.</w:t>
      </w:r>
    </w:p>
    <w:p w14:paraId="31FE69DB" w14:textId="19DB4327" w:rsidR="006B7BFE" w:rsidRPr="00D43FA1" w:rsidRDefault="002201EF" w:rsidP="009140F6">
      <w:pPr>
        <w:pStyle w:val="Text"/>
        <w:spacing w:before="0" w:after="0"/>
      </w:pPr>
      <w:r>
        <w:t xml:space="preserve">Le temps nécessaire pour transformer un emballage de produit s’élève à env. </w:t>
      </w:r>
      <w:r>
        <w:rPr>
          <w:b/>
          <w:bCs/>
        </w:rPr>
        <w:t>six heures de travail par produit</w:t>
      </w:r>
      <w:r>
        <w:t>. Le taux horaire est fixé à 60,50</w:t>
      </w:r>
      <w:r w:rsidR="00012CFE">
        <w:t> </w:t>
      </w:r>
      <w:r>
        <w:t>euros/heure.</w:t>
      </w:r>
      <w:r>
        <w:rPr>
          <w:vertAlign w:val="superscript"/>
        </w:rPr>
        <w:t xml:space="preserve">3 </w:t>
      </w:r>
      <w:r>
        <w:t>En supposant qu</w:t>
      </w:r>
      <w:r w:rsidR="00012CFE">
        <w:t>’</w:t>
      </w:r>
      <w:r>
        <w:t>environ 50</w:t>
      </w:r>
      <w:r w:rsidR="00012CFE">
        <w:t> </w:t>
      </w:r>
      <w:r>
        <w:t>% de tous les produits doivent être transformés, il en résulte des coûts salariaux pour 5 000</w:t>
      </w:r>
      <w:r w:rsidR="00012CFE">
        <w:t> </w:t>
      </w:r>
      <w:r>
        <w:t>produits.</w:t>
      </w:r>
    </w:p>
    <w:p w14:paraId="082FCC81" w14:textId="77777777" w:rsidR="002201EF" w:rsidRPr="0086292F" w:rsidRDefault="006B7BFE" w:rsidP="009140F6">
      <w:pPr>
        <w:pStyle w:val="Text"/>
        <w:spacing w:before="0" w:after="0"/>
      </w:pPr>
      <w:r>
        <w:t xml:space="preserve">Ainsi, les frais de personnel exceptionnels résultent du calcul </w:t>
      </w:r>
      <w:proofErr w:type="gramStart"/>
      <w:r>
        <w:t>suivant:</w:t>
      </w:r>
      <w:proofErr w:type="gramEnd"/>
      <w:r>
        <w:t xml:space="preserve"> </w:t>
      </w:r>
    </w:p>
    <w:p w14:paraId="0A22DD87" w14:textId="71085BA3" w:rsidR="00D43FA1" w:rsidRDefault="006B7BFE" w:rsidP="009140F6">
      <w:pPr>
        <w:pStyle w:val="Text"/>
        <w:spacing w:before="0" w:after="0"/>
      </w:pPr>
      <w:r>
        <w:t>3</w:t>
      </w:r>
      <w:r w:rsidR="00012CFE">
        <w:t> </w:t>
      </w:r>
      <w:r>
        <w:t>heures de contrôle x 60,50</w:t>
      </w:r>
      <w:r w:rsidR="00012CFE">
        <w:t> </w:t>
      </w:r>
      <w:r>
        <w:t>euros de taux horaire x 10 000</w:t>
      </w:r>
      <w:r w:rsidR="00012CFE">
        <w:t> </w:t>
      </w:r>
      <w:r>
        <w:t>produits à contrôler + 6</w:t>
      </w:r>
      <w:r w:rsidR="00012CFE">
        <w:t> </w:t>
      </w:r>
      <w:r>
        <w:t>heures de charges de transformation x 60,50</w:t>
      </w:r>
      <w:r w:rsidR="00012CFE">
        <w:t> </w:t>
      </w:r>
      <w:r>
        <w:t>euros de taux horaire x 5 000</w:t>
      </w:r>
      <w:r w:rsidR="00012CFE">
        <w:t> </w:t>
      </w:r>
      <w:r>
        <w:t>produits à transformer = 3 630 000</w:t>
      </w:r>
      <w:r w:rsidR="00012CFE">
        <w:t> </w:t>
      </w:r>
      <w:r>
        <w:t>euros.</w:t>
      </w:r>
    </w:p>
    <w:p w14:paraId="2406F8A6" w14:textId="7A9A3CFE" w:rsidR="006B7BFE" w:rsidRPr="00D43FA1" w:rsidRDefault="006B7BFE" w:rsidP="009140F6">
      <w:pPr>
        <w:pStyle w:val="Text"/>
        <w:spacing w:before="0" w:after="0"/>
      </w:pPr>
    </w:p>
    <w:p w14:paraId="3A7DB30D" w14:textId="77777777" w:rsidR="006B7BFE" w:rsidRPr="00D43FA1" w:rsidRDefault="006B7BFE" w:rsidP="0070360F">
      <w:pPr>
        <w:pStyle w:val="Text"/>
        <w:keepNext/>
        <w:keepLines/>
        <w:spacing w:before="0" w:after="0"/>
        <w:rPr>
          <w:u w:val="single"/>
        </w:rPr>
      </w:pPr>
      <w:r>
        <w:rPr>
          <w:b/>
          <w:bCs/>
        </w:rPr>
        <w:t>Tableau </w:t>
      </w:r>
      <w:proofErr w:type="gramStart"/>
      <w:r>
        <w:rPr>
          <w:b/>
          <w:bCs/>
        </w:rPr>
        <w:t>2:</w:t>
      </w:r>
      <w:proofErr w:type="gramEnd"/>
      <w:r>
        <w:rPr>
          <w:b/>
          <w:bCs/>
        </w:rPr>
        <w:t xml:space="preserve"> Aperçu des frais de transformation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6"/>
        <w:gridCol w:w="1436"/>
        <w:gridCol w:w="1304"/>
        <w:gridCol w:w="1275"/>
        <w:gridCol w:w="1277"/>
        <w:gridCol w:w="1417"/>
        <w:gridCol w:w="1418"/>
      </w:tblGrid>
      <w:tr w:rsidR="006B7BFE" w:rsidRPr="00A62004" w14:paraId="3E0ACA00" w14:textId="77777777" w:rsidTr="00A62004">
        <w:tc>
          <w:tcPr>
            <w:tcW w:w="2802" w:type="dxa"/>
            <w:gridSpan w:val="2"/>
          </w:tcPr>
          <w:p w14:paraId="6539344C" w14:textId="6E1D7699" w:rsidR="006B7BFE" w:rsidRPr="00A62004" w:rsidRDefault="006B7BFE" w:rsidP="0070360F">
            <w:pPr>
              <w:pStyle w:val="Default"/>
              <w:rPr>
                <w:rFonts w:ascii="Arial" w:hAnsi="Arial" w:cs="Arial"/>
                <w:b/>
                <w:spacing w:val="-4"/>
                <w:sz w:val="22"/>
                <w:szCs w:val="22"/>
              </w:rPr>
            </w:pPr>
            <w:r w:rsidRPr="00A62004">
              <w:rPr>
                <w:rFonts w:ascii="Arial" w:hAnsi="Arial"/>
                <w:b/>
                <w:iCs/>
                <w:spacing w:val="-4"/>
                <w:sz w:val="22"/>
                <w:szCs w:val="22"/>
              </w:rPr>
              <w:t xml:space="preserve">Spécification/Obligation d’information (IP) </w:t>
            </w:r>
          </w:p>
        </w:tc>
        <w:tc>
          <w:tcPr>
            <w:tcW w:w="1304" w:type="dxa"/>
          </w:tcPr>
          <w:p w14:paraId="49FCAF62" w14:textId="63446FD7" w:rsidR="006B7BFE" w:rsidRPr="00A62004" w:rsidRDefault="006B7BFE" w:rsidP="0070360F">
            <w:pPr>
              <w:pStyle w:val="Default"/>
              <w:rPr>
                <w:rFonts w:ascii="Arial" w:hAnsi="Arial" w:cs="Arial"/>
                <w:b/>
                <w:spacing w:val="-4"/>
                <w:sz w:val="22"/>
                <w:szCs w:val="22"/>
              </w:rPr>
            </w:pPr>
            <w:r w:rsidRPr="00A62004">
              <w:rPr>
                <w:rFonts w:ascii="Arial" w:hAnsi="Arial"/>
                <w:b/>
                <w:iCs/>
                <w:spacing w:val="-4"/>
                <w:sz w:val="22"/>
                <w:szCs w:val="22"/>
              </w:rPr>
              <w:t xml:space="preserve">Temps requis </w:t>
            </w:r>
            <w:proofErr w:type="spellStart"/>
            <w:r w:rsidRPr="00A62004">
              <w:rPr>
                <w:rFonts w:ascii="Arial" w:hAnsi="Arial"/>
                <w:b/>
                <w:iCs/>
                <w:spacing w:val="-4"/>
                <w:sz w:val="22"/>
                <w:szCs w:val="22"/>
              </w:rPr>
              <w:t>exception</w:t>
            </w:r>
            <w:r w:rsidR="00A62004">
              <w:rPr>
                <w:rFonts w:ascii="Arial" w:hAnsi="Arial"/>
                <w:b/>
                <w:iCs/>
                <w:spacing w:val="-4"/>
                <w:sz w:val="22"/>
                <w:szCs w:val="22"/>
              </w:rPr>
              <w:t>-</w:t>
            </w:r>
            <w:r w:rsidRPr="00A62004">
              <w:rPr>
                <w:rFonts w:ascii="Arial" w:hAnsi="Arial"/>
                <w:b/>
                <w:iCs/>
                <w:spacing w:val="-4"/>
                <w:sz w:val="22"/>
                <w:szCs w:val="22"/>
              </w:rPr>
              <w:t>nellement</w:t>
            </w:r>
            <w:proofErr w:type="spellEnd"/>
            <w:r w:rsidRPr="00A62004">
              <w:rPr>
                <w:rFonts w:ascii="Arial" w:hAnsi="Arial"/>
                <w:b/>
                <w:iCs/>
                <w:spacing w:val="-4"/>
                <w:sz w:val="22"/>
                <w:szCs w:val="22"/>
              </w:rPr>
              <w:t xml:space="preserve"> en heures </w:t>
            </w:r>
          </w:p>
        </w:tc>
        <w:tc>
          <w:tcPr>
            <w:tcW w:w="1275" w:type="dxa"/>
          </w:tcPr>
          <w:p w14:paraId="3FB6B09A" w14:textId="6C98ECC7" w:rsidR="006B7BFE" w:rsidRPr="00A62004" w:rsidRDefault="006B7BFE" w:rsidP="0070360F">
            <w:pPr>
              <w:pStyle w:val="Default"/>
              <w:rPr>
                <w:rFonts w:ascii="Arial" w:hAnsi="Arial" w:cs="Arial"/>
                <w:b/>
                <w:spacing w:val="-4"/>
                <w:sz w:val="22"/>
                <w:szCs w:val="22"/>
              </w:rPr>
            </w:pPr>
            <w:r w:rsidRPr="00A62004">
              <w:rPr>
                <w:rFonts w:ascii="Arial" w:hAnsi="Arial"/>
                <w:b/>
                <w:iCs/>
                <w:spacing w:val="-4"/>
                <w:sz w:val="22"/>
                <w:szCs w:val="22"/>
              </w:rPr>
              <w:t xml:space="preserve">Taux horaire en euros/h </w:t>
            </w:r>
          </w:p>
        </w:tc>
        <w:tc>
          <w:tcPr>
            <w:tcW w:w="1277" w:type="dxa"/>
          </w:tcPr>
          <w:p w14:paraId="0F54C0E3" w14:textId="16CBF676" w:rsidR="006B7BFE" w:rsidRPr="00A62004" w:rsidRDefault="006B7BFE" w:rsidP="0070360F">
            <w:pPr>
              <w:pStyle w:val="Default"/>
              <w:rPr>
                <w:rFonts w:ascii="Arial" w:hAnsi="Arial" w:cs="Arial"/>
                <w:b/>
                <w:spacing w:val="-4"/>
                <w:sz w:val="22"/>
                <w:szCs w:val="22"/>
              </w:rPr>
            </w:pPr>
            <w:r w:rsidRPr="00A62004">
              <w:rPr>
                <w:rFonts w:ascii="Arial" w:hAnsi="Arial"/>
                <w:b/>
                <w:iCs/>
                <w:spacing w:val="-4"/>
                <w:sz w:val="22"/>
                <w:szCs w:val="22"/>
              </w:rPr>
              <w:t xml:space="preserve">Frais de personnel </w:t>
            </w:r>
            <w:proofErr w:type="spellStart"/>
            <w:r w:rsidRPr="00A62004">
              <w:rPr>
                <w:rFonts w:ascii="Arial" w:hAnsi="Arial"/>
                <w:b/>
                <w:iCs/>
                <w:spacing w:val="-4"/>
                <w:sz w:val="22"/>
                <w:szCs w:val="22"/>
              </w:rPr>
              <w:t>exception</w:t>
            </w:r>
            <w:r w:rsidR="00A62004">
              <w:rPr>
                <w:rFonts w:ascii="Arial" w:hAnsi="Arial"/>
                <w:b/>
                <w:iCs/>
                <w:spacing w:val="-4"/>
                <w:sz w:val="22"/>
                <w:szCs w:val="22"/>
              </w:rPr>
              <w:t>-</w:t>
            </w:r>
            <w:r w:rsidRPr="00A62004">
              <w:rPr>
                <w:rFonts w:ascii="Arial" w:hAnsi="Arial"/>
                <w:b/>
                <w:iCs/>
                <w:spacing w:val="-4"/>
                <w:sz w:val="22"/>
                <w:szCs w:val="22"/>
              </w:rPr>
              <w:t>nels</w:t>
            </w:r>
            <w:proofErr w:type="spellEnd"/>
            <w:r w:rsidRPr="00A62004">
              <w:rPr>
                <w:rFonts w:ascii="Arial" w:hAnsi="Arial"/>
                <w:b/>
                <w:iCs/>
                <w:spacing w:val="-4"/>
                <w:sz w:val="22"/>
                <w:szCs w:val="22"/>
              </w:rPr>
              <w:t xml:space="preserve"> en euros </w:t>
            </w:r>
          </w:p>
        </w:tc>
        <w:tc>
          <w:tcPr>
            <w:tcW w:w="1417" w:type="dxa"/>
          </w:tcPr>
          <w:p w14:paraId="2AD81DFC" w14:textId="63E1F2A2" w:rsidR="006B7BFE" w:rsidRPr="00A62004" w:rsidRDefault="006B7BFE" w:rsidP="0070360F">
            <w:pPr>
              <w:pStyle w:val="Default"/>
              <w:rPr>
                <w:rFonts w:ascii="Arial" w:hAnsi="Arial" w:cs="Arial"/>
                <w:b/>
                <w:spacing w:val="-4"/>
                <w:sz w:val="22"/>
                <w:szCs w:val="22"/>
              </w:rPr>
            </w:pPr>
            <w:r w:rsidRPr="00A62004">
              <w:rPr>
                <w:rFonts w:ascii="Arial" w:hAnsi="Arial"/>
                <w:b/>
                <w:iCs/>
                <w:spacing w:val="-4"/>
                <w:sz w:val="22"/>
                <w:szCs w:val="22"/>
              </w:rPr>
              <w:t xml:space="preserve">Frais de matériel </w:t>
            </w:r>
            <w:proofErr w:type="spellStart"/>
            <w:r w:rsidRPr="00A62004">
              <w:rPr>
                <w:rFonts w:ascii="Arial" w:hAnsi="Arial"/>
                <w:b/>
                <w:iCs/>
                <w:spacing w:val="-4"/>
                <w:sz w:val="22"/>
                <w:szCs w:val="22"/>
              </w:rPr>
              <w:t>exception</w:t>
            </w:r>
            <w:r w:rsidR="00A62004">
              <w:rPr>
                <w:rFonts w:ascii="Arial" w:hAnsi="Arial"/>
                <w:b/>
                <w:iCs/>
                <w:spacing w:val="-4"/>
                <w:sz w:val="22"/>
                <w:szCs w:val="22"/>
              </w:rPr>
              <w:t>-</w:t>
            </w:r>
            <w:r w:rsidRPr="00A62004">
              <w:rPr>
                <w:rFonts w:ascii="Arial" w:hAnsi="Arial"/>
                <w:b/>
                <w:iCs/>
                <w:spacing w:val="-4"/>
                <w:sz w:val="22"/>
                <w:szCs w:val="22"/>
              </w:rPr>
              <w:t>nels</w:t>
            </w:r>
            <w:proofErr w:type="spellEnd"/>
            <w:r w:rsidRPr="00A62004">
              <w:rPr>
                <w:rFonts w:ascii="Arial" w:hAnsi="Arial"/>
                <w:b/>
                <w:iCs/>
                <w:spacing w:val="-4"/>
                <w:sz w:val="22"/>
                <w:szCs w:val="22"/>
              </w:rPr>
              <w:t xml:space="preserve"> en euros </w:t>
            </w:r>
          </w:p>
        </w:tc>
        <w:tc>
          <w:tcPr>
            <w:tcW w:w="1418" w:type="dxa"/>
          </w:tcPr>
          <w:p w14:paraId="50C55997" w14:textId="3DA96458" w:rsidR="006B7BFE" w:rsidRPr="00A62004" w:rsidRDefault="006B7BFE" w:rsidP="0070360F">
            <w:pPr>
              <w:pStyle w:val="Default"/>
              <w:rPr>
                <w:rFonts w:ascii="Arial" w:hAnsi="Arial" w:cs="Arial"/>
                <w:b/>
                <w:spacing w:val="-4"/>
                <w:sz w:val="22"/>
                <w:szCs w:val="22"/>
              </w:rPr>
            </w:pPr>
            <w:r w:rsidRPr="00A62004">
              <w:rPr>
                <w:rFonts w:ascii="Arial" w:hAnsi="Arial"/>
                <w:b/>
                <w:bCs/>
                <w:iCs/>
                <w:spacing w:val="-4"/>
                <w:sz w:val="22"/>
                <w:szCs w:val="22"/>
              </w:rPr>
              <w:t xml:space="preserve">Charges d’exécution </w:t>
            </w:r>
            <w:proofErr w:type="spellStart"/>
            <w:r w:rsidRPr="00A62004">
              <w:rPr>
                <w:rFonts w:ascii="Arial" w:hAnsi="Arial"/>
                <w:b/>
                <w:bCs/>
                <w:iCs/>
                <w:spacing w:val="-4"/>
                <w:sz w:val="22"/>
                <w:szCs w:val="22"/>
              </w:rPr>
              <w:t>exception</w:t>
            </w:r>
            <w:r w:rsidR="00A62004">
              <w:rPr>
                <w:rFonts w:ascii="Arial" w:hAnsi="Arial"/>
                <w:b/>
                <w:bCs/>
                <w:iCs/>
                <w:spacing w:val="-4"/>
                <w:sz w:val="22"/>
                <w:szCs w:val="22"/>
              </w:rPr>
              <w:t>-</w:t>
            </w:r>
            <w:r w:rsidRPr="00A62004">
              <w:rPr>
                <w:rFonts w:ascii="Arial" w:hAnsi="Arial"/>
                <w:b/>
                <w:bCs/>
                <w:iCs/>
                <w:spacing w:val="-4"/>
                <w:sz w:val="22"/>
                <w:szCs w:val="22"/>
              </w:rPr>
              <w:t>nelles</w:t>
            </w:r>
            <w:proofErr w:type="spellEnd"/>
            <w:r w:rsidRPr="00A62004">
              <w:rPr>
                <w:rFonts w:ascii="Arial" w:hAnsi="Arial"/>
                <w:b/>
                <w:bCs/>
                <w:iCs/>
                <w:spacing w:val="-4"/>
                <w:sz w:val="22"/>
                <w:szCs w:val="22"/>
              </w:rPr>
              <w:t xml:space="preserve"> en euros </w:t>
            </w:r>
          </w:p>
        </w:tc>
      </w:tr>
      <w:tr w:rsidR="006B7BFE" w:rsidRPr="00A62004" w14:paraId="19635ABD" w14:textId="77777777" w:rsidTr="00A62004">
        <w:tc>
          <w:tcPr>
            <w:tcW w:w="1366" w:type="dxa"/>
          </w:tcPr>
          <w:p w14:paraId="3EF43B2A" w14:textId="7183A5A1" w:rsidR="006B7BFE" w:rsidRPr="00A62004" w:rsidRDefault="006B7BFE" w:rsidP="006B7BFE">
            <w:pPr>
              <w:pStyle w:val="Default"/>
              <w:rPr>
                <w:rFonts w:ascii="Arial" w:hAnsi="Arial" w:cs="Arial"/>
                <w:spacing w:val="-4"/>
                <w:sz w:val="22"/>
                <w:szCs w:val="22"/>
              </w:rPr>
            </w:pPr>
            <w:r w:rsidRPr="00A62004">
              <w:rPr>
                <w:rFonts w:ascii="Arial" w:hAnsi="Arial"/>
                <w:spacing w:val="-4"/>
                <w:sz w:val="22"/>
                <w:szCs w:val="22"/>
              </w:rPr>
              <w:t xml:space="preserve">Barrière </w:t>
            </w:r>
            <w:proofErr w:type="spellStart"/>
            <w:r w:rsidRPr="00A62004">
              <w:rPr>
                <w:rFonts w:ascii="Arial" w:hAnsi="Arial"/>
                <w:spacing w:val="-4"/>
                <w:sz w:val="22"/>
                <w:szCs w:val="22"/>
              </w:rPr>
              <w:t>fonction</w:t>
            </w:r>
            <w:r w:rsidR="00A62004">
              <w:rPr>
                <w:rFonts w:ascii="Arial" w:hAnsi="Arial"/>
                <w:spacing w:val="-4"/>
                <w:sz w:val="22"/>
                <w:szCs w:val="22"/>
              </w:rPr>
              <w:t>-</w:t>
            </w:r>
            <w:r w:rsidRPr="00A62004">
              <w:rPr>
                <w:rFonts w:ascii="Arial" w:hAnsi="Arial"/>
                <w:spacing w:val="-4"/>
                <w:sz w:val="22"/>
                <w:szCs w:val="22"/>
              </w:rPr>
              <w:t>nelle</w:t>
            </w:r>
            <w:proofErr w:type="spellEnd"/>
            <w:r w:rsidRPr="00A62004">
              <w:rPr>
                <w:rFonts w:ascii="Arial" w:hAnsi="Arial"/>
                <w:spacing w:val="-4"/>
                <w:sz w:val="22"/>
                <w:szCs w:val="22"/>
              </w:rPr>
              <w:t xml:space="preserve"> </w:t>
            </w:r>
          </w:p>
        </w:tc>
        <w:tc>
          <w:tcPr>
            <w:tcW w:w="1436" w:type="dxa"/>
          </w:tcPr>
          <w:p w14:paraId="3A8E99F1" w14:textId="6B2C6427" w:rsidR="006B7BFE" w:rsidRPr="00A62004" w:rsidRDefault="006B7BFE" w:rsidP="000F1682">
            <w:pPr>
              <w:pStyle w:val="Default"/>
              <w:rPr>
                <w:rFonts w:ascii="Arial" w:hAnsi="Arial" w:cs="Arial"/>
                <w:spacing w:val="-4"/>
                <w:sz w:val="22"/>
                <w:szCs w:val="22"/>
              </w:rPr>
            </w:pPr>
            <w:r w:rsidRPr="00A62004">
              <w:rPr>
                <w:rFonts w:ascii="Arial" w:hAnsi="Arial"/>
                <w:spacing w:val="-4"/>
                <w:sz w:val="22"/>
                <w:szCs w:val="22"/>
              </w:rPr>
              <w:t>Article 6a, paragraphes</w:t>
            </w:r>
            <w:r w:rsidR="00012CFE" w:rsidRPr="00A62004">
              <w:rPr>
                <w:rFonts w:ascii="Arial" w:hAnsi="Arial"/>
                <w:spacing w:val="-4"/>
                <w:sz w:val="22"/>
                <w:szCs w:val="22"/>
              </w:rPr>
              <w:t> </w:t>
            </w:r>
            <w:r w:rsidRPr="00A62004">
              <w:rPr>
                <w:rFonts w:ascii="Arial" w:hAnsi="Arial"/>
                <w:spacing w:val="-4"/>
                <w:sz w:val="22"/>
                <w:szCs w:val="22"/>
              </w:rPr>
              <w:t xml:space="preserve">1 et 4 </w:t>
            </w:r>
          </w:p>
        </w:tc>
        <w:tc>
          <w:tcPr>
            <w:tcW w:w="1304" w:type="dxa"/>
          </w:tcPr>
          <w:p w14:paraId="0BB48AAC" w14:textId="77777777" w:rsidR="006B7BFE" w:rsidRPr="00A62004" w:rsidRDefault="006B7BFE" w:rsidP="002F4768">
            <w:pPr>
              <w:pStyle w:val="Default"/>
              <w:rPr>
                <w:rFonts w:ascii="Arial" w:hAnsi="Arial" w:cs="Arial"/>
                <w:spacing w:val="-4"/>
                <w:sz w:val="22"/>
                <w:szCs w:val="22"/>
              </w:rPr>
            </w:pPr>
            <w:r w:rsidRPr="00A62004">
              <w:rPr>
                <w:rFonts w:ascii="Arial" w:hAnsi="Arial"/>
                <w:spacing w:val="-4"/>
                <w:sz w:val="22"/>
                <w:szCs w:val="22"/>
              </w:rPr>
              <w:t xml:space="preserve">60 000 </w:t>
            </w:r>
          </w:p>
        </w:tc>
        <w:tc>
          <w:tcPr>
            <w:tcW w:w="1275" w:type="dxa"/>
          </w:tcPr>
          <w:p w14:paraId="28388CFA" w14:textId="77777777" w:rsidR="006B7BFE" w:rsidRPr="00A62004" w:rsidRDefault="00A4031B" w:rsidP="006B7BFE">
            <w:pPr>
              <w:pStyle w:val="Default"/>
              <w:rPr>
                <w:rFonts w:ascii="Arial" w:hAnsi="Arial" w:cs="Arial"/>
                <w:spacing w:val="-4"/>
                <w:sz w:val="22"/>
                <w:szCs w:val="22"/>
              </w:rPr>
            </w:pPr>
            <w:r w:rsidRPr="00A62004">
              <w:rPr>
                <w:rFonts w:ascii="Arial" w:hAnsi="Arial"/>
                <w:spacing w:val="-4"/>
                <w:sz w:val="22"/>
                <w:szCs w:val="22"/>
              </w:rPr>
              <w:t>60,50</w:t>
            </w:r>
          </w:p>
        </w:tc>
        <w:tc>
          <w:tcPr>
            <w:tcW w:w="1277" w:type="dxa"/>
          </w:tcPr>
          <w:p w14:paraId="1C8517E8" w14:textId="77777777" w:rsidR="006B7BFE" w:rsidRPr="00A62004" w:rsidRDefault="00A4031B" w:rsidP="002F4768">
            <w:pPr>
              <w:pStyle w:val="Default"/>
              <w:rPr>
                <w:rFonts w:ascii="Arial" w:hAnsi="Arial" w:cs="Arial"/>
                <w:spacing w:val="-4"/>
                <w:sz w:val="22"/>
                <w:szCs w:val="22"/>
              </w:rPr>
            </w:pPr>
            <w:r w:rsidRPr="00A62004">
              <w:rPr>
                <w:rFonts w:ascii="Arial" w:hAnsi="Arial"/>
                <w:spacing w:val="-4"/>
                <w:sz w:val="22"/>
                <w:szCs w:val="22"/>
              </w:rPr>
              <w:t xml:space="preserve">3 630 000 </w:t>
            </w:r>
          </w:p>
        </w:tc>
        <w:tc>
          <w:tcPr>
            <w:tcW w:w="1417" w:type="dxa"/>
          </w:tcPr>
          <w:p w14:paraId="38F2E4E4" w14:textId="77777777" w:rsidR="006B7BFE" w:rsidRPr="00A62004" w:rsidRDefault="006B7BFE" w:rsidP="002F4768">
            <w:pPr>
              <w:pStyle w:val="Default"/>
              <w:rPr>
                <w:rFonts w:ascii="Arial" w:hAnsi="Arial" w:cs="Arial"/>
                <w:spacing w:val="-4"/>
                <w:sz w:val="22"/>
                <w:szCs w:val="22"/>
              </w:rPr>
            </w:pPr>
            <w:r w:rsidRPr="00A62004">
              <w:rPr>
                <w:rFonts w:ascii="Arial" w:hAnsi="Arial"/>
                <w:spacing w:val="-4"/>
                <w:sz w:val="22"/>
                <w:szCs w:val="22"/>
              </w:rPr>
              <w:t xml:space="preserve">5 650 000 </w:t>
            </w:r>
          </w:p>
        </w:tc>
        <w:tc>
          <w:tcPr>
            <w:tcW w:w="1418" w:type="dxa"/>
            <w:shd w:val="clear" w:color="auto" w:fill="BFBFBF" w:themeFill="background1" w:themeFillShade="BF"/>
          </w:tcPr>
          <w:p w14:paraId="5943CEDA" w14:textId="77777777" w:rsidR="006B7BFE" w:rsidRPr="00A62004" w:rsidRDefault="002F4768" w:rsidP="002F4768">
            <w:pPr>
              <w:pStyle w:val="Default"/>
              <w:rPr>
                <w:rFonts w:ascii="Arial" w:hAnsi="Arial" w:cs="Arial"/>
                <w:spacing w:val="-4"/>
                <w:sz w:val="22"/>
                <w:szCs w:val="22"/>
              </w:rPr>
            </w:pPr>
            <w:r w:rsidRPr="00A62004">
              <w:rPr>
                <w:rFonts w:ascii="Arial" w:hAnsi="Arial"/>
                <w:b/>
                <w:bCs/>
                <w:spacing w:val="-4"/>
                <w:sz w:val="22"/>
                <w:szCs w:val="22"/>
              </w:rPr>
              <w:t xml:space="preserve"> 9 280 000 </w:t>
            </w:r>
          </w:p>
        </w:tc>
      </w:tr>
    </w:tbl>
    <w:p w14:paraId="70DC6500" w14:textId="77777777" w:rsidR="00D43FA1" w:rsidRDefault="00D43FA1" w:rsidP="00557D18">
      <w:pPr>
        <w:pStyle w:val="Text"/>
        <w:spacing w:before="0" w:after="0"/>
        <w:jc w:val="left"/>
        <w:rPr>
          <w:rStyle w:val="CommentReference"/>
          <w:rFonts w:ascii="Times New Roman" w:eastAsia="Times New Roman" w:hAnsi="Times New Roman" w:cs="Times New Roman"/>
          <w:lang w:eastAsia="de-DE"/>
        </w:rPr>
      </w:pPr>
    </w:p>
    <w:p w14:paraId="09D77BBF" w14:textId="2060DD29" w:rsidR="00D43FA1" w:rsidRDefault="006B7BFE" w:rsidP="0086292F">
      <w:pPr>
        <w:pStyle w:val="Text"/>
        <w:keepNext/>
        <w:keepLines/>
        <w:spacing w:before="0" w:after="0"/>
        <w:jc w:val="left"/>
        <w:rPr>
          <w:rStyle w:val="CommentReference"/>
          <w:rFonts w:ascii="Times New Roman" w:eastAsia="Times New Roman" w:hAnsi="Times New Roman" w:cs="Times New Roman"/>
        </w:rPr>
      </w:pPr>
      <w:r>
        <w:t>b) Charges d</w:t>
      </w:r>
      <w:r w:rsidR="00012CFE">
        <w:t>’</w:t>
      </w:r>
      <w:r>
        <w:t xml:space="preserve">exécution annuelles </w:t>
      </w:r>
    </w:p>
    <w:p w14:paraId="5CB6CCB6" w14:textId="521BA6B6" w:rsidR="006B7BFE" w:rsidRPr="00D43FA1" w:rsidRDefault="006B7BFE" w:rsidP="0086292F">
      <w:pPr>
        <w:pStyle w:val="Text"/>
        <w:keepNext/>
        <w:keepLines/>
        <w:spacing w:before="0" w:after="0"/>
        <w:jc w:val="left"/>
      </w:pPr>
    </w:p>
    <w:p w14:paraId="318EDF1F" w14:textId="3EC78AF5" w:rsidR="00D43FA1" w:rsidRPr="00A62004" w:rsidRDefault="006B7BFE" w:rsidP="0086292F">
      <w:pPr>
        <w:pStyle w:val="Text"/>
        <w:keepNext/>
        <w:keepLines/>
        <w:spacing w:before="0" w:after="0"/>
        <w:rPr>
          <w:i/>
          <w:iCs/>
          <w:spacing w:val="-4"/>
        </w:rPr>
      </w:pPr>
      <w:r w:rsidRPr="00A62004">
        <w:rPr>
          <w:i/>
          <w:iCs/>
          <w:spacing w:val="-4"/>
        </w:rPr>
        <w:t>Les charges d</w:t>
      </w:r>
      <w:r w:rsidR="00012CFE" w:rsidRPr="00A62004">
        <w:rPr>
          <w:i/>
          <w:iCs/>
          <w:spacing w:val="-4"/>
        </w:rPr>
        <w:t>’</w:t>
      </w:r>
      <w:r w:rsidRPr="00A62004">
        <w:rPr>
          <w:i/>
          <w:iCs/>
          <w:spacing w:val="-4"/>
        </w:rPr>
        <w:t>exécution annuelles comprennent les frais de personnel et de matériel pour le contrôle périodique et les frais supplémentaires dus à la solution d</w:t>
      </w:r>
      <w:r w:rsidR="00012CFE" w:rsidRPr="00A62004">
        <w:rPr>
          <w:i/>
          <w:iCs/>
          <w:spacing w:val="-4"/>
        </w:rPr>
        <w:t>’</w:t>
      </w:r>
      <w:r w:rsidRPr="00A62004">
        <w:rPr>
          <w:i/>
          <w:iCs/>
          <w:spacing w:val="-4"/>
        </w:rPr>
        <w:t>emballage conforme à la réglementation conformément à l’article</w:t>
      </w:r>
      <w:r w:rsidR="00012CFE" w:rsidRPr="00A62004">
        <w:rPr>
          <w:i/>
          <w:iCs/>
          <w:spacing w:val="-4"/>
        </w:rPr>
        <w:t> </w:t>
      </w:r>
      <w:r w:rsidRPr="00A62004">
        <w:rPr>
          <w:i/>
          <w:iCs/>
          <w:spacing w:val="-4"/>
        </w:rPr>
        <w:t>6a. Le contrôle périodique des denrées alimentaires et des solutions d</w:t>
      </w:r>
      <w:r w:rsidR="00012CFE" w:rsidRPr="00A62004">
        <w:rPr>
          <w:i/>
          <w:iCs/>
          <w:spacing w:val="-4"/>
        </w:rPr>
        <w:t>’</w:t>
      </w:r>
      <w:r w:rsidRPr="00A62004">
        <w:rPr>
          <w:i/>
          <w:iCs/>
          <w:spacing w:val="-4"/>
        </w:rPr>
        <w:t>emballage compren</w:t>
      </w:r>
      <w:r w:rsidR="00012CFE" w:rsidRPr="00A62004">
        <w:rPr>
          <w:i/>
          <w:iCs/>
          <w:spacing w:val="-4"/>
        </w:rPr>
        <w:t>d</w:t>
      </w:r>
      <w:r w:rsidRPr="00A62004">
        <w:rPr>
          <w:i/>
          <w:iCs/>
          <w:spacing w:val="-4"/>
        </w:rPr>
        <w:t xml:space="preserve"> l</w:t>
      </w:r>
      <w:r w:rsidR="00012CFE" w:rsidRPr="00A62004">
        <w:rPr>
          <w:i/>
          <w:iCs/>
          <w:spacing w:val="-4"/>
        </w:rPr>
        <w:t>’</w:t>
      </w:r>
      <w:r w:rsidRPr="00A62004">
        <w:rPr>
          <w:i/>
          <w:iCs/>
          <w:spacing w:val="-4"/>
        </w:rPr>
        <w:t>échantillonnage, l</w:t>
      </w:r>
      <w:r w:rsidR="00012CFE" w:rsidRPr="00A62004">
        <w:rPr>
          <w:i/>
          <w:iCs/>
          <w:spacing w:val="-4"/>
        </w:rPr>
        <w:t>’</w:t>
      </w:r>
      <w:r w:rsidRPr="00A62004">
        <w:rPr>
          <w:i/>
          <w:iCs/>
          <w:spacing w:val="-4"/>
        </w:rPr>
        <w:t>analyse et l</w:t>
      </w:r>
      <w:r w:rsidR="00012CFE" w:rsidRPr="00A62004">
        <w:rPr>
          <w:i/>
          <w:iCs/>
          <w:spacing w:val="-4"/>
        </w:rPr>
        <w:t>’</w:t>
      </w:r>
      <w:r w:rsidRPr="00A62004">
        <w:rPr>
          <w:i/>
          <w:iCs/>
          <w:spacing w:val="-4"/>
        </w:rPr>
        <w:t xml:space="preserve">évaluation. </w:t>
      </w:r>
    </w:p>
    <w:p w14:paraId="61757831" w14:textId="2AB309E2" w:rsidR="006B7BFE" w:rsidRPr="00D43FA1" w:rsidRDefault="006B7BFE" w:rsidP="0086292F">
      <w:pPr>
        <w:pStyle w:val="Text"/>
        <w:keepNext/>
        <w:keepLines/>
        <w:spacing w:before="0" w:after="0"/>
        <w:rPr>
          <w:i/>
          <w:iCs/>
        </w:rPr>
      </w:pPr>
    </w:p>
    <w:p w14:paraId="3A014E51" w14:textId="43820923" w:rsidR="006B7BFE" w:rsidRPr="0086292F" w:rsidRDefault="006B7BFE" w:rsidP="00557D18">
      <w:pPr>
        <w:pStyle w:val="Text"/>
        <w:numPr>
          <w:ilvl w:val="0"/>
          <w:numId w:val="5"/>
        </w:numPr>
        <w:spacing w:before="0" w:after="0"/>
        <w:rPr>
          <w:color w:val="000000"/>
        </w:rPr>
      </w:pPr>
      <w:r>
        <w:rPr>
          <w:i/>
          <w:iCs/>
        </w:rPr>
        <w:t>Nombre de cas</w:t>
      </w:r>
      <w:r>
        <w:t xml:space="preserve"> </w:t>
      </w:r>
      <w:r>
        <w:rPr>
          <w:color w:val="000000"/>
        </w:rPr>
        <w:t xml:space="preserve">(= produits </w:t>
      </w:r>
      <w:proofErr w:type="gramStart"/>
      <w:r>
        <w:rPr>
          <w:color w:val="000000"/>
        </w:rPr>
        <w:t>concernés:</w:t>
      </w:r>
      <w:proofErr w:type="gramEnd"/>
      <w:r>
        <w:rPr>
          <w:color w:val="000000"/>
        </w:rPr>
        <w:t xml:space="preserve"> aliments plus biens destinés à entrer en contact avec des denrées alimentaires qui entrent en contact avec ceux-ci) </w:t>
      </w:r>
    </w:p>
    <w:p w14:paraId="6EA56C3D" w14:textId="77777777" w:rsidR="00D43FA1" w:rsidRPr="00D43FA1" w:rsidRDefault="00D43FA1" w:rsidP="00D43FA1">
      <w:pPr>
        <w:pStyle w:val="Text"/>
        <w:spacing w:before="0" w:after="0"/>
        <w:ind w:left="360"/>
        <w:rPr>
          <w:u w:val="single"/>
        </w:rPr>
      </w:pPr>
    </w:p>
    <w:p w14:paraId="5F264B2C" w14:textId="4E80571D" w:rsidR="006B7BFE" w:rsidRPr="00D43FA1" w:rsidRDefault="006B7BFE" w:rsidP="00A62004">
      <w:pPr>
        <w:pStyle w:val="Text"/>
        <w:keepLines/>
        <w:spacing w:before="0" w:after="0"/>
      </w:pPr>
      <w:r>
        <w:lastRenderedPageBreak/>
        <w:t xml:space="preserve">Le nombre total de produits soumis au décret est calculé en fonction du nombre de cas pour les charges de transformation </w:t>
      </w:r>
      <w:proofErr w:type="gramStart"/>
      <w:r>
        <w:t>exceptionnelles:</w:t>
      </w:r>
      <w:proofErr w:type="gramEnd"/>
      <w:r>
        <w:t xml:space="preserve"> 10 000 produits sont concernés de manière générale, l</w:t>
      </w:r>
      <w:r w:rsidR="00012CFE">
        <w:t>’</w:t>
      </w:r>
      <w:r>
        <w:t>emballage doit être transformé pour 5 000</w:t>
      </w:r>
      <w:r w:rsidR="00012CFE">
        <w:t> </w:t>
      </w:r>
      <w:r>
        <w:t>produits. La conformité du nouvel emballage de ces 5 000</w:t>
      </w:r>
      <w:r w:rsidR="00012CFE">
        <w:t> </w:t>
      </w:r>
      <w:r>
        <w:t xml:space="preserve">produits sera </w:t>
      </w:r>
      <w:proofErr w:type="gramStart"/>
      <w:r>
        <w:t>vérifiée</w:t>
      </w:r>
      <w:proofErr w:type="gramEnd"/>
      <w:r>
        <w:t xml:space="preserve"> annuellement. Selon les entreprises interrogées, cette charge doit également être supportée pour les produits qui ne doivent pas être transformés. On suppose que le contrôle correspond à environ un tiers des charges pour les produits transformés. </w:t>
      </w:r>
    </w:p>
    <w:p w14:paraId="5B1EB757" w14:textId="77777777" w:rsidR="006B7BFE" w:rsidRPr="00D43FA1" w:rsidRDefault="006B7BFE" w:rsidP="009140F6">
      <w:pPr>
        <w:pStyle w:val="Text"/>
        <w:spacing w:before="0" w:after="0"/>
      </w:pPr>
    </w:p>
    <w:p w14:paraId="446C7513" w14:textId="77777777" w:rsidR="006B7BFE" w:rsidRPr="00D43FA1" w:rsidRDefault="006B7BFE" w:rsidP="0070360F">
      <w:pPr>
        <w:pStyle w:val="Text"/>
        <w:keepNext/>
        <w:keepLines/>
        <w:numPr>
          <w:ilvl w:val="0"/>
          <w:numId w:val="6"/>
        </w:numPr>
        <w:spacing w:before="0" w:after="0"/>
      </w:pPr>
      <w:r>
        <w:rPr>
          <w:i/>
          <w:iCs/>
        </w:rPr>
        <w:t>Charges de personnel</w:t>
      </w:r>
    </w:p>
    <w:p w14:paraId="0FD42608" w14:textId="77777777" w:rsidR="006B7BFE" w:rsidRPr="00D43FA1" w:rsidRDefault="006B7BFE" w:rsidP="0070360F">
      <w:pPr>
        <w:pStyle w:val="Text"/>
        <w:keepNext/>
        <w:keepLines/>
        <w:spacing w:before="0" w:after="0"/>
        <w:rPr>
          <w:i/>
          <w:iCs/>
          <w:u w:val="single"/>
        </w:rPr>
      </w:pPr>
    </w:p>
    <w:p w14:paraId="58C3C95C" w14:textId="2A2899C3" w:rsidR="006B7BFE" w:rsidRPr="00D43FA1" w:rsidRDefault="00E71594" w:rsidP="009140F6">
      <w:pPr>
        <w:pStyle w:val="Text"/>
        <w:spacing w:before="0" w:after="0"/>
      </w:pPr>
      <w:r>
        <w:t>Les charges d</w:t>
      </w:r>
      <w:r w:rsidR="00012CFE">
        <w:t>’</w:t>
      </w:r>
      <w:r>
        <w:t xml:space="preserve">exécution annuelles résultent des frais de personnel pour les tâches dans le domaine des contrôles périodiques des denrées alimentaires et des biens destinés à entrer en contact avec des denrées alimentaires qui y sont associés (généralement des emballages) (préparation et suivi des tests de </w:t>
      </w:r>
      <w:proofErr w:type="gramStart"/>
      <w:r>
        <w:t>laboratoire;</w:t>
      </w:r>
      <w:proofErr w:type="gramEnd"/>
      <w:r>
        <w:t xml:space="preserve"> les analyses elles-mêmes sont principalement réalisées en externe). Les frais totaux pour tous les produits concernés d</w:t>
      </w:r>
      <w:r w:rsidR="00012CFE">
        <w:t>’</w:t>
      </w:r>
      <w:r>
        <w:t>une entreprise ont été demandés et ces frais totaux ont été attribués au nombre de produits de l</w:t>
      </w:r>
      <w:r w:rsidR="00012CFE">
        <w:t>’</w:t>
      </w:r>
      <w:r>
        <w:t>entreprise entrant dans le champ d</w:t>
      </w:r>
      <w:r w:rsidR="00012CFE">
        <w:t>’</w:t>
      </w:r>
      <w:r>
        <w:t xml:space="preserve">application du décret. </w:t>
      </w:r>
    </w:p>
    <w:p w14:paraId="6A10C10F" w14:textId="4D02EE76" w:rsidR="006B7BFE" w:rsidRPr="00D43FA1" w:rsidRDefault="006B7BFE" w:rsidP="009140F6">
      <w:pPr>
        <w:pStyle w:val="Text"/>
        <w:spacing w:before="0" w:after="0"/>
        <w:rPr>
          <w:vertAlign w:val="superscript"/>
        </w:rPr>
      </w:pPr>
      <w:r>
        <w:t xml:space="preserve">Sur la base des entretiens, contrôler les aliments et les biens destinés à entrer en contact avec des denrées alimentaires qui y sont associés pourrait prendre annuellement </w:t>
      </w:r>
      <w:r>
        <w:rPr>
          <w:b/>
          <w:bCs/>
        </w:rPr>
        <w:t>trois heures par produit</w:t>
      </w:r>
      <w:r>
        <w:t>. En plus de la recherche des MOAH, cela inclut également des travaux préparatoires tels que l</w:t>
      </w:r>
      <w:r w:rsidR="00012CFE">
        <w:t>’</w:t>
      </w:r>
      <w:r>
        <w:t>échantillonnage. Le taux horaire est fixé à 60,50</w:t>
      </w:r>
      <w:r w:rsidR="00012CFE">
        <w:t> </w:t>
      </w:r>
      <w:r>
        <w:t>euros/heure.</w:t>
      </w:r>
      <w:r>
        <w:rPr>
          <w:vertAlign w:val="superscript"/>
        </w:rPr>
        <w:t>3</w:t>
      </w:r>
    </w:p>
    <w:p w14:paraId="1FCB5935" w14:textId="47DA23A9" w:rsidR="006B7BFE" w:rsidRPr="00D43FA1" w:rsidRDefault="006B7BFE" w:rsidP="009140F6">
      <w:pPr>
        <w:pStyle w:val="Text"/>
        <w:spacing w:before="0" w:after="0"/>
        <w:rPr>
          <w:vertAlign w:val="superscript"/>
        </w:rPr>
      </w:pPr>
      <w:r>
        <w:t>Sur la base des entretiens, les produits non transformés (50</w:t>
      </w:r>
      <w:r w:rsidR="00012CFE">
        <w:t> </w:t>
      </w:r>
      <w:r>
        <w:t>% du nombre total, soit 5 000</w:t>
      </w:r>
      <w:r w:rsidR="00012CFE">
        <w:t> </w:t>
      </w:r>
      <w:r>
        <w:t xml:space="preserve">produits) sont contrôlés de manière moins intensive. Le temps annuel requis correspond en conséquence à </w:t>
      </w:r>
      <w:r>
        <w:rPr>
          <w:b/>
          <w:bCs/>
        </w:rPr>
        <w:t>une heure par produit</w:t>
      </w:r>
      <w:r>
        <w:t>. Le taux horaire est fixé à 60,50</w:t>
      </w:r>
      <w:r w:rsidR="00012CFE">
        <w:t> </w:t>
      </w:r>
      <w:r>
        <w:t>euros/heure.</w:t>
      </w:r>
      <w:r>
        <w:rPr>
          <w:vertAlign w:val="superscript"/>
        </w:rPr>
        <w:t xml:space="preserve">3 </w:t>
      </w:r>
    </w:p>
    <w:p w14:paraId="572A0A4A" w14:textId="348B2495" w:rsidR="006B7BFE" w:rsidRPr="00D43FA1" w:rsidRDefault="006B7BFE" w:rsidP="009140F6">
      <w:pPr>
        <w:pStyle w:val="Text"/>
        <w:spacing w:before="0" w:after="0"/>
      </w:pPr>
      <w:r>
        <w:t xml:space="preserve">Les frais de personnel annuels sont donc les </w:t>
      </w:r>
      <w:proofErr w:type="gramStart"/>
      <w:r>
        <w:t>suivants:</w:t>
      </w:r>
      <w:proofErr w:type="gramEnd"/>
      <w:r>
        <w:t xml:space="preserve"> 3</w:t>
      </w:r>
      <w:r w:rsidR="00012CFE">
        <w:t> </w:t>
      </w:r>
      <w:r>
        <w:t>heures de contrôle x 60,50</w:t>
      </w:r>
      <w:r w:rsidR="00012CFE">
        <w:t> </w:t>
      </w:r>
      <w:r>
        <w:t>euros de taux horaire x 5 000 produits + 1</w:t>
      </w:r>
      <w:r w:rsidR="00012CFE">
        <w:t> </w:t>
      </w:r>
      <w:r>
        <w:t>heure de contrôle x 60,50</w:t>
      </w:r>
      <w:r w:rsidR="00012CFE">
        <w:t> </w:t>
      </w:r>
      <w:r>
        <w:t>euros de taux horaire x 5 000</w:t>
      </w:r>
      <w:r w:rsidR="00012CFE">
        <w:t> </w:t>
      </w:r>
      <w:r>
        <w:t>produits = 1 210 000</w:t>
      </w:r>
      <w:r w:rsidR="00012CFE">
        <w:t> </w:t>
      </w:r>
      <w:r>
        <w:t xml:space="preserve">euros. </w:t>
      </w:r>
    </w:p>
    <w:p w14:paraId="471B7111" w14:textId="385C935E" w:rsidR="003923C4" w:rsidRPr="00D43FA1" w:rsidRDefault="003923C4" w:rsidP="009140F6">
      <w:pPr>
        <w:pStyle w:val="Text"/>
        <w:spacing w:before="0" w:after="0"/>
      </w:pPr>
    </w:p>
    <w:p w14:paraId="02CD70EC" w14:textId="77777777" w:rsidR="006B7BFE" w:rsidRPr="00D43FA1" w:rsidRDefault="006B7BFE" w:rsidP="0070360F">
      <w:pPr>
        <w:pStyle w:val="Text"/>
        <w:keepNext/>
        <w:keepLines/>
        <w:numPr>
          <w:ilvl w:val="0"/>
          <w:numId w:val="6"/>
        </w:numPr>
        <w:spacing w:before="0" w:after="0"/>
      </w:pPr>
      <w:r>
        <w:rPr>
          <w:i/>
          <w:iCs/>
        </w:rPr>
        <w:t xml:space="preserve">Frais de matériel </w:t>
      </w:r>
    </w:p>
    <w:p w14:paraId="1E71B5C0" w14:textId="77777777" w:rsidR="006B7BFE" w:rsidRPr="00D43FA1" w:rsidRDefault="006B7BFE" w:rsidP="0070360F">
      <w:pPr>
        <w:pStyle w:val="Text"/>
        <w:keepNext/>
        <w:keepLines/>
        <w:spacing w:before="0" w:after="0"/>
        <w:rPr>
          <w:i/>
          <w:iCs/>
          <w:u w:val="single"/>
        </w:rPr>
      </w:pPr>
    </w:p>
    <w:p w14:paraId="0B563A15" w14:textId="6AE3B301" w:rsidR="006B7BFE" w:rsidRPr="00A62004" w:rsidRDefault="006B7BFE" w:rsidP="009140F6">
      <w:pPr>
        <w:pStyle w:val="Text"/>
        <w:spacing w:before="0" w:after="0"/>
        <w:rPr>
          <w:spacing w:val="-4"/>
        </w:rPr>
      </w:pPr>
      <w:r w:rsidRPr="00A62004">
        <w:rPr>
          <w:spacing w:val="-4"/>
        </w:rPr>
        <w:t>Les frais de matériel sont constitués des coûts du contrôle périodique des aliments et des biens destinés à entrer en contact avec des denrées alimentaires qui y sont associés (généralement des emballages) et des frais supplémentaires pour les emballages à transformer. Les frais proviennent de la nomination de laboratoires externes pour les examens. Peu d</w:t>
      </w:r>
      <w:r w:rsidR="00012CFE" w:rsidRPr="00A62004">
        <w:rPr>
          <w:spacing w:val="-4"/>
        </w:rPr>
        <w:t>’</w:t>
      </w:r>
      <w:r w:rsidRPr="00A62004">
        <w:rPr>
          <w:spacing w:val="-4"/>
        </w:rPr>
        <w:t>entreprises effectuent elles-mêmes les analyses dans leur ensemble. Les frais pour tous les produits concernés d</w:t>
      </w:r>
      <w:r w:rsidR="00012CFE" w:rsidRPr="00A62004">
        <w:rPr>
          <w:spacing w:val="-4"/>
        </w:rPr>
        <w:t>’</w:t>
      </w:r>
      <w:r w:rsidRPr="00A62004">
        <w:rPr>
          <w:spacing w:val="-4"/>
        </w:rPr>
        <w:t>une entreprise ont été demandés et ces frais totaux ont été attribués au nombre de produits de l</w:t>
      </w:r>
      <w:r w:rsidR="00012CFE" w:rsidRPr="00A62004">
        <w:rPr>
          <w:spacing w:val="-4"/>
        </w:rPr>
        <w:t>’</w:t>
      </w:r>
      <w:r w:rsidRPr="00A62004">
        <w:rPr>
          <w:spacing w:val="-4"/>
        </w:rPr>
        <w:t>entreprise entrant dans le champ d</w:t>
      </w:r>
      <w:r w:rsidR="00012CFE" w:rsidRPr="00A62004">
        <w:rPr>
          <w:spacing w:val="-4"/>
        </w:rPr>
        <w:t>’</w:t>
      </w:r>
      <w:r w:rsidRPr="00A62004">
        <w:rPr>
          <w:spacing w:val="-4"/>
        </w:rPr>
        <w:t xml:space="preserve">application du décret. </w:t>
      </w:r>
    </w:p>
    <w:p w14:paraId="05FEEC02" w14:textId="0380DB0A" w:rsidR="006B7BFE" w:rsidRPr="00D43FA1" w:rsidRDefault="006B7BFE" w:rsidP="009140F6">
      <w:pPr>
        <w:pStyle w:val="Text"/>
        <w:spacing w:before="0" w:after="0"/>
      </w:pPr>
      <w:r>
        <w:t xml:space="preserve">Sur la base des entretiens, il a été possible de déterminer que les coûts annuels de contrôle des aliments et des biens destinés à entrer en contact avec des denrées alimentaires et des articles s’élèveraient à environ </w:t>
      </w:r>
      <w:r>
        <w:rPr>
          <w:b/>
          <w:bCs/>
        </w:rPr>
        <w:t>290</w:t>
      </w:r>
      <w:r w:rsidR="00012CFE">
        <w:rPr>
          <w:b/>
          <w:bCs/>
        </w:rPr>
        <w:t> </w:t>
      </w:r>
      <w:r>
        <w:rPr>
          <w:b/>
          <w:bCs/>
        </w:rPr>
        <w:t>euros par produit</w:t>
      </w:r>
      <w:r>
        <w:t xml:space="preserve">. 5 000 produits sont concernés par ces frais de matériel. Pour les contrôles moins intensifs des aliments à ne pas transformer, environ </w:t>
      </w:r>
      <w:r>
        <w:rPr>
          <w:b/>
          <w:bCs/>
        </w:rPr>
        <w:t>100</w:t>
      </w:r>
      <w:r w:rsidR="00012CFE">
        <w:rPr>
          <w:b/>
          <w:bCs/>
        </w:rPr>
        <w:t> </w:t>
      </w:r>
      <w:r>
        <w:rPr>
          <w:b/>
          <w:bCs/>
        </w:rPr>
        <w:t xml:space="preserve">euros par produit </w:t>
      </w:r>
      <w:r>
        <w:t>ont été déterminés pour 5 000</w:t>
      </w:r>
      <w:r w:rsidR="00012CFE">
        <w:t> </w:t>
      </w:r>
      <w:r>
        <w:t xml:space="preserve">produits. </w:t>
      </w:r>
    </w:p>
    <w:p w14:paraId="1FB0BAEE" w14:textId="54443FB6" w:rsidR="006B7BFE" w:rsidRPr="00D43FA1" w:rsidRDefault="006B7BFE" w:rsidP="009140F6">
      <w:pPr>
        <w:pStyle w:val="Text"/>
        <w:spacing w:before="0" w:after="0"/>
      </w:pPr>
      <w:r>
        <w:t>Les frais supplémentaires de matériel d</w:t>
      </w:r>
      <w:r w:rsidR="00012CFE">
        <w:t>’</w:t>
      </w:r>
      <w:r>
        <w:t>emballage pour les 5 000</w:t>
      </w:r>
      <w:r w:rsidR="00012CFE">
        <w:t> </w:t>
      </w:r>
      <w:r>
        <w:t>produits à transformer s</w:t>
      </w:r>
      <w:r w:rsidR="00012CFE">
        <w:t>’</w:t>
      </w:r>
      <w:r>
        <w:t xml:space="preserve">élèvent à environ </w:t>
      </w:r>
      <w:r>
        <w:rPr>
          <w:b/>
          <w:bCs/>
        </w:rPr>
        <w:t>1 000</w:t>
      </w:r>
      <w:r w:rsidR="00012CFE">
        <w:rPr>
          <w:b/>
          <w:bCs/>
        </w:rPr>
        <w:t> </w:t>
      </w:r>
      <w:r>
        <w:rPr>
          <w:b/>
          <w:bCs/>
        </w:rPr>
        <w:t>euros par produit</w:t>
      </w:r>
      <w:r>
        <w:t xml:space="preserve">. </w:t>
      </w:r>
    </w:p>
    <w:p w14:paraId="5A000AC2" w14:textId="435D4222" w:rsidR="006B7BFE" w:rsidRPr="00D43FA1" w:rsidRDefault="006B7BFE" w:rsidP="009140F6">
      <w:pPr>
        <w:pStyle w:val="Text"/>
        <w:spacing w:before="0" w:after="0"/>
      </w:pPr>
      <w:r>
        <w:t xml:space="preserve">Les frais de matériel annuels sont donc les </w:t>
      </w:r>
      <w:proofErr w:type="gramStart"/>
      <w:r>
        <w:t>suivants:</w:t>
      </w:r>
      <w:proofErr w:type="gramEnd"/>
      <w:r>
        <w:t xml:space="preserve"> 290</w:t>
      </w:r>
      <w:r w:rsidR="00012CFE">
        <w:t> </w:t>
      </w:r>
      <w:r>
        <w:t>euros de frais de contrôle x 5 000</w:t>
      </w:r>
      <w:r w:rsidR="00012CFE">
        <w:t> </w:t>
      </w:r>
      <w:r>
        <w:t>produits + 100</w:t>
      </w:r>
      <w:r w:rsidR="00012CFE">
        <w:t> </w:t>
      </w:r>
      <w:r>
        <w:t>euros de frais de contrôle x 5 000</w:t>
      </w:r>
      <w:r w:rsidR="00012CFE">
        <w:t> </w:t>
      </w:r>
      <w:r>
        <w:t>produits + 1 000</w:t>
      </w:r>
      <w:r w:rsidR="00012CFE">
        <w:t> </w:t>
      </w:r>
      <w:r>
        <w:t>euros de frais de matériel x 5 000</w:t>
      </w:r>
      <w:r w:rsidR="00012CFE">
        <w:t> </w:t>
      </w:r>
      <w:r>
        <w:t>produits = 6 950 000</w:t>
      </w:r>
      <w:r w:rsidR="00012CFE">
        <w:t> </w:t>
      </w:r>
      <w:r>
        <w:t xml:space="preserve">euros. </w:t>
      </w:r>
    </w:p>
    <w:p w14:paraId="4EA9AD8F" w14:textId="77777777" w:rsidR="006B7BFE" w:rsidRPr="00D43FA1" w:rsidRDefault="006B7BFE" w:rsidP="009140F6">
      <w:pPr>
        <w:pStyle w:val="Text"/>
        <w:spacing w:before="0" w:after="0"/>
      </w:pPr>
    </w:p>
    <w:p w14:paraId="5E74352B" w14:textId="77777777" w:rsidR="006B7BFE" w:rsidRPr="00D43FA1" w:rsidRDefault="006B7BFE" w:rsidP="0070360F">
      <w:pPr>
        <w:pStyle w:val="Text"/>
        <w:keepNext/>
        <w:keepLines/>
        <w:spacing w:before="0" w:after="0"/>
        <w:rPr>
          <w:u w:val="single"/>
        </w:rPr>
      </w:pPr>
      <w:r>
        <w:rPr>
          <w:b/>
          <w:bCs/>
        </w:rPr>
        <w:lastRenderedPageBreak/>
        <w:t>Tableau </w:t>
      </w:r>
      <w:proofErr w:type="gramStart"/>
      <w:r>
        <w:rPr>
          <w:b/>
          <w:bCs/>
        </w:rPr>
        <w:t>3:</w:t>
      </w:r>
      <w:proofErr w:type="gramEnd"/>
      <w:r>
        <w:rPr>
          <w:b/>
          <w:bCs/>
        </w:rPr>
        <w:t xml:space="preserve"> Aperçu des charges d’exécution courantes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6"/>
        <w:gridCol w:w="1294"/>
        <w:gridCol w:w="1276"/>
        <w:gridCol w:w="1275"/>
        <w:gridCol w:w="1276"/>
        <w:gridCol w:w="1276"/>
        <w:gridCol w:w="1446"/>
      </w:tblGrid>
      <w:tr w:rsidR="006B7BFE" w:rsidRPr="00D43FA1" w14:paraId="1A7C22AA" w14:textId="77777777" w:rsidTr="00A62004">
        <w:tc>
          <w:tcPr>
            <w:tcW w:w="2660" w:type="dxa"/>
            <w:gridSpan w:val="2"/>
          </w:tcPr>
          <w:p w14:paraId="4EBDEFBC" w14:textId="603EE879" w:rsidR="006B7BFE" w:rsidRPr="00D43FA1" w:rsidRDefault="006B7BFE" w:rsidP="0070360F">
            <w:pPr>
              <w:pStyle w:val="Default"/>
              <w:keepNext/>
              <w:keepLines/>
              <w:rPr>
                <w:rFonts w:ascii="Arial" w:hAnsi="Arial" w:cs="Arial"/>
                <w:b/>
                <w:sz w:val="22"/>
                <w:szCs w:val="22"/>
              </w:rPr>
            </w:pPr>
            <w:r>
              <w:rPr>
                <w:rFonts w:ascii="Arial" w:hAnsi="Arial"/>
                <w:b/>
                <w:iCs/>
                <w:sz w:val="22"/>
                <w:szCs w:val="22"/>
              </w:rPr>
              <w:t xml:space="preserve">Spécification/Obligation d’information (IP) </w:t>
            </w:r>
          </w:p>
          <w:p w14:paraId="67A2E6B2" w14:textId="77777777" w:rsidR="006B7BFE" w:rsidRPr="00D43FA1" w:rsidRDefault="006B7BFE" w:rsidP="0070360F">
            <w:pPr>
              <w:pStyle w:val="Default"/>
              <w:keepNext/>
              <w:keepLines/>
              <w:rPr>
                <w:rFonts w:ascii="Arial" w:hAnsi="Arial" w:cs="Arial"/>
                <w:b/>
                <w:sz w:val="22"/>
                <w:szCs w:val="22"/>
              </w:rPr>
            </w:pPr>
          </w:p>
        </w:tc>
        <w:tc>
          <w:tcPr>
            <w:tcW w:w="1276" w:type="dxa"/>
          </w:tcPr>
          <w:p w14:paraId="06CC8623" w14:textId="779C4C74" w:rsidR="006B7BFE" w:rsidRPr="00D43FA1" w:rsidRDefault="006B7BFE" w:rsidP="0070360F">
            <w:pPr>
              <w:pStyle w:val="Default"/>
              <w:keepNext/>
              <w:keepLines/>
              <w:rPr>
                <w:rFonts w:ascii="Arial" w:hAnsi="Arial" w:cs="Arial"/>
                <w:b/>
                <w:sz w:val="22"/>
                <w:szCs w:val="22"/>
              </w:rPr>
            </w:pPr>
            <w:r>
              <w:rPr>
                <w:rFonts w:ascii="Arial" w:hAnsi="Arial"/>
                <w:b/>
                <w:iCs/>
                <w:sz w:val="22"/>
                <w:szCs w:val="22"/>
              </w:rPr>
              <w:t xml:space="preserve">Temps requis </w:t>
            </w:r>
            <w:proofErr w:type="spellStart"/>
            <w:r>
              <w:rPr>
                <w:rFonts w:ascii="Arial" w:hAnsi="Arial"/>
                <w:b/>
                <w:iCs/>
                <w:sz w:val="22"/>
                <w:szCs w:val="22"/>
              </w:rPr>
              <w:t>annuel</w:t>
            </w:r>
            <w:r w:rsidR="00A62004">
              <w:rPr>
                <w:rFonts w:ascii="Arial" w:hAnsi="Arial"/>
                <w:b/>
                <w:iCs/>
                <w:sz w:val="22"/>
                <w:szCs w:val="22"/>
              </w:rPr>
              <w:t>-</w:t>
            </w:r>
            <w:r>
              <w:rPr>
                <w:rFonts w:ascii="Arial" w:hAnsi="Arial"/>
                <w:b/>
                <w:iCs/>
                <w:sz w:val="22"/>
                <w:szCs w:val="22"/>
              </w:rPr>
              <w:t>lement</w:t>
            </w:r>
            <w:proofErr w:type="spellEnd"/>
            <w:r>
              <w:rPr>
                <w:rFonts w:ascii="Arial" w:hAnsi="Arial"/>
                <w:b/>
                <w:iCs/>
                <w:sz w:val="22"/>
                <w:szCs w:val="22"/>
              </w:rPr>
              <w:t xml:space="preserve"> en heures </w:t>
            </w:r>
          </w:p>
        </w:tc>
        <w:tc>
          <w:tcPr>
            <w:tcW w:w="1275" w:type="dxa"/>
          </w:tcPr>
          <w:p w14:paraId="6C38D040" w14:textId="63516781" w:rsidR="006B7BFE" w:rsidRPr="00D43FA1" w:rsidRDefault="006B7BFE" w:rsidP="0070360F">
            <w:pPr>
              <w:pStyle w:val="Default"/>
              <w:keepNext/>
              <w:keepLines/>
              <w:rPr>
                <w:rFonts w:ascii="Arial" w:hAnsi="Arial" w:cs="Arial"/>
                <w:b/>
                <w:sz w:val="22"/>
                <w:szCs w:val="22"/>
              </w:rPr>
            </w:pPr>
            <w:r>
              <w:rPr>
                <w:rFonts w:ascii="Arial" w:hAnsi="Arial"/>
                <w:b/>
                <w:iCs/>
                <w:sz w:val="22"/>
                <w:szCs w:val="22"/>
              </w:rPr>
              <w:t xml:space="preserve">Taux horaire en euros/h </w:t>
            </w:r>
          </w:p>
        </w:tc>
        <w:tc>
          <w:tcPr>
            <w:tcW w:w="1276" w:type="dxa"/>
          </w:tcPr>
          <w:p w14:paraId="759A246A" w14:textId="299BA053" w:rsidR="006B7BFE" w:rsidRPr="00D43FA1" w:rsidRDefault="006B7BFE" w:rsidP="0070360F">
            <w:pPr>
              <w:pStyle w:val="Default"/>
              <w:keepNext/>
              <w:keepLines/>
              <w:rPr>
                <w:rFonts w:ascii="Arial" w:hAnsi="Arial" w:cs="Arial"/>
                <w:b/>
                <w:sz w:val="22"/>
                <w:szCs w:val="22"/>
              </w:rPr>
            </w:pPr>
            <w:r>
              <w:rPr>
                <w:rFonts w:ascii="Arial" w:hAnsi="Arial"/>
                <w:b/>
                <w:iCs/>
                <w:sz w:val="22"/>
                <w:szCs w:val="22"/>
              </w:rPr>
              <w:t xml:space="preserve">Frais de personnel annuels en euros </w:t>
            </w:r>
          </w:p>
        </w:tc>
        <w:tc>
          <w:tcPr>
            <w:tcW w:w="1276" w:type="dxa"/>
          </w:tcPr>
          <w:p w14:paraId="3BAD02CC" w14:textId="52624B6B" w:rsidR="006B7BFE" w:rsidRPr="00D43FA1" w:rsidRDefault="006B7BFE" w:rsidP="0070360F">
            <w:pPr>
              <w:pStyle w:val="Default"/>
              <w:keepNext/>
              <w:keepLines/>
              <w:rPr>
                <w:rFonts w:ascii="Arial" w:hAnsi="Arial" w:cs="Arial"/>
                <w:b/>
                <w:sz w:val="22"/>
                <w:szCs w:val="22"/>
              </w:rPr>
            </w:pPr>
            <w:r>
              <w:rPr>
                <w:rFonts w:ascii="Arial" w:hAnsi="Arial"/>
                <w:b/>
                <w:iCs/>
                <w:sz w:val="22"/>
                <w:szCs w:val="22"/>
              </w:rPr>
              <w:t xml:space="preserve">Frais de matériel annuels en euros </w:t>
            </w:r>
          </w:p>
        </w:tc>
        <w:tc>
          <w:tcPr>
            <w:tcW w:w="1446" w:type="dxa"/>
          </w:tcPr>
          <w:p w14:paraId="7EA852C4" w14:textId="1FF43BB6" w:rsidR="006B7BFE" w:rsidRPr="00D43FA1" w:rsidRDefault="006B7BFE" w:rsidP="0070360F">
            <w:pPr>
              <w:pStyle w:val="Default"/>
              <w:keepNext/>
              <w:keepLines/>
              <w:rPr>
                <w:rFonts w:ascii="Arial" w:hAnsi="Arial" w:cs="Arial"/>
                <w:b/>
                <w:sz w:val="22"/>
                <w:szCs w:val="22"/>
              </w:rPr>
            </w:pPr>
            <w:r>
              <w:rPr>
                <w:rFonts w:ascii="Arial" w:hAnsi="Arial"/>
                <w:b/>
                <w:bCs/>
                <w:iCs/>
                <w:sz w:val="22"/>
                <w:szCs w:val="22"/>
              </w:rPr>
              <w:t xml:space="preserve">Charges d’exécution annuelles en euros </w:t>
            </w:r>
          </w:p>
        </w:tc>
      </w:tr>
      <w:tr w:rsidR="006B7BFE" w:rsidRPr="00D43FA1" w14:paraId="17404952" w14:textId="77777777" w:rsidTr="00A62004">
        <w:tc>
          <w:tcPr>
            <w:tcW w:w="1366" w:type="dxa"/>
          </w:tcPr>
          <w:p w14:paraId="274A982B" w14:textId="77777777" w:rsidR="006B7BFE" w:rsidRPr="00D43FA1" w:rsidRDefault="006B7BFE" w:rsidP="006B7BFE">
            <w:pPr>
              <w:pStyle w:val="Default"/>
              <w:rPr>
                <w:rFonts w:ascii="Arial" w:hAnsi="Arial" w:cs="Arial"/>
                <w:sz w:val="22"/>
                <w:szCs w:val="22"/>
              </w:rPr>
            </w:pPr>
            <w:r>
              <w:rPr>
                <w:rFonts w:ascii="Arial" w:hAnsi="Arial"/>
                <w:sz w:val="22"/>
                <w:szCs w:val="22"/>
              </w:rPr>
              <w:t xml:space="preserve">Barrière fonctionnelle </w:t>
            </w:r>
          </w:p>
        </w:tc>
        <w:tc>
          <w:tcPr>
            <w:tcW w:w="1294" w:type="dxa"/>
          </w:tcPr>
          <w:p w14:paraId="73BC7D3D" w14:textId="3FEC614C" w:rsidR="006B7BFE" w:rsidRPr="00D43FA1" w:rsidRDefault="006B7BFE" w:rsidP="000F1682">
            <w:pPr>
              <w:pStyle w:val="Default"/>
              <w:rPr>
                <w:rFonts w:ascii="Arial" w:hAnsi="Arial" w:cs="Arial"/>
                <w:sz w:val="22"/>
                <w:szCs w:val="22"/>
              </w:rPr>
            </w:pPr>
            <w:r>
              <w:rPr>
                <w:rFonts w:ascii="Arial" w:hAnsi="Arial"/>
                <w:sz w:val="22"/>
                <w:szCs w:val="22"/>
              </w:rPr>
              <w:t>Article 6a, paragraphes</w:t>
            </w:r>
            <w:r w:rsidR="00012CFE">
              <w:rPr>
                <w:rFonts w:ascii="Arial" w:hAnsi="Arial"/>
                <w:sz w:val="22"/>
                <w:szCs w:val="22"/>
              </w:rPr>
              <w:t> </w:t>
            </w:r>
            <w:r>
              <w:rPr>
                <w:rFonts w:ascii="Arial" w:hAnsi="Arial"/>
                <w:sz w:val="22"/>
                <w:szCs w:val="22"/>
              </w:rPr>
              <w:t xml:space="preserve">1 et 4 </w:t>
            </w:r>
          </w:p>
        </w:tc>
        <w:tc>
          <w:tcPr>
            <w:tcW w:w="1276" w:type="dxa"/>
          </w:tcPr>
          <w:p w14:paraId="211D8246" w14:textId="77777777" w:rsidR="006B7BFE" w:rsidRPr="00D43FA1" w:rsidRDefault="006B7BFE" w:rsidP="002F4768">
            <w:pPr>
              <w:pStyle w:val="Default"/>
              <w:rPr>
                <w:rFonts w:ascii="Arial" w:hAnsi="Arial" w:cs="Arial"/>
                <w:sz w:val="22"/>
                <w:szCs w:val="22"/>
              </w:rPr>
            </w:pPr>
            <w:r>
              <w:rPr>
                <w:rFonts w:ascii="Arial" w:hAnsi="Arial"/>
                <w:sz w:val="22"/>
                <w:szCs w:val="22"/>
              </w:rPr>
              <w:t xml:space="preserve">20 000 </w:t>
            </w:r>
          </w:p>
        </w:tc>
        <w:tc>
          <w:tcPr>
            <w:tcW w:w="1275" w:type="dxa"/>
          </w:tcPr>
          <w:p w14:paraId="041B8DAD" w14:textId="77777777" w:rsidR="006B7BFE" w:rsidRPr="00D43FA1" w:rsidRDefault="00A4031B" w:rsidP="006B7BFE">
            <w:pPr>
              <w:pStyle w:val="Default"/>
              <w:rPr>
                <w:rFonts w:ascii="Arial" w:hAnsi="Arial" w:cs="Arial"/>
                <w:sz w:val="22"/>
                <w:szCs w:val="22"/>
              </w:rPr>
            </w:pPr>
            <w:r>
              <w:rPr>
                <w:rFonts w:ascii="Arial" w:hAnsi="Arial"/>
                <w:sz w:val="22"/>
                <w:szCs w:val="22"/>
              </w:rPr>
              <w:t>60,50</w:t>
            </w:r>
          </w:p>
        </w:tc>
        <w:tc>
          <w:tcPr>
            <w:tcW w:w="1276" w:type="dxa"/>
          </w:tcPr>
          <w:p w14:paraId="3016DBF2" w14:textId="77777777" w:rsidR="006B7BFE" w:rsidRPr="00D43FA1" w:rsidRDefault="00A4031B" w:rsidP="002F4768">
            <w:pPr>
              <w:pStyle w:val="Default"/>
              <w:rPr>
                <w:rFonts w:ascii="Arial" w:hAnsi="Arial" w:cs="Arial"/>
                <w:sz w:val="22"/>
                <w:szCs w:val="22"/>
              </w:rPr>
            </w:pPr>
            <w:r>
              <w:rPr>
                <w:rFonts w:ascii="Arial" w:hAnsi="Arial"/>
                <w:sz w:val="22"/>
                <w:szCs w:val="22"/>
              </w:rPr>
              <w:t xml:space="preserve">1 210 000 </w:t>
            </w:r>
          </w:p>
        </w:tc>
        <w:tc>
          <w:tcPr>
            <w:tcW w:w="1276" w:type="dxa"/>
          </w:tcPr>
          <w:p w14:paraId="7800B24B" w14:textId="77777777" w:rsidR="006B7BFE" w:rsidRPr="00D43FA1" w:rsidRDefault="006B7BFE" w:rsidP="002F4768">
            <w:pPr>
              <w:pStyle w:val="Default"/>
              <w:rPr>
                <w:rFonts w:ascii="Arial" w:hAnsi="Arial" w:cs="Arial"/>
                <w:sz w:val="22"/>
                <w:szCs w:val="22"/>
              </w:rPr>
            </w:pPr>
            <w:r>
              <w:rPr>
                <w:rFonts w:ascii="Arial" w:hAnsi="Arial"/>
                <w:sz w:val="22"/>
                <w:szCs w:val="22"/>
              </w:rPr>
              <w:t xml:space="preserve">6 950 000 </w:t>
            </w:r>
          </w:p>
        </w:tc>
        <w:tc>
          <w:tcPr>
            <w:tcW w:w="1446" w:type="dxa"/>
            <w:shd w:val="clear" w:color="auto" w:fill="BFBFBF" w:themeFill="background1" w:themeFillShade="BF"/>
          </w:tcPr>
          <w:p w14:paraId="4DC4F037" w14:textId="77777777" w:rsidR="006B7BFE" w:rsidRPr="00D43FA1" w:rsidRDefault="002F4768" w:rsidP="002F4768">
            <w:pPr>
              <w:pStyle w:val="Default"/>
              <w:rPr>
                <w:rFonts w:ascii="Arial" w:hAnsi="Arial" w:cs="Arial"/>
                <w:sz w:val="22"/>
                <w:szCs w:val="22"/>
              </w:rPr>
            </w:pPr>
            <w:r>
              <w:rPr>
                <w:rFonts w:ascii="Arial" w:hAnsi="Arial"/>
                <w:b/>
                <w:bCs/>
                <w:sz w:val="22"/>
                <w:szCs w:val="22"/>
              </w:rPr>
              <w:t xml:space="preserve"> 8 160 000 </w:t>
            </w:r>
          </w:p>
        </w:tc>
      </w:tr>
    </w:tbl>
    <w:p w14:paraId="18499261" w14:textId="77777777" w:rsidR="006B7BFE" w:rsidRPr="00D43FA1" w:rsidRDefault="006B7BFE" w:rsidP="009140F6">
      <w:pPr>
        <w:pStyle w:val="Text"/>
        <w:spacing w:before="0" w:after="0"/>
      </w:pPr>
    </w:p>
    <w:p w14:paraId="59814092" w14:textId="77777777" w:rsidR="006B7BFE" w:rsidRPr="00D43FA1" w:rsidRDefault="006B7BFE" w:rsidP="0070360F">
      <w:pPr>
        <w:pStyle w:val="Text"/>
        <w:keepNext/>
        <w:keepLines/>
        <w:spacing w:before="0" w:after="0"/>
        <w:rPr>
          <w:b/>
          <w:bCs/>
          <w:u w:val="single"/>
        </w:rPr>
      </w:pPr>
      <w:r>
        <w:rPr>
          <w:b/>
          <w:bCs/>
          <w:u w:val="single"/>
        </w:rPr>
        <w:t xml:space="preserve">Déclaration écrite ou électronique sur la renonciation à des barrières fonctionnelles selon l’article 6a, paragraphe 3 </w:t>
      </w:r>
    </w:p>
    <w:p w14:paraId="4E96F6C2" w14:textId="77777777" w:rsidR="006B7BFE" w:rsidRPr="00D43FA1" w:rsidRDefault="006B7BFE" w:rsidP="0070360F">
      <w:pPr>
        <w:pStyle w:val="Text"/>
        <w:keepNext/>
        <w:keepLines/>
        <w:spacing w:before="0" w:after="0"/>
        <w:rPr>
          <w:b/>
          <w:bCs/>
          <w:u w:val="single"/>
        </w:rPr>
      </w:pPr>
    </w:p>
    <w:p w14:paraId="10854287" w14:textId="77777777" w:rsidR="006B7BFE" w:rsidRPr="00D43FA1" w:rsidRDefault="006B7BFE" w:rsidP="009140F6">
      <w:pPr>
        <w:pStyle w:val="Text"/>
        <w:spacing w:before="0" w:after="0"/>
      </w:pPr>
      <w:r>
        <w:t xml:space="preserve">a) Charges de transformation exceptionnelles </w:t>
      </w:r>
    </w:p>
    <w:p w14:paraId="6355E48C" w14:textId="77777777" w:rsidR="006B7BFE" w:rsidRPr="00D43FA1" w:rsidRDefault="006B7BFE" w:rsidP="009140F6">
      <w:pPr>
        <w:pStyle w:val="Text"/>
        <w:spacing w:before="0" w:after="0"/>
      </w:pPr>
    </w:p>
    <w:p w14:paraId="712DAED7" w14:textId="6113F80A" w:rsidR="006B7BFE" w:rsidRPr="00D43FA1" w:rsidRDefault="006B7BFE" w:rsidP="009140F6">
      <w:pPr>
        <w:pStyle w:val="Text"/>
        <w:spacing w:before="0" w:after="0"/>
      </w:pPr>
      <w:r>
        <w:t>Il n</w:t>
      </w:r>
      <w:r w:rsidR="00012CFE">
        <w:t>’</w:t>
      </w:r>
      <w:r>
        <w:t xml:space="preserve">y a pas de charges de transformation exceptionnelles. </w:t>
      </w:r>
    </w:p>
    <w:p w14:paraId="00996219" w14:textId="77777777" w:rsidR="006B7BFE" w:rsidRPr="00D43FA1" w:rsidRDefault="006B7BFE" w:rsidP="009140F6">
      <w:pPr>
        <w:pStyle w:val="Text"/>
        <w:spacing w:before="0" w:after="0"/>
      </w:pPr>
    </w:p>
    <w:p w14:paraId="17551374" w14:textId="10F1CDE1" w:rsidR="006B7BFE" w:rsidRPr="00D43FA1" w:rsidRDefault="006B7BFE" w:rsidP="0070360F">
      <w:pPr>
        <w:pStyle w:val="Text"/>
        <w:keepNext/>
        <w:keepLines/>
        <w:spacing w:before="0" w:after="0"/>
      </w:pPr>
      <w:r>
        <w:t>b) Charges d</w:t>
      </w:r>
      <w:r w:rsidR="00012CFE">
        <w:t>’</w:t>
      </w:r>
      <w:r>
        <w:t xml:space="preserve">exécution annuelles </w:t>
      </w:r>
    </w:p>
    <w:p w14:paraId="35D80FBA" w14:textId="77777777" w:rsidR="006B7BFE" w:rsidRPr="00D43FA1" w:rsidRDefault="006B7BFE" w:rsidP="0070360F">
      <w:pPr>
        <w:pStyle w:val="Text"/>
        <w:keepNext/>
        <w:keepLines/>
        <w:spacing w:before="0" w:after="0"/>
      </w:pPr>
    </w:p>
    <w:p w14:paraId="3CE01598" w14:textId="224A65B2" w:rsidR="006B7BFE" w:rsidRPr="00D43FA1" w:rsidRDefault="006B7BFE" w:rsidP="009140F6">
      <w:pPr>
        <w:pStyle w:val="Text"/>
        <w:spacing w:before="0" w:after="0"/>
      </w:pPr>
      <w:r>
        <w:t>Les informations supplémentaires requises, c</w:t>
      </w:r>
      <w:r w:rsidR="00012CFE">
        <w:t>’</w:t>
      </w:r>
      <w:r>
        <w:t>est-à-dire le contenu d</w:t>
      </w:r>
      <w:r w:rsidR="00012CFE">
        <w:t>’</w:t>
      </w:r>
      <w:r>
        <w:t>une déclaration de renonciation, font déjà l’objet de discussion entre les fabricants d</w:t>
      </w:r>
      <w:r w:rsidR="00012CFE">
        <w:t>’</w:t>
      </w:r>
      <w:r>
        <w:t>emballages et les fabricants de produits alimentaires dans le cadre des accords sur les matériaux d</w:t>
      </w:r>
      <w:r w:rsidR="00012CFE">
        <w:t>’</w:t>
      </w:r>
      <w:r>
        <w:t xml:space="preserve">emballage. Les charges d’exécution supplémentaires qui en résultent sont mineures. </w:t>
      </w:r>
    </w:p>
    <w:p w14:paraId="7BA9413B" w14:textId="77777777" w:rsidR="006B7BFE" w:rsidRPr="00D43FA1" w:rsidRDefault="006B7BFE" w:rsidP="009140F6">
      <w:pPr>
        <w:pStyle w:val="Text"/>
        <w:spacing w:before="0" w:after="0"/>
      </w:pPr>
    </w:p>
    <w:p w14:paraId="27386C8C" w14:textId="6AF344EE" w:rsidR="006B7BFE" w:rsidRPr="00D43FA1" w:rsidRDefault="006B7BFE" w:rsidP="0070360F">
      <w:pPr>
        <w:pStyle w:val="Text"/>
        <w:keepNext/>
        <w:keepLines/>
        <w:spacing w:before="0" w:after="0"/>
        <w:rPr>
          <w:b/>
          <w:bCs/>
          <w:u w:val="single"/>
        </w:rPr>
      </w:pPr>
      <w:r>
        <w:rPr>
          <w:b/>
          <w:bCs/>
          <w:u w:val="single"/>
        </w:rPr>
        <w:t>Obligation de fournir la preuve que tout transfert de MOAH est exclu conformément à l’article</w:t>
      </w:r>
      <w:r w:rsidR="00012CFE">
        <w:rPr>
          <w:b/>
          <w:bCs/>
          <w:u w:val="single"/>
        </w:rPr>
        <w:t> </w:t>
      </w:r>
      <w:r>
        <w:rPr>
          <w:b/>
          <w:bCs/>
          <w:u w:val="single"/>
        </w:rPr>
        <w:t>6a, paragraphes</w:t>
      </w:r>
      <w:r w:rsidR="00012CFE">
        <w:rPr>
          <w:b/>
          <w:bCs/>
          <w:u w:val="single"/>
        </w:rPr>
        <w:t> </w:t>
      </w:r>
      <w:r>
        <w:rPr>
          <w:b/>
          <w:bCs/>
          <w:u w:val="single"/>
        </w:rPr>
        <w:t>1, 2, 4</w:t>
      </w:r>
    </w:p>
    <w:p w14:paraId="3AA8F0EE" w14:textId="77777777" w:rsidR="006B7BFE" w:rsidRPr="00D43FA1" w:rsidRDefault="006B7BFE" w:rsidP="0070360F">
      <w:pPr>
        <w:pStyle w:val="Text"/>
        <w:keepNext/>
        <w:keepLines/>
        <w:spacing w:before="0" w:after="0"/>
        <w:rPr>
          <w:b/>
          <w:bCs/>
          <w:u w:val="single"/>
        </w:rPr>
      </w:pPr>
    </w:p>
    <w:p w14:paraId="7E2FAB88" w14:textId="77777777" w:rsidR="006B7BFE" w:rsidRPr="00D43FA1" w:rsidRDefault="006B7BFE" w:rsidP="009140F6">
      <w:pPr>
        <w:pStyle w:val="Text"/>
        <w:spacing w:before="0" w:after="0"/>
      </w:pPr>
      <w:r>
        <w:t xml:space="preserve">a) Charges de transformation exceptionnelles </w:t>
      </w:r>
    </w:p>
    <w:p w14:paraId="05D46EC8" w14:textId="77777777" w:rsidR="006B7BFE" w:rsidRPr="00D43FA1" w:rsidRDefault="006B7BFE" w:rsidP="009140F6">
      <w:pPr>
        <w:pStyle w:val="Text"/>
        <w:spacing w:before="0" w:after="0"/>
      </w:pPr>
    </w:p>
    <w:p w14:paraId="41AA9133" w14:textId="05FBF3D9" w:rsidR="006B7BFE" w:rsidRPr="00D43FA1" w:rsidRDefault="006B7BFE" w:rsidP="009140F6">
      <w:pPr>
        <w:pStyle w:val="Text"/>
        <w:spacing w:before="0" w:after="0"/>
      </w:pPr>
      <w:r>
        <w:t>Il n</w:t>
      </w:r>
      <w:r w:rsidR="00012CFE">
        <w:t>’</w:t>
      </w:r>
      <w:r>
        <w:t xml:space="preserve">y a pas de charges de transformation exceptionnelles. </w:t>
      </w:r>
    </w:p>
    <w:p w14:paraId="47912140" w14:textId="77777777" w:rsidR="006B7BFE" w:rsidRPr="00D43FA1" w:rsidRDefault="006B7BFE" w:rsidP="009140F6">
      <w:pPr>
        <w:pStyle w:val="Text"/>
        <w:spacing w:before="0" w:after="0"/>
      </w:pPr>
    </w:p>
    <w:p w14:paraId="25B57848" w14:textId="31C43A3F" w:rsidR="006B7BFE" w:rsidRPr="00D43FA1" w:rsidRDefault="006B7BFE" w:rsidP="0070360F">
      <w:pPr>
        <w:pStyle w:val="Text"/>
        <w:keepNext/>
        <w:keepLines/>
        <w:spacing w:before="0" w:after="0"/>
      </w:pPr>
      <w:r>
        <w:t>b) Charges d</w:t>
      </w:r>
      <w:r w:rsidR="00012CFE">
        <w:t>’</w:t>
      </w:r>
      <w:r>
        <w:t xml:space="preserve">exécution annuelles </w:t>
      </w:r>
    </w:p>
    <w:p w14:paraId="3DD42870" w14:textId="77777777" w:rsidR="006B7BFE" w:rsidRPr="00D43FA1" w:rsidRDefault="006B7BFE" w:rsidP="0070360F">
      <w:pPr>
        <w:pStyle w:val="Text"/>
        <w:keepNext/>
        <w:keepLines/>
        <w:spacing w:before="0" w:after="0"/>
      </w:pPr>
    </w:p>
    <w:p w14:paraId="0F203911" w14:textId="422F8E30" w:rsidR="00013F7F" w:rsidRPr="00D43FA1" w:rsidRDefault="006B7BFE" w:rsidP="00557D18">
      <w:pPr>
        <w:pStyle w:val="Text"/>
        <w:spacing w:before="0" w:after="0"/>
      </w:pPr>
      <w:r>
        <w:t>Dans le règlement (CE) n° 2023/2006 de la Commission du 22</w:t>
      </w:r>
      <w:r w:rsidR="00012CFE">
        <w:t> </w:t>
      </w:r>
      <w:r>
        <w:t>décembre</w:t>
      </w:r>
      <w:r w:rsidR="00012CFE">
        <w:t> </w:t>
      </w:r>
      <w:r>
        <w:t>2006 relatif aux bonnes pratiques de fabrication des matériaux et objets destinés à entrer en contact avec des denrées alimentaires (JO L</w:t>
      </w:r>
      <w:r w:rsidR="00012CFE">
        <w:t> </w:t>
      </w:r>
      <w:r>
        <w:t>384 du 29.12.2006, p.</w:t>
      </w:r>
      <w:r w:rsidR="00012CFE">
        <w:t> </w:t>
      </w:r>
      <w:r>
        <w:t>75) (dit règlement GMP), une exigence de documentation générale pour les biens destinés à entrer en contact avec des denrées alimentaires est déjà ancrée. De plus, le contrôle initial et les contrôles périodiques des aliments et des emballages alimentaires produisent déjà des documents pouvant servir de preuve. Les charges d’exécution supplémentaires qui en résultent sont mineures.</w:t>
      </w:r>
    </w:p>
    <w:p w14:paraId="6239F5A0" w14:textId="77777777" w:rsidR="00013F7F" w:rsidRPr="00D43FA1" w:rsidRDefault="00013F7F" w:rsidP="00013F7F">
      <w:pPr>
        <w:pStyle w:val="Text"/>
        <w:spacing w:before="0" w:after="0"/>
        <w:jc w:val="left"/>
      </w:pPr>
    </w:p>
    <w:p w14:paraId="24214F93" w14:textId="72F751BA" w:rsidR="00425BF3" w:rsidRPr="00D43FA1" w:rsidRDefault="00425BF3" w:rsidP="00557D18">
      <w:pPr>
        <w:pStyle w:val="Text"/>
        <w:spacing w:before="0" w:after="0"/>
      </w:pPr>
      <w:r>
        <w:t>Les dispositions du règlement s</w:t>
      </w:r>
      <w:r w:rsidR="00012CFE">
        <w:t>’</w:t>
      </w:r>
      <w:r>
        <w:t>appliquent également aux petites et moyennes entreprises (PME). Des exceptions spéciales pour les PME ne sont pas possibles pour des raisons de protection de la santé des consommateurs. Cependant, le décret prévoit généralement des exceptions pour l</w:t>
      </w:r>
      <w:r w:rsidR="00012CFE">
        <w:t>’</w:t>
      </w:r>
      <w:r>
        <w:t>utilisation d</w:t>
      </w:r>
      <w:r w:rsidR="00012CFE">
        <w:t>’</w:t>
      </w:r>
      <w:r>
        <w:t>une barrière fonctionnelle, à condition que les conditions nécessaires à cet effet soient remplies.</w:t>
      </w:r>
    </w:p>
    <w:p w14:paraId="4C839333" w14:textId="77777777" w:rsidR="00325F70" w:rsidRPr="00D43FA1" w:rsidRDefault="00325F70" w:rsidP="00013F7F">
      <w:pPr>
        <w:pStyle w:val="Text"/>
        <w:spacing w:before="0" w:after="0"/>
        <w:jc w:val="left"/>
      </w:pPr>
    </w:p>
    <w:p w14:paraId="2CF68D80" w14:textId="52898B94" w:rsidR="003F6BDA" w:rsidRPr="00D43FA1" w:rsidRDefault="00091B75" w:rsidP="00557D18">
      <w:pPr>
        <w:pStyle w:val="Text"/>
        <w:spacing w:before="0" w:after="0"/>
      </w:pPr>
      <w:r>
        <w:t>Les charges d</w:t>
      </w:r>
      <w:r w:rsidR="00012CFE">
        <w:t>’</w:t>
      </w:r>
      <w:r>
        <w:t>exécution exceptionnelles supplémentaires déclenchées par le projet pour le secteur économique sont soumises à la règle du one in, one out. Une compensation ne peut pas être réalisée dans la présente réglementation. Les charges d’exécution sont donc compensées par un autre projet réglementaire.</w:t>
      </w:r>
    </w:p>
    <w:p w14:paraId="099F2BD7" w14:textId="77777777" w:rsidR="00FA7FE4" w:rsidRPr="00D43FA1" w:rsidRDefault="00FA7FE4" w:rsidP="00013F7F">
      <w:pPr>
        <w:pStyle w:val="Text"/>
        <w:spacing w:before="0" w:after="0"/>
        <w:jc w:val="left"/>
      </w:pPr>
    </w:p>
    <w:p w14:paraId="3A617D65" w14:textId="77777777" w:rsidR="004779CD" w:rsidRPr="00D43FA1" w:rsidRDefault="004779CD" w:rsidP="0070360F">
      <w:pPr>
        <w:pStyle w:val="Text"/>
        <w:keepNext/>
        <w:keepLines/>
        <w:spacing w:before="0" w:after="0"/>
        <w:rPr>
          <w:u w:val="single"/>
        </w:rPr>
      </w:pPr>
      <w:r>
        <w:rPr>
          <w:u w:val="single"/>
        </w:rPr>
        <w:t>c) Charges d’exécution pour les citoyens</w:t>
      </w:r>
    </w:p>
    <w:p w14:paraId="49145E90" w14:textId="77777777" w:rsidR="004779CD" w:rsidRPr="00D43FA1" w:rsidRDefault="004779CD" w:rsidP="0070360F">
      <w:pPr>
        <w:pStyle w:val="Text"/>
        <w:keepNext/>
        <w:keepLines/>
        <w:spacing w:before="0" w:after="0"/>
      </w:pPr>
    </w:p>
    <w:p w14:paraId="61EA37FE" w14:textId="568D3351" w:rsidR="00D43FA1" w:rsidRDefault="00612652" w:rsidP="003F6BDA">
      <w:pPr>
        <w:pStyle w:val="Text"/>
        <w:spacing w:before="0" w:after="0"/>
      </w:pPr>
      <w:r>
        <w:t>Le décret n</w:t>
      </w:r>
      <w:r w:rsidR="00012CFE">
        <w:t>’</w:t>
      </w:r>
      <w:r>
        <w:t>entraîne aucun coût d</w:t>
      </w:r>
      <w:r w:rsidR="00012CFE">
        <w:t>’</w:t>
      </w:r>
      <w:r>
        <w:t>exécution pour les citoyens.</w:t>
      </w:r>
    </w:p>
    <w:p w14:paraId="1EB134D3" w14:textId="568FB39B" w:rsidR="004779CD" w:rsidRPr="00D43FA1" w:rsidRDefault="004779CD" w:rsidP="003F6BDA">
      <w:pPr>
        <w:pStyle w:val="Text"/>
        <w:spacing w:before="0" w:after="0"/>
      </w:pPr>
    </w:p>
    <w:p w14:paraId="3D17859D" w14:textId="77777777" w:rsidR="006444D5" w:rsidRPr="00D43FA1" w:rsidRDefault="006444D5" w:rsidP="001E5369">
      <w:pPr>
        <w:pStyle w:val="berschriftarabischBegrndung"/>
      </w:pPr>
      <w:r>
        <w:lastRenderedPageBreak/>
        <w:t>Autres coûts</w:t>
      </w:r>
    </w:p>
    <w:p w14:paraId="4A6DA429" w14:textId="0D8F3C9B" w:rsidR="000F4A0B" w:rsidRPr="00D43FA1" w:rsidRDefault="00CB5E99">
      <w:pPr>
        <w:pStyle w:val="Text"/>
      </w:pPr>
      <w:r>
        <w:t xml:space="preserve">Des incidences sur les prix unitaires ne peuvent pas être totalement </w:t>
      </w:r>
      <w:proofErr w:type="gramStart"/>
      <w:r>
        <w:t>exclues;</w:t>
      </w:r>
      <w:proofErr w:type="gramEnd"/>
      <w:r>
        <w:t xml:space="preserve"> des répercussions sur le niveau des prix en général et notamment sur le niveau des prix à la consommation ne sont toutefois pas attendues.</w:t>
      </w:r>
    </w:p>
    <w:p w14:paraId="6B3FA7B6" w14:textId="77777777" w:rsidR="000F4A0B" w:rsidRPr="00D43FA1" w:rsidRDefault="000F4A0B" w:rsidP="000F4A0B">
      <w:pPr>
        <w:pStyle w:val="berschriftarabischBegrndung"/>
      </w:pPr>
      <w:r>
        <w:t>Autre impact de la loi</w:t>
      </w:r>
    </w:p>
    <w:p w14:paraId="0411E3C3" w14:textId="6A28ABC5" w:rsidR="000F4A0B" w:rsidRPr="00D43FA1" w:rsidRDefault="000F4A0B" w:rsidP="000F4A0B">
      <w:pPr>
        <w:pStyle w:val="Text"/>
      </w:pPr>
      <w:r>
        <w:t>Le décret ne contient aucune mesure ayant un impact spécifique sur les conditions de vie des femmes ou des hommes. La protection de la santé des femmes et des hommes est prise en compte sur une base égalitaire. Aucune incidence ne devrait donc apparaître en termes d</w:t>
      </w:r>
      <w:r w:rsidR="00012CFE">
        <w:t>’</w:t>
      </w:r>
      <w:r>
        <w:t xml:space="preserve">égalité entre les femmes et les hommes. </w:t>
      </w:r>
    </w:p>
    <w:p w14:paraId="3D5B6005" w14:textId="77777777" w:rsidR="000F4A0B" w:rsidRPr="00D43FA1" w:rsidRDefault="000F4A0B" w:rsidP="000F4A0B">
      <w:pPr>
        <w:pStyle w:val="berschriftrmischBegrndung"/>
      </w:pPr>
      <w:r>
        <w:t>Limitation dans le temps et évaluation</w:t>
      </w:r>
    </w:p>
    <w:p w14:paraId="713DB2AE" w14:textId="39D0B88F" w:rsidR="00BE6637" w:rsidRPr="00D43FA1" w:rsidRDefault="006504FE" w:rsidP="000F4A0B">
      <w:pPr>
        <w:pStyle w:val="Text"/>
      </w:pPr>
      <w:r>
        <w:t>La réglementation n</w:t>
      </w:r>
      <w:r w:rsidR="00012CFE">
        <w:t>’</w:t>
      </w:r>
      <w:r>
        <w:t xml:space="preserve">est pas limitée dans le temps, car la protection des consommateurs doit être assurée sur le long terme. </w:t>
      </w:r>
    </w:p>
    <w:p w14:paraId="757F71C9" w14:textId="01566F6B" w:rsidR="000F4A0B" w:rsidRPr="00A62004" w:rsidRDefault="00BE6637" w:rsidP="000F4A0B">
      <w:pPr>
        <w:pStyle w:val="Text"/>
        <w:rPr>
          <w:spacing w:val="-4"/>
          <w:highlight w:val="yellow"/>
        </w:rPr>
      </w:pPr>
      <w:r w:rsidRPr="00A62004">
        <w:rPr>
          <w:spacing w:val="-4"/>
        </w:rPr>
        <w:t>Mais il est prévu d</w:t>
      </w:r>
      <w:r w:rsidR="00012CFE" w:rsidRPr="00A62004">
        <w:rPr>
          <w:spacing w:val="-4"/>
        </w:rPr>
        <w:t>’</w:t>
      </w:r>
      <w:r w:rsidRPr="00A62004">
        <w:rPr>
          <w:spacing w:val="-4"/>
        </w:rPr>
        <w:t>évaluer les effets du présent décret cinq ans après l</w:t>
      </w:r>
      <w:r w:rsidR="00012CFE" w:rsidRPr="00A62004">
        <w:rPr>
          <w:spacing w:val="-4"/>
        </w:rPr>
        <w:t>’</w:t>
      </w:r>
      <w:r w:rsidRPr="00A62004">
        <w:rPr>
          <w:spacing w:val="-4"/>
        </w:rPr>
        <w:t>applicabilité des dispositions. Cela a pour but de vérifier si l</w:t>
      </w:r>
      <w:r w:rsidR="00012CFE" w:rsidRPr="00A62004">
        <w:rPr>
          <w:spacing w:val="-4"/>
        </w:rPr>
        <w:t>’</w:t>
      </w:r>
      <w:r w:rsidRPr="00A62004">
        <w:rPr>
          <w:spacing w:val="-4"/>
        </w:rPr>
        <w:t>objectif du décret a été atteint, c</w:t>
      </w:r>
      <w:r w:rsidR="00012CFE" w:rsidRPr="00A62004">
        <w:rPr>
          <w:spacing w:val="-4"/>
        </w:rPr>
        <w:t>’</w:t>
      </w:r>
      <w:r w:rsidRPr="00A62004">
        <w:rPr>
          <w:spacing w:val="-4"/>
        </w:rPr>
        <w:t>est-à-dire la minimisation de l</w:t>
      </w:r>
      <w:r w:rsidR="00012CFE" w:rsidRPr="00A62004">
        <w:rPr>
          <w:spacing w:val="-4"/>
        </w:rPr>
        <w:t>’</w:t>
      </w:r>
      <w:r w:rsidRPr="00A62004">
        <w:rPr>
          <w:spacing w:val="-4"/>
        </w:rPr>
        <w:t>exposition des consommateurs aux MOAH des biens destinés à entrer en contact avec des denrées alimentaires réglementées par le décret par l</w:t>
      </w:r>
      <w:r w:rsidR="00012CFE" w:rsidRPr="00A62004">
        <w:rPr>
          <w:spacing w:val="-4"/>
        </w:rPr>
        <w:t>’</w:t>
      </w:r>
      <w:r w:rsidRPr="00A62004">
        <w:rPr>
          <w:spacing w:val="-4"/>
        </w:rPr>
        <w:t>utilisation de barrières fonctionnelles ou d</w:t>
      </w:r>
      <w:r w:rsidR="00012CFE" w:rsidRPr="00A62004">
        <w:rPr>
          <w:spacing w:val="-4"/>
        </w:rPr>
        <w:t>’</w:t>
      </w:r>
      <w:r w:rsidRPr="00A62004">
        <w:rPr>
          <w:spacing w:val="-4"/>
        </w:rPr>
        <w:t>autres mesures appropriées pour éviter une transition de MOAH (limite de détection de 0,5</w:t>
      </w:r>
      <w:r w:rsidR="00012CFE" w:rsidRPr="00A62004">
        <w:rPr>
          <w:spacing w:val="-4"/>
        </w:rPr>
        <w:t> </w:t>
      </w:r>
      <w:r w:rsidRPr="00A62004">
        <w:rPr>
          <w:spacing w:val="-4"/>
        </w:rPr>
        <w:t>milligramme de MOAH par kilogramme d</w:t>
      </w:r>
      <w:r w:rsidR="00012CFE" w:rsidRPr="00A62004">
        <w:rPr>
          <w:spacing w:val="-4"/>
        </w:rPr>
        <w:t>’</w:t>
      </w:r>
      <w:r w:rsidRPr="00A62004">
        <w:rPr>
          <w:spacing w:val="-4"/>
        </w:rPr>
        <w:t>aliment ou 0,15</w:t>
      </w:r>
      <w:r w:rsidR="00012CFE" w:rsidRPr="00A62004">
        <w:rPr>
          <w:spacing w:val="-4"/>
        </w:rPr>
        <w:t> </w:t>
      </w:r>
      <w:r w:rsidRPr="00A62004">
        <w:rPr>
          <w:spacing w:val="-4"/>
        </w:rPr>
        <w:t>milligramme MOAH par kilogramme de simulant alimentaire). Les données nécessaires devraient être disponibles sur la base des résultats des contrôles effectués par les autorités de contrôle des denrées alimentaires et des travaux de conformité des entreprises concernées. En outre, l’impact réel sur les coûts, par exemple, les coûts de développement, de transformation et de contrôle analytique des biens destinés à entrer en contact avec des denrées alimentaires et de l’aliment concerné, doivent être inclus au regard de l</w:t>
      </w:r>
      <w:r w:rsidR="00012CFE" w:rsidRPr="00A62004">
        <w:rPr>
          <w:spacing w:val="-4"/>
        </w:rPr>
        <w:t>’</w:t>
      </w:r>
      <w:r w:rsidRPr="00A62004">
        <w:rPr>
          <w:spacing w:val="-4"/>
        </w:rPr>
        <w:t>objectif réglementaire et, le cas échéant, des effets secondaires éventuels. De plus, les évolutions relatives à l</w:t>
      </w:r>
      <w:r w:rsidR="00012CFE" w:rsidRPr="00A62004">
        <w:rPr>
          <w:spacing w:val="-4"/>
        </w:rPr>
        <w:t>’</w:t>
      </w:r>
      <w:r w:rsidRPr="00A62004">
        <w:rPr>
          <w:spacing w:val="-4"/>
        </w:rPr>
        <w:t>analyse, en particulier les limites de détection des MOAH doivent être pris</w:t>
      </w:r>
      <w:r w:rsidR="00012CFE" w:rsidRPr="00A62004">
        <w:rPr>
          <w:spacing w:val="-4"/>
        </w:rPr>
        <w:t>es</w:t>
      </w:r>
      <w:r w:rsidRPr="00A62004">
        <w:rPr>
          <w:spacing w:val="-4"/>
        </w:rPr>
        <w:t xml:space="preserve"> en compte. </w:t>
      </w:r>
    </w:p>
    <w:p w14:paraId="353D2149" w14:textId="77777777" w:rsidR="006444D5" w:rsidRPr="00D43FA1" w:rsidRDefault="006444D5" w:rsidP="0070360F">
      <w:pPr>
        <w:pStyle w:val="BegrndungBesondererTeil"/>
        <w:keepLines/>
      </w:pPr>
      <w:r>
        <w:t>B. Partie spécifique</w:t>
      </w:r>
    </w:p>
    <w:p w14:paraId="0532AB57" w14:textId="77777777" w:rsidR="00CB5E99" w:rsidRPr="00D43FA1" w:rsidRDefault="00CB5E99" w:rsidP="0070360F">
      <w:pPr>
        <w:pStyle w:val="Text"/>
        <w:keepNext/>
        <w:keepLines/>
        <w:rPr>
          <w:b/>
        </w:rPr>
      </w:pPr>
      <w:r>
        <w:rPr>
          <w:b/>
        </w:rPr>
        <w:t>Concernant l’article premier</w:t>
      </w:r>
    </w:p>
    <w:p w14:paraId="03E3D677" w14:textId="77777777" w:rsidR="00CB5E99" w:rsidRPr="00D43FA1" w:rsidRDefault="00CB5E99" w:rsidP="0070360F">
      <w:pPr>
        <w:pStyle w:val="Text"/>
        <w:keepNext/>
        <w:keepLines/>
        <w:rPr>
          <w:u w:val="single"/>
        </w:rPr>
      </w:pPr>
      <w:r>
        <w:rPr>
          <w:u w:val="single"/>
        </w:rPr>
        <w:t>Concernant le point 1</w:t>
      </w:r>
    </w:p>
    <w:p w14:paraId="56A74D00" w14:textId="72169C7A" w:rsidR="00CB5E99" w:rsidRPr="00D43FA1" w:rsidRDefault="00CB5E99" w:rsidP="00CB5E99">
      <w:pPr>
        <w:pStyle w:val="Text"/>
      </w:pPr>
      <w:r>
        <w:t>Avec le point</w:t>
      </w:r>
      <w:r w:rsidR="00012CFE">
        <w:t> </w:t>
      </w:r>
      <w:r>
        <w:t>1, les définitions des vieux papiers, des hydrocarbures d</w:t>
      </w:r>
      <w:r w:rsidR="00012CFE">
        <w:t>’</w:t>
      </w:r>
      <w:r>
        <w:t xml:space="preserve">huile minérale aromatique (MOAH), des barrières fonctionnelles et des </w:t>
      </w:r>
      <w:proofErr w:type="spellStart"/>
      <w:r>
        <w:t>simulants</w:t>
      </w:r>
      <w:proofErr w:type="spellEnd"/>
      <w:r>
        <w:t xml:space="preserve"> alimentaires sont insérées en ce qui concerne le contenu réglementaire de ce décret. </w:t>
      </w:r>
    </w:p>
    <w:p w14:paraId="507A1117" w14:textId="77777777" w:rsidR="00012CFE" w:rsidRDefault="00031FDC" w:rsidP="00CB5E99">
      <w:pPr>
        <w:pStyle w:val="Text"/>
      </w:pPr>
      <w:r>
        <w:t>Dans le cadre de la définition de la barrière fonctionnelle, une différenciation est opérée en ce qui concerne les différentes formes. Une barrière fonctionnelle peut être reliée en permanence au bien destiné à entrer en contact avec des denrées alimentaires, par exemple sous la forme d</w:t>
      </w:r>
      <w:r w:rsidR="00012CFE">
        <w:t>’</w:t>
      </w:r>
      <w:r>
        <w:t xml:space="preserve">un revêtement </w:t>
      </w:r>
      <w:r w:rsidR="00012CFE">
        <w:t>[</w:t>
      </w:r>
      <w:r>
        <w:t>article 2, point 9,</w:t>
      </w:r>
    </w:p>
    <w:p w14:paraId="6B41D48F" w14:textId="144665A6" w:rsidR="002535AD" w:rsidRPr="00D43FA1" w:rsidRDefault="00031FDC" w:rsidP="00A62004">
      <w:pPr>
        <w:pStyle w:val="Text"/>
        <w:keepLines/>
      </w:pPr>
      <w:r>
        <w:lastRenderedPageBreak/>
        <w:t xml:space="preserve"> </w:t>
      </w:r>
      <w:proofErr w:type="gramStart"/>
      <w:r>
        <w:t>a</w:t>
      </w:r>
      <w:proofErr w:type="gramEnd"/>
      <w:r>
        <w:t>)</w:t>
      </w:r>
      <w:r w:rsidR="00012CFE">
        <w:t>]</w:t>
      </w:r>
      <w:r>
        <w:t>, ou elle peut exister séparément, par exemple sous la forme d</w:t>
      </w:r>
      <w:r w:rsidR="00012CFE">
        <w:t>’</w:t>
      </w:r>
      <w:r>
        <w:t xml:space="preserve">un sac intermédiaire </w:t>
      </w:r>
      <w:r w:rsidR="00012CFE">
        <w:t>[</w:t>
      </w:r>
      <w:r>
        <w:t>article 2, point 9, b)</w:t>
      </w:r>
      <w:r w:rsidR="00192C26">
        <w:t>]</w:t>
      </w:r>
      <w:r>
        <w:t>. Selon le type de bien en contact avec des denrées alimentaires, d</w:t>
      </w:r>
      <w:r w:rsidR="00012CFE">
        <w:t>’</w:t>
      </w:r>
      <w:r>
        <w:t>aliment, des conditions d</w:t>
      </w:r>
      <w:r w:rsidR="00012CFE">
        <w:t>’</w:t>
      </w:r>
      <w:r>
        <w:t>utilisation et de la période d</w:t>
      </w:r>
      <w:r w:rsidR="00012CFE">
        <w:t>’</w:t>
      </w:r>
      <w:r>
        <w:t>utilisation du bien en contact avec des denrées alimentaires, l</w:t>
      </w:r>
      <w:r w:rsidR="00012CFE">
        <w:t>’</w:t>
      </w:r>
      <w:r>
        <w:t xml:space="preserve">aluminium ou divers plastiques (par exemple le PET, les polyacrylates, les </w:t>
      </w:r>
      <w:proofErr w:type="spellStart"/>
      <w:r>
        <w:t>polyacétates</w:t>
      </w:r>
      <w:proofErr w:type="spellEnd"/>
      <w:r>
        <w:t xml:space="preserve">, les polyamides) conviennent, par exemple, comme matériau pour le revêtement sur le papier, le carton-pâte ou le carton ou comme matériau pour un sac intérieur supplémentaire. </w:t>
      </w:r>
    </w:p>
    <w:p w14:paraId="578470CD" w14:textId="77777777" w:rsidR="00CB5E99" w:rsidRPr="00D43FA1" w:rsidRDefault="00CB5E99" w:rsidP="0070360F">
      <w:pPr>
        <w:pStyle w:val="Text"/>
        <w:keepNext/>
        <w:keepLines/>
        <w:rPr>
          <w:u w:val="single"/>
        </w:rPr>
      </w:pPr>
      <w:r>
        <w:rPr>
          <w:u w:val="single"/>
        </w:rPr>
        <w:t>Concernant le point 2</w:t>
      </w:r>
    </w:p>
    <w:p w14:paraId="0EE8563F" w14:textId="41881C88" w:rsidR="00492084" w:rsidRPr="00D43FA1" w:rsidRDefault="00CB5E99" w:rsidP="00CB5E99">
      <w:pPr>
        <w:pStyle w:val="Text"/>
      </w:pPr>
      <w:r>
        <w:t>Le point</w:t>
      </w:r>
      <w:r w:rsidR="00012CFE">
        <w:t> </w:t>
      </w:r>
      <w:r>
        <w:t xml:space="preserve">2 détermine les réglementations spécifiques pour les biens destinés à entrer en contact avec des denrées alimentaires en papier, carton-pâte ou carton fabriqués à partir de vieux papiers. </w:t>
      </w:r>
    </w:p>
    <w:p w14:paraId="02416656" w14:textId="7FA6DB25" w:rsidR="00492084" w:rsidRPr="00D43FA1" w:rsidRDefault="00492084" w:rsidP="00123317">
      <w:pPr>
        <w:pStyle w:val="Text"/>
      </w:pPr>
      <w:r>
        <w:t>Les paragraphes</w:t>
      </w:r>
      <w:r w:rsidR="00012CFE">
        <w:t> </w:t>
      </w:r>
      <w:r>
        <w:t>1 et 2 de l’article</w:t>
      </w:r>
      <w:r w:rsidR="00012CFE">
        <w:t> </w:t>
      </w:r>
      <w:r>
        <w:t>6a contiennent des exigences spécifiques destinées à l</w:t>
      </w:r>
      <w:r w:rsidR="00012CFE">
        <w:t>’</w:t>
      </w:r>
      <w:r>
        <w:t>exploitant de biens destinés à entrer en contact avec des denrées alimentaires (fabricant, personne procédant à la commercialisation). Si l</w:t>
      </w:r>
      <w:r w:rsidR="00012CFE">
        <w:t>’</w:t>
      </w:r>
      <w:r>
        <w:t>exploitant du secteur alimentaire souhaite prendre ses propres précautions qui s</w:t>
      </w:r>
      <w:r w:rsidR="00012CFE">
        <w:t>’</w:t>
      </w:r>
      <w:r>
        <w:t>écartent de cette règle, les exigences des paragraphes</w:t>
      </w:r>
      <w:r w:rsidR="00012CFE">
        <w:t> </w:t>
      </w:r>
      <w:r>
        <w:t>3 et 4 qui lui sont adressées ainsi qu’à l</w:t>
      </w:r>
      <w:r w:rsidR="00012CFE">
        <w:t>’</w:t>
      </w:r>
      <w:r>
        <w:t>exploitant de biens destinés à entrer en contact avec des denrées alimentaires s</w:t>
      </w:r>
      <w:r w:rsidR="00012CFE">
        <w:t>’</w:t>
      </w:r>
      <w:r>
        <w:t>appliquent. Le paragraphe</w:t>
      </w:r>
      <w:r w:rsidR="00012CFE">
        <w:t> </w:t>
      </w:r>
      <w:r>
        <w:t>5 s</w:t>
      </w:r>
      <w:r w:rsidR="00012CFE">
        <w:t>’</w:t>
      </w:r>
      <w:r>
        <w:t>adresse à la fois à l</w:t>
      </w:r>
      <w:r w:rsidR="00012CFE">
        <w:t>’</w:t>
      </w:r>
      <w:r>
        <w:t>exploitant de biens destinés à entrer en contact avec des denrées alimentaires et à l</w:t>
      </w:r>
      <w:r w:rsidR="00012CFE">
        <w:t>’</w:t>
      </w:r>
      <w:r>
        <w:t>exploitant des denrées alimentaires.</w:t>
      </w:r>
    </w:p>
    <w:p w14:paraId="21FFB49B" w14:textId="2FCB17A1" w:rsidR="00123317" w:rsidRPr="00D43FA1" w:rsidRDefault="00CB5E99" w:rsidP="00123317">
      <w:pPr>
        <w:pStyle w:val="Text"/>
      </w:pPr>
      <w:r>
        <w:t>Selon l’article</w:t>
      </w:r>
      <w:r w:rsidR="00012CFE">
        <w:t> </w:t>
      </w:r>
      <w:r>
        <w:t>6a, paragraphe 1, les biens destinés à entrer en contact avec les aliments mentionnés ci-dessus doivent être équipés d</w:t>
      </w:r>
      <w:r w:rsidR="00012CFE">
        <w:t>’</w:t>
      </w:r>
      <w:r>
        <w:t>une barrière fonctionnelle pour garantir qu’un transfert de MOAH aux aliments n’a pas lieu. Les fabricants et personnes procédant à la commercialisation de biens destinés à entrer en contact avec des denrées alimentaires utiliseront généralement une barrière fonctionnelle selon l’article</w:t>
      </w:r>
      <w:r w:rsidR="00012CFE">
        <w:t> </w:t>
      </w:r>
      <w:r>
        <w:t>2, point</w:t>
      </w:r>
      <w:r w:rsidR="00012CFE">
        <w:t> </w:t>
      </w:r>
      <w:r>
        <w:t xml:space="preserve">9, </w:t>
      </w:r>
      <w:r w:rsidR="00192C26">
        <w:t>a)</w:t>
      </w:r>
      <w:r>
        <w:t>, à savoir une couche ou un revêtement fermement attaché au bien destiné à entrer en contact avec des denrées alimentaires. Si une mesure du transfert à l</w:t>
      </w:r>
      <w:r w:rsidR="00012CFE">
        <w:t>’</w:t>
      </w:r>
      <w:r>
        <w:t>aliment est effectuée, il est légalement présupposé qu</w:t>
      </w:r>
      <w:r w:rsidR="00012CFE">
        <w:t>’</w:t>
      </w:r>
      <w:r>
        <w:t>il n</w:t>
      </w:r>
      <w:r w:rsidR="00012CFE">
        <w:t>’</w:t>
      </w:r>
      <w:r>
        <w:t>y a pas de transfert jusqu</w:t>
      </w:r>
      <w:r w:rsidR="00012CFE">
        <w:t>’</w:t>
      </w:r>
      <w:r>
        <w:t>à une limite de détection de 0,5</w:t>
      </w:r>
      <w:r w:rsidR="00012CFE">
        <w:t> </w:t>
      </w:r>
      <w:r>
        <w:t>milligramme de MOAH par kilogramme d</w:t>
      </w:r>
      <w:r w:rsidR="00012CFE">
        <w:t>’</w:t>
      </w:r>
      <w:r>
        <w:t>aliment. Si la fonctionnalité de la barrière est déterminée à l</w:t>
      </w:r>
      <w:r w:rsidR="00012CFE">
        <w:t>’</w:t>
      </w:r>
      <w:r>
        <w:t xml:space="preserve">aide de </w:t>
      </w:r>
      <w:proofErr w:type="spellStart"/>
      <w:r>
        <w:t>simulants</w:t>
      </w:r>
      <w:proofErr w:type="spellEnd"/>
      <w:r>
        <w:t xml:space="preserve"> alimentaires appropriés, une limite de détection correspondante de 0,15</w:t>
      </w:r>
      <w:r w:rsidR="00012CFE">
        <w:t> </w:t>
      </w:r>
      <w:r>
        <w:t>milligramme de MOAH par kilogramme de simulant alimentaire s</w:t>
      </w:r>
      <w:r w:rsidR="00012CFE">
        <w:t>’</w:t>
      </w:r>
      <w:r>
        <w:t>applique.</w:t>
      </w:r>
    </w:p>
    <w:p w14:paraId="69C05D19" w14:textId="1D34B788" w:rsidR="006F0E66" w:rsidRPr="00D43FA1" w:rsidRDefault="00123317" w:rsidP="0070360F">
      <w:pPr>
        <w:pStyle w:val="Text"/>
        <w:keepNext/>
        <w:keepLines/>
      </w:pPr>
      <w:r>
        <w:lastRenderedPageBreak/>
        <w:t>L</w:t>
      </w:r>
      <w:r w:rsidR="00012CFE">
        <w:t>’</w:t>
      </w:r>
      <w:r>
        <w:t>analyse de l</w:t>
      </w:r>
      <w:r w:rsidR="00012CFE">
        <w:t>’</w:t>
      </w:r>
      <w:r>
        <w:t>huile minérale dans les aliments et l</w:t>
      </w:r>
      <w:r w:rsidR="00012CFE">
        <w:t>’</w:t>
      </w:r>
      <w:r>
        <w:t>analyse de la proportion provenant du produit alimentaire sont exigeantes, mais de grands progrès ont été accomplis ces dernières années. Une limite de détection ciblée à long terme de 0,15</w:t>
      </w:r>
      <w:r w:rsidR="00012CFE">
        <w:t> </w:t>
      </w:r>
      <w:r>
        <w:t>milligramme par kilogramme d</w:t>
      </w:r>
      <w:r w:rsidR="00012CFE">
        <w:t>’</w:t>
      </w:r>
      <w:r>
        <w:t>aliment pour le transfert de MOAH à partir de biens destinés à entrer en contact avec des denrées alimentaires ne peut actuellement pas être atteinte dans tous les aliments. Elle est fortement influencée par la matrice alimentaire respective. La limite de détection prévue de 0,5</w:t>
      </w:r>
      <w:r w:rsidR="00012CFE">
        <w:t> </w:t>
      </w:r>
      <w:r>
        <w:t>milligramme de MOAH par kilogramme d</w:t>
      </w:r>
      <w:r w:rsidR="00012CFE">
        <w:t>’</w:t>
      </w:r>
      <w:r>
        <w:t xml:space="preserve">aliment pour le transfert à </w:t>
      </w:r>
      <w:r w:rsidR="00012CFE">
        <w:t>pa</w:t>
      </w:r>
      <w:r>
        <w:t xml:space="preserve">rtir des biens destinés à entrer en contact avec des denrées alimentaires peut dans la pratique actuellement être déterminée analytiquement dans les aliments. Si, en revanche, des </w:t>
      </w:r>
      <w:proofErr w:type="spellStart"/>
      <w:r>
        <w:t>simulants</w:t>
      </w:r>
      <w:proofErr w:type="spellEnd"/>
      <w:r>
        <w:t xml:space="preserve"> alimentaires (généralement du poly (2,6-diphényl-p-phénylène oxyde)) sont utilisés pour vérifier si la barrière est fonctionnelle de telle sorte qu’un transfert de MOAH n’a pas lieu, une limite de détection de 0,15</w:t>
      </w:r>
      <w:r w:rsidR="00012CFE">
        <w:t> </w:t>
      </w:r>
      <w:r>
        <w:t>milligramme de MOAH par kilogramme de simulant alimentaire doit être appliquée. Ceci est notamment aussi motivé par le fait que les effets de la matrice alimentaire qui se produisent avec les MOAH ne s</w:t>
      </w:r>
      <w:r w:rsidR="00012CFE">
        <w:t>’</w:t>
      </w:r>
      <w:r>
        <w:t>appliquent pas, et donc que la détection de MOAH peut avoir lieu de manière beaucoup plus sensible dans la pratique. En ce qui concerne les méthodes conventionnelles et les méthodes d</w:t>
      </w:r>
      <w:r w:rsidR="00012CFE">
        <w:t>’</w:t>
      </w:r>
      <w:r>
        <w:t>analyse actuellement principalement utilisées, il est fait référence aux publications suivantes de l</w:t>
      </w:r>
      <w:r w:rsidR="00012CFE">
        <w:t>’</w:t>
      </w:r>
      <w:r>
        <w:t>Institut fédéral pour l</w:t>
      </w:r>
      <w:r w:rsidR="00012CFE">
        <w:t>’</w:t>
      </w:r>
      <w:r>
        <w:t xml:space="preserve">évaluation des </w:t>
      </w:r>
      <w:proofErr w:type="gramStart"/>
      <w:r>
        <w:t>risques:</w:t>
      </w:r>
      <w:proofErr w:type="gramEnd"/>
      <w:r>
        <w:t xml:space="preserve"> </w:t>
      </w:r>
    </w:p>
    <w:p w14:paraId="13C0812B" w14:textId="696D718B" w:rsidR="006F0E66" w:rsidRPr="00D43FA1" w:rsidRDefault="00123317" w:rsidP="00A62004">
      <w:pPr>
        <w:pStyle w:val="Text"/>
        <w:keepLines/>
        <w:numPr>
          <w:ilvl w:val="0"/>
          <w:numId w:val="7"/>
        </w:numPr>
        <w:ind w:left="714" w:hanging="357"/>
      </w:pPr>
      <w:r>
        <w:t>«Détermination des hydrocarbures à partir d</w:t>
      </w:r>
      <w:r w:rsidR="00012CFE">
        <w:t>’</w:t>
      </w:r>
      <w:r>
        <w:t>huiles minérales (MOSH et MOAH) ou de plastiques (POSH, PAO) dans les matériaux d</w:t>
      </w:r>
      <w:r w:rsidR="00012CFE">
        <w:t>’</w:t>
      </w:r>
      <w:r>
        <w:t xml:space="preserve">emballage et les aliments secs par extraction en phase solide et GC-FID» (disponible sur: </w:t>
      </w:r>
      <w:hyperlink r:id="rId8" w:history="1">
        <w:r>
          <w:t>http://</w:t>
        </w:r>
      </w:hyperlink>
      <w:hyperlink r:id="rId9" w:history="1">
        <w:r>
          <w:t>www.bfr.bund.de/cm/343/best rung-von-kohlenwasserstoffen-aus-mineraloel-oder-kunststoffen.pdf</w:t>
        </w:r>
      </w:hyperlink>
      <w:r>
        <w:t xml:space="preserve">; Mise à jour: </w:t>
      </w:r>
      <w:r>
        <w:rPr>
          <w:b/>
          <w:bCs/>
          <w:i/>
          <w:u w:val="single"/>
        </w:rPr>
        <w:t>Insérer XX.YY.2020</w:t>
      </w:r>
      <w:r>
        <w:t>);</w:t>
      </w:r>
    </w:p>
    <w:p w14:paraId="5B28167A" w14:textId="715180FB" w:rsidR="00123317" w:rsidRPr="00D43FA1" w:rsidRDefault="00123317" w:rsidP="009777BB">
      <w:pPr>
        <w:pStyle w:val="Text"/>
        <w:numPr>
          <w:ilvl w:val="0"/>
          <w:numId w:val="7"/>
        </w:numPr>
      </w:pPr>
      <w:r>
        <w:t xml:space="preserve">«Mesure des hydrocarbures d’huiles minérales dans les aliments et les matériaux d’emballage», recueil du </w:t>
      </w:r>
      <w:proofErr w:type="spellStart"/>
      <w:r>
        <w:t>BfR</w:t>
      </w:r>
      <w:proofErr w:type="spellEnd"/>
      <w:r>
        <w:t xml:space="preserve"> et du Laboratoire cantonal de Zurich (disponible sur: </w:t>
      </w:r>
      <w:hyperlink r:id="rId10" w:history="1">
        <w:r>
          <w:t>http://www.bfr.bund.de/cm/343/message-von-mineraloel-kohlenwasserstoffen-in-lebensmittel-und-verpackungsverbindungen.pdf</w:t>
        </w:r>
      </w:hyperlink>
      <w:r>
        <w:t xml:space="preserve">; Mise à jour </w:t>
      </w:r>
      <w:r>
        <w:rPr>
          <w:b/>
          <w:bCs/>
          <w:i/>
          <w:u w:val="single"/>
        </w:rPr>
        <w:t>Insérer XX.YY.2020</w:t>
      </w:r>
      <w:r>
        <w:t>).</w:t>
      </w:r>
      <w:r>
        <w:rPr>
          <w:bCs/>
          <w:u w:val="single"/>
        </w:rPr>
        <w:t xml:space="preserve"> </w:t>
      </w:r>
    </w:p>
    <w:p w14:paraId="2BF32794" w14:textId="4028E9E7" w:rsidR="00123317" w:rsidRPr="00A62004" w:rsidRDefault="00123317" w:rsidP="00123317">
      <w:pPr>
        <w:pStyle w:val="Text"/>
        <w:rPr>
          <w:spacing w:val="-4"/>
        </w:rPr>
      </w:pPr>
      <w:r w:rsidRPr="00A62004">
        <w:rPr>
          <w:spacing w:val="-4"/>
        </w:rPr>
        <w:t>Les exigences relatives à l</w:t>
      </w:r>
      <w:r w:rsidR="00012CFE" w:rsidRPr="00A62004">
        <w:rPr>
          <w:spacing w:val="-4"/>
        </w:rPr>
        <w:t>’</w:t>
      </w:r>
      <w:r w:rsidRPr="00A62004">
        <w:rPr>
          <w:spacing w:val="-4"/>
        </w:rPr>
        <w:t>utilisation d</w:t>
      </w:r>
      <w:r w:rsidR="00012CFE" w:rsidRPr="00A62004">
        <w:rPr>
          <w:spacing w:val="-4"/>
        </w:rPr>
        <w:t>’</w:t>
      </w:r>
      <w:r w:rsidRPr="00A62004">
        <w:rPr>
          <w:spacing w:val="-4"/>
        </w:rPr>
        <w:t>une barrière fonctionnelle ne s</w:t>
      </w:r>
      <w:r w:rsidR="00012CFE" w:rsidRPr="00A62004">
        <w:rPr>
          <w:spacing w:val="-4"/>
        </w:rPr>
        <w:t>’</w:t>
      </w:r>
      <w:r w:rsidRPr="00A62004">
        <w:rPr>
          <w:spacing w:val="-4"/>
        </w:rPr>
        <w:t>appliquent qu</w:t>
      </w:r>
      <w:r w:rsidR="00012CFE" w:rsidRPr="00A62004">
        <w:rPr>
          <w:spacing w:val="-4"/>
        </w:rPr>
        <w:t>’</w:t>
      </w:r>
      <w:r w:rsidRPr="00A62004">
        <w:rPr>
          <w:spacing w:val="-4"/>
        </w:rPr>
        <w:t>aux matériaux et objets en papier, carton-pâte ou carton qui ont été fabriqués à partir de vieux papiers qui entrent dans le champ d</w:t>
      </w:r>
      <w:r w:rsidR="00012CFE" w:rsidRPr="00A62004">
        <w:rPr>
          <w:spacing w:val="-4"/>
        </w:rPr>
        <w:t>’</w:t>
      </w:r>
      <w:r w:rsidRPr="00A62004">
        <w:rPr>
          <w:spacing w:val="-4"/>
        </w:rPr>
        <w:t>application de l</w:t>
      </w:r>
      <w:r w:rsidR="00012CFE" w:rsidRPr="00A62004">
        <w:rPr>
          <w:spacing w:val="-4"/>
        </w:rPr>
        <w:t>’</w:t>
      </w:r>
      <w:r w:rsidRPr="00A62004">
        <w:rPr>
          <w:spacing w:val="-4"/>
        </w:rPr>
        <w:t>article</w:t>
      </w:r>
      <w:r w:rsidR="00012CFE" w:rsidRPr="00A62004">
        <w:rPr>
          <w:spacing w:val="-4"/>
        </w:rPr>
        <w:t> </w:t>
      </w:r>
      <w:r w:rsidRPr="00A62004">
        <w:rPr>
          <w:spacing w:val="-4"/>
        </w:rPr>
        <w:t>1, paragraphe</w:t>
      </w:r>
      <w:r w:rsidR="00012CFE" w:rsidRPr="00A62004">
        <w:rPr>
          <w:spacing w:val="-4"/>
        </w:rPr>
        <w:t> </w:t>
      </w:r>
      <w:r w:rsidRPr="00A62004">
        <w:rPr>
          <w:spacing w:val="-4"/>
        </w:rPr>
        <w:t>2, du règlement (CE) n° 1935</w:t>
      </w:r>
      <w:r w:rsidR="00012CFE" w:rsidRPr="00A62004">
        <w:rPr>
          <w:spacing w:val="-4"/>
        </w:rPr>
        <w:t>/</w:t>
      </w:r>
      <w:r w:rsidRPr="00A62004">
        <w:rPr>
          <w:spacing w:val="-4"/>
        </w:rPr>
        <w:t>2004 sur les matériaux et objets destinés à entrer en contact avec des denrées alimentaires et abrogeant les directives 80/590/CEE et 89/109/CEE. L</w:t>
      </w:r>
      <w:r w:rsidR="00012CFE" w:rsidRPr="00A62004">
        <w:rPr>
          <w:spacing w:val="-4"/>
        </w:rPr>
        <w:t>’</w:t>
      </w:r>
      <w:r w:rsidRPr="00A62004">
        <w:rPr>
          <w:spacing w:val="-4"/>
        </w:rPr>
        <w:t>applicabilité, par exemple, aux cartons de transport et de déplacement n</w:t>
      </w:r>
      <w:r w:rsidR="00012CFE" w:rsidRPr="00A62004">
        <w:rPr>
          <w:spacing w:val="-4"/>
        </w:rPr>
        <w:t>’</w:t>
      </w:r>
      <w:r w:rsidRPr="00A62004">
        <w:rPr>
          <w:spacing w:val="-4"/>
        </w:rPr>
        <w:t>est donnée que si, dans le cas spécifique, il s’agit de biens destinés à entrer en contact avec des denrées alimentaires. Une application multiple et chevauchante d</w:t>
      </w:r>
      <w:r w:rsidR="00012CFE" w:rsidRPr="00A62004">
        <w:rPr>
          <w:spacing w:val="-4"/>
        </w:rPr>
        <w:t>’</w:t>
      </w:r>
      <w:r w:rsidRPr="00A62004">
        <w:rPr>
          <w:spacing w:val="-4"/>
        </w:rPr>
        <w:t>une barrière fonctionnelle tout au long de la chaîne d</w:t>
      </w:r>
      <w:r w:rsidR="00012CFE" w:rsidRPr="00A62004">
        <w:rPr>
          <w:spacing w:val="-4"/>
        </w:rPr>
        <w:t>’</w:t>
      </w:r>
      <w:r w:rsidRPr="00A62004">
        <w:rPr>
          <w:spacing w:val="-4"/>
        </w:rPr>
        <w:t>approvisionnement n</w:t>
      </w:r>
      <w:r w:rsidR="00012CFE" w:rsidRPr="00A62004">
        <w:rPr>
          <w:spacing w:val="-4"/>
        </w:rPr>
        <w:t>’</w:t>
      </w:r>
      <w:r w:rsidRPr="00A62004">
        <w:rPr>
          <w:spacing w:val="-4"/>
        </w:rPr>
        <w:t>est généralement pas nécessaire. Par exemple, dans le cas des cartons de transport et de déplacement - à condition qu</w:t>
      </w:r>
      <w:r w:rsidR="00012CFE" w:rsidRPr="00A62004">
        <w:rPr>
          <w:spacing w:val="-4"/>
        </w:rPr>
        <w:t>’</w:t>
      </w:r>
      <w:r w:rsidRPr="00A62004">
        <w:rPr>
          <w:spacing w:val="-4"/>
        </w:rPr>
        <w:t>il s</w:t>
      </w:r>
      <w:r w:rsidR="00012CFE" w:rsidRPr="00A62004">
        <w:rPr>
          <w:spacing w:val="-4"/>
        </w:rPr>
        <w:t>’</w:t>
      </w:r>
      <w:r w:rsidRPr="00A62004">
        <w:rPr>
          <w:spacing w:val="-4"/>
        </w:rPr>
        <w:t>agisse de biens destinés à entrer en contact avec des denrées alimentaires dans un cas spécifique - aucune barrière fonctionnelle n</w:t>
      </w:r>
      <w:r w:rsidR="00012CFE" w:rsidRPr="00A62004">
        <w:rPr>
          <w:spacing w:val="-4"/>
        </w:rPr>
        <w:t>’</w:t>
      </w:r>
      <w:r w:rsidRPr="00A62004">
        <w:rPr>
          <w:spacing w:val="-4"/>
        </w:rPr>
        <w:t>est nécessaire si la conception de l</w:t>
      </w:r>
      <w:r w:rsidR="00012CFE" w:rsidRPr="00A62004">
        <w:rPr>
          <w:spacing w:val="-4"/>
        </w:rPr>
        <w:t>’</w:t>
      </w:r>
      <w:r w:rsidRPr="00A62004">
        <w:rPr>
          <w:spacing w:val="-4"/>
        </w:rPr>
        <w:t>emballage proprement dit ou du système d</w:t>
      </w:r>
      <w:r w:rsidR="00012CFE" w:rsidRPr="00A62004">
        <w:rPr>
          <w:spacing w:val="-4"/>
        </w:rPr>
        <w:t>’</w:t>
      </w:r>
      <w:r w:rsidRPr="00A62004">
        <w:rPr>
          <w:spacing w:val="-4"/>
        </w:rPr>
        <w:t>emballage de l</w:t>
      </w:r>
      <w:r w:rsidR="00012CFE" w:rsidRPr="00A62004">
        <w:rPr>
          <w:spacing w:val="-4"/>
        </w:rPr>
        <w:t>’</w:t>
      </w:r>
      <w:r w:rsidRPr="00A62004">
        <w:rPr>
          <w:spacing w:val="-4"/>
        </w:rPr>
        <w:t>aliment lui-même (par exemple, emballage primaire ou secondaire) garantit qu</w:t>
      </w:r>
      <w:r w:rsidR="00012CFE" w:rsidRPr="00A62004">
        <w:rPr>
          <w:spacing w:val="-4"/>
        </w:rPr>
        <w:t>’</w:t>
      </w:r>
      <w:r w:rsidRPr="00A62004">
        <w:rPr>
          <w:spacing w:val="-4"/>
        </w:rPr>
        <w:t>il n</w:t>
      </w:r>
      <w:r w:rsidR="00012CFE" w:rsidRPr="00A62004">
        <w:rPr>
          <w:spacing w:val="-4"/>
        </w:rPr>
        <w:t>’</w:t>
      </w:r>
      <w:r w:rsidRPr="00A62004">
        <w:rPr>
          <w:spacing w:val="-4"/>
        </w:rPr>
        <w:t>y a pas de transfert de MOAH à l</w:t>
      </w:r>
      <w:r w:rsidR="00012CFE" w:rsidRPr="00A62004">
        <w:rPr>
          <w:spacing w:val="-4"/>
        </w:rPr>
        <w:t>’</w:t>
      </w:r>
      <w:r w:rsidRPr="00A62004">
        <w:rPr>
          <w:spacing w:val="-4"/>
        </w:rPr>
        <w:t>aliment. De même, comme c</w:t>
      </w:r>
      <w:r w:rsidR="00012CFE" w:rsidRPr="00A62004">
        <w:rPr>
          <w:spacing w:val="-4"/>
        </w:rPr>
        <w:t>’</w:t>
      </w:r>
      <w:r w:rsidRPr="00A62004">
        <w:rPr>
          <w:spacing w:val="-4"/>
        </w:rPr>
        <w:t>est généralement le cas pour les biens destinés à entrer en contact avec des denrées alimentaires, une communication adéquate au sein de la chaîne d</w:t>
      </w:r>
      <w:r w:rsidR="00012CFE" w:rsidRPr="00A62004">
        <w:rPr>
          <w:spacing w:val="-4"/>
        </w:rPr>
        <w:t>’</w:t>
      </w:r>
      <w:r w:rsidRPr="00A62004">
        <w:rPr>
          <w:spacing w:val="-4"/>
        </w:rPr>
        <w:t xml:space="preserve">approvisionnement est essentielle. </w:t>
      </w:r>
    </w:p>
    <w:p w14:paraId="2A4229C4" w14:textId="4298380A" w:rsidR="00123317" w:rsidRPr="00D43FA1" w:rsidRDefault="00123317" w:rsidP="00CB5E99">
      <w:pPr>
        <w:pStyle w:val="Text"/>
      </w:pPr>
      <w:r>
        <w:t>La limite de détection de 0,5</w:t>
      </w:r>
      <w:r w:rsidR="00012CFE">
        <w:t> </w:t>
      </w:r>
      <w:r>
        <w:t>milligramme de MOAH par kilogramme d</w:t>
      </w:r>
      <w:r w:rsidR="00012CFE">
        <w:t>’</w:t>
      </w:r>
      <w:r>
        <w:t xml:space="preserve">aliment stipulée dans le présent décret en lien avec la barrière fonctionnelle ne concerne que le transfert de MOAH à </w:t>
      </w:r>
      <w:r w:rsidR="00012CFE">
        <w:t>pa</w:t>
      </w:r>
      <w:r>
        <w:t>rtir des biens destinés à entrer en contact avec des denrées alimentaires couvertes par le champ d</w:t>
      </w:r>
      <w:r w:rsidR="00012CFE">
        <w:t>’</w:t>
      </w:r>
      <w:r>
        <w:t xml:space="preserve">application du présent décret aux aliments et ne représente pas une quantité maximale générale de MOAH dans les aliments. </w:t>
      </w:r>
    </w:p>
    <w:p w14:paraId="4749053E" w14:textId="22B0CA2D" w:rsidR="00C42AD4" w:rsidRPr="00D43FA1" w:rsidRDefault="00000EDE" w:rsidP="00A62004">
      <w:pPr>
        <w:pStyle w:val="Text"/>
        <w:keepLines/>
      </w:pPr>
      <w:r>
        <w:lastRenderedPageBreak/>
        <w:t>Le paragraphe</w:t>
      </w:r>
      <w:r w:rsidR="00012CFE">
        <w:t> </w:t>
      </w:r>
      <w:r>
        <w:t>2 prévoit des exceptions à l’obligation des biens destinés à entrer en contact avec des denrées alimentaires en question d’être équipés d’une barrière fonctionnelle par l</w:t>
      </w:r>
      <w:r w:rsidR="00012CFE">
        <w:t>’</w:t>
      </w:r>
      <w:r>
        <w:t>exploitant de biens destinés à entrer en contact avec des denrées alimentaires: S</w:t>
      </w:r>
      <w:r w:rsidR="00012CFE">
        <w:t>’</w:t>
      </w:r>
      <w:r>
        <w:t>il existe des exigences spéciales qui empêchent le transfert de MOAH aux aliments, ou si d</w:t>
      </w:r>
      <w:r w:rsidR="00012CFE">
        <w:t>’</w:t>
      </w:r>
      <w:r>
        <w:t>autres mesures garantissent que le transfert de MOAH à partir du bien destiné à entrer en contact avec des denrées alimentaires n</w:t>
      </w:r>
      <w:r w:rsidR="00012CFE">
        <w:t>’</w:t>
      </w:r>
      <w:r>
        <w:t>est pas détectable avec une limite de détection de 0,5</w:t>
      </w:r>
      <w:r w:rsidR="00012CFE">
        <w:t> </w:t>
      </w:r>
      <w:r>
        <w:t>milligramme de MOAH par kilogramme d</w:t>
      </w:r>
      <w:r w:rsidR="00012CFE">
        <w:t>’</w:t>
      </w:r>
      <w:r>
        <w:t>aliment (ou 0,15</w:t>
      </w:r>
      <w:r w:rsidR="00012CFE">
        <w:t> </w:t>
      </w:r>
      <w:r>
        <w:t>milligramme de MOAH par kilogramme de simulant alimentaire), il n</w:t>
      </w:r>
      <w:r w:rsidR="00012CFE">
        <w:t>’</w:t>
      </w:r>
      <w:r>
        <w:t>y a pas d</w:t>
      </w:r>
      <w:r w:rsidR="00012CFE">
        <w:t>’</w:t>
      </w:r>
      <w:r>
        <w:t>obligation d</w:t>
      </w:r>
      <w:r w:rsidR="00012CFE">
        <w:t>’</w:t>
      </w:r>
      <w:r>
        <w:t>utiliser une barrière fonctionnelle. Le premier énoncé peut être le cas, par exemple, si la teneur en MOAH dans le papier, le carton-pâte ou le carton lui-même est si faible qu’un transfert aux denrées alimentaires au-dessus de la limite de détection ne peut pas avoir lieu. Le second point, à savoir d’autres mesures appropriées au sens du point</w:t>
      </w:r>
      <w:r w:rsidR="00012CFE">
        <w:t> </w:t>
      </w:r>
      <w:r>
        <w:t>2, peut par exemple être des mesures sur le bien en contact avec des denrées alimentaires, telles que l</w:t>
      </w:r>
      <w:r w:rsidR="00012CFE">
        <w:t>’</w:t>
      </w:r>
      <w:r>
        <w:t>incorporation d</w:t>
      </w:r>
      <w:r w:rsidR="00012CFE">
        <w:t>’</w:t>
      </w:r>
      <w:r>
        <w:t>adsorbeurs (charbon actif ou similaire) dans le papier, le carton-pâte ou le carton, qui empêchent le transfert de MOAH à l</w:t>
      </w:r>
      <w:r w:rsidR="00012CFE">
        <w:t>’</w:t>
      </w:r>
      <w:r>
        <w:t xml:space="preserve">aliment. </w:t>
      </w:r>
    </w:p>
    <w:p w14:paraId="575AE879" w14:textId="06B716E9" w:rsidR="00873463" w:rsidRPr="00D43FA1" w:rsidRDefault="00B849CA" w:rsidP="00CB5E99">
      <w:pPr>
        <w:pStyle w:val="Text"/>
      </w:pPr>
      <w:r>
        <w:t>Conformément à l’article 6a, paragraphe 3, en dérogation à l’article 6a, paragraphe 1, compte tenu du paragraphe</w:t>
      </w:r>
      <w:r w:rsidR="00012CFE">
        <w:t> </w:t>
      </w:r>
      <w:r>
        <w:t>4, les biens destinés à entrer en contact avec des denrées alimentaires peuvent être fabriqués et mis sur le marché sans barrière fonctionnelle solidement liée au bien destiné à entrer en contact avec des denrées alimentaires. Cependant, cela n</w:t>
      </w:r>
      <w:r w:rsidR="00012CFE">
        <w:t>’</w:t>
      </w:r>
      <w:r>
        <w:t>est permis que si l</w:t>
      </w:r>
      <w:r w:rsidR="00012CFE">
        <w:t>’</w:t>
      </w:r>
      <w:r>
        <w:t>exploitant du secteur alimentaire déclare par écrit ou par voie électronique au fabricant ou à la personne procédant à la commercialisation de ce bien en contact avec des denrées alimentaires qu</w:t>
      </w:r>
      <w:r w:rsidR="00012CFE">
        <w:t>’</w:t>
      </w:r>
      <w:r>
        <w:t>il renonce à une barrière fonctionnelle avant la livraison d’un tel bien. Cette déclaration doit être conservée par le fabricant ou la personne procédant à la commercialisation du bien en contact avec des denrées alimentaires afin de pouvoir prouver à l</w:t>
      </w:r>
      <w:r w:rsidR="00012CFE">
        <w:t>’</w:t>
      </w:r>
      <w:r>
        <w:t>autorité compétente qu</w:t>
      </w:r>
      <w:r w:rsidR="00012CFE">
        <w:t>’</w:t>
      </w:r>
      <w:r>
        <w:t>il était autorisé à déroger à la réglementation de l’article 6a, paragraphe 1, phrase</w:t>
      </w:r>
      <w:r w:rsidR="00012CFE">
        <w:t> </w:t>
      </w:r>
      <w:r>
        <w:t>1 en raison de la renonciation de l</w:t>
      </w:r>
      <w:r w:rsidR="00012CFE">
        <w:t>’</w:t>
      </w:r>
      <w:r>
        <w:t xml:space="preserve">exploitant du secteur alimentaire. </w:t>
      </w:r>
    </w:p>
    <w:p w14:paraId="559558B3" w14:textId="534D2008" w:rsidR="00595A3F" w:rsidRPr="00D43FA1" w:rsidRDefault="00595A3F" w:rsidP="00CB5E99">
      <w:pPr>
        <w:pStyle w:val="Text"/>
      </w:pPr>
      <w:r>
        <w:t>La réglementation de l’article 6a, paragraphe 3 couvre les exploitants du secteur alimentaire qui, dans leur domaine de responsabilité, mettent en contact direct ou indirect des biens fabriqués à partir de vieux papiers avec des denrées alimentaires, c</w:t>
      </w:r>
      <w:r w:rsidR="00012CFE">
        <w:t>’</w:t>
      </w:r>
      <w:r>
        <w:t>est-à-dire emballent ou emballent des aliments, ou mettent des aliments pour la première fois en contact avec un bien en contact avec des denrées alimentaires. Cependant, l</w:t>
      </w:r>
      <w:r w:rsidR="00012CFE">
        <w:t>’</w:t>
      </w:r>
      <w:r>
        <w:t>obligation prévue à l</w:t>
      </w:r>
      <w:r w:rsidR="00012CFE">
        <w:t>’</w:t>
      </w:r>
      <w:r>
        <w:t>article</w:t>
      </w:r>
      <w:r w:rsidR="00012CFE">
        <w:t> </w:t>
      </w:r>
      <w:r>
        <w:t>6a, paragraphe</w:t>
      </w:r>
      <w:r w:rsidR="00012CFE">
        <w:t> </w:t>
      </w:r>
      <w:r>
        <w:t>3, ne s</w:t>
      </w:r>
      <w:r w:rsidR="00012CFE">
        <w:t>’</w:t>
      </w:r>
      <w:r>
        <w:t>applique pas, par exemple, aux exploitants du secteur alimentaire qui n</w:t>
      </w:r>
      <w:r w:rsidR="00012CFE">
        <w:t>’</w:t>
      </w:r>
      <w:r>
        <w:t>achètent que des denrées alimentaires déjà emballées (également d</w:t>
      </w:r>
      <w:r w:rsidR="00012CFE">
        <w:t>’</w:t>
      </w:r>
      <w:r>
        <w:t>un autre État membre de l</w:t>
      </w:r>
      <w:r w:rsidR="00012CFE">
        <w:t>’</w:t>
      </w:r>
      <w:r>
        <w:t>UE ou d</w:t>
      </w:r>
      <w:r w:rsidR="00012CFE">
        <w:t>’</w:t>
      </w:r>
      <w:r>
        <w:t>un pays tiers) et pour lesquels le processus d</w:t>
      </w:r>
      <w:r w:rsidR="00012CFE">
        <w:t>’</w:t>
      </w:r>
      <w:r>
        <w:t>emballage échappe à leur contrôle. Dans ce cas, cependant, l</w:t>
      </w:r>
      <w:r w:rsidR="00012CFE">
        <w:t>’</w:t>
      </w:r>
      <w:r>
        <w:t>exploitant du secteur alimentaire doit s</w:t>
      </w:r>
      <w:r w:rsidR="00012CFE">
        <w:t>’</w:t>
      </w:r>
      <w:r>
        <w:t>assurer, dans le cadre de son devoir général de diligence, que les produits en question satisfont aux exigences relatives au transfert non autorisé de MOAH.</w:t>
      </w:r>
    </w:p>
    <w:p w14:paraId="5D78B6B3" w14:textId="1D564692" w:rsidR="00882CE4" w:rsidRPr="00A62004" w:rsidRDefault="00031FDC" w:rsidP="00CB5E99">
      <w:pPr>
        <w:pStyle w:val="Text"/>
        <w:rPr>
          <w:spacing w:val="-4"/>
        </w:rPr>
      </w:pPr>
      <w:r w:rsidRPr="00A62004">
        <w:rPr>
          <w:spacing w:val="-4"/>
        </w:rPr>
        <w:t>Dans les cas de l’article 6a, paragraphe 3, l</w:t>
      </w:r>
      <w:r w:rsidR="00012CFE" w:rsidRPr="00A62004">
        <w:rPr>
          <w:spacing w:val="-4"/>
        </w:rPr>
        <w:t>’</w:t>
      </w:r>
      <w:r w:rsidRPr="00A62004">
        <w:rPr>
          <w:spacing w:val="-4"/>
        </w:rPr>
        <w:t>exploitant du secteur alimentaire lui-même doit prendre les mesures appropriées conformément à l’article 6a, paragraphe 4 pour exclure un transfert de MOAH du bien en contact avec des denrées alimentaires aux aliments. Ainsi, l</w:t>
      </w:r>
      <w:r w:rsidR="00012CFE" w:rsidRPr="00A62004">
        <w:rPr>
          <w:spacing w:val="-4"/>
        </w:rPr>
        <w:t>’</w:t>
      </w:r>
      <w:r w:rsidRPr="00A62004">
        <w:rPr>
          <w:spacing w:val="-4"/>
        </w:rPr>
        <w:t>exploitant du secteur alimentaire peut, dans le cadre du remplissage de l’aliment, utiliser, par exemple un sac intermédiaire ou similaire à titre de barrière fonctionnelle (voir article 2, point 9, b). Les exigences relatives à la limite de détection s</w:t>
      </w:r>
      <w:r w:rsidR="00012CFE" w:rsidRPr="00A62004">
        <w:rPr>
          <w:spacing w:val="-4"/>
        </w:rPr>
        <w:t>’</w:t>
      </w:r>
      <w:r w:rsidRPr="00A62004">
        <w:rPr>
          <w:spacing w:val="-4"/>
        </w:rPr>
        <w:t xml:space="preserve">appliquent en conséquence. </w:t>
      </w:r>
    </w:p>
    <w:p w14:paraId="7B05CB8A" w14:textId="1F26DB30" w:rsidR="00CB5E99" w:rsidRPr="00A62004" w:rsidRDefault="00CB5E99" w:rsidP="00CB5E99">
      <w:pPr>
        <w:pStyle w:val="Text"/>
        <w:rPr>
          <w:spacing w:val="-4"/>
        </w:rPr>
      </w:pPr>
      <w:r w:rsidRPr="00A62004">
        <w:rPr>
          <w:spacing w:val="-4"/>
        </w:rPr>
        <w:t>Cependant, l</w:t>
      </w:r>
      <w:r w:rsidR="00012CFE" w:rsidRPr="00A62004">
        <w:rPr>
          <w:spacing w:val="-4"/>
        </w:rPr>
        <w:t>’</w:t>
      </w:r>
      <w:r w:rsidRPr="00A62004">
        <w:rPr>
          <w:spacing w:val="-4"/>
        </w:rPr>
        <w:t>utilisation d</w:t>
      </w:r>
      <w:r w:rsidR="00012CFE" w:rsidRPr="00A62004">
        <w:rPr>
          <w:spacing w:val="-4"/>
        </w:rPr>
        <w:t>’</w:t>
      </w:r>
      <w:r w:rsidRPr="00A62004">
        <w:rPr>
          <w:spacing w:val="-4"/>
        </w:rPr>
        <w:t>une barrière fonctionnelle n</w:t>
      </w:r>
      <w:r w:rsidR="00012CFE" w:rsidRPr="00A62004">
        <w:rPr>
          <w:spacing w:val="-4"/>
        </w:rPr>
        <w:t>’</w:t>
      </w:r>
      <w:r w:rsidRPr="00A62004">
        <w:rPr>
          <w:spacing w:val="-4"/>
        </w:rPr>
        <w:t>est pas le seul moyen de garantir qu</w:t>
      </w:r>
      <w:r w:rsidR="00012CFE" w:rsidRPr="00A62004">
        <w:rPr>
          <w:spacing w:val="-4"/>
        </w:rPr>
        <w:t>’</w:t>
      </w:r>
      <w:r w:rsidRPr="00A62004">
        <w:rPr>
          <w:spacing w:val="-4"/>
        </w:rPr>
        <w:t>aucun transfert de MOAH du bien en contact avec les aliments vers les aliments n</w:t>
      </w:r>
      <w:r w:rsidR="00012CFE" w:rsidRPr="00A62004">
        <w:rPr>
          <w:spacing w:val="-4"/>
        </w:rPr>
        <w:t>’</w:t>
      </w:r>
      <w:r w:rsidRPr="00A62004">
        <w:rPr>
          <w:spacing w:val="-4"/>
        </w:rPr>
        <w:t>a lieu ou qu’un tel transfert n</w:t>
      </w:r>
      <w:r w:rsidR="00012CFE" w:rsidRPr="00A62004">
        <w:rPr>
          <w:spacing w:val="-4"/>
        </w:rPr>
        <w:t>’</w:t>
      </w:r>
      <w:r w:rsidRPr="00A62004">
        <w:rPr>
          <w:spacing w:val="-4"/>
        </w:rPr>
        <w:t>est pas détectable. En particulier, il n</w:t>
      </w:r>
      <w:r w:rsidR="00012CFE" w:rsidRPr="00A62004">
        <w:rPr>
          <w:spacing w:val="-4"/>
        </w:rPr>
        <w:t>’</w:t>
      </w:r>
      <w:r w:rsidRPr="00A62004">
        <w:rPr>
          <w:spacing w:val="-4"/>
        </w:rPr>
        <w:t>y a aucune obligation de prendre des mesures appropriées si, en raison de la nature de l</w:t>
      </w:r>
      <w:r w:rsidR="00012CFE" w:rsidRPr="00A62004">
        <w:rPr>
          <w:spacing w:val="-4"/>
        </w:rPr>
        <w:t>’</w:t>
      </w:r>
      <w:r w:rsidRPr="00A62004">
        <w:rPr>
          <w:spacing w:val="-4"/>
        </w:rPr>
        <w:t>aliment (par exemple, le sel de table) ou des conditions d</w:t>
      </w:r>
      <w:r w:rsidR="00012CFE" w:rsidRPr="00A62004">
        <w:rPr>
          <w:spacing w:val="-4"/>
        </w:rPr>
        <w:t>’</w:t>
      </w:r>
      <w:r w:rsidRPr="00A62004">
        <w:rPr>
          <w:spacing w:val="-4"/>
        </w:rPr>
        <w:t>utilisation (par exemple dans le cas d</w:t>
      </w:r>
      <w:r w:rsidR="00012CFE" w:rsidRPr="00A62004">
        <w:rPr>
          <w:spacing w:val="-4"/>
        </w:rPr>
        <w:t>’</w:t>
      </w:r>
      <w:r w:rsidRPr="00A62004">
        <w:rPr>
          <w:spacing w:val="-4"/>
        </w:rPr>
        <w:t>aliments surgelés ou de contact à court terme avec des aliments secs), une transition de MOAH à l</w:t>
      </w:r>
      <w:r w:rsidR="00012CFE" w:rsidRPr="00A62004">
        <w:rPr>
          <w:spacing w:val="-4"/>
        </w:rPr>
        <w:t>’</w:t>
      </w:r>
      <w:r w:rsidRPr="00A62004">
        <w:rPr>
          <w:spacing w:val="-4"/>
        </w:rPr>
        <w:t>aliment n</w:t>
      </w:r>
      <w:r w:rsidR="00012CFE" w:rsidRPr="00A62004">
        <w:rPr>
          <w:spacing w:val="-4"/>
        </w:rPr>
        <w:t>’</w:t>
      </w:r>
      <w:r w:rsidRPr="00A62004">
        <w:rPr>
          <w:spacing w:val="-4"/>
        </w:rPr>
        <w:t>a pas lieu ou n</w:t>
      </w:r>
      <w:r w:rsidR="00012CFE" w:rsidRPr="00A62004">
        <w:rPr>
          <w:spacing w:val="-4"/>
        </w:rPr>
        <w:t>’</w:t>
      </w:r>
      <w:r w:rsidRPr="00A62004">
        <w:rPr>
          <w:spacing w:val="-4"/>
        </w:rPr>
        <w:t xml:space="preserve">est pas au-dessus de la limite de détection et est donc considérée comme indétectable. </w:t>
      </w:r>
    </w:p>
    <w:p w14:paraId="285E5728" w14:textId="1EABBF74" w:rsidR="00CB5E99" w:rsidRPr="0086292F" w:rsidRDefault="00CB5E99" w:rsidP="009C1BE7">
      <w:pPr>
        <w:pStyle w:val="Text"/>
      </w:pPr>
      <w:r>
        <w:lastRenderedPageBreak/>
        <w:t>Dans le cadre de la réglementation générale sur les biens destinés à entrer en contact avec des denrées alimentaires, l</w:t>
      </w:r>
      <w:r w:rsidR="00012CFE">
        <w:t>’</w:t>
      </w:r>
      <w:r>
        <w:t>entrepreneur responsable respectif, par exemple le fabricant, la personne procédant à la commercialisation ou le conditionneur de denrées alimentaires - dans l</w:t>
      </w:r>
      <w:r w:rsidR="00012CFE">
        <w:t>’</w:t>
      </w:r>
      <w:r>
        <w:t>accomplissement de son devoir de diligence, à savoir que les biens destinés à entrer en contact avec des denrées alimentaires dans sa zone de responsabilité ou qui y sont utilisés satisfont aux exigences applicables. Référence est faite, par exemple, à l</w:t>
      </w:r>
      <w:r w:rsidR="00012CFE">
        <w:t>’</w:t>
      </w:r>
      <w:r>
        <w:t>article</w:t>
      </w:r>
      <w:r w:rsidR="00012CFE">
        <w:t> </w:t>
      </w:r>
      <w:r>
        <w:t>30, point</w:t>
      </w:r>
      <w:r w:rsidR="00012CFE">
        <w:t> </w:t>
      </w:r>
      <w:r>
        <w:t>3 du Code des denrées alimentaires, des biens de consommation et des aliments pour animaux (LFGB) et au règlement (CE) n° 2023/2006. Le règlement (CE) n°</w:t>
      </w:r>
      <w:r w:rsidR="00012CFE">
        <w:t> </w:t>
      </w:r>
      <w:r>
        <w:t>2023/2006 exige notamment de répondre à certaines obligations de documentation. En ce qui concerne le présent décret, cela est pertinent pour la question de la barrière à utiliser ou pour l</w:t>
      </w:r>
      <w:r w:rsidR="00012CFE">
        <w:t>’</w:t>
      </w:r>
      <w:r>
        <w:t>application de l</w:t>
      </w:r>
      <w:r w:rsidR="00012CFE">
        <w:t>’</w:t>
      </w:r>
      <w:r>
        <w:t>exemption, car les documents établis dans le cadre de ces obligations peuvent également servir de preuve que la barrière est adaptée à la fonctionnalité requise pour l</w:t>
      </w:r>
      <w:r w:rsidR="00012CFE">
        <w:t>’</w:t>
      </w:r>
      <w:r>
        <w:t>objectif visé en ce qui concerne le MOAH ou qu’une transition de MOAH du bien en contact avec des denrées alimentaires ne peut pas être détecté</w:t>
      </w:r>
      <w:r w:rsidR="00012CFE">
        <w:t>e</w:t>
      </w:r>
      <w:r>
        <w:t>, c</w:t>
      </w:r>
      <w:r w:rsidR="00012CFE">
        <w:t>’</w:t>
      </w:r>
      <w:r>
        <w:t>est-à-dire ne dépasse pas la limite de détection, si aucune barrière fonctionnelle n</w:t>
      </w:r>
      <w:r w:rsidR="00012CFE">
        <w:t>’</w:t>
      </w:r>
      <w:r>
        <w:t>est utilisée.</w:t>
      </w:r>
    </w:p>
    <w:p w14:paraId="46427445" w14:textId="2682AAB7" w:rsidR="00C66E2D" w:rsidRPr="0086292F" w:rsidRDefault="00D701EB" w:rsidP="00CB5E99">
      <w:pPr>
        <w:pStyle w:val="Text"/>
        <w:rPr>
          <w:szCs w:val="24"/>
        </w:rPr>
      </w:pPr>
      <w:r>
        <w:t>Le fabricant ou la personne procédant à la commercialisation du bien en contact avec des denrées alimentaires ainsi que l</w:t>
      </w:r>
      <w:r w:rsidR="00012CFE">
        <w:t>’</w:t>
      </w:r>
      <w:r>
        <w:t>exploitant du secteur alimentaire sont tenus d</w:t>
      </w:r>
      <w:r w:rsidR="00012CFE">
        <w:t>’</w:t>
      </w:r>
      <w:r>
        <w:t>expliquer à l</w:t>
      </w:r>
      <w:r w:rsidR="00012CFE">
        <w:t>’</w:t>
      </w:r>
      <w:r>
        <w:t>autorité compétente sur la base de quelles conditions ou circonstances ils s’appuient sur une exception. L’article 6a, paragraphe 5 contient également une obligation des fabricants ou des personnes procédant à la commercialisation des biens destinés à entrer en contact avec des denrées alimentaires, ainsi que des exploitants du secteur alimentaire responsables qui précise les spécifications susmentionnées, de fournir des documents prouvant de quelle manière la personne responsable respective garantit qu</w:t>
      </w:r>
      <w:r w:rsidR="00012CFE">
        <w:t>’</w:t>
      </w:r>
      <w:r>
        <w:t>il n</w:t>
      </w:r>
      <w:r w:rsidR="00012CFE">
        <w:t>’</w:t>
      </w:r>
      <w:r>
        <w:t xml:space="preserve">y a pas de transfert de MOAH aux aliments. </w:t>
      </w:r>
    </w:p>
    <w:p w14:paraId="7E7353A1" w14:textId="3B7EE123" w:rsidR="00E36DB1" w:rsidRPr="00EF18F7" w:rsidRDefault="005211EE" w:rsidP="00CB5E99">
      <w:pPr>
        <w:pStyle w:val="Text"/>
        <w:rPr>
          <w:color w:val="231F20"/>
          <w:spacing w:val="-4"/>
          <w:szCs w:val="24"/>
        </w:rPr>
      </w:pPr>
      <w:r w:rsidRPr="00EF18F7">
        <w:rPr>
          <w:color w:val="231F20"/>
          <w:spacing w:val="-4"/>
          <w:szCs w:val="24"/>
        </w:rPr>
        <w:t>L’article 6a, paragraphe 6 contient des interdictions de commercialisation de denrées alimentaires afin de protéger les consommateurs contre d</w:t>
      </w:r>
      <w:r w:rsidR="00012CFE" w:rsidRPr="00EF18F7">
        <w:rPr>
          <w:color w:val="231F20"/>
          <w:spacing w:val="-4"/>
          <w:szCs w:val="24"/>
        </w:rPr>
        <w:t>’</w:t>
      </w:r>
      <w:r w:rsidRPr="00EF18F7">
        <w:rPr>
          <w:color w:val="231F20"/>
          <w:spacing w:val="-4"/>
          <w:szCs w:val="24"/>
        </w:rPr>
        <w:t>éventuels risques pour la santé causés par le transfert de MOAH des biens destinés à entrer en contact avec des denrées alimentaires. Les interdictions de commercialisation s</w:t>
      </w:r>
      <w:r w:rsidR="00012CFE" w:rsidRPr="00EF18F7">
        <w:rPr>
          <w:color w:val="231F20"/>
          <w:spacing w:val="-4"/>
          <w:szCs w:val="24"/>
        </w:rPr>
        <w:t>’</w:t>
      </w:r>
      <w:r w:rsidRPr="00EF18F7">
        <w:rPr>
          <w:color w:val="231F20"/>
          <w:spacing w:val="-4"/>
          <w:szCs w:val="24"/>
        </w:rPr>
        <w:t>appliquent aux denrées alimentaires qui ont été traitées avec des biens destinés à entrer en contact avec des denrées alimentaires qui ne sont pas conformes à l</w:t>
      </w:r>
      <w:r w:rsidR="00012CFE" w:rsidRPr="00EF18F7">
        <w:rPr>
          <w:color w:val="231F20"/>
          <w:spacing w:val="-4"/>
          <w:szCs w:val="24"/>
        </w:rPr>
        <w:t>’</w:t>
      </w:r>
      <w:r w:rsidRPr="00EF18F7">
        <w:rPr>
          <w:color w:val="231F20"/>
          <w:spacing w:val="-4"/>
          <w:szCs w:val="24"/>
        </w:rPr>
        <w:t>article</w:t>
      </w:r>
      <w:r w:rsidR="00012CFE" w:rsidRPr="00EF18F7">
        <w:rPr>
          <w:color w:val="231F20"/>
          <w:spacing w:val="-4"/>
          <w:szCs w:val="24"/>
        </w:rPr>
        <w:t> </w:t>
      </w:r>
      <w:r w:rsidRPr="00EF18F7">
        <w:rPr>
          <w:color w:val="231F20"/>
          <w:spacing w:val="-4"/>
          <w:szCs w:val="24"/>
        </w:rPr>
        <w:t>6a, paragraphe 1, phrase</w:t>
      </w:r>
      <w:r w:rsidR="00012CFE" w:rsidRPr="00EF18F7">
        <w:rPr>
          <w:color w:val="231F20"/>
          <w:spacing w:val="-4"/>
          <w:szCs w:val="24"/>
        </w:rPr>
        <w:t> </w:t>
      </w:r>
      <w:r w:rsidRPr="00EF18F7">
        <w:rPr>
          <w:color w:val="231F20"/>
          <w:spacing w:val="-4"/>
          <w:szCs w:val="24"/>
        </w:rPr>
        <w:t>1 ou à l</w:t>
      </w:r>
      <w:r w:rsidR="00012CFE" w:rsidRPr="00EF18F7">
        <w:rPr>
          <w:color w:val="231F20"/>
          <w:spacing w:val="-4"/>
          <w:szCs w:val="24"/>
        </w:rPr>
        <w:t>’</w:t>
      </w:r>
      <w:r w:rsidRPr="00EF18F7">
        <w:rPr>
          <w:color w:val="231F20"/>
          <w:spacing w:val="-4"/>
          <w:szCs w:val="24"/>
        </w:rPr>
        <w:t>article</w:t>
      </w:r>
      <w:r w:rsidR="00012CFE" w:rsidRPr="00EF18F7">
        <w:rPr>
          <w:color w:val="231F20"/>
          <w:spacing w:val="-4"/>
          <w:szCs w:val="24"/>
        </w:rPr>
        <w:t> </w:t>
      </w:r>
      <w:r w:rsidRPr="00EF18F7">
        <w:rPr>
          <w:color w:val="231F20"/>
          <w:spacing w:val="-4"/>
          <w:szCs w:val="24"/>
        </w:rPr>
        <w:t>6a, paragraphe 4, phrase</w:t>
      </w:r>
      <w:r w:rsidR="00012CFE" w:rsidRPr="00EF18F7">
        <w:rPr>
          <w:color w:val="231F20"/>
          <w:spacing w:val="-4"/>
          <w:szCs w:val="24"/>
        </w:rPr>
        <w:t> </w:t>
      </w:r>
      <w:r w:rsidRPr="00EF18F7">
        <w:rPr>
          <w:color w:val="231F20"/>
          <w:spacing w:val="-4"/>
          <w:szCs w:val="24"/>
        </w:rPr>
        <w:t>1 et sans que l</w:t>
      </w:r>
      <w:r w:rsidR="00012CFE" w:rsidRPr="00EF18F7">
        <w:rPr>
          <w:color w:val="231F20"/>
          <w:spacing w:val="-4"/>
          <w:szCs w:val="24"/>
        </w:rPr>
        <w:t>’</w:t>
      </w:r>
      <w:r w:rsidRPr="00EF18F7">
        <w:rPr>
          <w:color w:val="231F20"/>
          <w:spacing w:val="-4"/>
          <w:szCs w:val="24"/>
        </w:rPr>
        <w:t>une des exceptions pertinentes conformément à l</w:t>
      </w:r>
      <w:r w:rsidR="00012CFE" w:rsidRPr="00EF18F7">
        <w:rPr>
          <w:color w:val="231F20"/>
          <w:spacing w:val="-4"/>
          <w:szCs w:val="24"/>
        </w:rPr>
        <w:t>’</w:t>
      </w:r>
      <w:r w:rsidRPr="00EF18F7">
        <w:rPr>
          <w:color w:val="231F20"/>
          <w:spacing w:val="-4"/>
          <w:szCs w:val="24"/>
        </w:rPr>
        <w:t>article</w:t>
      </w:r>
      <w:r w:rsidR="00012CFE" w:rsidRPr="00EF18F7">
        <w:rPr>
          <w:color w:val="231F20"/>
          <w:spacing w:val="-4"/>
          <w:szCs w:val="24"/>
        </w:rPr>
        <w:t> </w:t>
      </w:r>
      <w:r w:rsidRPr="00EF18F7">
        <w:rPr>
          <w:color w:val="231F20"/>
          <w:spacing w:val="-4"/>
          <w:szCs w:val="24"/>
        </w:rPr>
        <w:t>6a, paragraphe</w:t>
      </w:r>
      <w:r w:rsidR="00012CFE" w:rsidRPr="00EF18F7">
        <w:rPr>
          <w:color w:val="231F20"/>
          <w:spacing w:val="-4"/>
          <w:szCs w:val="24"/>
        </w:rPr>
        <w:t> </w:t>
      </w:r>
      <w:r w:rsidRPr="00EF18F7">
        <w:rPr>
          <w:color w:val="231F20"/>
          <w:spacing w:val="-4"/>
          <w:szCs w:val="24"/>
        </w:rPr>
        <w:t>2 ou à l</w:t>
      </w:r>
      <w:r w:rsidR="00012CFE" w:rsidRPr="00EF18F7">
        <w:rPr>
          <w:color w:val="231F20"/>
          <w:spacing w:val="-4"/>
          <w:szCs w:val="24"/>
        </w:rPr>
        <w:t>’</w:t>
      </w:r>
      <w:r w:rsidRPr="00EF18F7">
        <w:rPr>
          <w:color w:val="231F20"/>
          <w:spacing w:val="-4"/>
          <w:szCs w:val="24"/>
        </w:rPr>
        <w:t>article</w:t>
      </w:r>
      <w:r w:rsidR="00012CFE" w:rsidRPr="00EF18F7">
        <w:rPr>
          <w:color w:val="231F20"/>
          <w:spacing w:val="-4"/>
          <w:szCs w:val="24"/>
        </w:rPr>
        <w:t> </w:t>
      </w:r>
      <w:r w:rsidRPr="00EF18F7">
        <w:rPr>
          <w:color w:val="231F20"/>
          <w:spacing w:val="-4"/>
          <w:szCs w:val="24"/>
        </w:rPr>
        <w:t>6a, paragraphe</w:t>
      </w:r>
      <w:r w:rsidR="00012CFE" w:rsidRPr="00EF18F7">
        <w:rPr>
          <w:color w:val="231F20"/>
          <w:spacing w:val="-4"/>
          <w:szCs w:val="24"/>
        </w:rPr>
        <w:t> </w:t>
      </w:r>
      <w:r w:rsidRPr="00EF18F7">
        <w:rPr>
          <w:color w:val="231F20"/>
          <w:spacing w:val="-4"/>
          <w:szCs w:val="24"/>
        </w:rPr>
        <w:t>4, phrase</w:t>
      </w:r>
      <w:r w:rsidR="00012CFE" w:rsidRPr="00EF18F7">
        <w:rPr>
          <w:color w:val="231F20"/>
          <w:spacing w:val="-4"/>
          <w:szCs w:val="24"/>
        </w:rPr>
        <w:t> </w:t>
      </w:r>
      <w:r w:rsidRPr="00EF18F7">
        <w:rPr>
          <w:color w:val="231F20"/>
          <w:spacing w:val="-4"/>
          <w:szCs w:val="24"/>
        </w:rPr>
        <w:t>3 s</w:t>
      </w:r>
      <w:r w:rsidR="00012CFE" w:rsidRPr="00EF18F7">
        <w:rPr>
          <w:color w:val="231F20"/>
          <w:spacing w:val="-4"/>
          <w:szCs w:val="24"/>
        </w:rPr>
        <w:t>’</w:t>
      </w:r>
      <w:r w:rsidRPr="00EF18F7">
        <w:rPr>
          <w:color w:val="231F20"/>
          <w:spacing w:val="-4"/>
          <w:szCs w:val="24"/>
        </w:rPr>
        <w:t>appliquent.</w:t>
      </w:r>
    </w:p>
    <w:p w14:paraId="295C3C27" w14:textId="77777777" w:rsidR="00893613" w:rsidRPr="00D43FA1" w:rsidRDefault="00893613" w:rsidP="0070360F">
      <w:pPr>
        <w:pStyle w:val="Text"/>
        <w:keepNext/>
        <w:keepLines/>
        <w:rPr>
          <w:szCs w:val="24"/>
          <w:u w:val="single"/>
        </w:rPr>
      </w:pPr>
      <w:r>
        <w:rPr>
          <w:szCs w:val="24"/>
          <w:u w:val="single"/>
        </w:rPr>
        <w:t>Concernant le point 3</w:t>
      </w:r>
    </w:p>
    <w:p w14:paraId="527C76F7" w14:textId="62CC9113" w:rsidR="00893613" w:rsidRPr="00D43FA1" w:rsidRDefault="00893613" w:rsidP="00893613">
      <w:pPr>
        <w:pStyle w:val="Text"/>
        <w:rPr>
          <w:szCs w:val="24"/>
        </w:rPr>
      </w:pPr>
      <w:r>
        <w:t>Le point</w:t>
      </w:r>
      <w:r w:rsidR="00012CFE">
        <w:t> </w:t>
      </w:r>
      <w:r>
        <w:t>3 réglemente l</w:t>
      </w:r>
      <w:r w:rsidR="00012CFE">
        <w:t>’</w:t>
      </w:r>
      <w:r>
        <w:t>interdiction d</w:t>
      </w:r>
      <w:r w:rsidR="00012CFE">
        <w:t>’</w:t>
      </w:r>
      <w:r>
        <w:t>utiliser des biens destinés à entrer en contact avec des denrées alimentaires qui ne satisfont pas aux exigences de l’article</w:t>
      </w:r>
      <w:r w:rsidR="00012CFE">
        <w:t> </w:t>
      </w:r>
      <w:r>
        <w:t>6a.</w:t>
      </w:r>
    </w:p>
    <w:p w14:paraId="0BECB08F" w14:textId="77777777" w:rsidR="00893613" w:rsidRPr="00D43FA1" w:rsidRDefault="00893613" w:rsidP="0070360F">
      <w:pPr>
        <w:pStyle w:val="Text"/>
        <w:keepNext/>
        <w:keepLines/>
        <w:rPr>
          <w:szCs w:val="24"/>
          <w:u w:val="single"/>
        </w:rPr>
      </w:pPr>
      <w:r>
        <w:rPr>
          <w:szCs w:val="24"/>
          <w:u w:val="single"/>
        </w:rPr>
        <w:t>Concernant le point 4</w:t>
      </w:r>
    </w:p>
    <w:p w14:paraId="123E14BA" w14:textId="14986C3B" w:rsidR="00D77D9F" w:rsidRPr="00D43FA1" w:rsidRDefault="00D77D9F" w:rsidP="00893613">
      <w:pPr>
        <w:pStyle w:val="Text"/>
        <w:rPr>
          <w:szCs w:val="24"/>
          <w:u w:val="single"/>
        </w:rPr>
      </w:pPr>
      <w:r>
        <w:t>Le point 4 règle l</w:t>
      </w:r>
      <w:r w:rsidR="00012CFE">
        <w:t>’</w:t>
      </w:r>
      <w:r>
        <w:t>encadrement des violations des dispositions de l</w:t>
      </w:r>
      <w:r w:rsidR="00012CFE">
        <w:t>’</w:t>
      </w:r>
      <w:r>
        <w:t>article 6a du décret sur les biens de consommation.</w:t>
      </w:r>
    </w:p>
    <w:p w14:paraId="72ADCE94" w14:textId="77777777" w:rsidR="00CB5E99" w:rsidRPr="00D43FA1" w:rsidRDefault="00D77D9F" w:rsidP="0070360F">
      <w:pPr>
        <w:pStyle w:val="Text"/>
        <w:keepNext/>
        <w:keepLines/>
        <w:rPr>
          <w:u w:val="single"/>
        </w:rPr>
      </w:pPr>
      <w:r>
        <w:rPr>
          <w:u w:val="single"/>
        </w:rPr>
        <w:t>Concernant le point 5</w:t>
      </w:r>
    </w:p>
    <w:p w14:paraId="10DAE7A6" w14:textId="32FD75BD" w:rsidR="00BC7160" w:rsidRPr="00D43FA1" w:rsidRDefault="00CB5E99" w:rsidP="00CB5E99">
      <w:pPr>
        <w:pStyle w:val="Text"/>
      </w:pPr>
      <w:r>
        <w:t>Le point</w:t>
      </w:r>
      <w:r w:rsidR="00012CFE">
        <w:t> </w:t>
      </w:r>
      <w:r>
        <w:t>5 stipule que les dispositions ne doivent être appliquées qu</w:t>
      </w:r>
      <w:r w:rsidR="00012CFE">
        <w:t>’</w:t>
      </w:r>
      <w:r>
        <w:t xml:space="preserve">après une période de transition de trois ans. </w:t>
      </w:r>
    </w:p>
    <w:p w14:paraId="38F583BA" w14:textId="07B727EB" w:rsidR="00CB5E99" w:rsidRPr="00D43FA1" w:rsidRDefault="00CB5E99" w:rsidP="00CB5E99">
      <w:pPr>
        <w:pStyle w:val="Text"/>
      </w:pPr>
      <w:r>
        <w:t>Le point</w:t>
      </w:r>
      <w:r w:rsidR="00012CFE">
        <w:t> </w:t>
      </w:r>
      <w:r>
        <w:t>5 stipule en outre que les biens destinés à entrer en contact avec des denrées alimentaires qui ont été fabriqués conformément à la réglementation applicable avant la date d</w:t>
      </w:r>
      <w:r w:rsidR="00012CFE">
        <w:t>’</w:t>
      </w:r>
      <w:r>
        <w:t>application du décret peuvent toujours être mis sur le marché et utilisés pendant deux ans supplémentaires après cette date.</w:t>
      </w:r>
    </w:p>
    <w:p w14:paraId="3DCB47CB" w14:textId="77777777" w:rsidR="00CB5E99" w:rsidRPr="00D43FA1" w:rsidRDefault="00CB5E99" w:rsidP="0070360F">
      <w:pPr>
        <w:pStyle w:val="Text"/>
        <w:keepNext/>
        <w:keepLines/>
        <w:rPr>
          <w:b/>
        </w:rPr>
      </w:pPr>
      <w:r>
        <w:rPr>
          <w:b/>
        </w:rPr>
        <w:lastRenderedPageBreak/>
        <w:t>Concernant l’article 2</w:t>
      </w:r>
    </w:p>
    <w:p w14:paraId="3A8E0CB1" w14:textId="7942E7FB" w:rsidR="00CB5E99" w:rsidRPr="00D43FA1" w:rsidRDefault="00CB5E99" w:rsidP="00CB5E99">
      <w:pPr>
        <w:pStyle w:val="Text"/>
      </w:pPr>
      <w:r>
        <w:t>L</w:t>
      </w:r>
      <w:r w:rsidR="00012CFE">
        <w:t>’</w:t>
      </w:r>
      <w:r>
        <w:t>article</w:t>
      </w:r>
      <w:r w:rsidR="00012CFE">
        <w:t> </w:t>
      </w:r>
      <w:r>
        <w:t>2 contient l</w:t>
      </w:r>
      <w:r w:rsidR="00012CFE">
        <w:t>’</w:t>
      </w:r>
      <w:r>
        <w:t>autorisation de publication du décret relatif aux biens de consommation.</w:t>
      </w:r>
    </w:p>
    <w:p w14:paraId="7689A2E3" w14:textId="77777777" w:rsidR="00CB5E99" w:rsidRPr="00D43FA1" w:rsidRDefault="00CB5E99" w:rsidP="0070360F">
      <w:pPr>
        <w:pStyle w:val="Text"/>
        <w:keepNext/>
        <w:keepLines/>
        <w:rPr>
          <w:b/>
        </w:rPr>
      </w:pPr>
      <w:r>
        <w:rPr>
          <w:b/>
        </w:rPr>
        <w:t>Concernant l’article 3</w:t>
      </w:r>
    </w:p>
    <w:p w14:paraId="193ACE56" w14:textId="601048E6" w:rsidR="00CB5E99" w:rsidRPr="0070360F" w:rsidRDefault="00CB5E99">
      <w:pPr>
        <w:pStyle w:val="Text"/>
      </w:pPr>
      <w:r>
        <w:t>L</w:t>
      </w:r>
      <w:r w:rsidR="00012CFE">
        <w:t>’</w:t>
      </w:r>
      <w:r>
        <w:t>article 3 définit l</w:t>
      </w:r>
      <w:r w:rsidR="00012CFE">
        <w:t>’</w:t>
      </w:r>
      <w:r>
        <w:t>entrée en vigueur du décret.</w:t>
      </w:r>
    </w:p>
    <w:sectPr w:rsidR="00CB5E99" w:rsidRPr="0070360F" w:rsidSect="00073F52">
      <w:headerReference w:type="even" r:id="rId11"/>
      <w:headerReference w:type="default" r:id="rId12"/>
      <w:footerReference w:type="even" r:id="rId13"/>
      <w:footerReference w:type="default" r:id="rId14"/>
      <w:headerReference w:type="first" r:id="rId15"/>
      <w:footerReference w:type="first" r:id="rId16"/>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7E9EA" w14:textId="77777777" w:rsidR="00520CB3" w:rsidRDefault="00520CB3">
      <w:pPr>
        <w:spacing w:before="0" w:after="0"/>
      </w:pPr>
      <w:r>
        <w:separator/>
      </w:r>
    </w:p>
  </w:endnote>
  <w:endnote w:type="continuationSeparator" w:id="0">
    <w:p w14:paraId="1150D02D" w14:textId="77777777" w:rsidR="00520CB3" w:rsidRDefault="00520C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NormalLF-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6D900" w14:textId="77777777" w:rsidR="00012CFE" w:rsidRDefault="00012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82C1E" w14:textId="77777777" w:rsidR="00012CFE" w:rsidRDefault="00012C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83CB1" w14:textId="77777777" w:rsidR="00012CFE" w:rsidRDefault="00012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85F72" w14:textId="77777777" w:rsidR="00520CB3" w:rsidRDefault="00520CB3">
      <w:pPr>
        <w:spacing w:before="0" w:after="0"/>
      </w:pPr>
      <w:r>
        <w:separator/>
      </w:r>
    </w:p>
  </w:footnote>
  <w:footnote w:type="continuationSeparator" w:id="0">
    <w:p w14:paraId="3B309F38" w14:textId="77777777" w:rsidR="00520CB3" w:rsidRDefault="00520CB3">
      <w:pPr>
        <w:spacing w:before="0" w:after="0"/>
      </w:pPr>
      <w:r>
        <w:continuationSeparator/>
      </w:r>
    </w:p>
  </w:footnote>
  <w:footnote w:id="1">
    <w:p w14:paraId="7B8D79B8" w14:textId="77777777" w:rsidR="00012CFE" w:rsidRPr="00A62004" w:rsidRDefault="00012CFE">
      <w:pPr>
        <w:pStyle w:val="FootnoteText"/>
        <w:rPr>
          <w:spacing w:val="-4"/>
        </w:rPr>
      </w:pPr>
      <w:r w:rsidRPr="00A62004">
        <w:rPr>
          <w:rStyle w:val="FootnoteReference"/>
          <w:spacing w:val="-4"/>
        </w:rPr>
        <w:t>*</w:t>
      </w:r>
      <w:r w:rsidRPr="00A62004">
        <w:rPr>
          <w:spacing w:val="-4"/>
        </w:rPr>
        <w:tab/>
        <w:t>Notifié conformément à la directive (UE) 2015/1535 du Parlement européen et du Conseil du 9 septembre 2015 prévoyant une procédure d’information dans le domaine des réglementations techniques et des règles relatives aux services de la société de l’information (JO L 241 du 17.9.2015, p. 1).</w:t>
      </w:r>
    </w:p>
  </w:footnote>
  <w:footnote w:id="2">
    <w:p w14:paraId="7D837383" w14:textId="2E6AA506" w:rsidR="00012CFE" w:rsidRDefault="00012CFE" w:rsidP="006B7BFE">
      <w:pPr>
        <w:pStyle w:val="FootnoteText"/>
        <w:jc w:val="left"/>
      </w:pPr>
      <w:r>
        <w:rPr>
          <w:rStyle w:val="FootnoteReference"/>
        </w:rPr>
        <w:footnoteRef/>
      </w:r>
      <w:r>
        <w:t xml:space="preserve"> </w:t>
      </w:r>
      <w:r>
        <w:tab/>
        <w:t>Office fédéral de la statistique (2012</w:t>
      </w:r>
      <w:proofErr w:type="gramStart"/>
      <w:r>
        <w:t>):</w:t>
      </w:r>
      <w:proofErr w:type="gramEnd"/>
      <w:r>
        <w:t xml:space="preserve"> Guide de détermination et de représentation des charges d’exécution dans les projets de règlements du gouvernement fédéral. </w:t>
      </w:r>
    </w:p>
  </w:footnote>
  <w:footnote w:id="3">
    <w:p w14:paraId="36F3698B" w14:textId="0F0795C6" w:rsidR="00012CFE" w:rsidRPr="0086292F" w:rsidRDefault="00012CFE" w:rsidP="002F54A3">
      <w:pPr>
        <w:pStyle w:val="FootnoteText"/>
      </w:pPr>
      <w:r>
        <w:rPr>
          <w:rStyle w:val="FootnoteReference"/>
        </w:rPr>
        <w:footnoteRef/>
      </w:r>
      <w:r>
        <w:t xml:space="preserve"> </w:t>
      </w:r>
      <w:r>
        <w:tab/>
        <w:t>Enquête sur la structure des coûts dans le domaine de la fabrication, des mines et des carrières de pierres et de terre (EVAS n ° 42251</w:t>
      </w:r>
      <w:proofErr w:type="gramStart"/>
      <w:r>
        <w:t>):</w:t>
      </w:r>
      <w:proofErr w:type="gramEnd"/>
      <w:r>
        <w:t xml:space="preserve"> salariés, chiffre d’affaires, valeur de production et valeur ajoutée des entreprises du secteur manufacturier, Allemagne 2015, secteurs économiques WZ08-10. </w:t>
      </w:r>
    </w:p>
  </w:footnote>
  <w:footnote w:id="4">
    <w:p w14:paraId="3324C433" w14:textId="55397FD2" w:rsidR="00012CFE" w:rsidRPr="00D47EE6" w:rsidRDefault="00012CFE" w:rsidP="002F54A3">
      <w:pPr>
        <w:pStyle w:val="Default"/>
        <w:ind w:left="720" w:hanging="720"/>
        <w:rPr>
          <w:rFonts w:ascii="Arial" w:hAnsi="Arial" w:cs="Arial"/>
          <w:sz w:val="18"/>
          <w:szCs w:val="18"/>
        </w:rPr>
      </w:pPr>
      <w:r>
        <w:rPr>
          <w:rStyle w:val="FootnoteReference"/>
          <w:rFonts w:ascii="Arial" w:hAnsi="Arial"/>
          <w:sz w:val="18"/>
          <w:szCs w:val="18"/>
        </w:rPr>
        <w:t>3</w:t>
      </w:r>
      <w:r>
        <w:t xml:space="preserve"> </w:t>
      </w:r>
      <w:r>
        <w:tab/>
      </w:r>
      <w:r>
        <w:rPr>
          <w:rFonts w:ascii="Arial" w:hAnsi="Arial"/>
          <w:sz w:val="18"/>
          <w:szCs w:val="18"/>
        </w:rPr>
        <w:t xml:space="preserve">Tableaux des coûts salariaux 2017 pour la mesure des charges d’exécution et d’administration de l’Office fédéral de la statistique, branche d’activité C10, entreprises d’au moins 250 salariés, niveau de qualification élevé. </w:t>
      </w:r>
    </w:p>
    <w:p w14:paraId="2487B60A" w14:textId="77777777" w:rsidR="00012CFE" w:rsidRDefault="00012CF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61FEB" w14:textId="77777777" w:rsidR="00012CFE" w:rsidRDefault="00012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70F90" w14:textId="024B4C5F" w:rsidR="00012CFE" w:rsidRPr="00073F52" w:rsidRDefault="00012CFE" w:rsidP="00073F52">
    <w:pPr>
      <w:pStyle w:val="Header"/>
    </w:pPr>
    <w:r>
      <w:tab/>
      <w:t xml:space="preserve">- </w:t>
    </w:r>
    <w:r>
      <w:fldChar w:fldCharType="begin"/>
    </w:r>
    <w:r>
      <w:instrText xml:space="preserve"> PAGE  \* MERGEFORMAT </w:instrText>
    </w:r>
    <w:r>
      <w:fldChar w:fldCharType="separate"/>
    </w:r>
    <w:r>
      <w:t>2</w:t>
    </w:r>
    <w:r>
      <w:fldChar w:fldCharType="end"/>
    </w:r>
    <w:r>
      <w:t xml:space="preserve"> -</w:t>
    </w:r>
    <w:r>
      <w:tab/>
    </w:r>
    <w:proofErr w:type="gramStart"/>
    <w:r>
      <w:rPr>
        <w:sz w:val="18"/>
      </w:rPr>
      <w:t>Version:</w:t>
    </w:r>
    <w:proofErr w:type="gramEnd"/>
    <w:r>
      <w:rPr>
        <w:sz w:val="18"/>
      </w:rPr>
      <w:t xml:space="preserve"> 14.8.2020 15: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B8F3E" w14:textId="23CBB667" w:rsidR="00012CFE" w:rsidRPr="00073F52" w:rsidRDefault="00012CFE" w:rsidP="00073F52">
    <w:pPr>
      <w:pStyle w:val="Header"/>
    </w:pPr>
    <w:r>
      <w:tab/>
    </w:r>
    <w:r w:rsidR="00EF18F7">
      <w:fldChar w:fldCharType="begin"/>
    </w:r>
    <w:r w:rsidR="00EF18F7">
      <w:instrText xml:space="preserve"> DOCPROPERTY "Bearbeitungsstand" \* MERGEFORMAT </w:instrText>
    </w:r>
    <w:r w:rsidR="00EF18F7">
      <w:fldChar w:fldCharType="separate"/>
    </w:r>
    <w:proofErr w:type="spellStart"/>
    <w:proofErr w:type="gramStart"/>
    <w:r w:rsidRPr="00012CFE">
      <w:rPr>
        <w:sz w:val="18"/>
      </w:rPr>
      <w:t>Bearbeitungsstand</w:t>
    </w:r>
    <w:proofErr w:type="spellEnd"/>
    <w:r w:rsidRPr="00012CFE">
      <w:rPr>
        <w:sz w:val="18"/>
      </w:rPr>
      <w:t>:</w:t>
    </w:r>
    <w:proofErr w:type="gramEnd"/>
    <w:r w:rsidRPr="00012CFE">
      <w:rPr>
        <w:sz w:val="18"/>
      </w:rPr>
      <w:t xml:space="preserve"> 14.08.2020  15:07 </w:t>
    </w:r>
    <w:proofErr w:type="spellStart"/>
    <w:r w:rsidRPr="00012CFE">
      <w:rPr>
        <w:sz w:val="18"/>
      </w:rPr>
      <w:t>Uhr</w:t>
    </w:r>
    <w:proofErr w:type="spellEnd"/>
    <w:r w:rsidR="00EF18F7">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4536"/>
        </w:tabs>
        <w:ind w:left="4253"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0A2D0161"/>
    <w:multiLevelType w:val="hybridMultilevel"/>
    <w:tmpl w:val="8B90B208"/>
    <w:lvl w:ilvl="0" w:tplc="74E867FC">
      <w:start w:val="1"/>
      <w:numFmt w:val="bullet"/>
      <w:lvlText w:val="˗"/>
      <w:lvlJc w:val="left"/>
      <w:pPr>
        <w:ind w:left="1145" w:hanging="360"/>
      </w:pPr>
      <w:rPr>
        <w:rFonts w:ascii="Times New Roman" w:hAnsi="Times New Roman" w:cs="Times New Roman"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0500708"/>
    <w:multiLevelType w:val="hybridMultilevel"/>
    <w:tmpl w:val="F0940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6" w15:restartNumberingAfterBreak="0">
    <w:nsid w:val="127C50D1"/>
    <w:multiLevelType w:val="hybridMultilevel"/>
    <w:tmpl w:val="7B5267F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9"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0" w15:restartNumberingAfterBreak="0">
    <w:nsid w:val="26DC129C"/>
    <w:multiLevelType w:val="hybridMultilevel"/>
    <w:tmpl w:val="D682E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3F2C75"/>
    <w:multiLevelType w:val="hybridMultilevel"/>
    <w:tmpl w:val="6F30F0F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3"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14" w15:restartNumberingAfterBreak="0">
    <w:nsid w:val="2A897DF0"/>
    <w:multiLevelType w:val="hybridMultilevel"/>
    <w:tmpl w:val="857C688C"/>
    <w:lvl w:ilvl="0" w:tplc="74E867FC">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7"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9"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20"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21"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23"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4" w15:restartNumberingAfterBreak="0">
    <w:nsid w:val="56DD28C7"/>
    <w:multiLevelType w:val="hybridMultilevel"/>
    <w:tmpl w:val="32463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ED6052"/>
    <w:multiLevelType w:val="multilevel"/>
    <w:tmpl w:val="99C217B4"/>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8"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30"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31"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2"/>
  </w:num>
  <w:num w:numId="2">
    <w:abstractNumId w:val="3"/>
  </w:num>
  <w:num w:numId="3">
    <w:abstractNumId w:val="10"/>
  </w:num>
  <w:num w:numId="4">
    <w:abstractNumId w:val="14"/>
  </w:num>
  <w:num w:numId="5">
    <w:abstractNumId w:val="11"/>
  </w:num>
  <w:num w:numId="6">
    <w:abstractNumId w:val="6"/>
  </w:num>
  <w:num w:numId="7">
    <w:abstractNumId w:val="24"/>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3"/>
  </w:num>
  <w:num w:numId="11">
    <w:abstractNumId w:val="31"/>
  </w:num>
  <w:num w:numId="12">
    <w:abstractNumId w:val="22"/>
  </w:num>
  <w:num w:numId="13">
    <w:abstractNumId w:val="5"/>
  </w:num>
  <w:num w:numId="14">
    <w:abstractNumId w:val="16"/>
  </w:num>
  <w:num w:numId="15">
    <w:abstractNumId w:val="0"/>
  </w:num>
  <w:num w:numId="16">
    <w:abstractNumId w:val="30"/>
  </w:num>
  <w:num w:numId="17">
    <w:abstractNumId w:val="17"/>
  </w:num>
  <w:num w:numId="18">
    <w:abstractNumId w:val="26"/>
  </w:num>
  <w:num w:numId="19">
    <w:abstractNumId w:val="4"/>
  </w:num>
  <w:num w:numId="20">
    <w:abstractNumId w:val="21"/>
  </w:num>
  <w:num w:numId="21">
    <w:abstractNumId w:val="12"/>
  </w:num>
  <w:num w:numId="22">
    <w:abstractNumId w:val="9"/>
  </w:num>
  <w:num w:numId="23">
    <w:abstractNumId w:val="20"/>
  </w:num>
  <w:num w:numId="24">
    <w:abstractNumId w:val="27"/>
  </w:num>
  <w:num w:numId="25">
    <w:abstractNumId w:val="13"/>
  </w:num>
  <w:num w:numId="26">
    <w:abstractNumId w:val="18"/>
  </w:num>
  <w:num w:numId="27">
    <w:abstractNumId w:val="1"/>
  </w:num>
  <w:num w:numId="28">
    <w:abstractNumId w:val="19"/>
  </w:num>
  <w:num w:numId="29">
    <w:abstractNumId w:val="7"/>
  </w:num>
  <w:num w:numId="30">
    <w:abstractNumId w:val="29"/>
  </w:num>
  <w:num w:numId="31">
    <w:abstractNumId w:val="28"/>
  </w:num>
  <w:num w:numId="32">
    <w:abstractNumId w:val="15"/>
  </w:num>
  <w:num w:numId="3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sZähler" w:val="3"/>
    <w:docVar w:name="BefehlsKontext_SpeichernOOXML_Maximum" w:val="372ms"/>
    <w:docVar w:name="BefehlsKontext_SpeichernOOXML_Schnitt" w:val="372ms"/>
    <w:docVar w:name="BMJ" w:val="True"/>
    <w:docVar w:name="CUSTOMER" w:val="8"/>
    <w:docVar w:name="DQCDateTime" w:val="29.07.2020 09:42:09"/>
    <w:docVar w:name="DQCPart_Begruendung" w:val="0"/>
    <w:docVar w:name="DQCPart_Dokument" w:val="0"/>
    <w:docVar w:name="DQCPart_Regelungsteil" w:val="0"/>
    <w:docVar w:name="DQCPart_Vorblatt" w:val="0"/>
    <w:docVar w:name="DQCResult_Aenderungsbefehl" w:val="0;14"/>
    <w:docVar w:name="DQCResult_Binnenverweise" w:val="0;0"/>
    <w:docVar w:name="DQCResult_Citations" w:val="0;2"/>
    <w:docVar w:name="DQCResult_EinzelneRegelungsteile" w:val="0;0"/>
    <w:docVar w:name="DQCResult_EmbeddedObjects" w:val="0;0"/>
    <w:docVar w:name="DQCResult_Gliederung" w:val="22;6"/>
    <w:docVar w:name="DQCResult_Marker" w:val="0;0"/>
    <w:docVar w:name="DQCResult_Metadata" w:val="0;0"/>
    <w:docVar w:name="DQCResult_ModifiedCharFormat" w:val="0;89"/>
    <w:docVar w:name="DQCResult_ModifiedMargins" w:val="21;0"/>
    <w:docVar w:name="DQCResult_ModifiedNumbering" w:val="2;0"/>
    <w:docVar w:name="DQCResult_StructureCheck" w:val="16;0"/>
    <w:docVar w:name="DQCResult_SuperfluousWhitespace" w:val="69;0"/>
    <w:docVar w:name="DQCResult_TermsAndDiction" w:val="0;10"/>
    <w:docVar w:name="DQCResult_Verweise" w:val="0;0"/>
    <w:docVar w:name="DQCWithWarnings" w:val="1"/>
    <w:docVar w:name="LW_DocType" w:val="AENDER"/>
    <w:docVar w:name="LWCons_Langue" w:val="DE"/>
  </w:docVars>
  <w:rsids>
    <w:rsidRoot w:val="006444D5"/>
    <w:rsid w:val="00000EDE"/>
    <w:rsid w:val="00006B73"/>
    <w:rsid w:val="00011404"/>
    <w:rsid w:val="000114D3"/>
    <w:rsid w:val="00011669"/>
    <w:rsid w:val="00012CFE"/>
    <w:rsid w:val="00013F7F"/>
    <w:rsid w:val="0001751A"/>
    <w:rsid w:val="000202F9"/>
    <w:rsid w:val="000205EA"/>
    <w:rsid w:val="00021172"/>
    <w:rsid w:val="00023B79"/>
    <w:rsid w:val="0002703A"/>
    <w:rsid w:val="00031FDC"/>
    <w:rsid w:val="00031FE9"/>
    <w:rsid w:val="0003253F"/>
    <w:rsid w:val="000326A1"/>
    <w:rsid w:val="00033203"/>
    <w:rsid w:val="000379E5"/>
    <w:rsid w:val="00040BA6"/>
    <w:rsid w:val="00042625"/>
    <w:rsid w:val="00042E60"/>
    <w:rsid w:val="00043B45"/>
    <w:rsid w:val="000447FD"/>
    <w:rsid w:val="00046B6A"/>
    <w:rsid w:val="000511BF"/>
    <w:rsid w:val="0005302B"/>
    <w:rsid w:val="0005489F"/>
    <w:rsid w:val="000579F5"/>
    <w:rsid w:val="0006353C"/>
    <w:rsid w:val="000636B3"/>
    <w:rsid w:val="00067EA9"/>
    <w:rsid w:val="00070990"/>
    <w:rsid w:val="00072429"/>
    <w:rsid w:val="00073F52"/>
    <w:rsid w:val="000746B9"/>
    <w:rsid w:val="00080C0D"/>
    <w:rsid w:val="00081E27"/>
    <w:rsid w:val="0008213F"/>
    <w:rsid w:val="0008560F"/>
    <w:rsid w:val="00086709"/>
    <w:rsid w:val="00087B66"/>
    <w:rsid w:val="00091B75"/>
    <w:rsid w:val="000958E3"/>
    <w:rsid w:val="000A00BC"/>
    <w:rsid w:val="000A0EA7"/>
    <w:rsid w:val="000A42DE"/>
    <w:rsid w:val="000B1116"/>
    <w:rsid w:val="000B17F0"/>
    <w:rsid w:val="000B2DB8"/>
    <w:rsid w:val="000B41D9"/>
    <w:rsid w:val="000C09F9"/>
    <w:rsid w:val="000C4EFA"/>
    <w:rsid w:val="000C57C8"/>
    <w:rsid w:val="000D03E9"/>
    <w:rsid w:val="000D0F45"/>
    <w:rsid w:val="000D3FA6"/>
    <w:rsid w:val="000D48E2"/>
    <w:rsid w:val="000E049B"/>
    <w:rsid w:val="000E4B72"/>
    <w:rsid w:val="000E73A4"/>
    <w:rsid w:val="000F1682"/>
    <w:rsid w:val="000F35FD"/>
    <w:rsid w:val="000F4A0B"/>
    <w:rsid w:val="000F6183"/>
    <w:rsid w:val="000F64B6"/>
    <w:rsid w:val="000F71D6"/>
    <w:rsid w:val="00105F8D"/>
    <w:rsid w:val="00106224"/>
    <w:rsid w:val="00110308"/>
    <w:rsid w:val="0011039C"/>
    <w:rsid w:val="00112749"/>
    <w:rsid w:val="00117552"/>
    <w:rsid w:val="0012322F"/>
    <w:rsid w:val="00123317"/>
    <w:rsid w:val="00123700"/>
    <w:rsid w:val="00131DBC"/>
    <w:rsid w:val="00133C9F"/>
    <w:rsid w:val="001348D2"/>
    <w:rsid w:val="0013637E"/>
    <w:rsid w:val="00140A6C"/>
    <w:rsid w:val="001419E7"/>
    <w:rsid w:val="00146E0A"/>
    <w:rsid w:val="0015179A"/>
    <w:rsid w:val="00152222"/>
    <w:rsid w:val="00155E4D"/>
    <w:rsid w:val="00160D57"/>
    <w:rsid w:val="0016165D"/>
    <w:rsid w:val="0016584A"/>
    <w:rsid w:val="00166244"/>
    <w:rsid w:val="001667AF"/>
    <w:rsid w:val="00166DA2"/>
    <w:rsid w:val="00170F46"/>
    <w:rsid w:val="00175860"/>
    <w:rsid w:val="001758C6"/>
    <w:rsid w:val="00175A40"/>
    <w:rsid w:val="001827A3"/>
    <w:rsid w:val="00185FED"/>
    <w:rsid w:val="001911F5"/>
    <w:rsid w:val="00192C26"/>
    <w:rsid w:val="0019372F"/>
    <w:rsid w:val="00193B98"/>
    <w:rsid w:val="0019599F"/>
    <w:rsid w:val="001967AF"/>
    <w:rsid w:val="001A28CA"/>
    <w:rsid w:val="001A2F04"/>
    <w:rsid w:val="001A5621"/>
    <w:rsid w:val="001B10CC"/>
    <w:rsid w:val="001B2B49"/>
    <w:rsid w:val="001B471D"/>
    <w:rsid w:val="001B4AC9"/>
    <w:rsid w:val="001B654F"/>
    <w:rsid w:val="001C0BC3"/>
    <w:rsid w:val="001D09DD"/>
    <w:rsid w:val="001D5E6B"/>
    <w:rsid w:val="001D7ACD"/>
    <w:rsid w:val="001E05AF"/>
    <w:rsid w:val="001E169B"/>
    <w:rsid w:val="001E3F09"/>
    <w:rsid w:val="001E46F6"/>
    <w:rsid w:val="001E5369"/>
    <w:rsid w:val="001F0A70"/>
    <w:rsid w:val="001F39C1"/>
    <w:rsid w:val="001F595D"/>
    <w:rsid w:val="001F5B99"/>
    <w:rsid w:val="001F5E17"/>
    <w:rsid w:val="001F7A10"/>
    <w:rsid w:val="00204FD0"/>
    <w:rsid w:val="00206EBE"/>
    <w:rsid w:val="002128DA"/>
    <w:rsid w:val="002201EF"/>
    <w:rsid w:val="002235F2"/>
    <w:rsid w:val="00226A59"/>
    <w:rsid w:val="00227028"/>
    <w:rsid w:val="0022733A"/>
    <w:rsid w:val="002275AC"/>
    <w:rsid w:val="00231F40"/>
    <w:rsid w:val="0023385E"/>
    <w:rsid w:val="00234C16"/>
    <w:rsid w:val="002378C1"/>
    <w:rsid w:val="00240DFC"/>
    <w:rsid w:val="00241B36"/>
    <w:rsid w:val="00241FAE"/>
    <w:rsid w:val="00243E14"/>
    <w:rsid w:val="00244230"/>
    <w:rsid w:val="00244CF8"/>
    <w:rsid w:val="002455B9"/>
    <w:rsid w:val="00247D01"/>
    <w:rsid w:val="00250F1D"/>
    <w:rsid w:val="0025249C"/>
    <w:rsid w:val="0025354D"/>
    <w:rsid w:val="002535AD"/>
    <w:rsid w:val="00255264"/>
    <w:rsid w:val="0025650A"/>
    <w:rsid w:val="00257E98"/>
    <w:rsid w:val="0026302A"/>
    <w:rsid w:val="00264ECC"/>
    <w:rsid w:val="00265487"/>
    <w:rsid w:val="002666C4"/>
    <w:rsid w:val="00266860"/>
    <w:rsid w:val="0027334F"/>
    <w:rsid w:val="00274D3C"/>
    <w:rsid w:val="0027761E"/>
    <w:rsid w:val="00280B36"/>
    <w:rsid w:val="0028261E"/>
    <w:rsid w:val="00283E6C"/>
    <w:rsid w:val="00284E94"/>
    <w:rsid w:val="002876F5"/>
    <w:rsid w:val="00287EBE"/>
    <w:rsid w:val="002929F3"/>
    <w:rsid w:val="00294ACD"/>
    <w:rsid w:val="00295A54"/>
    <w:rsid w:val="00297533"/>
    <w:rsid w:val="002A1335"/>
    <w:rsid w:val="002A17CE"/>
    <w:rsid w:val="002A5AE5"/>
    <w:rsid w:val="002A60B8"/>
    <w:rsid w:val="002A6582"/>
    <w:rsid w:val="002A6EAA"/>
    <w:rsid w:val="002B0188"/>
    <w:rsid w:val="002B5546"/>
    <w:rsid w:val="002B62A4"/>
    <w:rsid w:val="002C13F3"/>
    <w:rsid w:val="002D0A9B"/>
    <w:rsid w:val="002D2CDA"/>
    <w:rsid w:val="002D7A0A"/>
    <w:rsid w:val="002D7D76"/>
    <w:rsid w:val="002E02C1"/>
    <w:rsid w:val="002E295B"/>
    <w:rsid w:val="002E33A2"/>
    <w:rsid w:val="002E550F"/>
    <w:rsid w:val="002E5E76"/>
    <w:rsid w:val="002E6AEF"/>
    <w:rsid w:val="002F0673"/>
    <w:rsid w:val="002F0B7F"/>
    <w:rsid w:val="002F1ED8"/>
    <w:rsid w:val="002F27A5"/>
    <w:rsid w:val="002F3448"/>
    <w:rsid w:val="002F4768"/>
    <w:rsid w:val="002F54A3"/>
    <w:rsid w:val="002F556C"/>
    <w:rsid w:val="002F5848"/>
    <w:rsid w:val="002F687B"/>
    <w:rsid w:val="002F7BDF"/>
    <w:rsid w:val="00301DC9"/>
    <w:rsid w:val="00302746"/>
    <w:rsid w:val="003035FC"/>
    <w:rsid w:val="00305F3A"/>
    <w:rsid w:val="00307078"/>
    <w:rsid w:val="00312412"/>
    <w:rsid w:val="0031368B"/>
    <w:rsid w:val="00313AFD"/>
    <w:rsid w:val="00314E88"/>
    <w:rsid w:val="0031773F"/>
    <w:rsid w:val="00323DAC"/>
    <w:rsid w:val="00325F70"/>
    <w:rsid w:val="003308AC"/>
    <w:rsid w:val="00331B5D"/>
    <w:rsid w:val="00334D1C"/>
    <w:rsid w:val="003454AA"/>
    <w:rsid w:val="00347A46"/>
    <w:rsid w:val="00351F32"/>
    <w:rsid w:val="00354B9C"/>
    <w:rsid w:val="00357F15"/>
    <w:rsid w:val="0036192C"/>
    <w:rsid w:val="0036199E"/>
    <w:rsid w:val="00363609"/>
    <w:rsid w:val="0036600C"/>
    <w:rsid w:val="00366367"/>
    <w:rsid w:val="0037560C"/>
    <w:rsid w:val="00375C93"/>
    <w:rsid w:val="00376190"/>
    <w:rsid w:val="00376D74"/>
    <w:rsid w:val="00380556"/>
    <w:rsid w:val="00391106"/>
    <w:rsid w:val="003923C4"/>
    <w:rsid w:val="00395CCD"/>
    <w:rsid w:val="003A1F45"/>
    <w:rsid w:val="003A773C"/>
    <w:rsid w:val="003B280E"/>
    <w:rsid w:val="003B2E93"/>
    <w:rsid w:val="003C0DCF"/>
    <w:rsid w:val="003C1F50"/>
    <w:rsid w:val="003C2CF2"/>
    <w:rsid w:val="003C3EEC"/>
    <w:rsid w:val="003C7574"/>
    <w:rsid w:val="003D2F67"/>
    <w:rsid w:val="003D3061"/>
    <w:rsid w:val="003D3839"/>
    <w:rsid w:val="003E061A"/>
    <w:rsid w:val="003E0A8F"/>
    <w:rsid w:val="003E369F"/>
    <w:rsid w:val="003E5E20"/>
    <w:rsid w:val="003E643B"/>
    <w:rsid w:val="003F072B"/>
    <w:rsid w:val="003F2896"/>
    <w:rsid w:val="003F4716"/>
    <w:rsid w:val="003F4E3F"/>
    <w:rsid w:val="003F5844"/>
    <w:rsid w:val="003F61B5"/>
    <w:rsid w:val="003F6BDA"/>
    <w:rsid w:val="003F7EB4"/>
    <w:rsid w:val="0040082A"/>
    <w:rsid w:val="00401DF2"/>
    <w:rsid w:val="00402ED1"/>
    <w:rsid w:val="00404213"/>
    <w:rsid w:val="004046A1"/>
    <w:rsid w:val="00410F1B"/>
    <w:rsid w:val="00412B86"/>
    <w:rsid w:val="00412EE8"/>
    <w:rsid w:val="00416BFF"/>
    <w:rsid w:val="00417CBD"/>
    <w:rsid w:val="004202CF"/>
    <w:rsid w:val="0042126B"/>
    <w:rsid w:val="00423AC9"/>
    <w:rsid w:val="00425BF3"/>
    <w:rsid w:val="00425F35"/>
    <w:rsid w:val="004313DF"/>
    <w:rsid w:val="00433B99"/>
    <w:rsid w:val="0043452E"/>
    <w:rsid w:val="00435EAE"/>
    <w:rsid w:val="0044115A"/>
    <w:rsid w:val="0044208A"/>
    <w:rsid w:val="0044326B"/>
    <w:rsid w:val="00454ADA"/>
    <w:rsid w:val="00454D02"/>
    <w:rsid w:val="00454D9A"/>
    <w:rsid w:val="00460A90"/>
    <w:rsid w:val="004654DC"/>
    <w:rsid w:val="00466F75"/>
    <w:rsid w:val="004779CD"/>
    <w:rsid w:val="00483982"/>
    <w:rsid w:val="00486F92"/>
    <w:rsid w:val="00492084"/>
    <w:rsid w:val="004975C3"/>
    <w:rsid w:val="004A4749"/>
    <w:rsid w:val="004A6A21"/>
    <w:rsid w:val="004B0349"/>
    <w:rsid w:val="004B69CF"/>
    <w:rsid w:val="004B79B4"/>
    <w:rsid w:val="004C32E6"/>
    <w:rsid w:val="004C5508"/>
    <w:rsid w:val="004D0AC8"/>
    <w:rsid w:val="004D16CA"/>
    <w:rsid w:val="004D5050"/>
    <w:rsid w:val="004E15A1"/>
    <w:rsid w:val="004E3C4B"/>
    <w:rsid w:val="004E416D"/>
    <w:rsid w:val="004E72E0"/>
    <w:rsid w:val="004F1DB4"/>
    <w:rsid w:val="004F2B12"/>
    <w:rsid w:val="004F4835"/>
    <w:rsid w:val="00500609"/>
    <w:rsid w:val="005006FC"/>
    <w:rsid w:val="00501945"/>
    <w:rsid w:val="00502460"/>
    <w:rsid w:val="00503A0C"/>
    <w:rsid w:val="00504030"/>
    <w:rsid w:val="005068AC"/>
    <w:rsid w:val="00513B6A"/>
    <w:rsid w:val="00520CB3"/>
    <w:rsid w:val="005211EE"/>
    <w:rsid w:val="00521B05"/>
    <w:rsid w:val="005227FE"/>
    <w:rsid w:val="00524D10"/>
    <w:rsid w:val="00532ED6"/>
    <w:rsid w:val="00533412"/>
    <w:rsid w:val="00534679"/>
    <w:rsid w:val="00537AF3"/>
    <w:rsid w:val="00542778"/>
    <w:rsid w:val="00545785"/>
    <w:rsid w:val="00550810"/>
    <w:rsid w:val="005544A3"/>
    <w:rsid w:val="00554B4D"/>
    <w:rsid w:val="0055707E"/>
    <w:rsid w:val="00557319"/>
    <w:rsid w:val="00557D18"/>
    <w:rsid w:val="00560F85"/>
    <w:rsid w:val="00565598"/>
    <w:rsid w:val="00570706"/>
    <w:rsid w:val="00572FEB"/>
    <w:rsid w:val="005757E3"/>
    <w:rsid w:val="00580CE1"/>
    <w:rsid w:val="00582019"/>
    <w:rsid w:val="005836E0"/>
    <w:rsid w:val="0058390A"/>
    <w:rsid w:val="005872C8"/>
    <w:rsid w:val="00587FF1"/>
    <w:rsid w:val="00591AFF"/>
    <w:rsid w:val="00595A3F"/>
    <w:rsid w:val="005A12E2"/>
    <w:rsid w:val="005A1A80"/>
    <w:rsid w:val="005A4FF8"/>
    <w:rsid w:val="005B0D5B"/>
    <w:rsid w:val="005B4624"/>
    <w:rsid w:val="005B4D17"/>
    <w:rsid w:val="005C1176"/>
    <w:rsid w:val="005C22B8"/>
    <w:rsid w:val="005C302D"/>
    <w:rsid w:val="005D0728"/>
    <w:rsid w:val="005D3ACC"/>
    <w:rsid w:val="005D4738"/>
    <w:rsid w:val="005D6DB1"/>
    <w:rsid w:val="005D7810"/>
    <w:rsid w:val="005E19F4"/>
    <w:rsid w:val="005F1658"/>
    <w:rsid w:val="00602358"/>
    <w:rsid w:val="006023FF"/>
    <w:rsid w:val="00610226"/>
    <w:rsid w:val="006112FC"/>
    <w:rsid w:val="00612652"/>
    <w:rsid w:val="006172FB"/>
    <w:rsid w:val="00625E69"/>
    <w:rsid w:val="00627A2B"/>
    <w:rsid w:val="006331E5"/>
    <w:rsid w:val="00633718"/>
    <w:rsid w:val="00634FE4"/>
    <w:rsid w:val="006362A8"/>
    <w:rsid w:val="0064273F"/>
    <w:rsid w:val="006444D5"/>
    <w:rsid w:val="00645D07"/>
    <w:rsid w:val="00646A3B"/>
    <w:rsid w:val="006504FE"/>
    <w:rsid w:val="0065079C"/>
    <w:rsid w:val="00650D95"/>
    <w:rsid w:val="006579C6"/>
    <w:rsid w:val="00657AA0"/>
    <w:rsid w:val="006708F9"/>
    <w:rsid w:val="00670B84"/>
    <w:rsid w:val="00671288"/>
    <w:rsid w:val="00672D86"/>
    <w:rsid w:val="006737EE"/>
    <w:rsid w:val="006754F3"/>
    <w:rsid w:val="00676165"/>
    <w:rsid w:val="006764E4"/>
    <w:rsid w:val="006808E4"/>
    <w:rsid w:val="00680B5D"/>
    <w:rsid w:val="006818A9"/>
    <w:rsid w:val="00685810"/>
    <w:rsid w:val="006937A1"/>
    <w:rsid w:val="00693CB3"/>
    <w:rsid w:val="00695CF5"/>
    <w:rsid w:val="0069641F"/>
    <w:rsid w:val="0069682A"/>
    <w:rsid w:val="006A2E3D"/>
    <w:rsid w:val="006A2F7F"/>
    <w:rsid w:val="006A35EA"/>
    <w:rsid w:val="006A44D1"/>
    <w:rsid w:val="006A578D"/>
    <w:rsid w:val="006A5CD4"/>
    <w:rsid w:val="006B01A1"/>
    <w:rsid w:val="006B184E"/>
    <w:rsid w:val="006B2B6B"/>
    <w:rsid w:val="006B6225"/>
    <w:rsid w:val="006B664F"/>
    <w:rsid w:val="006B7BFE"/>
    <w:rsid w:val="006C419F"/>
    <w:rsid w:val="006C4287"/>
    <w:rsid w:val="006C4B57"/>
    <w:rsid w:val="006C5005"/>
    <w:rsid w:val="006C5F55"/>
    <w:rsid w:val="006C6AEA"/>
    <w:rsid w:val="006D5A07"/>
    <w:rsid w:val="006D61A8"/>
    <w:rsid w:val="006E0E51"/>
    <w:rsid w:val="006E1543"/>
    <w:rsid w:val="006E32D4"/>
    <w:rsid w:val="006E5F3C"/>
    <w:rsid w:val="006E735C"/>
    <w:rsid w:val="006F0E66"/>
    <w:rsid w:val="006F303A"/>
    <w:rsid w:val="006F41D3"/>
    <w:rsid w:val="006F48BC"/>
    <w:rsid w:val="006F517F"/>
    <w:rsid w:val="00702263"/>
    <w:rsid w:val="0070360F"/>
    <w:rsid w:val="00706264"/>
    <w:rsid w:val="007115EE"/>
    <w:rsid w:val="00711B3B"/>
    <w:rsid w:val="007161EB"/>
    <w:rsid w:val="007218C5"/>
    <w:rsid w:val="007239E8"/>
    <w:rsid w:val="0072609A"/>
    <w:rsid w:val="007314AB"/>
    <w:rsid w:val="00733250"/>
    <w:rsid w:val="00735843"/>
    <w:rsid w:val="00737DA8"/>
    <w:rsid w:val="00742EFE"/>
    <w:rsid w:val="007437B0"/>
    <w:rsid w:val="00746FED"/>
    <w:rsid w:val="007525FC"/>
    <w:rsid w:val="00755B7A"/>
    <w:rsid w:val="00756335"/>
    <w:rsid w:val="00761998"/>
    <w:rsid w:val="0076235D"/>
    <w:rsid w:val="007637B5"/>
    <w:rsid w:val="00763CDC"/>
    <w:rsid w:val="00764D8F"/>
    <w:rsid w:val="00777926"/>
    <w:rsid w:val="007905CF"/>
    <w:rsid w:val="00792C48"/>
    <w:rsid w:val="00793595"/>
    <w:rsid w:val="007A1312"/>
    <w:rsid w:val="007A25F0"/>
    <w:rsid w:val="007A3936"/>
    <w:rsid w:val="007A3D7C"/>
    <w:rsid w:val="007A6737"/>
    <w:rsid w:val="007A6BD7"/>
    <w:rsid w:val="007B10BC"/>
    <w:rsid w:val="007B13BA"/>
    <w:rsid w:val="007B2A4A"/>
    <w:rsid w:val="007B2B4A"/>
    <w:rsid w:val="007B2F1F"/>
    <w:rsid w:val="007B6C3C"/>
    <w:rsid w:val="007C0BDB"/>
    <w:rsid w:val="007C1039"/>
    <w:rsid w:val="007C63D5"/>
    <w:rsid w:val="007C7895"/>
    <w:rsid w:val="007C7B00"/>
    <w:rsid w:val="007D0F38"/>
    <w:rsid w:val="007D108B"/>
    <w:rsid w:val="007D261F"/>
    <w:rsid w:val="007D3DEE"/>
    <w:rsid w:val="007D6A27"/>
    <w:rsid w:val="007E01A6"/>
    <w:rsid w:val="007E0BC1"/>
    <w:rsid w:val="007E28A4"/>
    <w:rsid w:val="007E3F7C"/>
    <w:rsid w:val="007E6419"/>
    <w:rsid w:val="007F06A5"/>
    <w:rsid w:val="007F1598"/>
    <w:rsid w:val="007F1BEC"/>
    <w:rsid w:val="007F5287"/>
    <w:rsid w:val="007F5E0C"/>
    <w:rsid w:val="007F65D4"/>
    <w:rsid w:val="007F7386"/>
    <w:rsid w:val="007F73D0"/>
    <w:rsid w:val="008036EA"/>
    <w:rsid w:val="00810208"/>
    <w:rsid w:val="00817182"/>
    <w:rsid w:val="00817D65"/>
    <w:rsid w:val="0082323D"/>
    <w:rsid w:val="00824198"/>
    <w:rsid w:val="0082568F"/>
    <w:rsid w:val="00826169"/>
    <w:rsid w:val="0082734B"/>
    <w:rsid w:val="00830AE8"/>
    <w:rsid w:val="00834113"/>
    <w:rsid w:val="00837E20"/>
    <w:rsid w:val="008405C2"/>
    <w:rsid w:val="00842543"/>
    <w:rsid w:val="008443C6"/>
    <w:rsid w:val="00844711"/>
    <w:rsid w:val="008464BD"/>
    <w:rsid w:val="00846C2F"/>
    <w:rsid w:val="0084703A"/>
    <w:rsid w:val="00852BD9"/>
    <w:rsid w:val="00861728"/>
    <w:rsid w:val="0086292F"/>
    <w:rsid w:val="0086352B"/>
    <w:rsid w:val="008717D7"/>
    <w:rsid w:val="00873463"/>
    <w:rsid w:val="00874303"/>
    <w:rsid w:val="008765C5"/>
    <w:rsid w:val="0087733A"/>
    <w:rsid w:val="00882CE4"/>
    <w:rsid w:val="0088401B"/>
    <w:rsid w:val="00884B9D"/>
    <w:rsid w:val="00885A3B"/>
    <w:rsid w:val="00885C8B"/>
    <w:rsid w:val="008879C9"/>
    <w:rsid w:val="00891402"/>
    <w:rsid w:val="00891D8C"/>
    <w:rsid w:val="0089248C"/>
    <w:rsid w:val="008928AF"/>
    <w:rsid w:val="00893613"/>
    <w:rsid w:val="008938A6"/>
    <w:rsid w:val="00893B6F"/>
    <w:rsid w:val="00895F7C"/>
    <w:rsid w:val="00897536"/>
    <w:rsid w:val="008A1448"/>
    <w:rsid w:val="008A3AD7"/>
    <w:rsid w:val="008A49D9"/>
    <w:rsid w:val="008B2ED4"/>
    <w:rsid w:val="008B44DD"/>
    <w:rsid w:val="008C041B"/>
    <w:rsid w:val="008C70E1"/>
    <w:rsid w:val="008D05B6"/>
    <w:rsid w:val="008D1A03"/>
    <w:rsid w:val="008D2799"/>
    <w:rsid w:val="008E0320"/>
    <w:rsid w:val="008E05D9"/>
    <w:rsid w:val="008E14B1"/>
    <w:rsid w:val="008F314A"/>
    <w:rsid w:val="008F408D"/>
    <w:rsid w:val="008F59AD"/>
    <w:rsid w:val="00900EFB"/>
    <w:rsid w:val="00906395"/>
    <w:rsid w:val="00907F51"/>
    <w:rsid w:val="009126F0"/>
    <w:rsid w:val="0091293F"/>
    <w:rsid w:val="009140F6"/>
    <w:rsid w:val="0091607B"/>
    <w:rsid w:val="009212E3"/>
    <w:rsid w:val="00921394"/>
    <w:rsid w:val="00922941"/>
    <w:rsid w:val="00923FC8"/>
    <w:rsid w:val="00925AF7"/>
    <w:rsid w:val="0092712D"/>
    <w:rsid w:val="00927A82"/>
    <w:rsid w:val="00932B9F"/>
    <w:rsid w:val="00935133"/>
    <w:rsid w:val="00942105"/>
    <w:rsid w:val="00942647"/>
    <w:rsid w:val="00956553"/>
    <w:rsid w:val="00956F44"/>
    <w:rsid w:val="00961AD8"/>
    <w:rsid w:val="00967139"/>
    <w:rsid w:val="00970E60"/>
    <w:rsid w:val="00972BA7"/>
    <w:rsid w:val="00973033"/>
    <w:rsid w:val="00974FD8"/>
    <w:rsid w:val="009768F8"/>
    <w:rsid w:val="00977107"/>
    <w:rsid w:val="009777BB"/>
    <w:rsid w:val="00977AB9"/>
    <w:rsid w:val="009809AB"/>
    <w:rsid w:val="0098171F"/>
    <w:rsid w:val="00982E48"/>
    <w:rsid w:val="0098470E"/>
    <w:rsid w:val="0098717A"/>
    <w:rsid w:val="009877A3"/>
    <w:rsid w:val="00987BFB"/>
    <w:rsid w:val="009913B3"/>
    <w:rsid w:val="00992DCE"/>
    <w:rsid w:val="009969BE"/>
    <w:rsid w:val="009971D4"/>
    <w:rsid w:val="009A2B59"/>
    <w:rsid w:val="009A72FC"/>
    <w:rsid w:val="009B4228"/>
    <w:rsid w:val="009B5E0F"/>
    <w:rsid w:val="009B6F48"/>
    <w:rsid w:val="009C0B04"/>
    <w:rsid w:val="009C0ECB"/>
    <w:rsid w:val="009C1BE7"/>
    <w:rsid w:val="009D1486"/>
    <w:rsid w:val="009D292B"/>
    <w:rsid w:val="009D5BD6"/>
    <w:rsid w:val="009D5D87"/>
    <w:rsid w:val="009E2085"/>
    <w:rsid w:val="009E4FB1"/>
    <w:rsid w:val="009E64FD"/>
    <w:rsid w:val="009F2D90"/>
    <w:rsid w:val="009F3C2C"/>
    <w:rsid w:val="009F7EF3"/>
    <w:rsid w:val="00A00B42"/>
    <w:rsid w:val="00A06E8F"/>
    <w:rsid w:val="00A07F3E"/>
    <w:rsid w:val="00A1021A"/>
    <w:rsid w:val="00A10FFB"/>
    <w:rsid w:val="00A12F3B"/>
    <w:rsid w:val="00A2160A"/>
    <w:rsid w:val="00A21D45"/>
    <w:rsid w:val="00A22A2C"/>
    <w:rsid w:val="00A22A71"/>
    <w:rsid w:val="00A22D07"/>
    <w:rsid w:val="00A231B2"/>
    <w:rsid w:val="00A241C4"/>
    <w:rsid w:val="00A253B8"/>
    <w:rsid w:val="00A25999"/>
    <w:rsid w:val="00A27C30"/>
    <w:rsid w:val="00A33D66"/>
    <w:rsid w:val="00A34C53"/>
    <w:rsid w:val="00A36DDF"/>
    <w:rsid w:val="00A37317"/>
    <w:rsid w:val="00A4031B"/>
    <w:rsid w:val="00A46E9C"/>
    <w:rsid w:val="00A524CD"/>
    <w:rsid w:val="00A54257"/>
    <w:rsid w:val="00A5434C"/>
    <w:rsid w:val="00A56992"/>
    <w:rsid w:val="00A571C8"/>
    <w:rsid w:val="00A62004"/>
    <w:rsid w:val="00A65120"/>
    <w:rsid w:val="00A66ADC"/>
    <w:rsid w:val="00A7267C"/>
    <w:rsid w:val="00A72E85"/>
    <w:rsid w:val="00A73880"/>
    <w:rsid w:val="00A771BD"/>
    <w:rsid w:val="00A77926"/>
    <w:rsid w:val="00A80AFA"/>
    <w:rsid w:val="00A867EB"/>
    <w:rsid w:val="00A875F0"/>
    <w:rsid w:val="00A93B8B"/>
    <w:rsid w:val="00A93E39"/>
    <w:rsid w:val="00A93E51"/>
    <w:rsid w:val="00A94237"/>
    <w:rsid w:val="00AA0B6B"/>
    <w:rsid w:val="00AA52E9"/>
    <w:rsid w:val="00AA7A1B"/>
    <w:rsid w:val="00AB15B8"/>
    <w:rsid w:val="00AB2F7D"/>
    <w:rsid w:val="00AB7D5C"/>
    <w:rsid w:val="00AC0558"/>
    <w:rsid w:val="00AC0817"/>
    <w:rsid w:val="00AC0D2A"/>
    <w:rsid w:val="00AC0FB9"/>
    <w:rsid w:val="00AC4077"/>
    <w:rsid w:val="00AC68A0"/>
    <w:rsid w:val="00AD0A9D"/>
    <w:rsid w:val="00AD4E53"/>
    <w:rsid w:val="00AD6029"/>
    <w:rsid w:val="00AE12FC"/>
    <w:rsid w:val="00AE1D98"/>
    <w:rsid w:val="00AE3EF0"/>
    <w:rsid w:val="00AE4275"/>
    <w:rsid w:val="00AF0391"/>
    <w:rsid w:val="00AF147B"/>
    <w:rsid w:val="00AF45AF"/>
    <w:rsid w:val="00AF54C0"/>
    <w:rsid w:val="00AF69BD"/>
    <w:rsid w:val="00B01338"/>
    <w:rsid w:val="00B0307F"/>
    <w:rsid w:val="00B040C1"/>
    <w:rsid w:val="00B048DC"/>
    <w:rsid w:val="00B049F6"/>
    <w:rsid w:val="00B15756"/>
    <w:rsid w:val="00B15F4C"/>
    <w:rsid w:val="00B20F8E"/>
    <w:rsid w:val="00B235DA"/>
    <w:rsid w:val="00B269E6"/>
    <w:rsid w:val="00B310DB"/>
    <w:rsid w:val="00B340DA"/>
    <w:rsid w:val="00B349C6"/>
    <w:rsid w:val="00B37828"/>
    <w:rsid w:val="00B40717"/>
    <w:rsid w:val="00B415C9"/>
    <w:rsid w:val="00B432CD"/>
    <w:rsid w:val="00B4461D"/>
    <w:rsid w:val="00B44F31"/>
    <w:rsid w:val="00B46987"/>
    <w:rsid w:val="00B503DE"/>
    <w:rsid w:val="00B55E8C"/>
    <w:rsid w:val="00B568BD"/>
    <w:rsid w:val="00B60A11"/>
    <w:rsid w:val="00B62B54"/>
    <w:rsid w:val="00B640E7"/>
    <w:rsid w:val="00B643B8"/>
    <w:rsid w:val="00B70254"/>
    <w:rsid w:val="00B70726"/>
    <w:rsid w:val="00B76466"/>
    <w:rsid w:val="00B77970"/>
    <w:rsid w:val="00B82A75"/>
    <w:rsid w:val="00B841E4"/>
    <w:rsid w:val="00B849CA"/>
    <w:rsid w:val="00B87F83"/>
    <w:rsid w:val="00B91E8F"/>
    <w:rsid w:val="00B92F7A"/>
    <w:rsid w:val="00BA1086"/>
    <w:rsid w:val="00BA3B39"/>
    <w:rsid w:val="00BA72DC"/>
    <w:rsid w:val="00BB3536"/>
    <w:rsid w:val="00BB49B2"/>
    <w:rsid w:val="00BB73AF"/>
    <w:rsid w:val="00BC1E0C"/>
    <w:rsid w:val="00BC31F7"/>
    <w:rsid w:val="00BC7160"/>
    <w:rsid w:val="00BC7B99"/>
    <w:rsid w:val="00BD166C"/>
    <w:rsid w:val="00BE16B1"/>
    <w:rsid w:val="00BE377D"/>
    <w:rsid w:val="00BE6637"/>
    <w:rsid w:val="00BF0E7F"/>
    <w:rsid w:val="00BF4294"/>
    <w:rsid w:val="00BF43E5"/>
    <w:rsid w:val="00BF5CAD"/>
    <w:rsid w:val="00C016BE"/>
    <w:rsid w:val="00C06AEC"/>
    <w:rsid w:val="00C07F0B"/>
    <w:rsid w:val="00C07FE5"/>
    <w:rsid w:val="00C10661"/>
    <w:rsid w:val="00C107FC"/>
    <w:rsid w:val="00C108C6"/>
    <w:rsid w:val="00C10DB0"/>
    <w:rsid w:val="00C119ED"/>
    <w:rsid w:val="00C12EDA"/>
    <w:rsid w:val="00C13532"/>
    <w:rsid w:val="00C14401"/>
    <w:rsid w:val="00C20308"/>
    <w:rsid w:val="00C23235"/>
    <w:rsid w:val="00C27F02"/>
    <w:rsid w:val="00C3213D"/>
    <w:rsid w:val="00C339E4"/>
    <w:rsid w:val="00C40F46"/>
    <w:rsid w:val="00C42AD4"/>
    <w:rsid w:val="00C4309F"/>
    <w:rsid w:val="00C455C6"/>
    <w:rsid w:val="00C45FA9"/>
    <w:rsid w:val="00C465A9"/>
    <w:rsid w:val="00C47404"/>
    <w:rsid w:val="00C56AA8"/>
    <w:rsid w:val="00C57520"/>
    <w:rsid w:val="00C60FB5"/>
    <w:rsid w:val="00C62066"/>
    <w:rsid w:val="00C64254"/>
    <w:rsid w:val="00C64C9A"/>
    <w:rsid w:val="00C66303"/>
    <w:rsid w:val="00C66E2D"/>
    <w:rsid w:val="00C71693"/>
    <w:rsid w:val="00C73D0D"/>
    <w:rsid w:val="00C7430B"/>
    <w:rsid w:val="00C74328"/>
    <w:rsid w:val="00C74C74"/>
    <w:rsid w:val="00C75744"/>
    <w:rsid w:val="00C761E6"/>
    <w:rsid w:val="00C80A78"/>
    <w:rsid w:val="00C80F23"/>
    <w:rsid w:val="00C854A1"/>
    <w:rsid w:val="00C859B0"/>
    <w:rsid w:val="00C86A55"/>
    <w:rsid w:val="00C86B99"/>
    <w:rsid w:val="00C9025B"/>
    <w:rsid w:val="00C97C35"/>
    <w:rsid w:val="00CA4AAE"/>
    <w:rsid w:val="00CB068E"/>
    <w:rsid w:val="00CB169B"/>
    <w:rsid w:val="00CB2B64"/>
    <w:rsid w:val="00CB2B7C"/>
    <w:rsid w:val="00CB48AC"/>
    <w:rsid w:val="00CB5E99"/>
    <w:rsid w:val="00CC00D4"/>
    <w:rsid w:val="00CC2FCC"/>
    <w:rsid w:val="00CC62A8"/>
    <w:rsid w:val="00CD3233"/>
    <w:rsid w:val="00CD4340"/>
    <w:rsid w:val="00CD48AC"/>
    <w:rsid w:val="00CD72E7"/>
    <w:rsid w:val="00CD79FA"/>
    <w:rsid w:val="00CE0FAA"/>
    <w:rsid w:val="00CE4690"/>
    <w:rsid w:val="00CE6911"/>
    <w:rsid w:val="00CF089D"/>
    <w:rsid w:val="00CF598F"/>
    <w:rsid w:val="00CF77B9"/>
    <w:rsid w:val="00D00443"/>
    <w:rsid w:val="00D00691"/>
    <w:rsid w:val="00D00B25"/>
    <w:rsid w:val="00D01B39"/>
    <w:rsid w:val="00D02BB9"/>
    <w:rsid w:val="00D05914"/>
    <w:rsid w:val="00D0609E"/>
    <w:rsid w:val="00D10507"/>
    <w:rsid w:val="00D11F7D"/>
    <w:rsid w:val="00D12C49"/>
    <w:rsid w:val="00D20980"/>
    <w:rsid w:val="00D21B37"/>
    <w:rsid w:val="00D23812"/>
    <w:rsid w:val="00D25113"/>
    <w:rsid w:val="00D27F59"/>
    <w:rsid w:val="00D27F65"/>
    <w:rsid w:val="00D30DC9"/>
    <w:rsid w:val="00D3407E"/>
    <w:rsid w:val="00D3546A"/>
    <w:rsid w:val="00D356FF"/>
    <w:rsid w:val="00D37559"/>
    <w:rsid w:val="00D4300F"/>
    <w:rsid w:val="00D43FA1"/>
    <w:rsid w:val="00D4552F"/>
    <w:rsid w:val="00D47514"/>
    <w:rsid w:val="00D47EE6"/>
    <w:rsid w:val="00D510AC"/>
    <w:rsid w:val="00D513EF"/>
    <w:rsid w:val="00D539DF"/>
    <w:rsid w:val="00D56C3D"/>
    <w:rsid w:val="00D56C5F"/>
    <w:rsid w:val="00D56E02"/>
    <w:rsid w:val="00D57D67"/>
    <w:rsid w:val="00D60EED"/>
    <w:rsid w:val="00D6121C"/>
    <w:rsid w:val="00D61FA7"/>
    <w:rsid w:val="00D62AA5"/>
    <w:rsid w:val="00D64ED7"/>
    <w:rsid w:val="00D701EB"/>
    <w:rsid w:val="00D70ABA"/>
    <w:rsid w:val="00D7191C"/>
    <w:rsid w:val="00D767D7"/>
    <w:rsid w:val="00D77D9F"/>
    <w:rsid w:val="00D8525F"/>
    <w:rsid w:val="00D878EA"/>
    <w:rsid w:val="00D92621"/>
    <w:rsid w:val="00D95BBC"/>
    <w:rsid w:val="00DA55F6"/>
    <w:rsid w:val="00DA7A9F"/>
    <w:rsid w:val="00DB01DD"/>
    <w:rsid w:val="00DB0F34"/>
    <w:rsid w:val="00DB13D5"/>
    <w:rsid w:val="00DB1458"/>
    <w:rsid w:val="00DB19D9"/>
    <w:rsid w:val="00DB38B5"/>
    <w:rsid w:val="00DB3CF9"/>
    <w:rsid w:val="00DC00C7"/>
    <w:rsid w:val="00DC1531"/>
    <w:rsid w:val="00DC2157"/>
    <w:rsid w:val="00DC2C36"/>
    <w:rsid w:val="00DC36D5"/>
    <w:rsid w:val="00DC380F"/>
    <w:rsid w:val="00DC401B"/>
    <w:rsid w:val="00DC4992"/>
    <w:rsid w:val="00DD1A0D"/>
    <w:rsid w:val="00DD71AC"/>
    <w:rsid w:val="00DE03A2"/>
    <w:rsid w:val="00DE24D8"/>
    <w:rsid w:val="00DE7695"/>
    <w:rsid w:val="00DF0740"/>
    <w:rsid w:val="00DF477E"/>
    <w:rsid w:val="00DF4E86"/>
    <w:rsid w:val="00DF53DA"/>
    <w:rsid w:val="00DF7321"/>
    <w:rsid w:val="00DF781E"/>
    <w:rsid w:val="00E04BC7"/>
    <w:rsid w:val="00E05E20"/>
    <w:rsid w:val="00E1185F"/>
    <w:rsid w:val="00E132B2"/>
    <w:rsid w:val="00E14CCC"/>
    <w:rsid w:val="00E15C50"/>
    <w:rsid w:val="00E24156"/>
    <w:rsid w:val="00E24BD3"/>
    <w:rsid w:val="00E259E6"/>
    <w:rsid w:val="00E2699B"/>
    <w:rsid w:val="00E315B2"/>
    <w:rsid w:val="00E31DBA"/>
    <w:rsid w:val="00E322AC"/>
    <w:rsid w:val="00E333E7"/>
    <w:rsid w:val="00E33C95"/>
    <w:rsid w:val="00E34002"/>
    <w:rsid w:val="00E369A7"/>
    <w:rsid w:val="00E36DB1"/>
    <w:rsid w:val="00E41803"/>
    <w:rsid w:val="00E47946"/>
    <w:rsid w:val="00E5019C"/>
    <w:rsid w:val="00E508C1"/>
    <w:rsid w:val="00E53816"/>
    <w:rsid w:val="00E54627"/>
    <w:rsid w:val="00E54B36"/>
    <w:rsid w:val="00E55ABC"/>
    <w:rsid w:val="00E562A2"/>
    <w:rsid w:val="00E6133B"/>
    <w:rsid w:val="00E647EA"/>
    <w:rsid w:val="00E64AE6"/>
    <w:rsid w:val="00E66B13"/>
    <w:rsid w:val="00E71594"/>
    <w:rsid w:val="00E71B70"/>
    <w:rsid w:val="00E733ED"/>
    <w:rsid w:val="00E779E1"/>
    <w:rsid w:val="00E77C05"/>
    <w:rsid w:val="00E85935"/>
    <w:rsid w:val="00E8663B"/>
    <w:rsid w:val="00E94E49"/>
    <w:rsid w:val="00EA266D"/>
    <w:rsid w:val="00EA4993"/>
    <w:rsid w:val="00EB3709"/>
    <w:rsid w:val="00EB6BAB"/>
    <w:rsid w:val="00EC00AE"/>
    <w:rsid w:val="00EC0CBB"/>
    <w:rsid w:val="00EC1617"/>
    <w:rsid w:val="00EC558E"/>
    <w:rsid w:val="00EC7455"/>
    <w:rsid w:val="00ED0657"/>
    <w:rsid w:val="00ED07F3"/>
    <w:rsid w:val="00ED663D"/>
    <w:rsid w:val="00ED7B1E"/>
    <w:rsid w:val="00EE62A1"/>
    <w:rsid w:val="00EE62CE"/>
    <w:rsid w:val="00EF18F7"/>
    <w:rsid w:val="00EF47B1"/>
    <w:rsid w:val="00F014BA"/>
    <w:rsid w:val="00F04411"/>
    <w:rsid w:val="00F04D45"/>
    <w:rsid w:val="00F061D0"/>
    <w:rsid w:val="00F063FD"/>
    <w:rsid w:val="00F07168"/>
    <w:rsid w:val="00F121FF"/>
    <w:rsid w:val="00F129A9"/>
    <w:rsid w:val="00F15200"/>
    <w:rsid w:val="00F16E27"/>
    <w:rsid w:val="00F170F3"/>
    <w:rsid w:val="00F2201E"/>
    <w:rsid w:val="00F23790"/>
    <w:rsid w:val="00F23F16"/>
    <w:rsid w:val="00F24484"/>
    <w:rsid w:val="00F2606D"/>
    <w:rsid w:val="00F279DE"/>
    <w:rsid w:val="00F35C02"/>
    <w:rsid w:val="00F40436"/>
    <w:rsid w:val="00F4137A"/>
    <w:rsid w:val="00F44B92"/>
    <w:rsid w:val="00F5065C"/>
    <w:rsid w:val="00F51C87"/>
    <w:rsid w:val="00F535BE"/>
    <w:rsid w:val="00F56D0C"/>
    <w:rsid w:val="00F637BF"/>
    <w:rsid w:val="00F64036"/>
    <w:rsid w:val="00F7167A"/>
    <w:rsid w:val="00F727C8"/>
    <w:rsid w:val="00F73908"/>
    <w:rsid w:val="00F80850"/>
    <w:rsid w:val="00F8576F"/>
    <w:rsid w:val="00F85FFE"/>
    <w:rsid w:val="00F907B0"/>
    <w:rsid w:val="00F9186A"/>
    <w:rsid w:val="00F91DBD"/>
    <w:rsid w:val="00F92B69"/>
    <w:rsid w:val="00F92FFA"/>
    <w:rsid w:val="00F957C5"/>
    <w:rsid w:val="00F95E71"/>
    <w:rsid w:val="00FA0EB5"/>
    <w:rsid w:val="00FA1B15"/>
    <w:rsid w:val="00FA564F"/>
    <w:rsid w:val="00FA7FE4"/>
    <w:rsid w:val="00FB17AA"/>
    <w:rsid w:val="00FB3AAE"/>
    <w:rsid w:val="00FB4098"/>
    <w:rsid w:val="00FB523D"/>
    <w:rsid w:val="00FB68F5"/>
    <w:rsid w:val="00FC4635"/>
    <w:rsid w:val="00FC68ED"/>
    <w:rsid w:val="00FD0941"/>
    <w:rsid w:val="00FD0C0F"/>
    <w:rsid w:val="00FE1333"/>
    <w:rsid w:val="00FE14FD"/>
    <w:rsid w:val="00FE1714"/>
    <w:rsid w:val="00FE657D"/>
    <w:rsid w:val="00FF0A67"/>
    <w:rsid w:val="00FF2040"/>
    <w:rsid w:val="00FF2546"/>
    <w:rsid w:val="00FF65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4004A1"/>
  <w15:docId w15:val="{A66F0216-75A1-4E2C-9C3A-EDA136973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A147E3"/>
    <w:pPr>
      <w:keepNext/>
      <w:numPr>
        <w:numId w:val="19"/>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A147E3"/>
    <w:pPr>
      <w:keepNext/>
      <w:numPr>
        <w:ilvl w:val="1"/>
        <w:numId w:val="19"/>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A147E3"/>
    <w:pPr>
      <w:keepNext/>
      <w:numPr>
        <w:ilvl w:val="2"/>
        <w:numId w:val="19"/>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A147E3"/>
    <w:pPr>
      <w:keepNext/>
      <w:numPr>
        <w:ilvl w:val="3"/>
        <w:numId w:val="19"/>
      </w:numPr>
      <w:spacing w:before="240" w:after="60"/>
      <w:outlineLvl w:val="3"/>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44D5"/>
    <w:rPr>
      <w:color w:val="0000FF"/>
      <w:u w:val="single"/>
    </w:rPr>
  </w:style>
  <w:style w:type="character" w:styleId="CommentReference">
    <w:name w:val="annotation reference"/>
    <w:semiHidden/>
    <w:rsid w:val="00DA7A9F"/>
    <w:rPr>
      <w:sz w:val="16"/>
      <w:szCs w:val="16"/>
    </w:rPr>
  </w:style>
  <w:style w:type="paragraph" w:styleId="CommentText">
    <w:name w:val="annotation text"/>
    <w:basedOn w:val="Normal"/>
    <w:link w:val="CommentTextChar"/>
    <w:semiHidden/>
    <w:rsid w:val="00DA7A9F"/>
    <w:pPr>
      <w:spacing w:before="0" w:after="0" w:line="360" w:lineRule="exact"/>
      <w:jc w:val="left"/>
    </w:pPr>
    <w:rPr>
      <w:rFonts w:ascii="Times New Roman" w:eastAsia="Times New Roman" w:hAnsi="Times New Roman" w:cs="Times New Roman"/>
      <w:sz w:val="20"/>
      <w:szCs w:val="20"/>
      <w:lang w:eastAsia="de-DE"/>
    </w:rPr>
  </w:style>
  <w:style w:type="character" w:customStyle="1" w:styleId="CommentTextChar">
    <w:name w:val="Comment Text Char"/>
    <w:basedOn w:val="DefaultParagraphFont"/>
    <w:link w:val="CommentText"/>
    <w:semiHidden/>
    <w:rsid w:val="00DA7A9F"/>
    <w:rPr>
      <w:rFonts w:ascii="Times New Roman" w:eastAsia="Times New Roman" w:hAnsi="Times New Roman" w:cs="Times New Roman"/>
      <w:sz w:val="20"/>
      <w:szCs w:val="20"/>
      <w:lang w:eastAsia="de-DE"/>
    </w:rPr>
  </w:style>
  <w:style w:type="paragraph" w:styleId="BalloonText">
    <w:name w:val="Balloon Text"/>
    <w:basedOn w:val="Normal"/>
    <w:link w:val="BalloonTextChar"/>
    <w:uiPriority w:val="99"/>
    <w:semiHidden/>
    <w:unhideWhenUsed/>
    <w:rsid w:val="00DA7A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A9F"/>
    <w:rPr>
      <w:rFonts w:ascii="Tahoma" w:hAnsi="Tahoma" w:cs="Tahoma"/>
      <w:sz w:val="16"/>
      <w:szCs w:val="16"/>
    </w:rPr>
  </w:style>
  <w:style w:type="paragraph" w:customStyle="1" w:styleId="Normal-Absatz">
    <w:name w:val="Normal-Absatz"/>
    <w:basedOn w:val="Normal"/>
    <w:rsid w:val="007B13BA"/>
    <w:pPr>
      <w:spacing w:before="0" w:after="0" w:line="360" w:lineRule="auto"/>
      <w:jc w:val="left"/>
    </w:pPr>
    <w:rPr>
      <w:rFonts w:eastAsia="Times New Roman" w:cs="Times New Roman"/>
      <w:szCs w:val="20"/>
      <w:lang w:eastAsia="de-DE"/>
    </w:rPr>
  </w:style>
  <w:style w:type="paragraph" w:customStyle="1" w:styleId="CM1">
    <w:name w:val="CM1"/>
    <w:basedOn w:val="Normal"/>
    <w:next w:val="Normal"/>
    <w:uiPriority w:val="99"/>
    <w:rsid w:val="00CB5E99"/>
    <w:pPr>
      <w:autoSpaceDE w:val="0"/>
      <w:autoSpaceDN w:val="0"/>
      <w:adjustRightInd w:val="0"/>
      <w:spacing w:before="0" w:after="0"/>
      <w:jc w:val="left"/>
    </w:pPr>
    <w:rPr>
      <w:rFonts w:ascii="Times New Roman" w:eastAsia="Times New Roman" w:hAnsi="Times New Roman" w:cs="Times New Roman"/>
      <w:sz w:val="24"/>
      <w:szCs w:val="24"/>
      <w:lang w:eastAsia="de-DE"/>
    </w:rPr>
  </w:style>
  <w:style w:type="paragraph" w:styleId="CommentSubject">
    <w:name w:val="annotation subject"/>
    <w:basedOn w:val="CommentText"/>
    <w:next w:val="CommentText"/>
    <w:link w:val="CommentSubjectChar"/>
    <w:uiPriority w:val="99"/>
    <w:semiHidden/>
    <w:unhideWhenUsed/>
    <w:rsid w:val="005F1658"/>
    <w:pPr>
      <w:spacing w:before="120" w:after="120" w:line="240" w:lineRule="auto"/>
      <w:jc w:val="both"/>
    </w:pPr>
    <w:rPr>
      <w:rFonts w:ascii="Arial" w:eastAsiaTheme="minorHAnsi" w:hAnsi="Arial" w:cs="Arial"/>
      <w:b/>
      <w:bCs/>
      <w:lang w:eastAsia="en-US"/>
    </w:rPr>
  </w:style>
  <w:style w:type="character" w:customStyle="1" w:styleId="CommentSubjectChar">
    <w:name w:val="Comment Subject Char"/>
    <w:basedOn w:val="CommentTextChar"/>
    <w:link w:val="CommentSubject"/>
    <w:uiPriority w:val="99"/>
    <w:semiHidden/>
    <w:rsid w:val="005F1658"/>
    <w:rPr>
      <w:rFonts w:ascii="Arial" w:eastAsia="Times New Roman" w:hAnsi="Arial" w:cs="Arial"/>
      <w:b/>
      <w:bCs/>
      <w:sz w:val="20"/>
      <w:szCs w:val="20"/>
      <w:lang w:eastAsia="de-DE"/>
    </w:rPr>
  </w:style>
  <w:style w:type="paragraph" w:styleId="Revision">
    <w:name w:val="Revision"/>
    <w:hidden/>
    <w:uiPriority w:val="99"/>
    <w:semiHidden/>
    <w:rsid w:val="005F1658"/>
    <w:pPr>
      <w:spacing w:after="0" w:line="240" w:lineRule="auto"/>
    </w:pPr>
    <w:rPr>
      <w:rFonts w:ascii="Arial" w:hAnsi="Arial" w:cs="Arial"/>
    </w:rPr>
  </w:style>
  <w:style w:type="paragraph" w:styleId="ListParagraph">
    <w:name w:val="List Paragraph"/>
    <w:basedOn w:val="Normal"/>
    <w:uiPriority w:val="34"/>
    <w:qFormat/>
    <w:rsid w:val="00D510AC"/>
    <w:pPr>
      <w:spacing w:before="0" w:after="0"/>
      <w:ind w:left="720"/>
      <w:jc w:val="left"/>
    </w:pPr>
    <w:rPr>
      <w:rFonts w:ascii="Times New Roman" w:hAnsi="Times New Roman" w:cs="Times New Roman"/>
      <w:sz w:val="24"/>
      <w:szCs w:val="24"/>
      <w:lang w:eastAsia="de-DE"/>
    </w:rPr>
  </w:style>
  <w:style w:type="paragraph" w:styleId="NormalWeb">
    <w:name w:val="Normal (Web)"/>
    <w:basedOn w:val="Normal"/>
    <w:uiPriority w:val="99"/>
    <w:semiHidden/>
    <w:unhideWhenUsed/>
    <w:rsid w:val="008036EA"/>
    <w:pPr>
      <w:spacing w:before="100" w:beforeAutospacing="1" w:after="100" w:afterAutospacing="1"/>
      <w:jc w:val="left"/>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AC0558"/>
    <w:rPr>
      <w:i/>
      <w:iCs/>
    </w:rPr>
  </w:style>
  <w:style w:type="table" w:styleId="TableGrid">
    <w:name w:val="Table Grid"/>
    <w:basedOn w:val="TableNormal"/>
    <w:uiPriority w:val="59"/>
    <w:rsid w:val="004E3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568F"/>
    <w:pPr>
      <w:autoSpaceDE w:val="0"/>
      <w:autoSpaceDN w:val="0"/>
      <w:adjustRightInd w:val="0"/>
      <w:spacing w:after="0" w:line="240" w:lineRule="auto"/>
    </w:pPr>
    <w:rPr>
      <w:rFonts w:ascii="MetaNormalLF-Roman" w:hAnsi="MetaNormalLF-Roman" w:cs="MetaNormalLF-Roman"/>
      <w:color w:val="000000"/>
      <w:sz w:val="24"/>
      <w:szCs w:val="24"/>
    </w:rPr>
  </w:style>
  <w:style w:type="paragraph" w:customStyle="1" w:styleId="CVUAGru">
    <w:name w:val="CVUA_Gruß"/>
    <w:basedOn w:val="Normal"/>
    <w:rsid w:val="007C7B00"/>
    <w:pPr>
      <w:tabs>
        <w:tab w:val="left" w:pos="13608"/>
      </w:tabs>
      <w:overflowPunct w:val="0"/>
      <w:autoSpaceDE w:val="0"/>
      <w:autoSpaceDN w:val="0"/>
      <w:adjustRightInd w:val="0"/>
      <w:spacing w:before="0" w:after="0" w:line="360" w:lineRule="auto"/>
      <w:jc w:val="left"/>
    </w:pPr>
    <w:rPr>
      <w:rFonts w:eastAsia="Times New Roman" w:cs="Times New Roman"/>
      <w:szCs w:val="20"/>
      <w:lang w:eastAsia="de-DE"/>
    </w:rPr>
  </w:style>
  <w:style w:type="character" w:customStyle="1" w:styleId="apple-converted-space">
    <w:name w:val="apple-converted-space"/>
    <w:basedOn w:val="DefaultParagraphFont"/>
    <w:rsid w:val="00B70726"/>
  </w:style>
  <w:style w:type="character" w:customStyle="1" w:styleId="wordmark">
    <w:name w:val="wordmark"/>
    <w:basedOn w:val="DefaultParagraphFont"/>
    <w:rsid w:val="00B70726"/>
  </w:style>
  <w:style w:type="paragraph" w:styleId="FootnoteText">
    <w:name w:val="footnote text"/>
    <w:basedOn w:val="Normal"/>
    <w:link w:val="FootnoteTextChar"/>
    <w:uiPriority w:val="99"/>
    <w:semiHidden/>
    <w:unhideWhenUsed/>
    <w:rsid w:val="00A147E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A147E3"/>
    <w:rPr>
      <w:rFonts w:ascii="Arial" w:hAnsi="Arial" w:cs="Arial"/>
      <w:sz w:val="18"/>
      <w:szCs w:val="20"/>
      <w:shd w:val="clear" w:color="auto" w:fill="auto"/>
    </w:rPr>
  </w:style>
  <w:style w:type="paragraph" w:styleId="Footer">
    <w:name w:val="footer"/>
    <w:basedOn w:val="Normal"/>
    <w:link w:val="FooterChar"/>
    <w:uiPriority w:val="99"/>
    <w:unhideWhenUsed/>
    <w:rsid w:val="00A147E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A147E3"/>
    <w:rPr>
      <w:rFonts w:ascii="Arial" w:hAnsi="Arial" w:cs="Arial"/>
      <w:shd w:val="clear" w:color="auto" w:fill="auto"/>
    </w:rPr>
  </w:style>
  <w:style w:type="paragraph" w:styleId="TOC2">
    <w:name w:val="toc 2"/>
    <w:basedOn w:val="Normal"/>
    <w:next w:val="Normal"/>
    <w:uiPriority w:val="39"/>
    <w:semiHidden/>
    <w:unhideWhenUsed/>
    <w:rsid w:val="00A147E3"/>
    <w:pPr>
      <w:keepNext/>
      <w:spacing w:before="240" w:line="360" w:lineRule="auto"/>
      <w:jc w:val="center"/>
    </w:pPr>
  </w:style>
  <w:style w:type="paragraph" w:styleId="TOC3">
    <w:name w:val="toc 3"/>
    <w:basedOn w:val="Normal"/>
    <w:next w:val="Normal"/>
    <w:uiPriority w:val="39"/>
    <w:semiHidden/>
    <w:unhideWhenUsed/>
    <w:rsid w:val="00A147E3"/>
    <w:pPr>
      <w:keepNext/>
      <w:spacing w:before="240" w:line="360" w:lineRule="auto"/>
      <w:jc w:val="center"/>
    </w:pPr>
    <w:rPr>
      <w:b/>
      <w:spacing w:val="60"/>
      <w:sz w:val="18"/>
    </w:rPr>
  </w:style>
  <w:style w:type="paragraph" w:styleId="TOC4">
    <w:name w:val="toc 4"/>
    <w:basedOn w:val="Normal"/>
    <w:next w:val="Normal"/>
    <w:uiPriority w:val="39"/>
    <w:semiHidden/>
    <w:unhideWhenUsed/>
    <w:rsid w:val="00A147E3"/>
    <w:pPr>
      <w:keepNext/>
      <w:spacing w:before="240" w:line="360" w:lineRule="auto"/>
      <w:jc w:val="center"/>
    </w:pPr>
    <w:rPr>
      <w:b/>
      <w:sz w:val="18"/>
    </w:rPr>
  </w:style>
  <w:style w:type="paragraph" w:styleId="TOC5">
    <w:name w:val="toc 5"/>
    <w:basedOn w:val="Normal"/>
    <w:next w:val="Normal"/>
    <w:uiPriority w:val="39"/>
    <w:semiHidden/>
    <w:unhideWhenUsed/>
    <w:rsid w:val="00A147E3"/>
    <w:pPr>
      <w:keepNext/>
      <w:spacing w:before="240" w:line="360" w:lineRule="auto"/>
      <w:jc w:val="center"/>
    </w:pPr>
    <w:rPr>
      <w:spacing w:val="60"/>
      <w:sz w:val="18"/>
    </w:rPr>
  </w:style>
  <w:style w:type="paragraph" w:styleId="TOC6">
    <w:name w:val="toc 6"/>
    <w:basedOn w:val="Normal"/>
    <w:next w:val="Normal"/>
    <w:uiPriority w:val="39"/>
    <w:semiHidden/>
    <w:unhideWhenUsed/>
    <w:rsid w:val="00A147E3"/>
    <w:pPr>
      <w:keepNext/>
      <w:spacing w:before="240" w:line="360" w:lineRule="auto"/>
      <w:jc w:val="center"/>
    </w:pPr>
    <w:rPr>
      <w:sz w:val="18"/>
    </w:rPr>
  </w:style>
  <w:style w:type="paragraph" w:styleId="TOC7">
    <w:name w:val="toc 7"/>
    <w:basedOn w:val="Normal"/>
    <w:next w:val="Normal"/>
    <w:uiPriority w:val="39"/>
    <w:semiHidden/>
    <w:unhideWhenUsed/>
    <w:rsid w:val="00A147E3"/>
    <w:pPr>
      <w:keepNext/>
      <w:spacing w:before="240" w:line="360" w:lineRule="auto"/>
      <w:jc w:val="center"/>
    </w:pPr>
    <w:rPr>
      <w:b/>
      <w:spacing w:val="60"/>
      <w:sz w:val="16"/>
    </w:rPr>
  </w:style>
  <w:style w:type="paragraph" w:styleId="TOC8">
    <w:name w:val="toc 8"/>
    <w:basedOn w:val="Normal"/>
    <w:next w:val="Normal"/>
    <w:uiPriority w:val="39"/>
    <w:semiHidden/>
    <w:unhideWhenUsed/>
    <w:rsid w:val="00A147E3"/>
    <w:pPr>
      <w:keepNext/>
      <w:spacing w:before="240" w:line="360" w:lineRule="auto"/>
      <w:jc w:val="center"/>
    </w:pPr>
    <w:rPr>
      <w:b/>
      <w:sz w:val="16"/>
    </w:rPr>
  </w:style>
  <w:style w:type="paragraph" w:customStyle="1" w:styleId="Formel">
    <w:name w:val="Formel"/>
    <w:basedOn w:val="Normal"/>
    <w:rsid w:val="00A147E3"/>
    <w:pPr>
      <w:spacing w:before="240" w:after="240"/>
      <w:jc w:val="center"/>
    </w:pPr>
  </w:style>
  <w:style w:type="paragraph" w:customStyle="1" w:styleId="Grafik">
    <w:name w:val="Grafik"/>
    <w:basedOn w:val="Normal"/>
    <w:rsid w:val="00A147E3"/>
    <w:pPr>
      <w:spacing w:before="240" w:after="240"/>
      <w:jc w:val="center"/>
    </w:pPr>
  </w:style>
  <w:style w:type="paragraph" w:customStyle="1" w:styleId="Text">
    <w:name w:val="Text"/>
    <w:basedOn w:val="Normal"/>
    <w:rsid w:val="00A147E3"/>
  </w:style>
  <w:style w:type="paragraph" w:customStyle="1" w:styleId="TabelleTitel">
    <w:name w:val="Tabelle Titel"/>
    <w:basedOn w:val="Normal"/>
    <w:rsid w:val="00A147E3"/>
    <w:pPr>
      <w:spacing w:before="240"/>
      <w:jc w:val="center"/>
    </w:pPr>
  </w:style>
  <w:style w:type="paragraph" w:customStyle="1" w:styleId="Tabelleberschrift">
    <w:name w:val="Tabelle Überschrift"/>
    <w:basedOn w:val="Normal"/>
    <w:next w:val="TabelleText"/>
    <w:rsid w:val="00A147E3"/>
    <w:pPr>
      <w:spacing w:before="60" w:after="60"/>
    </w:pPr>
    <w:rPr>
      <w:b/>
      <w:sz w:val="18"/>
    </w:rPr>
  </w:style>
  <w:style w:type="paragraph" w:customStyle="1" w:styleId="TabelleText">
    <w:name w:val="Tabelle Text"/>
    <w:basedOn w:val="Normal"/>
    <w:rsid w:val="00A147E3"/>
    <w:pPr>
      <w:spacing w:before="60" w:after="60"/>
    </w:pPr>
    <w:rPr>
      <w:sz w:val="18"/>
    </w:rPr>
  </w:style>
  <w:style w:type="paragraph" w:customStyle="1" w:styleId="TabelleAufzhlung">
    <w:name w:val="Tabelle Aufzählung"/>
    <w:basedOn w:val="Normal"/>
    <w:rsid w:val="00A147E3"/>
    <w:pPr>
      <w:numPr>
        <w:numId w:val="15"/>
      </w:numPr>
      <w:spacing w:before="60" w:after="60"/>
    </w:pPr>
    <w:rPr>
      <w:sz w:val="18"/>
    </w:rPr>
  </w:style>
  <w:style w:type="paragraph" w:customStyle="1" w:styleId="TabelleListe">
    <w:name w:val="Tabelle Liste"/>
    <w:basedOn w:val="Normal"/>
    <w:rsid w:val="00A147E3"/>
    <w:pPr>
      <w:numPr>
        <w:numId w:val="16"/>
      </w:numPr>
      <w:spacing w:before="60" w:after="60"/>
    </w:pPr>
    <w:rPr>
      <w:sz w:val="18"/>
    </w:rPr>
  </w:style>
  <w:style w:type="character" w:customStyle="1" w:styleId="Binnenverweis">
    <w:name w:val="Binnenverweis"/>
    <w:basedOn w:val="DefaultParagraphFont"/>
    <w:rsid w:val="00A147E3"/>
    <w:rPr>
      <w:noProof/>
      <w:u w:val="none"/>
      <w:shd w:val="clear" w:color="auto" w:fill="E0E0E0"/>
    </w:rPr>
  </w:style>
  <w:style w:type="character" w:customStyle="1" w:styleId="Einzelverweisziel">
    <w:name w:val="Einzelverweisziel"/>
    <w:basedOn w:val="DefaultParagraphFont"/>
    <w:rsid w:val="00A147E3"/>
    <w:rPr>
      <w:shd w:val="clear" w:color="auto" w:fill="F3F3F3"/>
    </w:rPr>
  </w:style>
  <w:style w:type="character" w:customStyle="1" w:styleId="Verweis">
    <w:name w:val="Verweis"/>
    <w:basedOn w:val="DefaultParagraphFont"/>
    <w:rsid w:val="00A147E3"/>
    <w:rPr>
      <w:color w:val="000080"/>
      <w:shd w:val="clear" w:color="auto" w:fill="auto"/>
    </w:rPr>
  </w:style>
  <w:style w:type="character" w:customStyle="1" w:styleId="VerweisBezugsstelle">
    <w:name w:val="Verweis Bezugsstelle"/>
    <w:basedOn w:val="DefaultParagraphFont"/>
    <w:rsid w:val="00A147E3"/>
    <w:rPr>
      <w:color w:val="000080"/>
      <w:shd w:val="clear" w:color="auto" w:fill="auto"/>
    </w:rPr>
  </w:style>
  <w:style w:type="paragraph" w:customStyle="1" w:styleId="VerweisBegrndung">
    <w:name w:val="Verweis Begründung"/>
    <w:basedOn w:val="Normal"/>
    <w:next w:val="Text"/>
    <w:rsid w:val="00A147E3"/>
    <w:pPr>
      <w:keepNext/>
      <w:jc w:val="left"/>
      <w:outlineLvl w:val="2"/>
    </w:pPr>
    <w:rPr>
      <w:b/>
      <w:noProof/>
    </w:rPr>
  </w:style>
  <w:style w:type="paragraph" w:customStyle="1" w:styleId="ListeStufe1">
    <w:name w:val="Liste (Stufe 1)"/>
    <w:basedOn w:val="Normal"/>
    <w:rsid w:val="00A147E3"/>
    <w:pPr>
      <w:numPr>
        <w:numId w:val="14"/>
      </w:numPr>
      <w:tabs>
        <w:tab w:val="left" w:pos="0"/>
      </w:tabs>
    </w:pPr>
  </w:style>
  <w:style w:type="paragraph" w:customStyle="1" w:styleId="ListeFolgeabsatzStufe1">
    <w:name w:val="Liste Folgeabsatz (Stufe 1)"/>
    <w:basedOn w:val="Normal"/>
    <w:rsid w:val="00A147E3"/>
    <w:pPr>
      <w:numPr>
        <w:ilvl w:val="1"/>
        <w:numId w:val="14"/>
      </w:numPr>
    </w:pPr>
  </w:style>
  <w:style w:type="paragraph" w:customStyle="1" w:styleId="ListeStufe2">
    <w:name w:val="Liste (Stufe 2)"/>
    <w:basedOn w:val="Normal"/>
    <w:rsid w:val="00A147E3"/>
    <w:pPr>
      <w:numPr>
        <w:ilvl w:val="2"/>
        <w:numId w:val="14"/>
      </w:numPr>
    </w:pPr>
  </w:style>
  <w:style w:type="paragraph" w:customStyle="1" w:styleId="ListeFolgeabsatzStufe2">
    <w:name w:val="Liste Folgeabsatz (Stufe 2)"/>
    <w:basedOn w:val="Normal"/>
    <w:rsid w:val="00A147E3"/>
    <w:pPr>
      <w:numPr>
        <w:ilvl w:val="3"/>
        <w:numId w:val="14"/>
      </w:numPr>
    </w:pPr>
  </w:style>
  <w:style w:type="paragraph" w:customStyle="1" w:styleId="ListeStufe3">
    <w:name w:val="Liste (Stufe 3)"/>
    <w:basedOn w:val="Normal"/>
    <w:rsid w:val="00A147E3"/>
    <w:pPr>
      <w:numPr>
        <w:ilvl w:val="4"/>
        <w:numId w:val="14"/>
      </w:numPr>
    </w:pPr>
  </w:style>
  <w:style w:type="paragraph" w:customStyle="1" w:styleId="ListeFolgeabsatzStufe3">
    <w:name w:val="Liste Folgeabsatz (Stufe 3)"/>
    <w:basedOn w:val="Normal"/>
    <w:rsid w:val="00A147E3"/>
    <w:pPr>
      <w:numPr>
        <w:ilvl w:val="5"/>
        <w:numId w:val="14"/>
      </w:numPr>
    </w:pPr>
  </w:style>
  <w:style w:type="paragraph" w:customStyle="1" w:styleId="ListeStufe4">
    <w:name w:val="Liste (Stufe 4)"/>
    <w:basedOn w:val="Normal"/>
    <w:rsid w:val="00A147E3"/>
    <w:pPr>
      <w:numPr>
        <w:ilvl w:val="6"/>
        <w:numId w:val="14"/>
      </w:numPr>
    </w:pPr>
  </w:style>
  <w:style w:type="paragraph" w:customStyle="1" w:styleId="ListeFolgeabsatzStufe4">
    <w:name w:val="Liste Folgeabsatz (Stufe 4)"/>
    <w:basedOn w:val="Normal"/>
    <w:rsid w:val="00A147E3"/>
    <w:pPr>
      <w:numPr>
        <w:ilvl w:val="7"/>
        <w:numId w:val="14"/>
      </w:numPr>
    </w:pPr>
  </w:style>
  <w:style w:type="paragraph" w:customStyle="1" w:styleId="ListeStufe1manuell">
    <w:name w:val="Liste (Stufe 1) (manuell)"/>
    <w:basedOn w:val="Normal"/>
    <w:rsid w:val="00A147E3"/>
    <w:pPr>
      <w:tabs>
        <w:tab w:val="left" w:pos="425"/>
      </w:tabs>
      <w:ind w:left="425" w:hanging="425"/>
    </w:pPr>
  </w:style>
  <w:style w:type="paragraph" w:customStyle="1" w:styleId="ListeStufe2manuell">
    <w:name w:val="Liste (Stufe 2) (manuell)"/>
    <w:basedOn w:val="Normal"/>
    <w:rsid w:val="00A147E3"/>
    <w:pPr>
      <w:tabs>
        <w:tab w:val="left" w:pos="850"/>
      </w:tabs>
      <w:ind w:left="850" w:hanging="425"/>
    </w:pPr>
  </w:style>
  <w:style w:type="paragraph" w:customStyle="1" w:styleId="ListeStufe3manuell">
    <w:name w:val="Liste (Stufe 3) (manuell)"/>
    <w:basedOn w:val="Normal"/>
    <w:rsid w:val="00A147E3"/>
    <w:pPr>
      <w:tabs>
        <w:tab w:val="left" w:pos="1276"/>
      </w:tabs>
      <w:ind w:left="1276" w:hanging="425"/>
    </w:pPr>
  </w:style>
  <w:style w:type="paragraph" w:customStyle="1" w:styleId="ListeStufe4manuell">
    <w:name w:val="Liste (Stufe 4) (manuell)"/>
    <w:basedOn w:val="Normal"/>
    <w:next w:val="ListeStufe1manuell"/>
    <w:rsid w:val="00A147E3"/>
    <w:pPr>
      <w:tabs>
        <w:tab w:val="left" w:pos="1984"/>
      </w:tabs>
      <w:ind w:left="1984" w:hanging="709"/>
    </w:pPr>
  </w:style>
  <w:style w:type="paragraph" w:customStyle="1" w:styleId="AufzhlungStufe1">
    <w:name w:val="Aufzählung (Stufe 1)"/>
    <w:basedOn w:val="Normal"/>
    <w:rsid w:val="00A147E3"/>
    <w:pPr>
      <w:numPr>
        <w:numId w:val="9"/>
      </w:numPr>
      <w:tabs>
        <w:tab w:val="left" w:pos="0"/>
      </w:tabs>
    </w:pPr>
  </w:style>
  <w:style w:type="paragraph" w:customStyle="1" w:styleId="AufzhlungFolgeabsatzStufe1">
    <w:name w:val="Aufzählung Folgeabsatz (Stufe 1)"/>
    <w:basedOn w:val="Normal"/>
    <w:rsid w:val="00A147E3"/>
    <w:pPr>
      <w:tabs>
        <w:tab w:val="left" w:pos="425"/>
      </w:tabs>
      <w:ind w:left="425"/>
    </w:pPr>
  </w:style>
  <w:style w:type="paragraph" w:customStyle="1" w:styleId="AufzhlungStufe2">
    <w:name w:val="Aufzählung (Stufe 2)"/>
    <w:basedOn w:val="Normal"/>
    <w:rsid w:val="00A147E3"/>
    <w:pPr>
      <w:numPr>
        <w:numId w:val="10"/>
      </w:numPr>
      <w:tabs>
        <w:tab w:val="left" w:pos="425"/>
      </w:tabs>
    </w:pPr>
  </w:style>
  <w:style w:type="paragraph" w:customStyle="1" w:styleId="AufzhlungFolgeabsatzStufe2">
    <w:name w:val="Aufzählung Folgeabsatz (Stufe 2)"/>
    <w:basedOn w:val="Normal"/>
    <w:rsid w:val="00A147E3"/>
    <w:pPr>
      <w:tabs>
        <w:tab w:val="left" w:pos="794"/>
      </w:tabs>
      <w:ind w:left="850"/>
    </w:pPr>
  </w:style>
  <w:style w:type="paragraph" w:customStyle="1" w:styleId="AufzhlungStufe3">
    <w:name w:val="Aufzählung (Stufe 3)"/>
    <w:basedOn w:val="Normal"/>
    <w:rsid w:val="00A147E3"/>
    <w:pPr>
      <w:numPr>
        <w:numId w:val="11"/>
      </w:numPr>
      <w:tabs>
        <w:tab w:val="left" w:pos="850"/>
      </w:tabs>
    </w:pPr>
  </w:style>
  <w:style w:type="paragraph" w:customStyle="1" w:styleId="AufzhlungFolgeabsatzStufe3">
    <w:name w:val="Aufzählung Folgeabsatz (Stufe 3)"/>
    <w:basedOn w:val="Normal"/>
    <w:rsid w:val="00A147E3"/>
    <w:pPr>
      <w:tabs>
        <w:tab w:val="left" w:pos="1276"/>
      </w:tabs>
      <w:ind w:left="1276"/>
    </w:pPr>
  </w:style>
  <w:style w:type="paragraph" w:customStyle="1" w:styleId="AufzhlungStufe4">
    <w:name w:val="Aufzählung (Stufe 4)"/>
    <w:basedOn w:val="Normal"/>
    <w:rsid w:val="00A147E3"/>
    <w:pPr>
      <w:numPr>
        <w:numId w:val="12"/>
      </w:numPr>
      <w:tabs>
        <w:tab w:val="left" w:pos="1276"/>
      </w:tabs>
    </w:pPr>
  </w:style>
  <w:style w:type="paragraph" w:customStyle="1" w:styleId="AufzhlungFolgeabsatzStufe4">
    <w:name w:val="Aufzählung Folgeabsatz (Stufe 4)"/>
    <w:basedOn w:val="Normal"/>
    <w:rsid w:val="00A147E3"/>
    <w:pPr>
      <w:tabs>
        <w:tab w:val="left" w:pos="1701"/>
      </w:tabs>
      <w:ind w:left="1701"/>
    </w:pPr>
  </w:style>
  <w:style w:type="paragraph" w:customStyle="1" w:styleId="AufzhlungStufe5">
    <w:name w:val="Aufzählung (Stufe 5)"/>
    <w:basedOn w:val="Normal"/>
    <w:rsid w:val="00A147E3"/>
    <w:pPr>
      <w:numPr>
        <w:numId w:val="13"/>
      </w:numPr>
      <w:tabs>
        <w:tab w:val="left" w:pos="1701"/>
      </w:tabs>
    </w:pPr>
  </w:style>
  <w:style w:type="paragraph" w:customStyle="1" w:styleId="AufzhlungFolgeabsatzStufe5">
    <w:name w:val="Aufzählung Folgeabsatz (Stufe 5)"/>
    <w:basedOn w:val="Normal"/>
    <w:rsid w:val="00A147E3"/>
    <w:pPr>
      <w:tabs>
        <w:tab w:val="left" w:pos="2126"/>
      </w:tabs>
      <w:ind w:left="2126"/>
    </w:pPr>
  </w:style>
  <w:style w:type="character" w:styleId="FootnoteReference">
    <w:name w:val="footnote reference"/>
    <w:basedOn w:val="DefaultParagraphFont"/>
    <w:uiPriority w:val="99"/>
    <w:semiHidden/>
    <w:unhideWhenUsed/>
    <w:rsid w:val="00A147E3"/>
    <w:rPr>
      <w:shd w:val="clear" w:color="auto" w:fill="auto"/>
      <w:vertAlign w:val="superscript"/>
    </w:rPr>
  </w:style>
  <w:style w:type="paragraph" w:styleId="Header">
    <w:name w:val="header"/>
    <w:basedOn w:val="Normal"/>
    <w:link w:val="HeaderChar"/>
    <w:uiPriority w:val="99"/>
    <w:unhideWhenUsed/>
    <w:rsid w:val="00A147E3"/>
    <w:pPr>
      <w:tabs>
        <w:tab w:val="center" w:pos="4394"/>
        <w:tab w:val="right" w:pos="8787"/>
      </w:tabs>
      <w:spacing w:before="0" w:after="0"/>
    </w:pPr>
  </w:style>
  <w:style w:type="character" w:customStyle="1" w:styleId="HeaderChar">
    <w:name w:val="Header Char"/>
    <w:basedOn w:val="DefaultParagraphFont"/>
    <w:link w:val="Header"/>
    <w:uiPriority w:val="99"/>
    <w:rsid w:val="00A147E3"/>
    <w:rPr>
      <w:rFonts w:ascii="Arial" w:hAnsi="Arial" w:cs="Arial"/>
      <w:shd w:val="clear" w:color="auto" w:fill="auto"/>
    </w:rPr>
  </w:style>
  <w:style w:type="character" w:customStyle="1" w:styleId="Marker">
    <w:name w:val="Marker"/>
    <w:basedOn w:val="DefaultParagraphFont"/>
    <w:rsid w:val="00A147E3"/>
    <w:rPr>
      <w:color w:val="0000FF"/>
      <w:shd w:val="clear" w:color="auto" w:fill="auto"/>
    </w:rPr>
  </w:style>
  <w:style w:type="character" w:customStyle="1" w:styleId="Marker1">
    <w:name w:val="Marker1"/>
    <w:basedOn w:val="DefaultParagraphFont"/>
    <w:rsid w:val="00A147E3"/>
    <w:rPr>
      <w:color w:val="008000"/>
      <w:shd w:val="clear" w:color="auto" w:fill="auto"/>
    </w:rPr>
  </w:style>
  <w:style w:type="character" w:customStyle="1" w:styleId="Marker2">
    <w:name w:val="Marker2"/>
    <w:basedOn w:val="DefaultParagraphFont"/>
    <w:rsid w:val="00A147E3"/>
    <w:rPr>
      <w:color w:val="FF0000"/>
      <w:shd w:val="clear" w:color="auto" w:fill="auto"/>
    </w:rPr>
  </w:style>
  <w:style w:type="paragraph" w:customStyle="1" w:styleId="Hinweistext">
    <w:name w:val="Hinweistext"/>
    <w:basedOn w:val="Normal"/>
    <w:next w:val="Text"/>
    <w:rsid w:val="00A147E3"/>
    <w:rPr>
      <w:color w:val="008000"/>
    </w:rPr>
  </w:style>
  <w:style w:type="paragraph" w:customStyle="1" w:styleId="NummerierungStufe1">
    <w:name w:val="Nummerierung (Stufe 1)"/>
    <w:basedOn w:val="Normal"/>
    <w:rsid w:val="00A147E3"/>
    <w:pPr>
      <w:numPr>
        <w:ilvl w:val="3"/>
        <w:numId w:val="29"/>
      </w:numPr>
      <w:outlineLvl w:val="5"/>
    </w:pPr>
  </w:style>
  <w:style w:type="paragraph" w:customStyle="1" w:styleId="NummerierungStufe2">
    <w:name w:val="Nummerierung (Stufe 2)"/>
    <w:basedOn w:val="Normal"/>
    <w:rsid w:val="00A147E3"/>
    <w:pPr>
      <w:numPr>
        <w:ilvl w:val="4"/>
        <w:numId w:val="29"/>
      </w:numPr>
    </w:pPr>
  </w:style>
  <w:style w:type="paragraph" w:customStyle="1" w:styleId="NummerierungStufe3">
    <w:name w:val="Nummerierung (Stufe 3)"/>
    <w:basedOn w:val="Normal"/>
    <w:rsid w:val="00A147E3"/>
    <w:pPr>
      <w:numPr>
        <w:ilvl w:val="5"/>
        <w:numId w:val="29"/>
      </w:numPr>
    </w:pPr>
  </w:style>
  <w:style w:type="paragraph" w:customStyle="1" w:styleId="NummerierungStufe4">
    <w:name w:val="Nummerierung (Stufe 4)"/>
    <w:basedOn w:val="Normal"/>
    <w:rsid w:val="00A147E3"/>
    <w:pPr>
      <w:numPr>
        <w:ilvl w:val="6"/>
        <w:numId w:val="29"/>
      </w:numPr>
    </w:pPr>
  </w:style>
  <w:style w:type="paragraph" w:customStyle="1" w:styleId="NummerierungFolgeabsatzStufe1">
    <w:name w:val="Nummerierung Folgeabsatz (Stufe 1)"/>
    <w:basedOn w:val="Normal"/>
    <w:rsid w:val="00A147E3"/>
    <w:pPr>
      <w:tabs>
        <w:tab w:val="left" w:pos="425"/>
      </w:tabs>
      <w:ind w:left="425"/>
    </w:pPr>
  </w:style>
  <w:style w:type="paragraph" w:customStyle="1" w:styleId="NummerierungFolgeabsatzStufe2">
    <w:name w:val="Nummerierung Folgeabsatz (Stufe 2)"/>
    <w:basedOn w:val="Normal"/>
    <w:rsid w:val="00A147E3"/>
    <w:pPr>
      <w:tabs>
        <w:tab w:val="left" w:pos="850"/>
      </w:tabs>
      <w:ind w:left="850"/>
    </w:pPr>
  </w:style>
  <w:style w:type="paragraph" w:customStyle="1" w:styleId="NummerierungFolgeabsatzStufe3">
    <w:name w:val="Nummerierung Folgeabsatz (Stufe 3)"/>
    <w:basedOn w:val="Normal"/>
    <w:rsid w:val="00A147E3"/>
    <w:pPr>
      <w:tabs>
        <w:tab w:val="left" w:pos="1276"/>
      </w:tabs>
      <w:ind w:left="1276"/>
    </w:pPr>
  </w:style>
  <w:style w:type="paragraph" w:customStyle="1" w:styleId="NummerierungFolgeabsatzStufe4">
    <w:name w:val="Nummerierung Folgeabsatz (Stufe 4)"/>
    <w:basedOn w:val="Normal"/>
    <w:rsid w:val="00A147E3"/>
    <w:pPr>
      <w:tabs>
        <w:tab w:val="left" w:pos="1984"/>
      </w:tabs>
      <w:ind w:left="1984"/>
    </w:pPr>
  </w:style>
  <w:style w:type="paragraph" w:customStyle="1" w:styleId="NummerierungStufe1manuell">
    <w:name w:val="Nummerierung (Stufe 1) (manuell)"/>
    <w:basedOn w:val="Normal"/>
    <w:rsid w:val="00A147E3"/>
    <w:pPr>
      <w:tabs>
        <w:tab w:val="left" w:pos="425"/>
      </w:tabs>
      <w:ind w:left="425" w:hanging="425"/>
    </w:pPr>
  </w:style>
  <w:style w:type="paragraph" w:customStyle="1" w:styleId="NummerierungStufe2manuell">
    <w:name w:val="Nummerierung (Stufe 2) (manuell)"/>
    <w:basedOn w:val="Normal"/>
    <w:rsid w:val="00A147E3"/>
    <w:pPr>
      <w:tabs>
        <w:tab w:val="left" w:pos="850"/>
      </w:tabs>
      <w:ind w:left="850" w:hanging="425"/>
    </w:pPr>
  </w:style>
  <w:style w:type="paragraph" w:customStyle="1" w:styleId="NummerierungStufe3manuell">
    <w:name w:val="Nummerierung (Stufe 3) (manuell)"/>
    <w:basedOn w:val="Normal"/>
    <w:rsid w:val="00A147E3"/>
    <w:pPr>
      <w:tabs>
        <w:tab w:val="left" w:pos="1276"/>
      </w:tabs>
      <w:ind w:left="1276" w:hanging="425"/>
    </w:pPr>
  </w:style>
  <w:style w:type="paragraph" w:customStyle="1" w:styleId="NummerierungStufe4manuell">
    <w:name w:val="Nummerierung (Stufe 4) (manuell)"/>
    <w:basedOn w:val="Normal"/>
    <w:rsid w:val="00A147E3"/>
    <w:pPr>
      <w:tabs>
        <w:tab w:val="left" w:pos="1984"/>
      </w:tabs>
      <w:ind w:left="1984" w:hanging="709"/>
    </w:pPr>
  </w:style>
  <w:style w:type="paragraph" w:customStyle="1" w:styleId="AnlageBezeichnernummeriert">
    <w:name w:val="Anlage Bezeichner (nummeriert)"/>
    <w:basedOn w:val="Normal"/>
    <w:next w:val="AnlageVerweis"/>
    <w:rsid w:val="00A147E3"/>
    <w:pPr>
      <w:numPr>
        <w:numId w:val="17"/>
      </w:numPr>
      <w:spacing w:before="240"/>
      <w:jc w:val="right"/>
      <w:outlineLvl w:val="2"/>
    </w:pPr>
    <w:rPr>
      <w:b/>
      <w:sz w:val="26"/>
    </w:rPr>
  </w:style>
  <w:style w:type="paragraph" w:customStyle="1" w:styleId="AnlageBezeichnernichtnummeriert">
    <w:name w:val="Anlage Bezeichner (nicht nummeriert)"/>
    <w:basedOn w:val="Normal"/>
    <w:next w:val="AnlageVerweis"/>
    <w:rsid w:val="00A147E3"/>
    <w:pPr>
      <w:numPr>
        <w:numId w:val="18"/>
      </w:numPr>
      <w:spacing w:before="240"/>
      <w:jc w:val="right"/>
      <w:outlineLvl w:val="2"/>
    </w:pPr>
    <w:rPr>
      <w:b/>
      <w:sz w:val="26"/>
    </w:rPr>
  </w:style>
  <w:style w:type="paragraph" w:customStyle="1" w:styleId="Anlageberschrift">
    <w:name w:val="Anlage Überschrift"/>
    <w:basedOn w:val="Normal"/>
    <w:next w:val="Text"/>
    <w:rsid w:val="00A147E3"/>
    <w:pPr>
      <w:jc w:val="center"/>
    </w:pPr>
    <w:rPr>
      <w:b/>
      <w:sz w:val="26"/>
    </w:rPr>
  </w:style>
  <w:style w:type="paragraph" w:customStyle="1" w:styleId="AnlageVerzeichnisTitel">
    <w:name w:val="Anlage Verzeichnis Titel"/>
    <w:basedOn w:val="Normal"/>
    <w:next w:val="AnlageVerzeichnis1"/>
    <w:rsid w:val="00A147E3"/>
    <w:pPr>
      <w:jc w:val="center"/>
    </w:pPr>
    <w:rPr>
      <w:b/>
      <w:sz w:val="26"/>
    </w:rPr>
  </w:style>
  <w:style w:type="paragraph" w:customStyle="1" w:styleId="AnlageVerzeichnis1">
    <w:name w:val="Anlage Verzeichnis 1"/>
    <w:basedOn w:val="Normal"/>
    <w:rsid w:val="00A147E3"/>
    <w:pPr>
      <w:jc w:val="center"/>
    </w:pPr>
    <w:rPr>
      <w:b/>
      <w:sz w:val="24"/>
    </w:rPr>
  </w:style>
  <w:style w:type="paragraph" w:customStyle="1" w:styleId="AnlageVerzeichnis2">
    <w:name w:val="Anlage Verzeichnis 2"/>
    <w:basedOn w:val="Normal"/>
    <w:rsid w:val="00A147E3"/>
    <w:pPr>
      <w:jc w:val="center"/>
    </w:pPr>
    <w:rPr>
      <w:b/>
      <w:i/>
      <w:sz w:val="24"/>
    </w:rPr>
  </w:style>
  <w:style w:type="paragraph" w:customStyle="1" w:styleId="AnlageVerzeichnis3">
    <w:name w:val="Anlage Verzeichnis 3"/>
    <w:basedOn w:val="Normal"/>
    <w:rsid w:val="00A147E3"/>
    <w:pPr>
      <w:jc w:val="center"/>
    </w:pPr>
    <w:rPr>
      <w:b/>
    </w:rPr>
  </w:style>
  <w:style w:type="paragraph" w:customStyle="1" w:styleId="AnlageVerzeichnis4">
    <w:name w:val="Anlage Verzeichnis 4"/>
    <w:basedOn w:val="Normal"/>
    <w:rsid w:val="00A147E3"/>
    <w:pPr>
      <w:jc w:val="center"/>
    </w:pPr>
    <w:rPr>
      <w:b/>
      <w:i/>
    </w:rPr>
  </w:style>
  <w:style w:type="paragraph" w:customStyle="1" w:styleId="AnlageBezeichnermanuell">
    <w:name w:val="Anlage Bezeichner (manuell)"/>
    <w:basedOn w:val="Normal"/>
    <w:next w:val="AnlageVerweis"/>
    <w:rsid w:val="00A147E3"/>
    <w:pPr>
      <w:spacing w:before="240"/>
      <w:jc w:val="right"/>
      <w:outlineLvl w:val="2"/>
    </w:pPr>
    <w:rPr>
      <w:b/>
      <w:sz w:val="26"/>
    </w:rPr>
  </w:style>
  <w:style w:type="paragraph" w:customStyle="1" w:styleId="AnlageVerweis">
    <w:name w:val="Anlage Verweis"/>
    <w:basedOn w:val="Normal"/>
    <w:next w:val="Anlageberschrift"/>
    <w:rsid w:val="00A147E3"/>
    <w:pPr>
      <w:spacing w:before="0"/>
      <w:jc w:val="right"/>
    </w:pPr>
  </w:style>
  <w:style w:type="character" w:customStyle="1" w:styleId="Heading1Char">
    <w:name w:val="Heading 1 Char"/>
    <w:basedOn w:val="DefaultParagraphFont"/>
    <w:link w:val="Heading1"/>
    <w:uiPriority w:val="9"/>
    <w:rsid w:val="00A147E3"/>
    <w:rPr>
      <w:rFonts w:ascii="Arial" w:eastAsiaTheme="majorEastAsia" w:hAnsi="Arial" w:cs="Arial"/>
      <w:b/>
      <w:bCs/>
      <w:kern w:val="32"/>
      <w:szCs w:val="28"/>
    </w:rPr>
  </w:style>
  <w:style w:type="character" w:customStyle="1" w:styleId="Heading2Char">
    <w:name w:val="Heading 2 Char"/>
    <w:basedOn w:val="DefaultParagraphFont"/>
    <w:link w:val="Heading2"/>
    <w:uiPriority w:val="9"/>
    <w:semiHidden/>
    <w:rsid w:val="00A147E3"/>
    <w:rPr>
      <w:rFonts w:ascii="Arial" w:eastAsiaTheme="majorEastAsia" w:hAnsi="Arial" w:cs="Arial"/>
      <w:b/>
      <w:bCs/>
      <w:i/>
      <w:szCs w:val="26"/>
    </w:rPr>
  </w:style>
  <w:style w:type="character" w:customStyle="1" w:styleId="Heading3Char">
    <w:name w:val="Heading 3 Char"/>
    <w:basedOn w:val="DefaultParagraphFont"/>
    <w:link w:val="Heading3"/>
    <w:uiPriority w:val="9"/>
    <w:semiHidden/>
    <w:rsid w:val="00A147E3"/>
    <w:rPr>
      <w:rFonts w:ascii="Arial" w:eastAsiaTheme="majorEastAsia" w:hAnsi="Arial" w:cs="Arial"/>
      <w:b/>
      <w:bCs/>
    </w:rPr>
  </w:style>
  <w:style w:type="character" w:customStyle="1" w:styleId="Heading4Char">
    <w:name w:val="Heading 4 Char"/>
    <w:basedOn w:val="DefaultParagraphFont"/>
    <w:link w:val="Heading4"/>
    <w:uiPriority w:val="9"/>
    <w:semiHidden/>
    <w:rsid w:val="00A147E3"/>
    <w:rPr>
      <w:rFonts w:ascii="Arial" w:eastAsiaTheme="majorEastAsia" w:hAnsi="Arial" w:cs="Arial"/>
      <w:b/>
      <w:bCs/>
      <w:i/>
      <w:iCs/>
    </w:rPr>
  </w:style>
  <w:style w:type="paragraph" w:customStyle="1" w:styleId="Sonderelementberschriftlinks">
    <w:name w:val="Sonderelement Überschrift (links)"/>
    <w:basedOn w:val="Normal"/>
    <w:next w:val="Normal"/>
    <w:rsid w:val="00A147E3"/>
    <w:pPr>
      <w:keepNext/>
    </w:pPr>
  </w:style>
  <w:style w:type="paragraph" w:customStyle="1" w:styleId="Sonderelementberschriftrechts">
    <w:name w:val="Sonderelement Überschrift (rechts)"/>
    <w:basedOn w:val="Normal"/>
    <w:next w:val="Normal"/>
    <w:rsid w:val="00A147E3"/>
    <w:pPr>
      <w:keepNext/>
    </w:pPr>
  </w:style>
  <w:style w:type="paragraph" w:customStyle="1" w:styleId="Synopsentabelleberschriftlinks">
    <w:name w:val="Synopsentabelle Überschrift (links)"/>
    <w:basedOn w:val="Normal"/>
    <w:next w:val="Normal"/>
    <w:rsid w:val="00A147E3"/>
    <w:pPr>
      <w:spacing w:before="160" w:after="160"/>
      <w:jc w:val="center"/>
    </w:pPr>
    <w:rPr>
      <w:b/>
    </w:rPr>
  </w:style>
  <w:style w:type="paragraph" w:customStyle="1" w:styleId="Synopsentabelleberschriftrechts">
    <w:name w:val="Synopsentabelle Überschrift (rechts)"/>
    <w:basedOn w:val="Normal"/>
    <w:next w:val="Normal"/>
    <w:rsid w:val="00A147E3"/>
    <w:pPr>
      <w:spacing w:before="160" w:after="160"/>
      <w:jc w:val="center"/>
    </w:pPr>
    <w:rPr>
      <w:b/>
    </w:rPr>
  </w:style>
  <w:style w:type="paragraph" w:customStyle="1" w:styleId="BezeichnungStammdokument">
    <w:name w:val="Bezeichnung (Stammdokument)"/>
    <w:basedOn w:val="Normal"/>
    <w:next w:val="Kurzbezeichnung-AbkrzungStammdokument"/>
    <w:rsid w:val="00A147E3"/>
    <w:pPr>
      <w:jc w:val="center"/>
      <w:outlineLvl w:val="1"/>
    </w:pPr>
    <w:rPr>
      <w:b/>
      <w:sz w:val="28"/>
    </w:rPr>
  </w:style>
  <w:style w:type="paragraph" w:customStyle="1" w:styleId="Kurzbezeichnung-AbkrzungStammdokument">
    <w:name w:val="Kurzbezeichnung - Abkürzung (Stammdokument)"/>
    <w:basedOn w:val="Normal"/>
    <w:next w:val="ParagraphBezeichner"/>
    <w:rsid w:val="00A147E3"/>
    <w:pPr>
      <w:jc w:val="center"/>
    </w:pPr>
    <w:rPr>
      <w:b/>
      <w:sz w:val="28"/>
    </w:rPr>
  </w:style>
  <w:style w:type="paragraph" w:customStyle="1" w:styleId="AusfertigungsdatumStammdokument">
    <w:name w:val="Ausfertigungsdatum (Stammdokument)"/>
    <w:basedOn w:val="Normal"/>
    <w:next w:val="EingangsformelStandardStammdokument"/>
    <w:rsid w:val="00A147E3"/>
    <w:pPr>
      <w:jc w:val="center"/>
    </w:pPr>
    <w:rPr>
      <w:b/>
    </w:rPr>
  </w:style>
  <w:style w:type="paragraph" w:customStyle="1" w:styleId="EingangsformelStandardStammdokument">
    <w:name w:val="Eingangsformel Standard (Stammdokument)"/>
    <w:basedOn w:val="Normal"/>
    <w:next w:val="EingangsformelAufzhlungStammdokument"/>
    <w:rsid w:val="00A147E3"/>
    <w:pPr>
      <w:ind w:firstLine="425"/>
    </w:pPr>
  </w:style>
  <w:style w:type="paragraph" w:customStyle="1" w:styleId="EingangsformelAufzhlungStammdokument">
    <w:name w:val="Eingangsformel Aufzählung (Stammdokument)"/>
    <w:basedOn w:val="Normal"/>
    <w:rsid w:val="00A147E3"/>
    <w:pPr>
      <w:numPr>
        <w:numId w:val="30"/>
      </w:numPr>
    </w:pPr>
  </w:style>
  <w:style w:type="paragraph" w:customStyle="1" w:styleId="EingangsformelFolgeabsatzStammdokument">
    <w:name w:val="Eingangsformel Folgeabsatz (Stammdokument)"/>
    <w:basedOn w:val="Normal"/>
    <w:rsid w:val="00A147E3"/>
  </w:style>
  <w:style w:type="paragraph" w:styleId="TOC9">
    <w:name w:val="toc 9"/>
    <w:basedOn w:val="Normal"/>
    <w:next w:val="Normal"/>
    <w:uiPriority w:val="39"/>
    <w:semiHidden/>
    <w:unhideWhenUsed/>
    <w:rsid w:val="00A147E3"/>
    <w:pPr>
      <w:tabs>
        <w:tab w:val="left" w:pos="624"/>
      </w:tabs>
      <w:ind w:left="624" w:hanging="624"/>
    </w:pPr>
    <w:rPr>
      <w:sz w:val="16"/>
    </w:rPr>
  </w:style>
  <w:style w:type="paragraph" w:customStyle="1" w:styleId="VerzeichnisTitelStammdokument">
    <w:name w:val="Verzeichnis Titel (Stammdokument)"/>
    <w:basedOn w:val="Normal"/>
    <w:rsid w:val="00A147E3"/>
    <w:pPr>
      <w:jc w:val="center"/>
    </w:pPr>
  </w:style>
  <w:style w:type="paragraph" w:customStyle="1" w:styleId="ParagraphBezeichner">
    <w:name w:val="Paragraph Bezeichner"/>
    <w:basedOn w:val="Normal"/>
    <w:next w:val="Paragraphberschrift"/>
    <w:rsid w:val="00A147E3"/>
    <w:pPr>
      <w:keepNext/>
      <w:numPr>
        <w:ilvl w:val="1"/>
        <w:numId w:val="29"/>
      </w:numPr>
      <w:spacing w:before="480"/>
      <w:jc w:val="center"/>
      <w:outlineLvl w:val="3"/>
    </w:pPr>
  </w:style>
  <w:style w:type="paragraph" w:customStyle="1" w:styleId="Paragraphberschrift">
    <w:name w:val="Paragraph Überschrift"/>
    <w:basedOn w:val="Normal"/>
    <w:next w:val="JuristischerAbsatznummeriert"/>
    <w:rsid w:val="00A147E3"/>
    <w:pPr>
      <w:keepNext/>
      <w:jc w:val="center"/>
      <w:outlineLvl w:val="3"/>
    </w:pPr>
    <w:rPr>
      <w:b/>
    </w:rPr>
  </w:style>
  <w:style w:type="paragraph" w:customStyle="1" w:styleId="JuristischerAbsatznummeriert">
    <w:name w:val="Juristischer Absatz (nummeriert)"/>
    <w:basedOn w:val="Normal"/>
    <w:rsid w:val="00A147E3"/>
    <w:pPr>
      <w:numPr>
        <w:ilvl w:val="2"/>
        <w:numId w:val="29"/>
      </w:numPr>
      <w:outlineLvl w:val="4"/>
    </w:pPr>
  </w:style>
  <w:style w:type="paragraph" w:customStyle="1" w:styleId="JuristischerAbsatznichtnummeriert">
    <w:name w:val="Juristischer Absatz (nicht nummeriert)"/>
    <w:basedOn w:val="Normal"/>
    <w:next w:val="NummerierungStufe1"/>
    <w:rsid w:val="00A147E3"/>
    <w:pPr>
      <w:ind w:firstLine="425"/>
      <w:outlineLvl w:val="4"/>
    </w:pPr>
  </w:style>
  <w:style w:type="paragraph" w:customStyle="1" w:styleId="JuristischerAbsatzFolgeabsatz">
    <w:name w:val="Juristischer Absatz Folgeabsatz"/>
    <w:basedOn w:val="Normal"/>
    <w:rsid w:val="00A147E3"/>
    <w:pPr>
      <w:tabs>
        <w:tab w:val="left" w:pos="0"/>
      </w:tabs>
    </w:pPr>
  </w:style>
  <w:style w:type="paragraph" w:customStyle="1" w:styleId="BuchBezeichner">
    <w:name w:val="Buch Bezeichner"/>
    <w:basedOn w:val="Normal"/>
    <w:next w:val="Buchberschrift"/>
    <w:rsid w:val="00A147E3"/>
    <w:pPr>
      <w:keepNext/>
      <w:numPr>
        <w:numId w:val="31"/>
      </w:numPr>
      <w:spacing w:before="480"/>
      <w:jc w:val="center"/>
      <w:outlineLvl w:val="2"/>
    </w:pPr>
    <w:rPr>
      <w:b/>
      <w:sz w:val="26"/>
    </w:rPr>
  </w:style>
  <w:style w:type="paragraph" w:customStyle="1" w:styleId="Buchberschrift">
    <w:name w:val="Buch Überschrift"/>
    <w:basedOn w:val="Normal"/>
    <w:next w:val="ParagraphBezeichner"/>
    <w:rsid w:val="00A147E3"/>
    <w:pPr>
      <w:keepNext/>
      <w:numPr>
        <w:numId w:val="32"/>
      </w:numPr>
      <w:spacing w:after="240"/>
      <w:jc w:val="center"/>
      <w:outlineLvl w:val="2"/>
    </w:pPr>
    <w:rPr>
      <w:b/>
      <w:sz w:val="26"/>
    </w:rPr>
  </w:style>
  <w:style w:type="paragraph" w:customStyle="1" w:styleId="TeilBezeichner">
    <w:name w:val="Teil Bezeichner"/>
    <w:basedOn w:val="Normal"/>
    <w:next w:val="Teilberschrift"/>
    <w:rsid w:val="00A147E3"/>
    <w:pPr>
      <w:keepNext/>
      <w:numPr>
        <w:ilvl w:val="1"/>
        <w:numId w:val="31"/>
      </w:numPr>
      <w:spacing w:before="480"/>
      <w:jc w:val="center"/>
      <w:outlineLvl w:val="2"/>
    </w:pPr>
    <w:rPr>
      <w:spacing w:val="60"/>
      <w:sz w:val="26"/>
    </w:rPr>
  </w:style>
  <w:style w:type="paragraph" w:customStyle="1" w:styleId="Teilberschrift">
    <w:name w:val="Teil Überschrift"/>
    <w:basedOn w:val="Normal"/>
    <w:next w:val="ParagraphBezeichner"/>
    <w:rsid w:val="00A147E3"/>
    <w:pPr>
      <w:keepNext/>
      <w:numPr>
        <w:ilvl w:val="1"/>
        <w:numId w:val="32"/>
      </w:numPr>
      <w:spacing w:after="240"/>
      <w:jc w:val="center"/>
      <w:outlineLvl w:val="2"/>
    </w:pPr>
    <w:rPr>
      <w:spacing w:val="60"/>
      <w:sz w:val="26"/>
    </w:rPr>
  </w:style>
  <w:style w:type="paragraph" w:customStyle="1" w:styleId="KapitelBezeichner">
    <w:name w:val="Kapitel Bezeichner"/>
    <w:basedOn w:val="Normal"/>
    <w:next w:val="Kapitelberschrift"/>
    <w:rsid w:val="00A147E3"/>
    <w:pPr>
      <w:keepNext/>
      <w:numPr>
        <w:ilvl w:val="2"/>
        <w:numId w:val="31"/>
      </w:numPr>
      <w:spacing w:before="480"/>
      <w:jc w:val="center"/>
      <w:outlineLvl w:val="2"/>
    </w:pPr>
    <w:rPr>
      <w:sz w:val="26"/>
    </w:rPr>
  </w:style>
  <w:style w:type="paragraph" w:customStyle="1" w:styleId="Kapitelberschrift">
    <w:name w:val="Kapitel Überschrift"/>
    <w:basedOn w:val="Normal"/>
    <w:next w:val="ParagraphBezeichner"/>
    <w:rsid w:val="00A147E3"/>
    <w:pPr>
      <w:keepNext/>
      <w:numPr>
        <w:ilvl w:val="2"/>
        <w:numId w:val="32"/>
      </w:numPr>
      <w:spacing w:after="240"/>
      <w:jc w:val="center"/>
      <w:outlineLvl w:val="2"/>
    </w:pPr>
    <w:rPr>
      <w:sz w:val="26"/>
    </w:rPr>
  </w:style>
  <w:style w:type="paragraph" w:customStyle="1" w:styleId="AbschnittBezeichner">
    <w:name w:val="Abschnitt Bezeichner"/>
    <w:basedOn w:val="Normal"/>
    <w:next w:val="Abschnittberschrift"/>
    <w:rsid w:val="00A147E3"/>
    <w:pPr>
      <w:keepNext/>
      <w:numPr>
        <w:ilvl w:val="3"/>
        <w:numId w:val="31"/>
      </w:numPr>
      <w:spacing w:before="480"/>
      <w:jc w:val="center"/>
      <w:outlineLvl w:val="2"/>
    </w:pPr>
    <w:rPr>
      <w:b/>
      <w:spacing w:val="60"/>
    </w:rPr>
  </w:style>
  <w:style w:type="paragraph" w:customStyle="1" w:styleId="Abschnittberschrift">
    <w:name w:val="Abschnitt Überschrift"/>
    <w:basedOn w:val="Normal"/>
    <w:next w:val="ParagraphBezeichner"/>
    <w:rsid w:val="00A147E3"/>
    <w:pPr>
      <w:keepNext/>
      <w:numPr>
        <w:ilvl w:val="3"/>
        <w:numId w:val="32"/>
      </w:numPr>
      <w:spacing w:after="240"/>
      <w:jc w:val="center"/>
      <w:outlineLvl w:val="2"/>
    </w:pPr>
    <w:rPr>
      <w:b/>
      <w:spacing w:val="60"/>
    </w:rPr>
  </w:style>
  <w:style w:type="paragraph" w:customStyle="1" w:styleId="UnterabschnittBezeichner">
    <w:name w:val="Unterabschnitt Bezeichner"/>
    <w:basedOn w:val="Normal"/>
    <w:next w:val="Unterabschnittberschrift"/>
    <w:rsid w:val="00A147E3"/>
    <w:pPr>
      <w:keepNext/>
      <w:numPr>
        <w:ilvl w:val="4"/>
        <w:numId w:val="31"/>
      </w:numPr>
      <w:spacing w:before="480"/>
      <w:jc w:val="center"/>
      <w:outlineLvl w:val="2"/>
    </w:pPr>
  </w:style>
  <w:style w:type="paragraph" w:customStyle="1" w:styleId="Unterabschnittberschrift">
    <w:name w:val="Unterabschnitt Überschrift"/>
    <w:basedOn w:val="Normal"/>
    <w:next w:val="ParagraphBezeichner"/>
    <w:rsid w:val="00A147E3"/>
    <w:pPr>
      <w:keepNext/>
      <w:numPr>
        <w:ilvl w:val="4"/>
        <w:numId w:val="32"/>
      </w:numPr>
      <w:spacing w:after="240"/>
      <w:jc w:val="center"/>
      <w:outlineLvl w:val="2"/>
    </w:pPr>
  </w:style>
  <w:style w:type="paragraph" w:customStyle="1" w:styleId="TitelBezeichner">
    <w:name w:val="Titel Bezeichner"/>
    <w:basedOn w:val="Normal"/>
    <w:next w:val="Titelberschrift"/>
    <w:rsid w:val="00A147E3"/>
    <w:pPr>
      <w:keepNext/>
      <w:numPr>
        <w:ilvl w:val="5"/>
        <w:numId w:val="31"/>
      </w:numPr>
      <w:spacing w:before="480"/>
      <w:jc w:val="center"/>
      <w:outlineLvl w:val="2"/>
    </w:pPr>
    <w:rPr>
      <w:spacing w:val="60"/>
    </w:rPr>
  </w:style>
  <w:style w:type="paragraph" w:customStyle="1" w:styleId="Titelberschrift">
    <w:name w:val="Titel Überschrift"/>
    <w:basedOn w:val="Normal"/>
    <w:next w:val="ParagraphBezeichner"/>
    <w:rsid w:val="00A147E3"/>
    <w:pPr>
      <w:keepNext/>
      <w:numPr>
        <w:ilvl w:val="5"/>
        <w:numId w:val="32"/>
      </w:numPr>
      <w:spacing w:after="240"/>
      <w:jc w:val="center"/>
      <w:outlineLvl w:val="2"/>
    </w:pPr>
    <w:rPr>
      <w:spacing w:val="60"/>
    </w:rPr>
  </w:style>
  <w:style w:type="paragraph" w:customStyle="1" w:styleId="UntertitelBezeichner">
    <w:name w:val="Untertitel Bezeichner"/>
    <w:basedOn w:val="Normal"/>
    <w:next w:val="Untertitelberschrift"/>
    <w:rsid w:val="00A147E3"/>
    <w:pPr>
      <w:keepNext/>
      <w:numPr>
        <w:ilvl w:val="6"/>
        <w:numId w:val="31"/>
      </w:numPr>
      <w:spacing w:before="480"/>
      <w:jc w:val="center"/>
      <w:outlineLvl w:val="2"/>
    </w:pPr>
    <w:rPr>
      <w:b/>
    </w:rPr>
  </w:style>
  <w:style w:type="paragraph" w:customStyle="1" w:styleId="Untertitelberschrift">
    <w:name w:val="Untertitel Überschrift"/>
    <w:basedOn w:val="Normal"/>
    <w:next w:val="ParagraphBezeichner"/>
    <w:rsid w:val="00A147E3"/>
    <w:pPr>
      <w:keepNext/>
      <w:numPr>
        <w:ilvl w:val="6"/>
        <w:numId w:val="32"/>
      </w:numPr>
      <w:spacing w:after="240"/>
      <w:jc w:val="center"/>
      <w:outlineLvl w:val="2"/>
    </w:pPr>
    <w:rPr>
      <w:b/>
    </w:rPr>
  </w:style>
  <w:style w:type="paragraph" w:customStyle="1" w:styleId="ParagraphBezeichnermanuell">
    <w:name w:val="Paragraph Bezeichner (manuell)"/>
    <w:basedOn w:val="Normal"/>
    <w:rsid w:val="00A147E3"/>
    <w:pPr>
      <w:keepNext/>
      <w:spacing w:before="480"/>
      <w:jc w:val="center"/>
    </w:pPr>
  </w:style>
  <w:style w:type="paragraph" w:customStyle="1" w:styleId="JuristischerAbsatzmanuell">
    <w:name w:val="Juristischer Absatz (manuell)"/>
    <w:basedOn w:val="Normal"/>
    <w:rsid w:val="00A147E3"/>
    <w:pPr>
      <w:tabs>
        <w:tab w:val="left" w:pos="850"/>
      </w:tabs>
      <w:ind w:firstLine="425"/>
      <w:outlineLvl w:val="4"/>
    </w:pPr>
  </w:style>
  <w:style w:type="paragraph" w:customStyle="1" w:styleId="BuchBezeichnermanuell">
    <w:name w:val="Buch Bezeichner (manuell)"/>
    <w:basedOn w:val="Normal"/>
    <w:rsid w:val="00A147E3"/>
    <w:pPr>
      <w:keepNext/>
      <w:spacing w:before="480"/>
      <w:jc w:val="center"/>
    </w:pPr>
    <w:rPr>
      <w:b/>
      <w:sz w:val="26"/>
    </w:rPr>
  </w:style>
  <w:style w:type="paragraph" w:customStyle="1" w:styleId="TeilBezeichnermanuell">
    <w:name w:val="Teil Bezeichner (manuell)"/>
    <w:basedOn w:val="Normal"/>
    <w:rsid w:val="00A147E3"/>
    <w:pPr>
      <w:keepNext/>
      <w:spacing w:before="480"/>
      <w:jc w:val="center"/>
    </w:pPr>
    <w:rPr>
      <w:spacing w:val="60"/>
      <w:sz w:val="26"/>
    </w:rPr>
  </w:style>
  <w:style w:type="paragraph" w:customStyle="1" w:styleId="KapitelBezeichnermanuell">
    <w:name w:val="Kapitel Bezeichner (manuell)"/>
    <w:basedOn w:val="Normal"/>
    <w:rsid w:val="00A147E3"/>
    <w:pPr>
      <w:keepNext/>
      <w:spacing w:before="480"/>
      <w:jc w:val="center"/>
    </w:pPr>
    <w:rPr>
      <w:sz w:val="26"/>
    </w:rPr>
  </w:style>
  <w:style w:type="paragraph" w:customStyle="1" w:styleId="AbschnittBezeichnermanuell">
    <w:name w:val="Abschnitt Bezeichner (manuell)"/>
    <w:basedOn w:val="Normal"/>
    <w:rsid w:val="00A147E3"/>
    <w:pPr>
      <w:keepNext/>
      <w:spacing w:before="480"/>
      <w:jc w:val="center"/>
    </w:pPr>
    <w:rPr>
      <w:b/>
      <w:spacing w:val="60"/>
    </w:rPr>
  </w:style>
  <w:style w:type="paragraph" w:customStyle="1" w:styleId="UnterabschnittBezeichnermanuell">
    <w:name w:val="Unterabschnitt Bezeichner (manuell)"/>
    <w:basedOn w:val="Normal"/>
    <w:rsid w:val="00A147E3"/>
    <w:pPr>
      <w:keepNext/>
      <w:spacing w:before="480"/>
      <w:jc w:val="center"/>
    </w:pPr>
  </w:style>
  <w:style w:type="paragraph" w:customStyle="1" w:styleId="TitelBezeichnermanuell">
    <w:name w:val="Titel Bezeichner (manuell)"/>
    <w:basedOn w:val="Normal"/>
    <w:rsid w:val="00A147E3"/>
    <w:pPr>
      <w:keepNext/>
      <w:spacing w:before="480"/>
      <w:jc w:val="center"/>
    </w:pPr>
    <w:rPr>
      <w:spacing w:val="60"/>
    </w:rPr>
  </w:style>
  <w:style w:type="paragraph" w:customStyle="1" w:styleId="UntertitelBezeichnermanuell">
    <w:name w:val="Untertitel Bezeichner (manuell)"/>
    <w:basedOn w:val="Normal"/>
    <w:rsid w:val="00A147E3"/>
    <w:pPr>
      <w:keepNext/>
      <w:spacing w:before="480"/>
      <w:jc w:val="center"/>
    </w:pPr>
    <w:rPr>
      <w:b/>
    </w:rPr>
  </w:style>
  <w:style w:type="paragraph" w:customStyle="1" w:styleId="Schlussformel">
    <w:name w:val="Schlussformel"/>
    <w:basedOn w:val="Normal"/>
    <w:next w:val="OrtDatum"/>
    <w:rsid w:val="00A147E3"/>
    <w:pPr>
      <w:spacing w:before="240"/>
      <w:jc w:val="left"/>
    </w:pPr>
  </w:style>
  <w:style w:type="paragraph" w:customStyle="1" w:styleId="Dokumentstatus">
    <w:name w:val="Dokumentstatus"/>
    <w:basedOn w:val="Normal"/>
    <w:rsid w:val="00A147E3"/>
    <w:rPr>
      <w:b/>
      <w:sz w:val="30"/>
    </w:rPr>
  </w:style>
  <w:style w:type="paragraph" w:customStyle="1" w:styleId="Organisation">
    <w:name w:val="Organisation"/>
    <w:basedOn w:val="Normal"/>
    <w:next w:val="Person"/>
    <w:rsid w:val="00A147E3"/>
    <w:pPr>
      <w:jc w:val="center"/>
    </w:pPr>
    <w:rPr>
      <w:spacing w:val="60"/>
    </w:rPr>
  </w:style>
  <w:style w:type="paragraph" w:customStyle="1" w:styleId="Vertretung">
    <w:name w:val="Vertretung"/>
    <w:basedOn w:val="Normal"/>
    <w:next w:val="Person"/>
    <w:rsid w:val="00A147E3"/>
    <w:pPr>
      <w:jc w:val="center"/>
    </w:pPr>
    <w:rPr>
      <w:spacing w:val="60"/>
    </w:rPr>
  </w:style>
  <w:style w:type="paragraph" w:customStyle="1" w:styleId="OrtDatum">
    <w:name w:val="Ort/Datum"/>
    <w:basedOn w:val="Normal"/>
    <w:next w:val="Organisation"/>
    <w:rsid w:val="00A147E3"/>
    <w:pPr>
      <w:jc w:val="right"/>
    </w:pPr>
  </w:style>
  <w:style w:type="paragraph" w:customStyle="1" w:styleId="Person">
    <w:name w:val="Person"/>
    <w:basedOn w:val="Normal"/>
    <w:next w:val="Organisation"/>
    <w:rsid w:val="00A147E3"/>
    <w:pPr>
      <w:jc w:val="center"/>
    </w:pPr>
    <w:rPr>
      <w:spacing w:val="60"/>
    </w:rPr>
  </w:style>
  <w:style w:type="paragraph" w:customStyle="1" w:styleId="BegrndungTitel">
    <w:name w:val="Begründung Titel"/>
    <w:basedOn w:val="Normal"/>
    <w:next w:val="Text"/>
    <w:rsid w:val="00A147E3"/>
    <w:pPr>
      <w:keepNext/>
      <w:spacing w:before="240" w:after="60"/>
      <w:outlineLvl w:val="0"/>
    </w:pPr>
    <w:rPr>
      <w:b/>
      <w:kern w:val="32"/>
      <w:sz w:val="26"/>
    </w:rPr>
  </w:style>
  <w:style w:type="paragraph" w:customStyle="1" w:styleId="BegrndungAllgemeinerTeil">
    <w:name w:val="Begründung (Allgemeiner Teil)"/>
    <w:basedOn w:val="Normal"/>
    <w:next w:val="Text"/>
    <w:rsid w:val="00A147E3"/>
    <w:pPr>
      <w:keepNext/>
      <w:spacing w:before="480" w:after="160"/>
      <w:outlineLvl w:val="1"/>
    </w:pPr>
    <w:rPr>
      <w:b/>
    </w:rPr>
  </w:style>
  <w:style w:type="paragraph" w:customStyle="1" w:styleId="BegrndungBesondererTeil">
    <w:name w:val="Begründung (Besonderer Teil)"/>
    <w:basedOn w:val="Normal"/>
    <w:next w:val="Text"/>
    <w:rsid w:val="00A147E3"/>
    <w:pPr>
      <w:keepNext/>
      <w:spacing w:before="480" w:after="160"/>
      <w:outlineLvl w:val="1"/>
    </w:pPr>
    <w:rPr>
      <w:b/>
    </w:rPr>
  </w:style>
  <w:style w:type="paragraph" w:customStyle="1" w:styleId="berschriftrmischBegrndung">
    <w:name w:val="Überschrift römisch (Begründung)"/>
    <w:basedOn w:val="Normal"/>
    <w:next w:val="Text"/>
    <w:rsid w:val="00A147E3"/>
    <w:pPr>
      <w:keepNext/>
      <w:numPr>
        <w:numId w:val="33"/>
      </w:numPr>
      <w:spacing w:before="360"/>
      <w:outlineLvl w:val="2"/>
    </w:pPr>
    <w:rPr>
      <w:b/>
    </w:rPr>
  </w:style>
  <w:style w:type="paragraph" w:customStyle="1" w:styleId="berschriftarabischBegrndung">
    <w:name w:val="Überschrift arabisch (Begründung)"/>
    <w:basedOn w:val="Normal"/>
    <w:next w:val="Text"/>
    <w:rsid w:val="00A147E3"/>
    <w:pPr>
      <w:keepNext/>
      <w:numPr>
        <w:ilvl w:val="1"/>
        <w:numId w:val="33"/>
      </w:numPr>
      <w:outlineLvl w:val="3"/>
    </w:pPr>
    <w:rPr>
      <w:b/>
    </w:rPr>
  </w:style>
  <w:style w:type="paragraph" w:customStyle="1" w:styleId="Initiant">
    <w:name w:val="Initiant"/>
    <w:basedOn w:val="Normal"/>
    <w:next w:val="VorblattBezeichnung"/>
    <w:rsid w:val="00A147E3"/>
    <w:pPr>
      <w:spacing w:after="620"/>
      <w:jc w:val="left"/>
    </w:pPr>
    <w:rPr>
      <w:b/>
      <w:sz w:val="26"/>
    </w:rPr>
  </w:style>
  <w:style w:type="paragraph" w:customStyle="1" w:styleId="VorblattBezeichnung">
    <w:name w:val="Vorblatt Bezeichnung"/>
    <w:basedOn w:val="Normal"/>
    <w:next w:val="VorblattTitelProblemundZiel"/>
    <w:rsid w:val="00A147E3"/>
    <w:pPr>
      <w:outlineLvl w:val="0"/>
    </w:pPr>
    <w:rPr>
      <w:b/>
      <w:sz w:val="26"/>
    </w:rPr>
  </w:style>
  <w:style w:type="paragraph" w:customStyle="1" w:styleId="VorblattTitelProblemundZiel">
    <w:name w:val="Vorblatt Titel (Problem und Ziel)"/>
    <w:basedOn w:val="Normal"/>
    <w:next w:val="Text"/>
    <w:rsid w:val="00A147E3"/>
    <w:pPr>
      <w:keepNext/>
      <w:spacing w:before="360"/>
      <w:outlineLvl w:val="1"/>
    </w:pPr>
    <w:rPr>
      <w:b/>
      <w:sz w:val="26"/>
    </w:rPr>
  </w:style>
  <w:style w:type="paragraph" w:customStyle="1" w:styleId="VorblattTitelLsung">
    <w:name w:val="Vorblatt Titel (Lösung)"/>
    <w:basedOn w:val="Normal"/>
    <w:next w:val="Text"/>
    <w:rsid w:val="00A147E3"/>
    <w:pPr>
      <w:keepNext/>
      <w:spacing w:before="360"/>
      <w:outlineLvl w:val="1"/>
    </w:pPr>
    <w:rPr>
      <w:b/>
      <w:sz w:val="26"/>
    </w:rPr>
  </w:style>
  <w:style w:type="paragraph" w:customStyle="1" w:styleId="VorblattTitelAlternativen">
    <w:name w:val="Vorblatt Titel (Alternativen)"/>
    <w:basedOn w:val="Normal"/>
    <w:next w:val="Text"/>
    <w:rsid w:val="00A147E3"/>
    <w:pPr>
      <w:keepNext/>
      <w:spacing w:before="360"/>
      <w:outlineLvl w:val="1"/>
    </w:pPr>
    <w:rPr>
      <w:b/>
      <w:sz w:val="26"/>
    </w:rPr>
  </w:style>
  <w:style w:type="paragraph" w:customStyle="1" w:styleId="VorblattTitelFinanzielleAuswirkungen">
    <w:name w:val="Vorblatt Titel (Finanzielle Auswirkungen)"/>
    <w:basedOn w:val="Normal"/>
    <w:next w:val="Text"/>
    <w:rsid w:val="00A147E3"/>
    <w:pPr>
      <w:spacing w:before="360"/>
    </w:pPr>
    <w:rPr>
      <w:b/>
      <w:sz w:val="26"/>
    </w:rPr>
  </w:style>
  <w:style w:type="paragraph" w:customStyle="1" w:styleId="VorblattTitelHaushaltsausgabenohneVollzugsaufwand">
    <w:name w:val="Vorblatt Titel (Haushaltsausgaben ohne Vollzugsaufwand)"/>
    <w:basedOn w:val="Normal"/>
    <w:next w:val="Text"/>
    <w:rsid w:val="00A147E3"/>
    <w:pPr>
      <w:spacing w:before="360"/>
    </w:pPr>
    <w:rPr>
      <w:sz w:val="26"/>
    </w:rPr>
  </w:style>
  <w:style w:type="paragraph" w:customStyle="1" w:styleId="VorblattTitelVollzugsaufwand">
    <w:name w:val="Vorblatt Titel (Vollzugsaufwand)"/>
    <w:basedOn w:val="Normal"/>
    <w:next w:val="Text"/>
    <w:rsid w:val="00A147E3"/>
    <w:pPr>
      <w:spacing w:before="360"/>
    </w:pPr>
    <w:rPr>
      <w:sz w:val="26"/>
    </w:rPr>
  </w:style>
  <w:style w:type="paragraph" w:customStyle="1" w:styleId="VorblattTitelSonstigeKosten">
    <w:name w:val="Vorblatt Titel (Sonstige Kosten)"/>
    <w:basedOn w:val="Normal"/>
    <w:next w:val="Text"/>
    <w:rsid w:val="00A147E3"/>
    <w:pPr>
      <w:spacing w:before="360"/>
    </w:pPr>
    <w:rPr>
      <w:b/>
      <w:sz w:val="26"/>
    </w:rPr>
  </w:style>
  <w:style w:type="paragraph" w:customStyle="1" w:styleId="VorblattTitelBrokratiekosten">
    <w:name w:val="Vorblatt Titel (Bürokratiekosten)"/>
    <w:basedOn w:val="Normal"/>
    <w:next w:val="Text"/>
    <w:rsid w:val="00A147E3"/>
    <w:pPr>
      <w:spacing w:before="360"/>
    </w:pPr>
    <w:rPr>
      <w:b/>
      <w:sz w:val="26"/>
    </w:rPr>
  </w:style>
  <w:style w:type="paragraph" w:customStyle="1" w:styleId="VorblattUntertitelBrokratiekosten">
    <w:name w:val="Vorblatt Untertitel (Bürokratiekosten)"/>
    <w:basedOn w:val="Normal"/>
    <w:next w:val="VorblattTextBrokratiekosten"/>
    <w:rsid w:val="00A147E3"/>
    <w:pPr>
      <w:tabs>
        <w:tab w:val="left" w:pos="283"/>
      </w:tabs>
    </w:pPr>
  </w:style>
  <w:style w:type="paragraph" w:customStyle="1" w:styleId="VorblattTextBrokratiekosten">
    <w:name w:val="Vorblatt Text (Bürokratiekosten)"/>
    <w:basedOn w:val="Normal"/>
    <w:rsid w:val="00A147E3"/>
    <w:pPr>
      <w:ind w:left="3402" w:hanging="3118"/>
    </w:pPr>
  </w:style>
  <w:style w:type="paragraph" w:customStyle="1" w:styleId="VorblattDokumentstatus">
    <w:name w:val="Vorblatt Dokumentstatus"/>
    <w:basedOn w:val="Normal"/>
    <w:next w:val="VorblattBezeichnung"/>
    <w:rsid w:val="00A147E3"/>
    <w:pPr>
      <w:jc w:val="left"/>
    </w:pPr>
    <w:rPr>
      <w:b/>
      <w:sz w:val="30"/>
    </w:rPr>
  </w:style>
  <w:style w:type="paragraph" w:customStyle="1" w:styleId="VorblattKurzbezeichnung-Abkrzung">
    <w:name w:val="Vorblatt Kurzbezeichnung - Abkürzung"/>
    <w:basedOn w:val="Normal"/>
    <w:next w:val="VorblattTitelProblemundZiel"/>
    <w:rsid w:val="00A147E3"/>
    <w:pPr>
      <w:spacing w:before="0"/>
    </w:pPr>
    <w:rPr>
      <w:sz w:val="24"/>
    </w:rPr>
  </w:style>
  <w:style w:type="paragraph" w:customStyle="1" w:styleId="VorblattTitelHaushaltsausgabenohneErfllungsaufwand">
    <w:name w:val="Vorblatt Titel (Haushaltsausgaben ohne Erfüllungsaufwand)"/>
    <w:basedOn w:val="Normal"/>
    <w:next w:val="Text"/>
    <w:rsid w:val="00A147E3"/>
    <w:pPr>
      <w:keepNext/>
      <w:spacing w:before="360"/>
      <w:outlineLvl w:val="1"/>
    </w:pPr>
    <w:rPr>
      <w:b/>
      <w:sz w:val="26"/>
    </w:rPr>
  </w:style>
  <w:style w:type="paragraph" w:customStyle="1" w:styleId="VorblattTitelErfllungsaufwand">
    <w:name w:val="Vorblatt Titel (Erfüllungsaufwand)"/>
    <w:basedOn w:val="Normal"/>
    <w:next w:val="Text"/>
    <w:rsid w:val="00A147E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A147E3"/>
    <w:pPr>
      <w:keepNext/>
      <w:spacing w:before="360"/>
      <w:outlineLvl w:val="2"/>
    </w:pPr>
    <w:rPr>
      <w:b/>
      <w:sz w:val="26"/>
    </w:rPr>
  </w:style>
  <w:style w:type="paragraph" w:customStyle="1" w:styleId="VorblattTitelErfllungsaufwandWirtschaft">
    <w:name w:val="Vorblatt Titel (Erfüllungsaufwand Wirtschaft)"/>
    <w:basedOn w:val="Normal"/>
    <w:next w:val="Text"/>
    <w:rsid w:val="00A147E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A147E3"/>
    <w:pPr>
      <w:keepNext/>
      <w:spacing w:before="360"/>
      <w:outlineLvl w:val="3"/>
    </w:pPr>
    <w:rPr>
      <w:sz w:val="26"/>
    </w:rPr>
  </w:style>
  <w:style w:type="paragraph" w:customStyle="1" w:styleId="VorblattTitelErfllungsaufwandVerwaltung">
    <w:name w:val="Vorblatt Titel (Erfüllungsaufwand Verwaltung)"/>
    <w:basedOn w:val="Normal"/>
    <w:next w:val="Text"/>
    <w:rsid w:val="00A147E3"/>
    <w:pPr>
      <w:keepNext/>
      <w:spacing w:before="360"/>
      <w:outlineLvl w:val="2"/>
    </w:pPr>
    <w:rPr>
      <w:b/>
      <w:sz w:val="26"/>
    </w:rPr>
  </w:style>
  <w:style w:type="paragraph" w:customStyle="1" w:styleId="VorblattTitelWeitereKosten">
    <w:name w:val="Vorblatt Titel (Weitere Kosten)"/>
    <w:basedOn w:val="Normal"/>
    <w:next w:val="Text"/>
    <w:rsid w:val="00A147E3"/>
    <w:pPr>
      <w:keepNext/>
      <w:spacing w:before="360"/>
      <w:outlineLvl w:val="1"/>
    </w:pPr>
    <w:rPr>
      <w:b/>
      <w:sz w:val="26"/>
    </w:rPr>
  </w:style>
  <w:style w:type="paragraph" w:customStyle="1" w:styleId="RevisionJuristischerAbsatz">
    <w:name w:val="Revision Juristischer Absatz"/>
    <w:basedOn w:val="Normal"/>
    <w:rsid w:val="00A147E3"/>
    <w:pPr>
      <w:numPr>
        <w:ilvl w:val="2"/>
        <w:numId w:val="20"/>
      </w:numPr>
      <w:outlineLvl w:val="8"/>
    </w:pPr>
    <w:rPr>
      <w:color w:val="800000"/>
    </w:rPr>
  </w:style>
  <w:style w:type="paragraph" w:customStyle="1" w:styleId="RevisionJuristischerAbsatzmanuell">
    <w:name w:val="Revision Juristischer Absatz (manuell)"/>
    <w:basedOn w:val="Normal"/>
    <w:rsid w:val="00A147E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A147E3"/>
    <w:rPr>
      <w:color w:val="800000"/>
    </w:rPr>
  </w:style>
  <w:style w:type="paragraph" w:customStyle="1" w:styleId="RevisionNummerierungStufe1manuell">
    <w:name w:val="Revision Nummerierung (Stufe 1) (manuell)"/>
    <w:basedOn w:val="Normal"/>
    <w:rsid w:val="00A147E3"/>
    <w:pPr>
      <w:tabs>
        <w:tab w:val="left" w:pos="425"/>
      </w:tabs>
      <w:ind w:left="425" w:hanging="425"/>
    </w:pPr>
    <w:rPr>
      <w:color w:val="800000"/>
    </w:rPr>
  </w:style>
  <w:style w:type="paragraph" w:customStyle="1" w:styleId="RevisionNummerierungFolgeabsatzStufe1">
    <w:name w:val="Revision Nummerierung Folgeabsatz (Stufe 1)"/>
    <w:basedOn w:val="Normal"/>
    <w:rsid w:val="00A147E3"/>
    <w:pPr>
      <w:ind w:left="425"/>
    </w:pPr>
    <w:rPr>
      <w:color w:val="800000"/>
    </w:rPr>
  </w:style>
  <w:style w:type="paragraph" w:customStyle="1" w:styleId="RevisionNummerierungStufe2manuell">
    <w:name w:val="Revision Nummerierung (Stufe 2) (manuell)"/>
    <w:basedOn w:val="Normal"/>
    <w:rsid w:val="00A147E3"/>
    <w:pPr>
      <w:tabs>
        <w:tab w:val="left" w:pos="850"/>
      </w:tabs>
      <w:ind w:left="850" w:hanging="425"/>
    </w:pPr>
    <w:rPr>
      <w:color w:val="800000"/>
    </w:rPr>
  </w:style>
  <w:style w:type="paragraph" w:customStyle="1" w:styleId="RevisionNummerierungFolgeabsatzStufe2">
    <w:name w:val="Revision Nummerierung Folgeabsatz (Stufe 2)"/>
    <w:basedOn w:val="Normal"/>
    <w:rsid w:val="00A147E3"/>
    <w:pPr>
      <w:ind w:left="850"/>
    </w:pPr>
    <w:rPr>
      <w:color w:val="800000"/>
    </w:rPr>
  </w:style>
  <w:style w:type="paragraph" w:customStyle="1" w:styleId="RevisionNummerierungStufe3manuell">
    <w:name w:val="Revision Nummerierung (Stufe 3) (manuell)"/>
    <w:basedOn w:val="Normal"/>
    <w:rsid w:val="00A147E3"/>
    <w:pPr>
      <w:tabs>
        <w:tab w:val="left" w:pos="1276"/>
      </w:tabs>
      <w:ind w:left="1276" w:hanging="425"/>
    </w:pPr>
    <w:rPr>
      <w:color w:val="800000"/>
    </w:rPr>
  </w:style>
  <w:style w:type="paragraph" w:customStyle="1" w:styleId="RevisionNummerierungFolgeabsatzStufe3">
    <w:name w:val="Revision Nummerierung Folgeabsatz (Stufe 3)"/>
    <w:basedOn w:val="Normal"/>
    <w:rsid w:val="00A147E3"/>
    <w:pPr>
      <w:ind w:left="1276"/>
    </w:pPr>
    <w:rPr>
      <w:color w:val="800000"/>
    </w:rPr>
  </w:style>
  <w:style w:type="paragraph" w:customStyle="1" w:styleId="RevisionNummerierungStufe4manuell">
    <w:name w:val="Revision Nummerierung (Stufe 4) (manuell)"/>
    <w:basedOn w:val="Normal"/>
    <w:rsid w:val="00A147E3"/>
    <w:pPr>
      <w:tabs>
        <w:tab w:val="left" w:pos="1701"/>
      </w:tabs>
      <w:ind w:left="1984" w:hanging="709"/>
    </w:pPr>
    <w:rPr>
      <w:color w:val="800000"/>
    </w:rPr>
  </w:style>
  <w:style w:type="paragraph" w:customStyle="1" w:styleId="RevisionNummerierungFolgeabsatzStufe4">
    <w:name w:val="Revision Nummerierung Folgeabsatz (Stufe 4)"/>
    <w:basedOn w:val="Normal"/>
    <w:rsid w:val="00A147E3"/>
    <w:pPr>
      <w:ind w:left="1984"/>
    </w:pPr>
    <w:rPr>
      <w:color w:val="800000"/>
    </w:rPr>
  </w:style>
  <w:style w:type="paragraph" w:customStyle="1" w:styleId="RevisionNummerierungStufe1">
    <w:name w:val="Revision Nummerierung (Stufe 1)"/>
    <w:basedOn w:val="Normal"/>
    <w:rsid w:val="00A147E3"/>
    <w:pPr>
      <w:numPr>
        <w:ilvl w:val="3"/>
        <w:numId w:val="20"/>
      </w:numPr>
    </w:pPr>
    <w:rPr>
      <w:color w:val="800000"/>
    </w:rPr>
  </w:style>
  <w:style w:type="paragraph" w:customStyle="1" w:styleId="RevisionNummerierungStufe2">
    <w:name w:val="Revision Nummerierung (Stufe 2)"/>
    <w:basedOn w:val="Normal"/>
    <w:rsid w:val="00A147E3"/>
    <w:pPr>
      <w:numPr>
        <w:ilvl w:val="4"/>
        <w:numId w:val="20"/>
      </w:numPr>
    </w:pPr>
    <w:rPr>
      <w:color w:val="800000"/>
    </w:rPr>
  </w:style>
  <w:style w:type="paragraph" w:customStyle="1" w:styleId="RevisionNummerierungStufe3">
    <w:name w:val="Revision Nummerierung (Stufe 3)"/>
    <w:basedOn w:val="Normal"/>
    <w:rsid w:val="00A147E3"/>
    <w:pPr>
      <w:numPr>
        <w:ilvl w:val="5"/>
        <w:numId w:val="20"/>
      </w:numPr>
    </w:pPr>
    <w:rPr>
      <w:color w:val="800000"/>
    </w:rPr>
  </w:style>
  <w:style w:type="paragraph" w:customStyle="1" w:styleId="RevisionNummerierungStufe4">
    <w:name w:val="Revision Nummerierung (Stufe 4)"/>
    <w:basedOn w:val="Normal"/>
    <w:rsid w:val="00A147E3"/>
    <w:pPr>
      <w:numPr>
        <w:ilvl w:val="6"/>
        <w:numId w:val="20"/>
      </w:numPr>
    </w:pPr>
    <w:rPr>
      <w:color w:val="800000"/>
    </w:rPr>
  </w:style>
  <w:style w:type="character" w:customStyle="1" w:styleId="RevisionText">
    <w:name w:val="Revision Text"/>
    <w:basedOn w:val="DefaultParagraphFont"/>
    <w:rsid w:val="00A147E3"/>
    <w:rPr>
      <w:color w:val="800000"/>
      <w:shd w:val="clear" w:color="auto" w:fill="auto"/>
    </w:rPr>
  </w:style>
  <w:style w:type="paragraph" w:customStyle="1" w:styleId="RevisionParagraphBezeichner">
    <w:name w:val="Revision Paragraph Bezeichner"/>
    <w:basedOn w:val="Normal"/>
    <w:next w:val="RevisionParagraphberschrift"/>
    <w:rsid w:val="00A147E3"/>
    <w:pPr>
      <w:keepNext/>
      <w:numPr>
        <w:ilvl w:val="1"/>
        <w:numId w:val="20"/>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A147E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A147E3"/>
    <w:pPr>
      <w:keepNext/>
      <w:jc w:val="center"/>
      <w:outlineLvl w:val="7"/>
    </w:pPr>
    <w:rPr>
      <w:color w:val="800000"/>
    </w:rPr>
  </w:style>
  <w:style w:type="paragraph" w:customStyle="1" w:styleId="RevisionBuchBezeichner">
    <w:name w:val="Revision Buch Bezeichner"/>
    <w:basedOn w:val="Normal"/>
    <w:next w:val="RevisionBuchberschrift"/>
    <w:rsid w:val="00A147E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A147E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A147E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A147E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A147E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A147E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A147E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A147E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A147E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A147E3"/>
    <w:pPr>
      <w:keepNext/>
      <w:spacing w:after="240"/>
      <w:jc w:val="center"/>
      <w:outlineLvl w:val="6"/>
    </w:pPr>
    <w:rPr>
      <w:color w:val="800000"/>
    </w:rPr>
  </w:style>
  <w:style w:type="paragraph" w:customStyle="1" w:styleId="RevisionTitelBezeichner">
    <w:name w:val="Revision Titel Bezeichner"/>
    <w:basedOn w:val="Normal"/>
    <w:next w:val="RevisionTitelberschrift"/>
    <w:rsid w:val="00A147E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A147E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A147E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A147E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A147E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A147E3"/>
    <w:pPr>
      <w:keepNext/>
      <w:numPr>
        <w:numId w:val="20"/>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A147E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A147E3"/>
    <w:pPr>
      <w:jc w:val="center"/>
      <w:outlineLvl w:val="6"/>
    </w:pPr>
    <w:rPr>
      <w:color w:val="800000"/>
      <w:sz w:val="28"/>
    </w:rPr>
  </w:style>
  <w:style w:type="paragraph" w:customStyle="1" w:styleId="RevisionKurzbezeichnung-AbkrzungStammdokument">
    <w:name w:val="Revision Kurzbezeichnung - Abkürzung (Stammdokument)"/>
    <w:basedOn w:val="Normal"/>
    <w:rsid w:val="00A147E3"/>
    <w:pPr>
      <w:jc w:val="center"/>
    </w:pPr>
    <w:rPr>
      <w:color w:val="800000"/>
      <w:sz w:val="26"/>
    </w:rPr>
  </w:style>
  <w:style w:type="paragraph" w:customStyle="1" w:styleId="RevisionEingangsformelStandardStammdokument">
    <w:name w:val="Revision Eingangsformel Standard (Stammdokument)"/>
    <w:basedOn w:val="Normal"/>
    <w:rsid w:val="00A147E3"/>
    <w:pPr>
      <w:ind w:firstLine="425"/>
    </w:pPr>
    <w:rPr>
      <w:color w:val="800000"/>
    </w:rPr>
  </w:style>
  <w:style w:type="paragraph" w:customStyle="1" w:styleId="RevisionEingangsformelAufzhlungStammdokument">
    <w:name w:val="Revision Eingangsformel Aufzählung (Stammdokument)"/>
    <w:basedOn w:val="Normal"/>
    <w:rsid w:val="00A147E3"/>
    <w:pPr>
      <w:numPr>
        <w:numId w:val="27"/>
      </w:numPr>
    </w:pPr>
    <w:rPr>
      <w:color w:val="800000"/>
    </w:rPr>
  </w:style>
  <w:style w:type="paragraph" w:customStyle="1" w:styleId="RevisionVerzeichnisTitelStammdokument">
    <w:name w:val="Revision Verzeichnis Titel (Stammdokument)"/>
    <w:basedOn w:val="Normal"/>
    <w:next w:val="RevisionVerzeichnis2"/>
    <w:rsid w:val="00A147E3"/>
    <w:pPr>
      <w:jc w:val="center"/>
    </w:pPr>
    <w:rPr>
      <w:color w:val="800000"/>
    </w:rPr>
  </w:style>
  <w:style w:type="paragraph" w:customStyle="1" w:styleId="RevisionVerzeichnis1">
    <w:name w:val="Revision Verzeichnis 1"/>
    <w:basedOn w:val="Normal"/>
    <w:rsid w:val="00A147E3"/>
    <w:pPr>
      <w:tabs>
        <w:tab w:val="left" w:pos="1191"/>
      </w:tabs>
      <w:ind w:left="1191" w:hanging="1191"/>
    </w:pPr>
    <w:rPr>
      <w:color w:val="800000"/>
    </w:rPr>
  </w:style>
  <w:style w:type="paragraph" w:customStyle="1" w:styleId="RevisionVerzeichnis2">
    <w:name w:val="Revision Verzeichnis 2"/>
    <w:basedOn w:val="Normal"/>
    <w:rsid w:val="00A147E3"/>
    <w:pPr>
      <w:keepNext/>
      <w:spacing w:before="240" w:line="360" w:lineRule="auto"/>
      <w:jc w:val="center"/>
    </w:pPr>
    <w:rPr>
      <w:color w:val="800000"/>
    </w:rPr>
  </w:style>
  <w:style w:type="paragraph" w:customStyle="1" w:styleId="RevisionVerzeichnis3">
    <w:name w:val="Revision Verzeichnis 3"/>
    <w:basedOn w:val="Normal"/>
    <w:rsid w:val="00A147E3"/>
    <w:pPr>
      <w:keepNext/>
      <w:spacing w:before="240" w:line="360" w:lineRule="auto"/>
      <w:jc w:val="center"/>
    </w:pPr>
    <w:rPr>
      <w:color w:val="800000"/>
      <w:sz w:val="18"/>
    </w:rPr>
  </w:style>
  <w:style w:type="paragraph" w:customStyle="1" w:styleId="RevisionVerzeichnis4">
    <w:name w:val="Revision Verzeichnis 4"/>
    <w:basedOn w:val="Normal"/>
    <w:rsid w:val="00A147E3"/>
    <w:pPr>
      <w:keepNext/>
      <w:spacing w:before="240" w:line="360" w:lineRule="auto"/>
      <w:jc w:val="center"/>
    </w:pPr>
    <w:rPr>
      <w:color w:val="800000"/>
      <w:sz w:val="18"/>
    </w:rPr>
  </w:style>
  <w:style w:type="paragraph" w:customStyle="1" w:styleId="RevisionVerzeichnis5">
    <w:name w:val="Revision Verzeichnis 5"/>
    <w:basedOn w:val="Normal"/>
    <w:rsid w:val="00A147E3"/>
    <w:pPr>
      <w:keepNext/>
      <w:spacing w:before="240" w:line="360" w:lineRule="auto"/>
      <w:jc w:val="center"/>
    </w:pPr>
    <w:rPr>
      <w:color w:val="800000"/>
      <w:sz w:val="18"/>
    </w:rPr>
  </w:style>
  <w:style w:type="paragraph" w:customStyle="1" w:styleId="RevisionVerzeichnis6">
    <w:name w:val="Revision Verzeichnis 6"/>
    <w:basedOn w:val="Normal"/>
    <w:rsid w:val="00A147E3"/>
    <w:pPr>
      <w:keepNext/>
      <w:spacing w:before="240" w:line="360" w:lineRule="auto"/>
      <w:jc w:val="center"/>
    </w:pPr>
    <w:rPr>
      <w:color w:val="800000"/>
      <w:sz w:val="18"/>
    </w:rPr>
  </w:style>
  <w:style w:type="paragraph" w:customStyle="1" w:styleId="RevisionVerzeichnis7">
    <w:name w:val="Revision Verzeichnis 7"/>
    <w:basedOn w:val="Normal"/>
    <w:rsid w:val="00A147E3"/>
    <w:pPr>
      <w:keepNext/>
      <w:spacing w:before="240" w:line="360" w:lineRule="auto"/>
      <w:jc w:val="center"/>
    </w:pPr>
    <w:rPr>
      <w:color w:val="800000"/>
      <w:sz w:val="16"/>
    </w:rPr>
  </w:style>
  <w:style w:type="paragraph" w:customStyle="1" w:styleId="RevisionVerzeichnis8">
    <w:name w:val="Revision Verzeichnis 8"/>
    <w:basedOn w:val="Normal"/>
    <w:rsid w:val="00A147E3"/>
    <w:pPr>
      <w:keepNext/>
      <w:spacing w:before="240" w:line="360" w:lineRule="auto"/>
      <w:jc w:val="center"/>
    </w:pPr>
    <w:rPr>
      <w:color w:val="800000"/>
      <w:sz w:val="16"/>
    </w:rPr>
  </w:style>
  <w:style w:type="paragraph" w:customStyle="1" w:styleId="RevisionVerzeichnis9">
    <w:name w:val="Revision Verzeichnis 9"/>
    <w:basedOn w:val="Normal"/>
    <w:rsid w:val="00A147E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A147E3"/>
    <w:pPr>
      <w:spacing w:before="240"/>
      <w:jc w:val="right"/>
      <w:outlineLvl w:val="6"/>
    </w:pPr>
    <w:rPr>
      <w:color w:val="800000"/>
      <w:sz w:val="26"/>
    </w:rPr>
  </w:style>
  <w:style w:type="paragraph" w:customStyle="1" w:styleId="RevisionAnlageberschrift">
    <w:name w:val="Revision Anlage Überschrift"/>
    <w:basedOn w:val="Normal"/>
    <w:next w:val="RevisionAnlageText"/>
    <w:rsid w:val="00A147E3"/>
    <w:pPr>
      <w:jc w:val="center"/>
      <w:outlineLvl w:val="6"/>
    </w:pPr>
    <w:rPr>
      <w:color w:val="800000"/>
      <w:sz w:val="26"/>
    </w:rPr>
  </w:style>
  <w:style w:type="paragraph" w:customStyle="1" w:styleId="RevisionAnlageVerzeichnisTitel">
    <w:name w:val="Revision Anlage Verzeichnis Titel"/>
    <w:basedOn w:val="Normal"/>
    <w:next w:val="RevisionAnlageVerzeichnis1"/>
    <w:rsid w:val="00A147E3"/>
    <w:pPr>
      <w:jc w:val="center"/>
    </w:pPr>
    <w:rPr>
      <w:color w:val="800000"/>
      <w:sz w:val="26"/>
    </w:rPr>
  </w:style>
  <w:style w:type="paragraph" w:customStyle="1" w:styleId="RevisionAnlageVerzeichnis1">
    <w:name w:val="Revision Anlage Verzeichnis 1"/>
    <w:basedOn w:val="Normal"/>
    <w:rsid w:val="00A147E3"/>
    <w:pPr>
      <w:jc w:val="center"/>
    </w:pPr>
    <w:rPr>
      <w:color w:val="800000"/>
      <w:sz w:val="24"/>
    </w:rPr>
  </w:style>
  <w:style w:type="paragraph" w:customStyle="1" w:styleId="RevisionAnlageVerzeichnis2">
    <w:name w:val="Revision Anlage Verzeichnis 2"/>
    <w:basedOn w:val="Normal"/>
    <w:rsid w:val="00A147E3"/>
    <w:pPr>
      <w:jc w:val="center"/>
    </w:pPr>
    <w:rPr>
      <w:color w:val="800000"/>
      <w:sz w:val="24"/>
    </w:rPr>
  </w:style>
  <w:style w:type="paragraph" w:customStyle="1" w:styleId="RevisionAnlageVerzeichnis3">
    <w:name w:val="Revision Anlage Verzeichnis 3"/>
    <w:basedOn w:val="Normal"/>
    <w:rsid w:val="00A147E3"/>
    <w:pPr>
      <w:jc w:val="center"/>
    </w:pPr>
    <w:rPr>
      <w:color w:val="800000"/>
    </w:rPr>
  </w:style>
  <w:style w:type="paragraph" w:customStyle="1" w:styleId="RevisionAnlageVerzeichnis4">
    <w:name w:val="Revision Anlage Verzeichnis 4"/>
    <w:basedOn w:val="Normal"/>
    <w:rsid w:val="00A147E3"/>
    <w:pPr>
      <w:jc w:val="center"/>
    </w:pPr>
    <w:rPr>
      <w:color w:val="800000"/>
    </w:rPr>
  </w:style>
  <w:style w:type="paragraph" w:customStyle="1" w:styleId="Revisionberschrift1">
    <w:name w:val="Revision Überschrift 1"/>
    <w:basedOn w:val="Normal"/>
    <w:next w:val="RevisionAnlageText"/>
    <w:rsid w:val="00A147E3"/>
    <w:pPr>
      <w:keepNext/>
      <w:spacing w:before="240" w:after="60"/>
    </w:pPr>
    <w:rPr>
      <w:color w:val="800000"/>
      <w:kern w:val="32"/>
    </w:rPr>
  </w:style>
  <w:style w:type="paragraph" w:customStyle="1" w:styleId="Revisionberschrift2">
    <w:name w:val="Revision Überschrift 2"/>
    <w:basedOn w:val="Normal"/>
    <w:next w:val="RevisionAnlageText"/>
    <w:rsid w:val="00A147E3"/>
    <w:pPr>
      <w:keepNext/>
      <w:spacing w:before="240" w:after="60"/>
    </w:pPr>
    <w:rPr>
      <w:color w:val="800000"/>
    </w:rPr>
  </w:style>
  <w:style w:type="paragraph" w:customStyle="1" w:styleId="Revisionberschrift3">
    <w:name w:val="Revision Überschrift 3"/>
    <w:basedOn w:val="Normal"/>
    <w:next w:val="RevisionAnlageText"/>
    <w:rsid w:val="00A147E3"/>
    <w:pPr>
      <w:keepNext/>
      <w:spacing w:before="240" w:after="60"/>
    </w:pPr>
    <w:rPr>
      <w:color w:val="800000"/>
    </w:rPr>
  </w:style>
  <w:style w:type="paragraph" w:customStyle="1" w:styleId="Revisionberschrift4">
    <w:name w:val="Revision Überschrift 4"/>
    <w:basedOn w:val="Normal"/>
    <w:next w:val="RevisionAnlageText"/>
    <w:rsid w:val="00A147E3"/>
    <w:pPr>
      <w:keepNext/>
      <w:spacing w:before="240" w:after="60"/>
    </w:pPr>
    <w:rPr>
      <w:color w:val="800000"/>
    </w:rPr>
  </w:style>
  <w:style w:type="paragraph" w:customStyle="1" w:styleId="RevisionAnlageText">
    <w:name w:val="Revision Anlage Text"/>
    <w:basedOn w:val="Normal"/>
    <w:rsid w:val="00A147E3"/>
    <w:rPr>
      <w:color w:val="800000"/>
    </w:rPr>
  </w:style>
  <w:style w:type="paragraph" w:customStyle="1" w:styleId="RevisionListeStufe1">
    <w:name w:val="Revision Liste (Stufe 1)"/>
    <w:basedOn w:val="Normal"/>
    <w:rsid w:val="00A147E3"/>
    <w:pPr>
      <w:numPr>
        <w:numId w:val="21"/>
      </w:numPr>
      <w:tabs>
        <w:tab w:val="left" w:pos="0"/>
      </w:tabs>
    </w:pPr>
    <w:rPr>
      <w:color w:val="800000"/>
    </w:rPr>
  </w:style>
  <w:style w:type="paragraph" w:customStyle="1" w:styleId="RevisionListeStufe1manuell">
    <w:name w:val="Revision Liste (Stufe 1) (manuell)"/>
    <w:basedOn w:val="Normal"/>
    <w:rsid w:val="00A147E3"/>
    <w:pPr>
      <w:tabs>
        <w:tab w:val="left" w:pos="425"/>
      </w:tabs>
      <w:ind w:left="425" w:hanging="425"/>
    </w:pPr>
    <w:rPr>
      <w:color w:val="800000"/>
    </w:rPr>
  </w:style>
  <w:style w:type="paragraph" w:customStyle="1" w:styleId="RevisionListeFolgeabsatzStufe1">
    <w:name w:val="Revision Liste Folgeabsatz (Stufe 1)"/>
    <w:basedOn w:val="Normal"/>
    <w:rsid w:val="00A147E3"/>
    <w:pPr>
      <w:numPr>
        <w:ilvl w:val="1"/>
        <w:numId w:val="21"/>
      </w:numPr>
    </w:pPr>
    <w:rPr>
      <w:color w:val="800000"/>
    </w:rPr>
  </w:style>
  <w:style w:type="paragraph" w:customStyle="1" w:styleId="RevisionListeStufe2">
    <w:name w:val="Revision Liste (Stufe 2)"/>
    <w:basedOn w:val="Normal"/>
    <w:rsid w:val="00A147E3"/>
    <w:pPr>
      <w:numPr>
        <w:ilvl w:val="2"/>
        <w:numId w:val="21"/>
      </w:numPr>
    </w:pPr>
    <w:rPr>
      <w:color w:val="800000"/>
    </w:rPr>
  </w:style>
  <w:style w:type="paragraph" w:customStyle="1" w:styleId="RevisionListeStufe2manuell">
    <w:name w:val="Revision Liste (Stufe 2) (manuell)"/>
    <w:basedOn w:val="Normal"/>
    <w:rsid w:val="00A147E3"/>
    <w:pPr>
      <w:tabs>
        <w:tab w:val="left" w:pos="850"/>
      </w:tabs>
      <w:ind w:left="850" w:hanging="425"/>
    </w:pPr>
    <w:rPr>
      <w:color w:val="800000"/>
    </w:rPr>
  </w:style>
  <w:style w:type="paragraph" w:customStyle="1" w:styleId="RevisionListeFolgeabsatzStufe2">
    <w:name w:val="Revision Liste Folgeabsatz (Stufe 2)"/>
    <w:basedOn w:val="Normal"/>
    <w:rsid w:val="00A147E3"/>
    <w:pPr>
      <w:numPr>
        <w:ilvl w:val="3"/>
        <w:numId w:val="21"/>
      </w:numPr>
    </w:pPr>
    <w:rPr>
      <w:color w:val="800000"/>
    </w:rPr>
  </w:style>
  <w:style w:type="paragraph" w:customStyle="1" w:styleId="RevisionListeStufe3">
    <w:name w:val="Revision Liste (Stufe 3)"/>
    <w:basedOn w:val="Normal"/>
    <w:rsid w:val="00A147E3"/>
    <w:pPr>
      <w:numPr>
        <w:ilvl w:val="4"/>
        <w:numId w:val="21"/>
      </w:numPr>
    </w:pPr>
    <w:rPr>
      <w:color w:val="800000"/>
    </w:rPr>
  </w:style>
  <w:style w:type="paragraph" w:customStyle="1" w:styleId="RevisionListeStufe3manuell">
    <w:name w:val="Revision Liste (Stufe 3) (manuell)"/>
    <w:basedOn w:val="Normal"/>
    <w:rsid w:val="00A147E3"/>
    <w:pPr>
      <w:tabs>
        <w:tab w:val="left" w:pos="1276"/>
      </w:tabs>
      <w:ind w:left="1276" w:hanging="425"/>
    </w:pPr>
    <w:rPr>
      <w:color w:val="800000"/>
    </w:rPr>
  </w:style>
  <w:style w:type="paragraph" w:customStyle="1" w:styleId="RevisionListeFolgeabsatzStufe3">
    <w:name w:val="Revision Liste Folgeabsatz (Stufe 3)"/>
    <w:basedOn w:val="Normal"/>
    <w:rsid w:val="00A147E3"/>
    <w:pPr>
      <w:numPr>
        <w:ilvl w:val="5"/>
        <w:numId w:val="21"/>
      </w:numPr>
    </w:pPr>
    <w:rPr>
      <w:color w:val="800000"/>
    </w:rPr>
  </w:style>
  <w:style w:type="paragraph" w:customStyle="1" w:styleId="RevisionListeStufe4">
    <w:name w:val="Revision Liste (Stufe 4)"/>
    <w:basedOn w:val="Normal"/>
    <w:rsid w:val="00A147E3"/>
    <w:pPr>
      <w:numPr>
        <w:ilvl w:val="6"/>
        <w:numId w:val="21"/>
      </w:numPr>
    </w:pPr>
    <w:rPr>
      <w:color w:val="800000"/>
    </w:rPr>
  </w:style>
  <w:style w:type="paragraph" w:customStyle="1" w:styleId="RevisionListeStufe4manuell">
    <w:name w:val="Revision Liste (Stufe 4) (manuell)"/>
    <w:basedOn w:val="Normal"/>
    <w:rsid w:val="00A147E3"/>
    <w:pPr>
      <w:tabs>
        <w:tab w:val="left" w:pos="1984"/>
      </w:tabs>
      <w:ind w:left="1984" w:hanging="709"/>
    </w:pPr>
    <w:rPr>
      <w:color w:val="800000"/>
    </w:rPr>
  </w:style>
  <w:style w:type="paragraph" w:customStyle="1" w:styleId="RevisionListeFolgeabsatzStufe4">
    <w:name w:val="Revision Liste Folgeabsatz (Stufe 4)"/>
    <w:basedOn w:val="Normal"/>
    <w:rsid w:val="00A147E3"/>
    <w:pPr>
      <w:numPr>
        <w:ilvl w:val="7"/>
        <w:numId w:val="21"/>
      </w:numPr>
    </w:pPr>
    <w:rPr>
      <w:color w:val="800000"/>
    </w:rPr>
  </w:style>
  <w:style w:type="paragraph" w:customStyle="1" w:styleId="RevisionAufzhlungStufe1">
    <w:name w:val="Revision Aufzählung (Stufe 1)"/>
    <w:basedOn w:val="Normal"/>
    <w:rsid w:val="00A147E3"/>
    <w:pPr>
      <w:numPr>
        <w:numId w:val="22"/>
      </w:numPr>
      <w:tabs>
        <w:tab w:val="left" w:pos="0"/>
      </w:tabs>
    </w:pPr>
    <w:rPr>
      <w:color w:val="800000"/>
    </w:rPr>
  </w:style>
  <w:style w:type="paragraph" w:customStyle="1" w:styleId="RevisionAufzhlungFolgeabsatzStufe1">
    <w:name w:val="Revision Aufzählung Folgeabsatz (Stufe 1)"/>
    <w:basedOn w:val="Normal"/>
    <w:rsid w:val="00A147E3"/>
    <w:pPr>
      <w:tabs>
        <w:tab w:val="left" w:pos="425"/>
      </w:tabs>
      <w:ind w:left="425"/>
    </w:pPr>
    <w:rPr>
      <w:color w:val="800000"/>
    </w:rPr>
  </w:style>
  <w:style w:type="paragraph" w:customStyle="1" w:styleId="RevisionAufzhlungStufe2">
    <w:name w:val="Revision Aufzählung (Stufe 2)"/>
    <w:basedOn w:val="Normal"/>
    <w:rsid w:val="00A147E3"/>
    <w:pPr>
      <w:numPr>
        <w:numId w:val="23"/>
      </w:numPr>
      <w:tabs>
        <w:tab w:val="left" w:pos="425"/>
      </w:tabs>
    </w:pPr>
    <w:rPr>
      <w:color w:val="800000"/>
    </w:rPr>
  </w:style>
  <w:style w:type="paragraph" w:customStyle="1" w:styleId="RevisionAufzhlungFolgeabsatzStufe2">
    <w:name w:val="Revision Aufzählung Folgeabsatz (Stufe 2)"/>
    <w:basedOn w:val="Normal"/>
    <w:rsid w:val="00A147E3"/>
    <w:pPr>
      <w:tabs>
        <w:tab w:val="left" w:pos="794"/>
      </w:tabs>
      <w:ind w:left="850"/>
    </w:pPr>
    <w:rPr>
      <w:color w:val="800000"/>
    </w:rPr>
  </w:style>
  <w:style w:type="paragraph" w:customStyle="1" w:styleId="RevisionAufzhlungStufe3">
    <w:name w:val="Revision Aufzählung (Stufe 3)"/>
    <w:basedOn w:val="Normal"/>
    <w:rsid w:val="00A147E3"/>
    <w:pPr>
      <w:numPr>
        <w:numId w:val="24"/>
      </w:numPr>
      <w:tabs>
        <w:tab w:val="left" w:pos="850"/>
      </w:tabs>
    </w:pPr>
    <w:rPr>
      <w:color w:val="800000"/>
    </w:rPr>
  </w:style>
  <w:style w:type="paragraph" w:customStyle="1" w:styleId="RevisionAufzhlungFolgeabsatzStufe3">
    <w:name w:val="Revision Aufzählung Folgeabsatz (Stufe 3)"/>
    <w:basedOn w:val="Normal"/>
    <w:rsid w:val="00A147E3"/>
    <w:pPr>
      <w:tabs>
        <w:tab w:val="left" w:pos="1276"/>
      </w:tabs>
      <w:ind w:left="1276"/>
    </w:pPr>
    <w:rPr>
      <w:color w:val="800000"/>
    </w:rPr>
  </w:style>
  <w:style w:type="paragraph" w:customStyle="1" w:styleId="RevisionAufzhlungStufe4">
    <w:name w:val="Revision Aufzählung (Stufe 4)"/>
    <w:basedOn w:val="Normal"/>
    <w:rsid w:val="00A147E3"/>
    <w:pPr>
      <w:numPr>
        <w:numId w:val="25"/>
      </w:numPr>
      <w:tabs>
        <w:tab w:val="left" w:pos="1276"/>
      </w:tabs>
    </w:pPr>
    <w:rPr>
      <w:color w:val="800000"/>
    </w:rPr>
  </w:style>
  <w:style w:type="paragraph" w:customStyle="1" w:styleId="RevisionAufzhlungFolgeabsatzStufe4">
    <w:name w:val="Revision Aufzählung Folgeabsatz (Stufe 4)"/>
    <w:basedOn w:val="Normal"/>
    <w:rsid w:val="00A147E3"/>
    <w:pPr>
      <w:tabs>
        <w:tab w:val="left" w:pos="1701"/>
      </w:tabs>
      <w:ind w:left="1701"/>
    </w:pPr>
    <w:rPr>
      <w:color w:val="800000"/>
    </w:rPr>
  </w:style>
  <w:style w:type="paragraph" w:customStyle="1" w:styleId="RevisionAufzhlungStufe5">
    <w:name w:val="Revision Aufzählung (Stufe 5)"/>
    <w:basedOn w:val="Normal"/>
    <w:rsid w:val="00A147E3"/>
    <w:pPr>
      <w:numPr>
        <w:numId w:val="26"/>
      </w:numPr>
      <w:tabs>
        <w:tab w:val="left" w:pos="1701"/>
      </w:tabs>
    </w:pPr>
    <w:rPr>
      <w:color w:val="800000"/>
    </w:rPr>
  </w:style>
  <w:style w:type="paragraph" w:customStyle="1" w:styleId="RevisionAufzhlungFolgeabsatzStufe5">
    <w:name w:val="Revision Aufzählung Folgeabsatz (Stufe 5)"/>
    <w:basedOn w:val="Normal"/>
    <w:rsid w:val="00A147E3"/>
    <w:pPr>
      <w:tabs>
        <w:tab w:val="left" w:pos="2126"/>
      </w:tabs>
      <w:ind w:left="2126"/>
    </w:pPr>
    <w:rPr>
      <w:color w:val="800000"/>
    </w:rPr>
  </w:style>
  <w:style w:type="paragraph" w:customStyle="1" w:styleId="RevisionFunotentext">
    <w:name w:val="Revision Fußnotentext"/>
    <w:basedOn w:val="FootnoteText"/>
    <w:rsid w:val="00A147E3"/>
    <w:rPr>
      <w:color w:val="800000"/>
    </w:rPr>
  </w:style>
  <w:style w:type="paragraph" w:customStyle="1" w:styleId="RevisionFormel">
    <w:name w:val="Revision Formel"/>
    <w:basedOn w:val="Normal"/>
    <w:rsid w:val="00A147E3"/>
    <w:pPr>
      <w:spacing w:before="240" w:after="240"/>
      <w:jc w:val="center"/>
    </w:pPr>
    <w:rPr>
      <w:color w:val="800000"/>
    </w:rPr>
  </w:style>
  <w:style w:type="paragraph" w:customStyle="1" w:styleId="RevisionGrafik">
    <w:name w:val="Revision Grafik"/>
    <w:basedOn w:val="Normal"/>
    <w:rsid w:val="00A147E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A147E3"/>
    <w:pPr>
      <w:jc w:val="center"/>
    </w:pPr>
    <w:rPr>
      <w:color w:val="800000"/>
    </w:rPr>
  </w:style>
  <w:style w:type="paragraph" w:customStyle="1" w:styleId="RevisionAnlageVerweis">
    <w:name w:val="Revision Anlage Verweis"/>
    <w:basedOn w:val="Normal"/>
    <w:next w:val="RevisionAnlageberschrift"/>
    <w:rsid w:val="00A147E3"/>
    <w:pPr>
      <w:spacing w:before="0"/>
      <w:jc w:val="right"/>
    </w:pPr>
    <w:rPr>
      <w:color w:val="800000"/>
    </w:rPr>
  </w:style>
  <w:style w:type="paragraph" w:customStyle="1" w:styleId="Bezeichnungnderungsdokument">
    <w:name w:val="Bezeichnung (Änderungsdokument)"/>
    <w:basedOn w:val="Normal"/>
    <w:next w:val="Kurzbezeichnung-Abkrzungnderungsdokument"/>
    <w:rsid w:val="00A147E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A147E3"/>
    <w:pPr>
      <w:ind w:firstLine="425"/>
    </w:pPr>
  </w:style>
  <w:style w:type="paragraph" w:customStyle="1" w:styleId="EingangsformelAufzhlungnderungsdokument">
    <w:name w:val="Eingangsformel Aufzählung (Änderungsdokument)"/>
    <w:basedOn w:val="Normal"/>
    <w:rsid w:val="00A147E3"/>
    <w:pPr>
      <w:numPr>
        <w:numId w:val="28"/>
      </w:numPr>
    </w:pPr>
  </w:style>
  <w:style w:type="paragraph" w:customStyle="1" w:styleId="EingangsformelFolgeabsatznderungsdokument">
    <w:name w:val="Eingangsformel Folgeabsatz (Änderungsdokument)"/>
    <w:basedOn w:val="Normal"/>
    <w:rsid w:val="00A147E3"/>
  </w:style>
  <w:style w:type="paragraph" w:customStyle="1" w:styleId="ArtikelBezeichner">
    <w:name w:val="Artikel Bezeichner"/>
    <w:basedOn w:val="Normal"/>
    <w:next w:val="Artikelberschrift"/>
    <w:rsid w:val="00A147E3"/>
    <w:pPr>
      <w:keepNext/>
      <w:numPr>
        <w:numId w:val="29"/>
      </w:numPr>
      <w:spacing w:before="480" w:after="240"/>
      <w:jc w:val="center"/>
      <w:outlineLvl w:val="1"/>
    </w:pPr>
    <w:rPr>
      <w:b/>
      <w:sz w:val="28"/>
    </w:rPr>
  </w:style>
  <w:style w:type="paragraph" w:customStyle="1" w:styleId="Artikelberschrift">
    <w:name w:val="Artikel Überschrift"/>
    <w:basedOn w:val="Normal"/>
    <w:next w:val="JuristischerAbsatznummeriert"/>
    <w:rsid w:val="00A147E3"/>
    <w:pPr>
      <w:keepNext/>
      <w:spacing w:after="240"/>
      <w:jc w:val="center"/>
      <w:outlineLvl w:val="1"/>
    </w:pPr>
    <w:rPr>
      <w:b/>
      <w:sz w:val="28"/>
    </w:rPr>
  </w:style>
  <w:style w:type="paragraph" w:customStyle="1" w:styleId="ArtikelBezeichnermanuell">
    <w:name w:val="Artikel Bezeichner (manuell)"/>
    <w:basedOn w:val="Normal"/>
    <w:rsid w:val="00A147E3"/>
    <w:pPr>
      <w:keepNext/>
      <w:spacing w:before="480" w:after="240"/>
      <w:jc w:val="center"/>
    </w:pPr>
    <w:rPr>
      <w:b/>
      <w:sz w:val="28"/>
    </w:rPr>
  </w:style>
  <w:style w:type="paragraph" w:styleId="TOC1">
    <w:name w:val="toc 1"/>
    <w:basedOn w:val="Normal"/>
    <w:next w:val="Normal"/>
    <w:uiPriority w:val="39"/>
    <w:semiHidden/>
    <w:unhideWhenUsed/>
    <w:rsid w:val="00A147E3"/>
    <w:pPr>
      <w:tabs>
        <w:tab w:val="left" w:pos="1191"/>
      </w:tabs>
      <w:ind w:left="1191" w:hanging="1191"/>
    </w:pPr>
  </w:style>
  <w:style w:type="paragraph" w:customStyle="1" w:styleId="VerzeichnisTitelnderungsdokument">
    <w:name w:val="Verzeichnis Titel (Änderungsdokument)"/>
    <w:basedOn w:val="Normal"/>
    <w:rsid w:val="00A147E3"/>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407083">
      <w:bodyDiv w:val="1"/>
      <w:marLeft w:val="0"/>
      <w:marRight w:val="0"/>
      <w:marTop w:val="0"/>
      <w:marBottom w:val="0"/>
      <w:divBdr>
        <w:top w:val="none" w:sz="0" w:space="0" w:color="auto"/>
        <w:left w:val="none" w:sz="0" w:space="0" w:color="auto"/>
        <w:bottom w:val="none" w:sz="0" w:space="0" w:color="auto"/>
        <w:right w:val="none" w:sz="0" w:space="0" w:color="auto"/>
      </w:divBdr>
    </w:div>
    <w:div w:id="427625987">
      <w:bodyDiv w:val="1"/>
      <w:marLeft w:val="0"/>
      <w:marRight w:val="0"/>
      <w:marTop w:val="0"/>
      <w:marBottom w:val="0"/>
      <w:divBdr>
        <w:top w:val="none" w:sz="0" w:space="0" w:color="auto"/>
        <w:left w:val="none" w:sz="0" w:space="0" w:color="auto"/>
        <w:bottom w:val="none" w:sz="0" w:space="0" w:color="auto"/>
        <w:right w:val="none" w:sz="0" w:space="0" w:color="auto"/>
      </w:divBdr>
    </w:div>
    <w:div w:id="535854703">
      <w:bodyDiv w:val="1"/>
      <w:marLeft w:val="0"/>
      <w:marRight w:val="0"/>
      <w:marTop w:val="0"/>
      <w:marBottom w:val="0"/>
      <w:divBdr>
        <w:top w:val="none" w:sz="0" w:space="0" w:color="auto"/>
        <w:left w:val="none" w:sz="0" w:space="0" w:color="auto"/>
        <w:bottom w:val="none" w:sz="0" w:space="0" w:color="auto"/>
        <w:right w:val="none" w:sz="0" w:space="0" w:color="auto"/>
      </w:divBdr>
      <w:divsChild>
        <w:div w:id="2079745499">
          <w:marLeft w:val="0"/>
          <w:marRight w:val="0"/>
          <w:marTop w:val="0"/>
          <w:marBottom w:val="0"/>
          <w:divBdr>
            <w:top w:val="none" w:sz="0" w:space="0" w:color="auto"/>
            <w:left w:val="none" w:sz="0" w:space="0" w:color="auto"/>
            <w:bottom w:val="none" w:sz="0" w:space="0" w:color="auto"/>
            <w:right w:val="none" w:sz="0" w:space="0" w:color="auto"/>
          </w:divBdr>
          <w:divsChild>
            <w:div w:id="1737849462">
              <w:marLeft w:val="0"/>
              <w:marRight w:val="0"/>
              <w:marTop w:val="0"/>
              <w:marBottom w:val="0"/>
              <w:divBdr>
                <w:top w:val="none" w:sz="0" w:space="0" w:color="auto"/>
                <w:left w:val="none" w:sz="0" w:space="0" w:color="auto"/>
                <w:bottom w:val="none" w:sz="0" w:space="0" w:color="auto"/>
                <w:right w:val="none" w:sz="0" w:space="0" w:color="auto"/>
              </w:divBdr>
              <w:divsChild>
                <w:div w:id="1960069827">
                  <w:marLeft w:val="405"/>
                  <w:marRight w:val="75"/>
                  <w:marTop w:val="0"/>
                  <w:marBottom w:val="0"/>
                  <w:divBdr>
                    <w:top w:val="none" w:sz="0" w:space="0" w:color="auto"/>
                    <w:left w:val="none" w:sz="0" w:space="0" w:color="auto"/>
                    <w:bottom w:val="none" w:sz="0" w:space="0" w:color="auto"/>
                    <w:right w:val="none" w:sz="0" w:space="0" w:color="auto"/>
                  </w:divBdr>
                  <w:divsChild>
                    <w:div w:id="1732070215">
                      <w:marLeft w:val="0"/>
                      <w:marRight w:val="0"/>
                      <w:marTop w:val="120"/>
                      <w:marBottom w:val="0"/>
                      <w:divBdr>
                        <w:top w:val="none" w:sz="0" w:space="0" w:color="auto"/>
                        <w:left w:val="none" w:sz="0" w:space="0" w:color="auto"/>
                        <w:bottom w:val="none" w:sz="0" w:space="0" w:color="auto"/>
                        <w:right w:val="none" w:sz="0" w:space="0" w:color="auto"/>
                      </w:divBdr>
                      <w:divsChild>
                        <w:div w:id="1796558889">
                          <w:marLeft w:val="0"/>
                          <w:marRight w:val="0"/>
                          <w:marTop w:val="120"/>
                          <w:marBottom w:val="0"/>
                          <w:divBdr>
                            <w:top w:val="none" w:sz="0" w:space="0" w:color="auto"/>
                            <w:left w:val="none" w:sz="0" w:space="0" w:color="auto"/>
                            <w:bottom w:val="none" w:sz="0" w:space="0" w:color="auto"/>
                            <w:right w:val="none" w:sz="0" w:space="0" w:color="auto"/>
                          </w:divBdr>
                          <w:divsChild>
                            <w:div w:id="37434247">
                              <w:marLeft w:val="0"/>
                              <w:marRight w:val="0"/>
                              <w:marTop w:val="120"/>
                              <w:marBottom w:val="0"/>
                              <w:divBdr>
                                <w:top w:val="none" w:sz="0" w:space="0" w:color="auto"/>
                                <w:left w:val="none" w:sz="0" w:space="0" w:color="auto"/>
                                <w:bottom w:val="none" w:sz="0" w:space="0" w:color="auto"/>
                                <w:right w:val="none" w:sz="0" w:space="0" w:color="auto"/>
                              </w:divBdr>
                              <w:divsChild>
                                <w:div w:id="876233226">
                                  <w:marLeft w:val="150"/>
                                  <w:marRight w:val="0"/>
                                  <w:marTop w:val="240"/>
                                  <w:marBottom w:val="240"/>
                                  <w:divBdr>
                                    <w:top w:val="none" w:sz="0" w:space="0" w:color="auto"/>
                                    <w:left w:val="none" w:sz="0" w:space="0" w:color="auto"/>
                                    <w:bottom w:val="none" w:sz="0" w:space="0" w:color="auto"/>
                                    <w:right w:val="none" w:sz="0" w:space="0" w:color="auto"/>
                                  </w:divBdr>
                                </w:div>
                                <w:div w:id="1301687252">
                                  <w:marLeft w:val="0"/>
                                  <w:marRight w:val="0"/>
                                  <w:marTop w:val="120"/>
                                  <w:marBottom w:val="0"/>
                                  <w:divBdr>
                                    <w:top w:val="none" w:sz="0" w:space="0" w:color="auto"/>
                                    <w:left w:val="none" w:sz="0" w:space="0" w:color="auto"/>
                                    <w:bottom w:val="none" w:sz="0" w:space="0" w:color="auto"/>
                                    <w:right w:val="none" w:sz="0" w:space="0" w:color="auto"/>
                                  </w:divBdr>
                                  <w:divsChild>
                                    <w:div w:id="988168305">
                                      <w:marLeft w:val="0"/>
                                      <w:marRight w:val="0"/>
                                      <w:marTop w:val="0"/>
                                      <w:marBottom w:val="0"/>
                                      <w:divBdr>
                                        <w:top w:val="none" w:sz="0" w:space="0" w:color="auto"/>
                                        <w:left w:val="none" w:sz="0" w:space="0" w:color="auto"/>
                                        <w:bottom w:val="none" w:sz="0" w:space="0" w:color="auto"/>
                                        <w:right w:val="none" w:sz="0" w:space="0" w:color="auto"/>
                                      </w:divBdr>
                                      <w:divsChild>
                                        <w:div w:id="733117977">
                                          <w:marLeft w:val="0"/>
                                          <w:marRight w:val="0"/>
                                          <w:marTop w:val="0"/>
                                          <w:marBottom w:val="0"/>
                                          <w:divBdr>
                                            <w:top w:val="none" w:sz="0" w:space="0" w:color="auto"/>
                                            <w:left w:val="none" w:sz="0" w:space="0" w:color="auto"/>
                                            <w:bottom w:val="none" w:sz="0" w:space="0" w:color="auto"/>
                                            <w:right w:val="none" w:sz="0" w:space="0" w:color="auto"/>
                                          </w:divBdr>
                                          <w:divsChild>
                                            <w:div w:id="1797990294">
                                              <w:marLeft w:val="0"/>
                                              <w:marRight w:val="0"/>
                                              <w:marTop w:val="0"/>
                                              <w:marBottom w:val="0"/>
                                              <w:divBdr>
                                                <w:top w:val="none" w:sz="0" w:space="0" w:color="auto"/>
                                                <w:left w:val="none" w:sz="0" w:space="0" w:color="auto"/>
                                                <w:bottom w:val="none" w:sz="0" w:space="0" w:color="auto"/>
                                                <w:right w:val="none" w:sz="0" w:space="0" w:color="auto"/>
                                              </w:divBdr>
                                              <w:divsChild>
                                                <w:div w:id="662315423">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6837269">
      <w:bodyDiv w:val="1"/>
      <w:marLeft w:val="0"/>
      <w:marRight w:val="0"/>
      <w:marTop w:val="0"/>
      <w:marBottom w:val="0"/>
      <w:divBdr>
        <w:top w:val="none" w:sz="0" w:space="0" w:color="auto"/>
        <w:left w:val="none" w:sz="0" w:space="0" w:color="auto"/>
        <w:bottom w:val="none" w:sz="0" w:space="0" w:color="auto"/>
        <w:right w:val="none" w:sz="0" w:space="0" w:color="auto"/>
      </w:divBdr>
    </w:div>
    <w:div w:id="982734847">
      <w:bodyDiv w:val="1"/>
      <w:marLeft w:val="0"/>
      <w:marRight w:val="0"/>
      <w:marTop w:val="0"/>
      <w:marBottom w:val="0"/>
      <w:divBdr>
        <w:top w:val="none" w:sz="0" w:space="0" w:color="auto"/>
        <w:left w:val="none" w:sz="0" w:space="0" w:color="auto"/>
        <w:bottom w:val="none" w:sz="0" w:space="0" w:color="auto"/>
        <w:right w:val="none" w:sz="0" w:space="0" w:color="auto"/>
      </w:divBdr>
    </w:div>
    <w:div w:id="1266503457">
      <w:bodyDiv w:val="1"/>
      <w:marLeft w:val="0"/>
      <w:marRight w:val="0"/>
      <w:marTop w:val="0"/>
      <w:marBottom w:val="0"/>
      <w:divBdr>
        <w:top w:val="none" w:sz="0" w:space="0" w:color="auto"/>
        <w:left w:val="none" w:sz="0" w:space="0" w:color="auto"/>
        <w:bottom w:val="none" w:sz="0" w:space="0" w:color="auto"/>
        <w:right w:val="none" w:sz="0" w:space="0" w:color="auto"/>
      </w:divBdr>
    </w:div>
    <w:div w:id="1506628327">
      <w:bodyDiv w:val="1"/>
      <w:marLeft w:val="0"/>
      <w:marRight w:val="0"/>
      <w:marTop w:val="0"/>
      <w:marBottom w:val="0"/>
      <w:divBdr>
        <w:top w:val="none" w:sz="0" w:space="0" w:color="auto"/>
        <w:left w:val="none" w:sz="0" w:space="0" w:color="auto"/>
        <w:bottom w:val="none" w:sz="0" w:space="0" w:color="auto"/>
        <w:right w:val="none" w:sz="0" w:space="0" w:color="auto"/>
      </w:divBdr>
      <w:divsChild>
        <w:div w:id="1907453108">
          <w:marLeft w:val="0"/>
          <w:marRight w:val="0"/>
          <w:marTop w:val="0"/>
          <w:marBottom w:val="0"/>
          <w:divBdr>
            <w:top w:val="none" w:sz="0" w:space="0" w:color="auto"/>
            <w:left w:val="none" w:sz="0" w:space="0" w:color="auto"/>
            <w:bottom w:val="none" w:sz="0" w:space="0" w:color="auto"/>
            <w:right w:val="none" w:sz="0" w:space="0" w:color="auto"/>
          </w:divBdr>
          <w:divsChild>
            <w:div w:id="66273619">
              <w:marLeft w:val="0"/>
              <w:marRight w:val="0"/>
              <w:marTop w:val="0"/>
              <w:marBottom w:val="0"/>
              <w:divBdr>
                <w:top w:val="none" w:sz="0" w:space="0" w:color="auto"/>
                <w:left w:val="none" w:sz="0" w:space="0" w:color="auto"/>
                <w:bottom w:val="none" w:sz="0" w:space="0" w:color="auto"/>
                <w:right w:val="none" w:sz="0" w:space="0" w:color="auto"/>
              </w:divBdr>
              <w:divsChild>
                <w:div w:id="138769159">
                  <w:marLeft w:val="405"/>
                  <w:marRight w:val="75"/>
                  <w:marTop w:val="0"/>
                  <w:marBottom w:val="0"/>
                  <w:divBdr>
                    <w:top w:val="none" w:sz="0" w:space="0" w:color="auto"/>
                    <w:left w:val="none" w:sz="0" w:space="0" w:color="auto"/>
                    <w:bottom w:val="none" w:sz="0" w:space="0" w:color="auto"/>
                    <w:right w:val="none" w:sz="0" w:space="0" w:color="auto"/>
                  </w:divBdr>
                  <w:divsChild>
                    <w:div w:id="752505842">
                      <w:marLeft w:val="0"/>
                      <w:marRight w:val="0"/>
                      <w:marTop w:val="120"/>
                      <w:marBottom w:val="0"/>
                      <w:divBdr>
                        <w:top w:val="none" w:sz="0" w:space="0" w:color="auto"/>
                        <w:left w:val="none" w:sz="0" w:space="0" w:color="auto"/>
                        <w:bottom w:val="none" w:sz="0" w:space="0" w:color="auto"/>
                        <w:right w:val="none" w:sz="0" w:space="0" w:color="auto"/>
                      </w:divBdr>
                      <w:divsChild>
                        <w:div w:id="926500079">
                          <w:marLeft w:val="0"/>
                          <w:marRight w:val="0"/>
                          <w:marTop w:val="120"/>
                          <w:marBottom w:val="0"/>
                          <w:divBdr>
                            <w:top w:val="none" w:sz="0" w:space="0" w:color="auto"/>
                            <w:left w:val="none" w:sz="0" w:space="0" w:color="auto"/>
                            <w:bottom w:val="none" w:sz="0" w:space="0" w:color="auto"/>
                            <w:right w:val="none" w:sz="0" w:space="0" w:color="auto"/>
                          </w:divBdr>
                          <w:divsChild>
                            <w:div w:id="515509904">
                              <w:marLeft w:val="0"/>
                              <w:marRight w:val="0"/>
                              <w:marTop w:val="120"/>
                              <w:marBottom w:val="0"/>
                              <w:divBdr>
                                <w:top w:val="none" w:sz="0" w:space="0" w:color="auto"/>
                                <w:left w:val="none" w:sz="0" w:space="0" w:color="auto"/>
                                <w:bottom w:val="none" w:sz="0" w:space="0" w:color="auto"/>
                                <w:right w:val="none" w:sz="0" w:space="0" w:color="auto"/>
                              </w:divBdr>
                              <w:divsChild>
                                <w:div w:id="202639034">
                                  <w:marLeft w:val="150"/>
                                  <w:marRight w:val="0"/>
                                  <w:marTop w:val="240"/>
                                  <w:marBottom w:val="240"/>
                                  <w:divBdr>
                                    <w:top w:val="none" w:sz="0" w:space="0" w:color="auto"/>
                                    <w:left w:val="none" w:sz="0" w:space="0" w:color="auto"/>
                                    <w:bottom w:val="none" w:sz="0" w:space="0" w:color="auto"/>
                                    <w:right w:val="none" w:sz="0" w:space="0" w:color="auto"/>
                                  </w:divBdr>
                                </w:div>
                                <w:div w:id="1948346549">
                                  <w:marLeft w:val="0"/>
                                  <w:marRight w:val="0"/>
                                  <w:marTop w:val="120"/>
                                  <w:marBottom w:val="0"/>
                                  <w:divBdr>
                                    <w:top w:val="none" w:sz="0" w:space="0" w:color="auto"/>
                                    <w:left w:val="none" w:sz="0" w:space="0" w:color="auto"/>
                                    <w:bottom w:val="none" w:sz="0" w:space="0" w:color="auto"/>
                                    <w:right w:val="none" w:sz="0" w:space="0" w:color="auto"/>
                                  </w:divBdr>
                                  <w:divsChild>
                                    <w:div w:id="118571736">
                                      <w:marLeft w:val="0"/>
                                      <w:marRight w:val="0"/>
                                      <w:marTop w:val="0"/>
                                      <w:marBottom w:val="0"/>
                                      <w:divBdr>
                                        <w:top w:val="none" w:sz="0" w:space="0" w:color="auto"/>
                                        <w:left w:val="none" w:sz="0" w:space="0" w:color="auto"/>
                                        <w:bottom w:val="none" w:sz="0" w:space="0" w:color="auto"/>
                                        <w:right w:val="none" w:sz="0" w:space="0" w:color="auto"/>
                                      </w:divBdr>
                                      <w:divsChild>
                                        <w:div w:id="1003508732">
                                          <w:marLeft w:val="0"/>
                                          <w:marRight w:val="0"/>
                                          <w:marTop w:val="0"/>
                                          <w:marBottom w:val="0"/>
                                          <w:divBdr>
                                            <w:top w:val="none" w:sz="0" w:space="0" w:color="auto"/>
                                            <w:left w:val="none" w:sz="0" w:space="0" w:color="auto"/>
                                            <w:bottom w:val="none" w:sz="0" w:space="0" w:color="auto"/>
                                            <w:right w:val="none" w:sz="0" w:space="0" w:color="auto"/>
                                          </w:divBdr>
                                          <w:divsChild>
                                            <w:div w:id="1593930208">
                                              <w:marLeft w:val="0"/>
                                              <w:marRight w:val="0"/>
                                              <w:marTop w:val="0"/>
                                              <w:marBottom w:val="0"/>
                                              <w:divBdr>
                                                <w:top w:val="none" w:sz="0" w:space="0" w:color="auto"/>
                                                <w:left w:val="none" w:sz="0" w:space="0" w:color="auto"/>
                                                <w:bottom w:val="none" w:sz="0" w:space="0" w:color="auto"/>
                                                <w:right w:val="none" w:sz="0" w:space="0" w:color="auto"/>
                                              </w:divBdr>
                                              <w:divsChild>
                                                <w:div w:id="448135547">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585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fr.bund.de/cm/343/bestimmung-von-kohlenwasserstoffen-aus-mineraloel-oder-kunststoffen.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fr.bund.de/cm/343/messung-von-mineraloel-kohlenwasserstoffen-in-lebensmitteln-und-verpackungsmaterialien.pdf" TargetMode="External"/><Relationship Id="rId4" Type="http://schemas.openxmlformats.org/officeDocument/2006/relationships/settings" Target="settings.xml"/><Relationship Id="rId9" Type="http://schemas.openxmlformats.org/officeDocument/2006/relationships/hyperlink" Target="http://www.bfr.bund.de/cm/343/bestimmung-von-kohlenwasserstoffen-aus-mineraloel-oder-kunststoffen.pdf"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C1571-8292-4C95-A1C6-9D0508E8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dotm</Template>
  <TotalTime>50</TotalTime>
  <Pages>21</Pages>
  <Words>8404</Words>
  <Characters>47904</Characters>
  <Application>Microsoft Office Word</Application>
  <DocSecurity>0</DocSecurity>
  <Lines>399</Lines>
  <Paragraphs>11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Bundesministerium der Justiz</Company>
  <LinksUpToDate>false</LinksUpToDate>
  <CharactersWithSpaces>5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er, Katharina</dc:creator>
  <cp:lastModifiedBy>Diana STOICA</cp:lastModifiedBy>
  <cp:revision>5</cp:revision>
  <cp:lastPrinted>2020-07-29T12:01:00Z</cp:lastPrinted>
  <dcterms:created xsi:type="dcterms:W3CDTF">2020-08-17T12:48:00Z</dcterms:created>
  <dcterms:modified xsi:type="dcterms:W3CDTF">2020-08-3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ungsstand">
    <vt:lpwstr>Bearbeitungsstand: 14.08.2020  15:07 Uhr</vt:lpwstr>
  </property>
  <property fmtid="{D5CDD505-2E9C-101B-9397-08002B2CF9AE}" pid="3" name="Meta_Initiant">
    <vt:lpwstr>Bundesministerium der Justiz und fuer Verbraucherschutz</vt:lpwstr>
  </property>
  <property fmtid="{D5CDD505-2E9C-101B-9397-08002B2CF9AE}" pid="4" name="Version">
    <vt:lpwstr>3.12.2.0</vt:lpwstr>
  </property>
  <property fmtid="{D5CDD505-2E9C-101B-9397-08002B2CF9AE}" pid="5" name="Last edited using">
    <vt:lpwstr>LW 5.4, Build 20200526</vt:lpwstr>
  </property>
  <property fmtid="{D5CDD505-2E9C-101B-9397-08002B2CF9AE}" pid="6" name="Kategorie">
    <vt:lpwstr>AENDER/NOVVER</vt:lpwstr>
  </property>
  <property fmtid="{D5CDD505-2E9C-101B-9397-08002B2CF9AE}" pid="7" name="eNorm-Version vorherige Bearbeitung">
    <vt:lpwstr>4.1.5 Bundesregierung [20200526]</vt:lpwstr>
  </property>
  <property fmtid="{D5CDD505-2E9C-101B-9397-08002B2CF9AE}" pid="8" name="eNorm-Version Erstellung">
    <vt:lpwstr>3.12.4, Bundesregierung</vt:lpwstr>
  </property>
  <property fmtid="{D5CDD505-2E9C-101B-9397-08002B2CF9AE}" pid="9" name="Created using">
    <vt:lpwstr>LW 5.4, Build 20151231</vt:lpwstr>
  </property>
  <property fmtid="{D5CDD505-2E9C-101B-9397-08002B2CF9AE}" pid="10" name="Classification">
    <vt:lpwstr> </vt:lpwstr>
  </property>
  <property fmtid="{D5CDD505-2E9C-101B-9397-08002B2CF9AE}" pid="11" name="eNorm-Version letzte Bearbeitung">
    <vt:lpwstr>4.1.5 Bundesregierung [20200526]</vt:lpwstr>
  </property>
  <property fmtid="{D5CDD505-2E9C-101B-9397-08002B2CF9AE}" pid="12" name="DQP-Ergebnis für Version 4">
    <vt:lpwstr>130 Fehler</vt:lpwstr>
  </property>
  <property fmtid="{D5CDD505-2E9C-101B-9397-08002B2CF9AE}" pid="13" name="eNorm-Version letzte DQP">
    <vt:lpwstr>4.1.5, Bundesregierung, [20200526]</vt:lpwstr>
  </property>
  <property fmtid="{D5CDD505-2E9C-101B-9397-08002B2CF9AE}" pid="14" name="Meta_Bezeichnung">
    <vt:lpwstr>Zweiundzwanzigste Verordnung zur Änderung der Bedarfsgegenständeverordnung</vt:lpwstr>
  </property>
  <property fmtid="{D5CDD505-2E9C-101B-9397-08002B2CF9AE}" pid="15" name="Meta_Kurzbezeichnung">
    <vt:lpwstr/>
  </property>
  <property fmtid="{D5CDD505-2E9C-101B-9397-08002B2CF9AE}" pid="16" name="Meta_Abkürzung">
    <vt:lpwstr/>
  </property>
  <property fmtid="{D5CDD505-2E9C-101B-9397-08002B2CF9AE}" pid="17" name="Meta_Typ der Vorschrift">
    <vt:lpwstr>Einzelnovelle einer Verordnung</vt:lpwstr>
  </property>
  <property fmtid="{D5CDD505-2E9C-101B-9397-08002B2CF9AE}" pid="18" name="Meta_Umsetzung von EU-Recht">
    <vt:lpwstr>otifiziert gemäß der Richtlinie (EU) 2015/1535 des Europäischen Parlaments und des Rates vom 9. September 2015 über ein Informationsverfahren auf dem Gebiet der technischen Vorschriften und der Vorschriften für die Dienste der Informationsgesellschaft (AB</vt:lpwstr>
  </property>
  <property fmtid="{D5CDD505-2E9C-101B-9397-08002B2CF9AE}" pid="19" name="Meta_Umsetzung von EU-Recht_2">
    <vt:lpwstr>l. L 241 vom 17.9.2015, S. 1).</vt:lpwstr>
  </property>
  <property fmtid="{D5CDD505-2E9C-101B-9397-08002B2CF9AE}" pid="20" name="Meta_Anlagen">
    <vt:lpwstr/>
  </property>
</Properties>
</file>